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90DCE9" w14:textId="3779F820" w:rsidR="00DF32C1" w:rsidRDefault="00DF32C1">
      <w:bookmarkStart w:id="0" w:name="_GoBack"/>
      <w:bookmarkEnd w:id="0"/>
    </w:p>
    <w:p w14:paraId="13310AF8" w14:textId="46B5669B" w:rsidR="00DF32C1" w:rsidRDefault="00DF32C1">
      <w:r w:rsidRPr="00001A6E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C128B46" wp14:editId="3D107C97">
                <wp:simplePos x="0" y="0"/>
                <wp:positionH relativeFrom="column">
                  <wp:posOffset>125095</wp:posOffset>
                </wp:positionH>
                <wp:positionV relativeFrom="paragraph">
                  <wp:posOffset>214630</wp:posOffset>
                </wp:positionV>
                <wp:extent cx="5757545" cy="457200"/>
                <wp:effectExtent l="25400" t="25400" r="33655" b="381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7545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57150" cmpd="thickThin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63BA1A" w14:textId="14CCE50A" w:rsidR="007E6E7F" w:rsidRPr="00DF32C1" w:rsidRDefault="007E6E7F" w:rsidP="00E85470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DF32C1">
                              <w:rPr>
                                <w:sz w:val="36"/>
                              </w:rPr>
                              <w:t>Unit 4: Earth Systems and Re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128B4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9.85pt;margin-top:16.9pt;width:453.35pt;height:3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" fillcolor="#d8d8d8 [2732]" strokecolor="black [3213]" strokeweight="4.5pt">
                <v:stroke linestyle="thickThin"/>
                <v:textbox>
                  <w:txbxContent>
                    <w:p w14:paraId="0763BA1A" w14:textId="14CCE50A" w:rsidR="007E6E7F" w:rsidRPr="00DF32C1" w:rsidRDefault="007E6E7F" w:rsidP="00E85470">
                      <w:pPr>
                        <w:jc w:val="center"/>
                        <w:rPr>
                          <w:sz w:val="36"/>
                        </w:rPr>
                      </w:pPr>
                      <w:r w:rsidRPr="00DF32C1">
                        <w:rPr>
                          <w:sz w:val="36"/>
                        </w:rPr>
                        <w:t>Unit 4: Earth Systems and Resourc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19CA92" w14:textId="1954FEB4" w:rsidR="00E85470" w:rsidRPr="00001A6E" w:rsidRDefault="00FA3A3E">
      <w:r w:rsidRPr="00001A6E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6828EE6" wp14:editId="3C8882F3">
                <wp:simplePos x="0" y="0"/>
                <wp:positionH relativeFrom="column">
                  <wp:posOffset>2877185</wp:posOffset>
                </wp:positionH>
                <wp:positionV relativeFrom="paragraph">
                  <wp:posOffset>-438150</wp:posOffset>
                </wp:positionV>
                <wp:extent cx="914400" cy="3429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C41B4" w14:textId="77777777" w:rsidR="007E6E7F" w:rsidRPr="00DF32C1" w:rsidRDefault="007E6E7F">
                            <w:r w:rsidRPr="00DF32C1">
                              <w:t>Nam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28EE6" id="Text Box 3" o:spid="_x0000_s1027" type="#_x0000_t202" style="position:absolute;margin-left:226.55pt;margin-top:-34.5pt;width:1in;height:27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" filled="f" stroked="f">
                <v:textbox>
                  <w:txbxContent>
                    <w:p w14:paraId="18FC41B4" w14:textId="77777777" w:rsidR="007E6E7F" w:rsidRPr="00DF32C1" w:rsidRDefault="007E6E7F">
                      <w:r w:rsidRPr="00DF32C1">
                        <w:t>Nam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9540" w:type="dxa"/>
        <w:tblInd w:w="198" w:type="dxa"/>
        <w:tblBorders>
          <w:insideH w:val="none" w:sz="0" w:space="0" w:color="auto"/>
          <w:insideV w:val="none" w:sz="0" w:space="0" w:color="auto"/>
        </w:tblBorders>
        <w:shd w:val="clear" w:color="auto" w:fill="E6E6E6"/>
        <w:tblLook w:val="04A0" w:firstRow="1" w:lastRow="0" w:firstColumn="1" w:lastColumn="0" w:noHBand="0" w:noVBand="1"/>
      </w:tblPr>
      <w:tblGrid>
        <w:gridCol w:w="4559"/>
        <w:gridCol w:w="4981"/>
      </w:tblGrid>
      <w:tr w:rsidR="00EB17E5" w:rsidRPr="00001A6E" w14:paraId="312AC2F9" w14:textId="77777777" w:rsidTr="00FA3A3E">
        <w:trPr>
          <w:trHeight w:val="279"/>
        </w:trPr>
        <w:tc>
          <w:tcPr>
            <w:tcW w:w="9540" w:type="dxa"/>
            <w:gridSpan w:val="2"/>
            <w:shd w:val="clear" w:color="auto" w:fill="E6E6E6"/>
          </w:tcPr>
          <w:p w14:paraId="7A7D3A19" w14:textId="0B8C5937" w:rsidR="00EB17E5" w:rsidRPr="00DF32C1" w:rsidRDefault="00EB17E5" w:rsidP="00DF32C1">
            <w:pPr>
              <w:rPr>
                <w:b/>
                <w:i/>
              </w:rPr>
            </w:pPr>
            <w:r w:rsidRPr="00DF32C1">
              <w:rPr>
                <w:b/>
                <w:i/>
              </w:rPr>
              <w:t xml:space="preserve">Topics: </w:t>
            </w:r>
          </w:p>
        </w:tc>
      </w:tr>
      <w:tr w:rsidR="00EB17E5" w:rsidRPr="00001A6E" w14:paraId="34BF834C" w14:textId="77777777" w:rsidTr="00FA3A3E">
        <w:trPr>
          <w:trHeight w:val="285"/>
        </w:trPr>
        <w:tc>
          <w:tcPr>
            <w:tcW w:w="4559" w:type="dxa"/>
            <w:shd w:val="clear" w:color="auto" w:fill="E6E6E6"/>
          </w:tcPr>
          <w:p w14:paraId="5086A7E4" w14:textId="74C3BB40" w:rsidR="00E85470" w:rsidRPr="00001A6E" w:rsidRDefault="00003450" w:rsidP="00F261F8">
            <w:pPr>
              <w:pStyle w:val="ListParagraph"/>
              <w:numPr>
                <w:ilvl w:val="0"/>
                <w:numId w:val="1"/>
              </w:numPr>
              <w:ind w:left="432"/>
            </w:pPr>
            <w:r w:rsidRPr="00001A6E">
              <w:t>Plate Tectonics</w:t>
            </w:r>
          </w:p>
        </w:tc>
        <w:tc>
          <w:tcPr>
            <w:tcW w:w="4981" w:type="dxa"/>
            <w:shd w:val="clear" w:color="auto" w:fill="E6E6E6"/>
          </w:tcPr>
          <w:p w14:paraId="58E3C313" w14:textId="3AA54BF9" w:rsidR="00E85470" w:rsidRPr="00001A6E" w:rsidRDefault="00E02340" w:rsidP="00E02340">
            <w:pPr>
              <w:ind w:left="162"/>
            </w:pPr>
            <w:r w:rsidRPr="00001A6E">
              <w:t>V</w:t>
            </w:r>
            <w:r w:rsidR="00003450" w:rsidRPr="00001A6E">
              <w:t>I</w:t>
            </w:r>
            <w:r w:rsidR="00420D79" w:rsidRPr="00001A6E">
              <w:t xml:space="preserve">.  </w:t>
            </w:r>
            <w:r w:rsidR="00003450" w:rsidRPr="00001A6E">
              <w:t>Watersheds</w:t>
            </w:r>
          </w:p>
        </w:tc>
      </w:tr>
      <w:tr w:rsidR="00EB17E5" w:rsidRPr="00001A6E" w14:paraId="557E6ADF" w14:textId="77777777" w:rsidTr="00FA3A3E">
        <w:trPr>
          <w:trHeight w:val="243"/>
        </w:trPr>
        <w:tc>
          <w:tcPr>
            <w:tcW w:w="4559" w:type="dxa"/>
            <w:shd w:val="clear" w:color="auto" w:fill="E6E6E6"/>
          </w:tcPr>
          <w:p w14:paraId="321CDAD2" w14:textId="4160F7FD" w:rsidR="00E85470" w:rsidRPr="00001A6E" w:rsidRDefault="00003450" w:rsidP="00F261F8">
            <w:pPr>
              <w:pStyle w:val="ListParagraph"/>
              <w:numPr>
                <w:ilvl w:val="0"/>
                <w:numId w:val="1"/>
              </w:numPr>
              <w:ind w:left="432"/>
            </w:pPr>
            <w:r w:rsidRPr="00001A6E">
              <w:t>Soil Formation and Erosion</w:t>
            </w:r>
          </w:p>
        </w:tc>
        <w:tc>
          <w:tcPr>
            <w:tcW w:w="4981" w:type="dxa"/>
            <w:shd w:val="clear" w:color="auto" w:fill="E6E6E6"/>
          </w:tcPr>
          <w:p w14:paraId="18036676" w14:textId="07E4DF45" w:rsidR="00E85470" w:rsidRPr="00001A6E" w:rsidRDefault="00003450" w:rsidP="00003450">
            <w:pPr>
              <w:ind w:left="168"/>
            </w:pPr>
            <w:r w:rsidRPr="00001A6E">
              <w:t>VII.</w:t>
            </w:r>
            <w:r w:rsidR="00DC6518" w:rsidRPr="00001A6E">
              <w:t xml:space="preserve"> </w:t>
            </w:r>
            <w:r w:rsidR="00325FBF" w:rsidRPr="00001A6E">
              <w:t xml:space="preserve"> </w:t>
            </w:r>
            <w:r w:rsidRPr="00001A6E">
              <w:rPr>
                <w:szCs w:val="22"/>
              </w:rPr>
              <w:t>Solar Radiation and Earth’s Seasons</w:t>
            </w:r>
          </w:p>
        </w:tc>
      </w:tr>
      <w:tr w:rsidR="00EB17E5" w:rsidRPr="00001A6E" w14:paraId="112F4E85" w14:textId="77777777" w:rsidTr="00FA3A3E">
        <w:trPr>
          <w:trHeight w:val="257"/>
        </w:trPr>
        <w:tc>
          <w:tcPr>
            <w:tcW w:w="4559" w:type="dxa"/>
            <w:shd w:val="clear" w:color="auto" w:fill="E6E6E6"/>
          </w:tcPr>
          <w:p w14:paraId="6DD6DB14" w14:textId="769F3341" w:rsidR="00E85470" w:rsidRPr="00001A6E" w:rsidRDefault="00420D79" w:rsidP="00E02340">
            <w:r w:rsidRPr="00001A6E">
              <w:t xml:space="preserve"> </w:t>
            </w:r>
            <w:r w:rsidR="004224D7" w:rsidRPr="00001A6E">
              <w:t xml:space="preserve">III.  </w:t>
            </w:r>
            <w:r w:rsidRPr="00001A6E">
              <w:t xml:space="preserve"> </w:t>
            </w:r>
            <w:r w:rsidR="00003450" w:rsidRPr="00001A6E">
              <w:t>Soil Composition and Properties</w:t>
            </w:r>
          </w:p>
        </w:tc>
        <w:tc>
          <w:tcPr>
            <w:tcW w:w="4981" w:type="dxa"/>
            <w:shd w:val="clear" w:color="auto" w:fill="E6E6E6"/>
          </w:tcPr>
          <w:p w14:paraId="669F87F2" w14:textId="27F26B7E" w:rsidR="00E85470" w:rsidRPr="00001A6E" w:rsidRDefault="00003450" w:rsidP="00003450">
            <w:pPr>
              <w:ind w:left="168"/>
              <w:rPr>
                <w:szCs w:val="22"/>
              </w:rPr>
            </w:pPr>
            <w:r w:rsidRPr="00001A6E">
              <w:rPr>
                <w:szCs w:val="22"/>
              </w:rPr>
              <w:t>VIII.</w:t>
            </w:r>
            <w:r w:rsidR="00325FBF" w:rsidRPr="00001A6E">
              <w:rPr>
                <w:szCs w:val="22"/>
              </w:rPr>
              <w:t xml:space="preserve"> </w:t>
            </w:r>
            <w:r w:rsidRPr="00001A6E">
              <w:rPr>
                <w:szCs w:val="22"/>
              </w:rPr>
              <w:t>Earth’s Geography and Climate</w:t>
            </w:r>
          </w:p>
        </w:tc>
      </w:tr>
      <w:tr w:rsidR="00EB17E5" w:rsidRPr="00001A6E" w14:paraId="2540B591" w14:textId="77777777" w:rsidTr="00325FBF">
        <w:trPr>
          <w:trHeight w:val="603"/>
        </w:trPr>
        <w:tc>
          <w:tcPr>
            <w:tcW w:w="4559" w:type="dxa"/>
            <w:shd w:val="clear" w:color="auto" w:fill="E6E6E6"/>
          </w:tcPr>
          <w:p w14:paraId="11CE68D1" w14:textId="77777777" w:rsidR="00E85470" w:rsidRPr="00001A6E" w:rsidRDefault="00420D79" w:rsidP="00E02340">
            <w:r w:rsidRPr="00001A6E">
              <w:t xml:space="preserve"> IV.   </w:t>
            </w:r>
            <w:r w:rsidR="00003450" w:rsidRPr="00001A6E">
              <w:t>Earth’s Atmosphere</w:t>
            </w:r>
          </w:p>
          <w:p w14:paraId="5EE4049A" w14:textId="309D2E56" w:rsidR="00003450" w:rsidRPr="00001A6E" w:rsidRDefault="00003450" w:rsidP="00003450">
            <w:pPr>
              <w:pStyle w:val="NoSpacing"/>
            </w:pPr>
            <w:r w:rsidRPr="00001A6E">
              <w:t xml:space="preserve"> V.   Global Wind Patterns</w:t>
            </w:r>
          </w:p>
        </w:tc>
        <w:tc>
          <w:tcPr>
            <w:tcW w:w="4981" w:type="dxa"/>
            <w:shd w:val="clear" w:color="auto" w:fill="E6E6E6"/>
          </w:tcPr>
          <w:p w14:paraId="6C91824D" w14:textId="33C7A0EB" w:rsidR="00E85470" w:rsidRPr="00001A6E" w:rsidRDefault="00003450" w:rsidP="007965CD">
            <w:pPr>
              <w:pStyle w:val="ListParagraph"/>
              <w:ind w:left="193"/>
              <w:rPr>
                <w:szCs w:val="22"/>
              </w:rPr>
            </w:pPr>
            <w:r w:rsidRPr="00001A6E">
              <w:rPr>
                <w:szCs w:val="22"/>
              </w:rPr>
              <w:t>IX</w:t>
            </w:r>
            <w:r w:rsidR="00E02340" w:rsidRPr="00001A6E">
              <w:rPr>
                <w:szCs w:val="22"/>
              </w:rPr>
              <w:t xml:space="preserve">.  </w:t>
            </w:r>
            <w:r w:rsidRPr="00001A6E">
              <w:rPr>
                <w:szCs w:val="22"/>
              </w:rPr>
              <w:t>El Ni</w:t>
            </w:r>
            <w:r w:rsidR="007965CD">
              <w:rPr>
                <w:szCs w:val="22"/>
              </w:rPr>
              <w:t>ñ</w:t>
            </w:r>
            <w:r w:rsidRPr="00001A6E">
              <w:rPr>
                <w:szCs w:val="22"/>
              </w:rPr>
              <w:t>o and La Ni</w:t>
            </w:r>
            <w:r w:rsidR="007965CD">
              <w:rPr>
                <w:szCs w:val="22"/>
              </w:rPr>
              <w:t>ñ</w:t>
            </w:r>
            <w:r w:rsidRPr="00001A6E">
              <w:rPr>
                <w:szCs w:val="22"/>
              </w:rPr>
              <w:t>a</w:t>
            </w:r>
          </w:p>
        </w:tc>
      </w:tr>
    </w:tbl>
    <w:p w14:paraId="03597019" w14:textId="0FAF4211" w:rsidR="00E85470" w:rsidRPr="00001A6E" w:rsidRDefault="00E85470"/>
    <w:tbl>
      <w:tblPr>
        <w:tblStyle w:val="TableGrid"/>
        <w:tblW w:w="9534" w:type="dxa"/>
        <w:tblInd w:w="198" w:type="dxa"/>
        <w:tblBorders>
          <w:insideH w:val="none" w:sz="0" w:space="0" w:color="auto"/>
          <w:insideV w:val="none" w:sz="0" w:space="0" w:color="auto"/>
        </w:tblBorders>
        <w:shd w:val="clear" w:color="auto" w:fill="E6E6E6"/>
        <w:tblLayout w:type="fixed"/>
        <w:tblLook w:val="04A0" w:firstRow="1" w:lastRow="0" w:firstColumn="1" w:lastColumn="0" w:noHBand="0" w:noVBand="1"/>
      </w:tblPr>
      <w:tblGrid>
        <w:gridCol w:w="2227"/>
        <w:gridCol w:w="2813"/>
        <w:gridCol w:w="2340"/>
        <w:gridCol w:w="2154"/>
      </w:tblGrid>
      <w:tr w:rsidR="009C17F1" w:rsidRPr="00DF32C1" w14:paraId="177DF5D1" w14:textId="5C352C0A" w:rsidTr="00666793">
        <w:trPr>
          <w:trHeight w:val="4436"/>
        </w:trPr>
        <w:tc>
          <w:tcPr>
            <w:tcW w:w="2227" w:type="dxa"/>
            <w:tcBorders>
              <w:bottom w:val="single" w:sz="4" w:space="0" w:color="auto"/>
            </w:tcBorders>
            <w:shd w:val="clear" w:color="auto" w:fill="E6E6E6"/>
          </w:tcPr>
          <w:p w14:paraId="71A21E68" w14:textId="608C8A02" w:rsidR="009C17F1" w:rsidRPr="00DF32C1" w:rsidRDefault="009C17F1" w:rsidP="00B45847">
            <w:pPr>
              <w:ind w:left="162" w:hanging="162"/>
              <w:rPr>
                <w:b/>
                <w:i/>
                <w:sz w:val="20"/>
              </w:rPr>
            </w:pPr>
            <w:r w:rsidRPr="00DF32C1">
              <w:rPr>
                <w:b/>
                <w:i/>
                <w:sz w:val="20"/>
              </w:rPr>
              <w:t xml:space="preserve">Vocabulary </w:t>
            </w:r>
          </w:p>
          <w:p w14:paraId="7CA08EF1" w14:textId="77777777" w:rsidR="009B432C" w:rsidRPr="00DF32C1" w:rsidRDefault="009B432C" w:rsidP="00542AE5">
            <w:pPr>
              <w:pStyle w:val="NoSpacing"/>
              <w:numPr>
                <w:ilvl w:val="0"/>
                <w:numId w:val="8"/>
              </w:numPr>
              <w:ind w:left="162" w:right="-18" w:hanging="180"/>
              <w:rPr>
                <w:sz w:val="20"/>
              </w:rPr>
            </w:pPr>
            <w:r w:rsidRPr="00DF32C1">
              <w:rPr>
                <w:sz w:val="20"/>
              </w:rPr>
              <w:t>Climate</w:t>
            </w:r>
          </w:p>
          <w:p w14:paraId="11E221A4" w14:textId="77777777" w:rsidR="009B432C" w:rsidRPr="00DF32C1" w:rsidRDefault="009B432C" w:rsidP="00542AE5">
            <w:pPr>
              <w:pStyle w:val="NoSpacing"/>
              <w:numPr>
                <w:ilvl w:val="0"/>
                <w:numId w:val="8"/>
              </w:numPr>
              <w:ind w:left="162" w:hanging="180"/>
              <w:rPr>
                <w:sz w:val="20"/>
              </w:rPr>
            </w:pPr>
            <w:r w:rsidRPr="00DF32C1">
              <w:rPr>
                <w:sz w:val="20"/>
              </w:rPr>
              <w:t>Weather</w:t>
            </w:r>
          </w:p>
          <w:p w14:paraId="2B3140D5" w14:textId="77777777" w:rsidR="009B432C" w:rsidRPr="00DF32C1" w:rsidRDefault="009B432C" w:rsidP="00542AE5">
            <w:pPr>
              <w:pStyle w:val="NoSpacing"/>
              <w:numPr>
                <w:ilvl w:val="0"/>
                <w:numId w:val="8"/>
              </w:numPr>
              <w:ind w:left="162" w:right="-18" w:hanging="180"/>
              <w:rPr>
                <w:sz w:val="20"/>
              </w:rPr>
            </w:pPr>
            <w:r w:rsidRPr="00DF32C1">
              <w:rPr>
                <w:sz w:val="20"/>
              </w:rPr>
              <w:t>Troposphere</w:t>
            </w:r>
          </w:p>
          <w:p w14:paraId="1B910452" w14:textId="490A8964" w:rsidR="009B432C" w:rsidRDefault="009B432C" w:rsidP="00542AE5">
            <w:pPr>
              <w:pStyle w:val="NoSpacing"/>
              <w:numPr>
                <w:ilvl w:val="0"/>
                <w:numId w:val="8"/>
              </w:numPr>
              <w:ind w:left="162" w:right="-18" w:hanging="180"/>
              <w:rPr>
                <w:sz w:val="20"/>
              </w:rPr>
            </w:pPr>
            <w:r w:rsidRPr="00DF32C1">
              <w:rPr>
                <w:sz w:val="20"/>
              </w:rPr>
              <w:t>Stratosphere</w:t>
            </w:r>
          </w:p>
          <w:p w14:paraId="3445AF19" w14:textId="45E752AE" w:rsidR="007965CD" w:rsidRDefault="007965CD" w:rsidP="00542AE5">
            <w:pPr>
              <w:pStyle w:val="NoSpacing"/>
              <w:numPr>
                <w:ilvl w:val="0"/>
                <w:numId w:val="8"/>
              </w:numPr>
              <w:ind w:left="162" w:right="-18" w:hanging="180"/>
              <w:rPr>
                <w:sz w:val="20"/>
              </w:rPr>
            </w:pPr>
            <w:r>
              <w:rPr>
                <w:sz w:val="20"/>
              </w:rPr>
              <w:t>Mesosphere</w:t>
            </w:r>
          </w:p>
          <w:p w14:paraId="565BB88C" w14:textId="14C89DC8" w:rsidR="007965CD" w:rsidRDefault="007965CD" w:rsidP="00542AE5">
            <w:pPr>
              <w:pStyle w:val="NoSpacing"/>
              <w:numPr>
                <w:ilvl w:val="0"/>
                <w:numId w:val="8"/>
              </w:numPr>
              <w:ind w:left="162" w:right="-18" w:hanging="180"/>
              <w:rPr>
                <w:sz w:val="20"/>
              </w:rPr>
            </w:pPr>
            <w:r>
              <w:rPr>
                <w:sz w:val="20"/>
              </w:rPr>
              <w:t>Thermosphere</w:t>
            </w:r>
          </w:p>
          <w:p w14:paraId="6F59CF0E" w14:textId="73B6C41A" w:rsidR="007965CD" w:rsidRPr="00DF32C1" w:rsidRDefault="007965CD" w:rsidP="00542AE5">
            <w:pPr>
              <w:pStyle w:val="NoSpacing"/>
              <w:numPr>
                <w:ilvl w:val="0"/>
                <w:numId w:val="8"/>
              </w:numPr>
              <w:ind w:left="162" w:right="-18" w:hanging="180"/>
              <w:rPr>
                <w:sz w:val="20"/>
              </w:rPr>
            </w:pPr>
            <w:r>
              <w:rPr>
                <w:sz w:val="20"/>
              </w:rPr>
              <w:t>Exosphere</w:t>
            </w:r>
          </w:p>
          <w:p w14:paraId="71AA5342" w14:textId="77777777" w:rsidR="009B432C" w:rsidRPr="00DF32C1" w:rsidRDefault="009B432C" w:rsidP="00542AE5">
            <w:pPr>
              <w:pStyle w:val="NoSpacing"/>
              <w:numPr>
                <w:ilvl w:val="0"/>
                <w:numId w:val="8"/>
              </w:numPr>
              <w:ind w:left="162" w:right="-18" w:hanging="180"/>
              <w:rPr>
                <w:sz w:val="20"/>
              </w:rPr>
            </w:pPr>
            <w:r w:rsidRPr="00DF32C1">
              <w:rPr>
                <w:sz w:val="20"/>
              </w:rPr>
              <w:t>Albedo</w:t>
            </w:r>
          </w:p>
          <w:p w14:paraId="2E4900FD" w14:textId="425BE8BB" w:rsidR="009B432C" w:rsidRPr="00DF32C1" w:rsidRDefault="009B432C" w:rsidP="00542AE5">
            <w:pPr>
              <w:pStyle w:val="NoSpacing"/>
              <w:numPr>
                <w:ilvl w:val="0"/>
                <w:numId w:val="8"/>
              </w:numPr>
              <w:ind w:left="162" w:right="-18" w:hanging="180"/>
              <w:rPr>
                <w:sz w:val="20"/>
              </w:rPr>
            </w:pPr>
            <w:r w:rsidRPr="00DF32C1">
              <w:rPr>
                <w:sz w:val="20"/>
              </w:rPr>
              <w:t>Tilt</w:t>
            </w:r>
          </w:p>
          <w:p w14:paraId="0D1B1001" w14:textId="77777777" w:rsidR="00E02340" w:rsidRPr="00DF32C1" w:rsidRDefault="00E02340" w:rsidP="00542AE5">
            <w:pPr>
              <w:pStyle w:val="NoSpacing"/>
              <w:numPr>
                <w:ilvl w:val="0"/>
                <w:numId w:val="8"/>
              </w:numPr>
              <w:ind w:left="162" w:right="-18" w:hanging="180"/>
              <w:rPr>
                <w:sz w:val="20"/>
              </w:rPr>
            </w:pPr>
            <w:r w:rsidRPr="00DF32C1">
              <w:rPr>
                <w:sz w:val="20"/>
              </w:rPr>
              <w:t>Saturation point</w:t>
            </w:r>
          </w:p>
          <w:p w14:paraId="6241A604" w14:textId="326F7DDA" w:rsidR="00E02340" w:rsidRPr="00DF32C1" w:rsidRDefault="00E02340" w:rsidP="00542AE5">
            <w:pPr>
              <w:pStyle w:val="NoSpacing"/>
              <w:numPr>
                <w:ilvl w:val="0"/>
                <w:numId w:val="8"/>
              </w:numPr>
              <w:ind w:left="162" w:right="-18" w:hanging="180"/>
              <w:rPr>
                <w:sz w:val="20"/>
              </w:rPr>
            </w:pPr>
            <w:r w:rsidRPr="00DF32C1">
              <w:rPr>
                <w:sz w:val="20"/>
              </w:rPr>
              <w:t>Adiabatic heating/</w:t>
            </w:r>
            <w:r w:rsidR="00666793">
              <w:rPr>
                <w:sz w:val="20"/>
              </w:rPr>
              <w:t xml:space="preserve"> </w:t>
            </w:r>
            <w:r w:rsidRPr="00DF32C1">
              <w:rPr>
                <w:sz w:val="20"/>
              </w:rPr>
              <w:t>cooling</w:t>
            </w:r>
          </w:p>
          <w:p w14:paraId="68288942" w14:textId="77777777" w:rsidR="00E02340" w:rsidRPr="00DF32C1" w:rsidRDefault="00E02340" w:rsidP="00542AE5">
            <w:pPr>
              <w:pStyle w:val="NoSpacing"/>
              <w:numPr>
                <w:ilvl w:val="0"/>
                <w:numId w:val="8"/>
              </w:numPr>
              <w:ind w:left="162" w:right="-18" w:hanging="180"/>
              <w:rPr>
                <w:sz w:val="20"/>
              </w:rPr>
            </w:pPr>
            <w:r w:rsidRPr="00DF32C1">
              <w:rPr>
                <w:sz w:val="20"/>
              </w:rPr>
              <w:t>Latent heat release</w:t>
            </w:r>
          </w:p>
          <w:p w14:paraId="3F9A9068" w14:textId="77777777" w:rsidR="00E02340" w:rsidRPr="00DF32C1" w:rsidRDefault="00E02340" w:rsidP="00542AE5">
            <w:pPr>
              <w:pStyle w:val="NoSpacing"/>
              <w:numPr>
                <w:ilvl w:val="0"/>
                <w:numId w:val="8"/>
              </w:numPr>
              <w:ind w:left="162" w:right="-18" w:hanging="180"/>
              <w:rPr>
                <w:sz w:val="20"/>
              </w:rPr>
            </w:pPr>
            <w:r w:rsidRPr="00DF32C1">
              <w:rPr>
                <w:sz w:val="20"/>
              </w:rPr>
              <w:t>Atmospheric convection current</w:t>
            </w:r>
          </w:p>
          <w:p w14:paraId="192E123A" w14:textId="62EEEADD" w:rsidR="009C17F1" w:rsidRPr="00666793" w:rsidRDefault="00666793" w:rsidP="00542AE5">
            <w:pPr>
              <w:pStyle w:val="NoSpacing"/>
              <w:numPr>
                <w:ilvl w:val="0"/>
                <w:numId w:val="8"/>
              </w:numPr>
              <w:ind w:left="162" w:right="-18" w:hanging="180"/>
              <w:rPr>
                <w:sz w:val="20"/>
              </w:rPr>
            </w:pPr>
            <w:r>
              <w:rPr>
                <w:sz w:val="20"/>
              </w:rPr>
              <w:t>Insolation</w:t>
            </w:r>
          </w:p>
        </w:tc>
        <w:tc>
          <w:tcPr>
            <w:tcW w:w="2813" w:type="dxa"/>
            <w:tcBorders>
              <w:bottom w:val="single" w:sz="4" w:space="0" w:color="auto"/>
            </w:tcBorders>
            <w:shd w:val="clear" w:color="auto" w:fill="E6E6E6"/>
          </w:tcPr>
          <w:p w14:paraId="2D3BBC5F" w14:textId="77777777" w:rsidR="00666793" w:rsidRDefault="007965CD" w:rsidP="00542AE5">
            <w:pPr>
              <w:pStyle w:val="NoSpacing"/>
              <w:numPr>
                <w:ilvl w:val="0"/>
                <w:numId w:val="8"/>
              </w:numPr>
              <w:ind w:left="162" w:right="-18" w:hanging="180"/>
              <w:rPr>
                <w:sz w:val="20"/>
              </w:rPr>
            </w:pPr>
            <w:r w:rsidRPr="00DF32C1">
              <w:rPr>
                <w:sz w:val="20"/>
              </w:rPr>
              <w:t xml:space="preserve">Convection cells: </w:t>
            </w:r>
          </w:p>
          <w:p w14:paraId="2B8C611A" w14:textId="3DB6E9FF" w:rsidR="007965CD" w:rsidRPr="00DF32C1" w:rsidRDefault="007965CD" w:rsidP="00666793">
            <w:pPr>
              <w:pStyle w:val="NoSpacing"/>
              <w:ind w:left="162" w:right="-18"/>
              <w:rPr>
                <w:sz w:val="20"/>
              </w:rPr>
            </w:pPr>
            <w:r w:rsidRPr="00DF32C1">
              <w:rPr>
                <w:sz w:val="20"/>
              </w:rPr>
              <w:t>Hadley, Polar, Ferrell</w:t>
            </w:r>
          </w:p>
          <w:p w14:paraId="4375E6EE" w14:textId="77777777" w:rsidR="007965CD" w:rsidRPr="00DF32C1" w:rsidRDefault="007965CD" w:rsidP="00542AE5">
            <w:pPr>
              <w:pStyle w:val="NoSpacing"/>
              <w:numPr>
                <w:ilvl w:val="0"/>
                <w:numId w:val="8"/>
              </w:numPr>
              <w:ind w:left="162" w:right="-18" w:hanging="180"/>
              <w:rPr>
                <w:sz w:val="20"/>
              </w:rPr>
            </w:pPr>
            <w:r w:rsidRPr="00DF32C1">
              <w:rPr>
                <w:sz w:val="20"/>
              </w:rPr>
              <w:t>Coriolis effect</w:t>
            </w:r>
          </w:p>
          <w:p w14:paraId="1D29130D" w14:textId="77777777" w:rsidR="007965CD" w:rsidRPr="00DF32C1" w:rsidRDefault="007965CD" w:rsidP="00542AE5">
            <w:pPr>
              <w:pStyle w:val="NoSpacing"/>
              <w:numPr>
                <w:ilvl w:val="0"/>
                <w:numId w:val="8"/>
              </w:numPr>
              <w:ind w:left="162" w:right="-18" w:hanging="180"/>
              <w:rPr>
                <w:sz w:val="20"/>
              </w:rPr>
            </w:pPr>
            <w:r w:rsidRPr="00DF32C1">
              <w:rPr>
                <w:sz w:val="20"/>
              </w:rPr>
              <w:t>Rain shadow</w:t>
            </w:r>
          </w:p>
          <w:p w14:paraId="4BCCA45A" w14:textId="77777777" w:rsidR="007965CD" w:rsidRPr="00DF32C1" w:rsidRDefault="007965CD" w:rsidP="00542AE5">
            <w:pPr>
              <w:pStyle w:val="NoSpacing"/>
              <w:numPr>
                <w:ilvl w:val="0"/>
                <w:numId w:val="8"/>
              </w:numPr>
              <w:ind w:left="162" w:right="-18" w:hanging="180"/>
              <w:rPr>
                <w:sz w:val="20"/>
              </w:rPr>
            </w:pPr>
            <w:r w:rsidRPr="00DF32C1">
              <w:rPr>
                <w:sz w:val="20"/>
              </w:rPr>
              <w:t>Gyre</w:t>
            </w:r>
          </w:p>
          <w:p w14:paraId="17883F28" w14:textId="77777777" w:rsidR="007965CD" w:rsidRDefault="007965CD" w:rsidP="00542AE5">
            <w:pPr>
              <w:pStyle w:val="NoSpacing"/>
              <w:numPr>
                <w:ilvl w:val="0"/>
                <w:numId w:val="8"/>
              </w:numPr>
              <w:ind w:left="162" w:right="-18" w:hanging="180"/>
              <w:rPr>
                <w:sz w:val="20"/>
              </w:rPr>
            </w:pPr>
            <w:r w:rsidRPr="00DF32C1">
              <w:rPr>
                <w:sz w:val="20"/>
              </w:rPr>
              <w:t xml:space="preserve">Upwelling </w:t>
            </w:r>
          </w:p>
          <w:p w14:paraId="0761170F" w14:textId="209BE40B" w:rsidR="00026533" w:rsidRPr="00DF32C1" w:rsidRDefault="00026533" w:rsidP="00542AE5">
            <w:pPr>
              <w:pStyle w:val="NoSpacing"/>
              <w:numPr>
                <w:ilvl w:val="0"/>
                <w:numId w:val="8"/>
              </w:numPr>
              <w:ind w:left="162" w:right="-18" w:hanging="180"/>
              <w:rPr>
                <w:sz w:val="20"/>
              </w:rPr>
            </w:pPr>
            <w:r w:rsidRPr="00DF32C1">
              <w:rPr>
                <w:sz w:val="20"/>
              </w:rPr>
              <w:t>Thermohaline circulation</w:t>
            </w:r>
          </w:p>
          <w:p w14:paraId="5805299A" w14:textId="77777777" w:rsidR="00666793" w:rsidRDefault="00026533" w:rsidP="00542AE5">
            <w:pPr>
              <w:pStyle w:val="NoSpacing"/>
              <w:numPr>
                <w:ilvl w:val="0"/>
                <w:numId w:val="8"/>
              </w:numPr>
              <w:ind w:left="162" w:right="-18" w:hanging="180"/>
              <w:rPr>
                <w:sz w:val="20"/>
              </w:rPr>
            </w:pPr>
            <w:r w:rsidRPr="00DF32C1">
              <w:rPr>
                <w:sz w:val="20"/>
              </w:rPr>
              <w:t xml:space="preserve">ENSO </w:t>
            </w:r>
          </w:p>
          <w:p w14:paraId="32BE404A" w14:textId="71AA6EF4" w:rsidR="00026533" w:rsidRPr="00DF32C1" w:rsidRDefault="00026533" w:rsidP="00666793">
            <w:pPr>
              <w:pStyle w:val="NoSpacing"/>
              <w:ind w:left="162" w:right="-18"/>
              <w:rPr>
                <w:sz w:val="20"/>
              </w:rPr>
            </w:pPr>
            <w:r w:rsidRPr="00DF32C1">
              <w:rPr>
                <w:sz w:val="20"/>
              </w:rPr>
              <w:t>(El Ni</w:t>
            </w:r>
            <w:r w:rsidR="007965CD">
              <w:rPr>
                <w:sz w:val="20"/>
              </w:rPr>
              <w:t>ñ</w:t>
            </w:r>
            <w:r w:rsidRPr="00DF32C1">
              <w:rPr>
                <w:sz w:val="20"/>
              </w:rPr>
              <w:t>o/ Southern Oscillation</w:t>
            </w:r>
            <w:r w:rsidR="00666793">
              <w:rPr>
                <w:sz w:val="20"/>
              </w:rPr>
              <w:t>, La Niña</w:t>
            </w:r>
            <w:r w:rsidRPr="00DF32C1">
              <w:rPr>
                <w:sz w:val="20"/>
              </w:rPr>
              <w:t>)</w:t>
            </w:r>
          </w:p>
          <w:p w14:paraId="47B531CF" w14:textId="77777777" w:rsidR="00026533" w:rsidRPr="00DF32C1" w:rsidRDefault="00026533" w:rsidP="00542AE5">
            <w:pPr>
              <w:pStyle w:val="NoSpacing"/>
              <w:numPr>
                <w:ilvl w:val="0"/>
                <w:numId w:val="8"/>
              </w:numPr>
              <w:ind w:left="162" w:right="-18" w:hanging="180"/>
              <w:rPr>
                <w:sz w:val="20"/>
              </w:rPr>
            </w:pPr>
            <w:r w:rsidRPr="00DF32C1">
              <w:rPr>
                <w:sz w:val="20"/>
              </w:rPr>
              <w:t>Core/Mantle/Crust</w:t>
            </w:r>
          </w:p>
          <w:p w14:paraId="0D44A902" w14:textId="77777777" w:rsidR="00026533" w:rsidRPr="00DF32C1" w:rsidRDefault="00026533" w:rsidP="00542AE5">
            <w:pPr>
              <w:pStyle w:val="NoSpacing"/>
              <w:numPr>
                <w:ilvl w:val="0"/>
                <w:numId w:val="8"/>
              </w:numPr>
              <w:ind w:left="162" w:right="-18" w:hanging="180"/>
              <w:rPr>
                <w:sz w:val="20"/>
              </w:rPr>
            </w:pPr>
            <w:r w:rsidRPr="00DF32C1">
              <w:rPr>
                <w:sz w:val="20"/>
              </w:rPr>
              <w:t>Asthenosphere</w:t>
            </w:r>
          </w:p>
          <w:p w14:paraId="1E146295" w14:textId="77777777" w:rsidR="00026533" w:rsidRPr="00DF32C1" w:rsidRDefault="00026533" w:rsidP="00542AE5">
            <w:pPr>
              <w:pStyle w:val="NoSpacing"/>
              <w:numPr>
                <w:ilvl w:val="0"/>
                <w:numId w:val="8"/>
              </w:numPr>
              <w:ind w:left="162" w:right="-18" w:hanging="180"/>
              <w:rPr>
                <w:sz w:val="20"/>
              </w:rPr>
            </w:pPr>
            <w:r w:rsidRPr="00DF32C1">
              <w:rPr>
                <w:sz w:val="20"/>
              </w:rPr>
              <w:t>Lithosphere</w:t>
            </w:r>
          </w:p>
          <w:p w14:paraId="0F16B218" w14:textId="77777777" w:rsidR="00026533" w:rsidRPr="00DF32C1" w:rsidRDefault="00026533" w:rsidP="00542AE5">
            <w:pPr>
              <w:pStyle w:val="NoSpacing"/>
              <w:numPr>
                <w:ilvl w:val="0"/>
                <w:numId w:val="8"/>
              </w:numPr>
              <w:ind w:left="162" w:right="-18" w:hanging="180"/>
              <w:rPr>
                <w:sz w:val="20"/>
              </w:rPr>
            </w:pPr>
            <w:r w:rsidRPr="00DF32C1">
              <w:rPr>
                <w:sz w:val="20"/>
              </w:rPr>
              <w:t>Magma</w:t>
            </w:r>
          </w:p>
          <w:p w14:paraId="74BAEC87" w14:textId="77777777" w:rsidR="00026533" w:rsidRPr="00DF32C1" w:rsidRDefault="00026533" w:rsidP="00542AE5">
            <w:pPr>
              <w:pStyle w:val="NoSpacing"/>
              <w:numPr>
                <w:ilvl w:val="0"/>
                <w:numId w:val="8"/>
              </w:numPr>
              <w:ind w:left="162" w:right="-18" w:hanging="180"/>
              <w:rPr>
                <w:sz w:val="20"/>
              </w:rPr>
            </w:pPr>
            <w:r w:rsidRPr="00DF32C1">
              <w:rPr>
                <w:sz w:val="20"/>
              </w:rPr>
              <w:t>Hot spot</w:t>
            </w:r>
          </w:p>
          <w:p w14:paraId="4210DE85" w14:textId="7A3BEDBB" w:rsidR="00026533" w:rsidRDefault="00026533" w:rsidP="00542AE5">
            <w:pPr>
              <w:pStyle w:val="NoSpacing"/>
              <w:numPr>
                <w:ilvl w:val="0"/>
                <w:numId w:val="8"/>
              </w:numPr>
              <w:ind w:left="162" w:right="-18" w:hanging="180"/>
              <w:rPr>
                <w:sz w:val="20"/>
              </w:rPr>
            </w:pPr>
            <w:r w:rsidRPr="00DF32C1">
              <w:rPr>
                <w:sz w:val="20"/>
              </w:rPr>
              <w:t>Plate tectonics</w:t>
            </w:r>
          </w:p>
          <w:p w14:paraId="57CB6066" w14:textId="73BE9923" w:rsidR="009C17F1" w:rsidRPr="00DF32C1" w:rsidRDefault="009C17F1" w:rsidP="00666793">
            <w:pPr>
              <w:pStyle w:val="NoSpacing"/>
              <w:ind w:left="162" w:right="-18"/>
              <w:rPr>
                <w:sz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E6E6E6"/>
          </w:tcPr>
          <w:p w14:paraId="7205D44A" w14:textId="77777777" w:rsidR="007965CD" w:rsidRPr="00DF32C1" w:rsidRDefault="007965CD" w:rsidP="00542AE5">
            <w:pPr>
              <w:pStyle w:val="NoSpacing"/>
              <w:numPr>
                <w:ilvl w:val="0"/>
                <w:numId w:val="8"/>
              </w:numPr>
              <w:ind w:left="162" w:right="-18" w:hanging="180"/>
              <w:rPr>
                <w:sz w:val="20"/>
              </w:rPr>
            </w:pPr>
            <w:r w:rsidRPr="00DF32C1">
              <w:rPr>
                <w:sz w:val="20"/>
              </w:rPr>
              <w:t>Subduction</w:t>
            </w:r>
          </w:p>
          <w:p w14:paraId="64AE0F65" w14:textId="77777777" w:rsidR="007965CD" w:rsidRPr="00DF32C1" w:rsidRDefault="007965CD" w:rsidP="00542AE5">
            <w:pPr>
              <w:pStyle w:val="NoSpacing"/>
              <w:numPr>
                <w:ilvl w:val="0"/>
                <w:numId w:val="8"/>
              </w:numPr>
              <w:ind w:left="162" w:right="-18" w:hanging="180"/>
              <w:rPr>
                <w:sz w:val="20"/>
              </w:rPr>
            </w:pPr>
            <w:r w:rsidRPr="00DF32C1">
              <w:rPr>
                <w:sz w:val="20"/>
              </w:rPr>
              <w:t>Plate boundaries</w:t>
            </w:r>
          </w:p>
          <w:p w14:paraId="049180EB" w14:textId="77777777" w:rsidR="007965CD" w:rsidRPr="00DF32C1" w:rsidRDefault="007965CD" w:rsidP="00542AE5">
            <w:pPr>
              <w:pStyle w:val="NoSpacing"/>
              <w:numPr>
                <w:ilvl w:val="0"/>
                <w:numId w:val="8"/>
              </w:numPr>
              <w:ind w:left="162" w:right="-18" w:hanging="180"/>
              <w:rPr>
                <w:sz w:val="20"/>
              </w:rPr>
            </w:pPr>
            <w:r w:rsidRPr="00DF32C1">
              <w:rPr>
                <w:sz w:val="20"/>
              </w:rPr>
              <w:t>Seafloor spreading</w:t>
            </w:r>
          </w:p>
          <w:p w14:paraId="5D0B6813" w14:textId="77777777" w:rsidR="007965CD" w:rsidRPr="00DF32C1" w:rsidRDefault="007965CD" w:rsidP="00542AE5">
            <w:pPr>
              <w:pStyle w:val="NoSpacing"/>
              <w:numPr>
                <w:ilvl w:val="0"/>
                <w:numId w:val="8"/>
              </w:numPr>
              <w:ind w:left="162" w:right="-18" w:hanging="180"/>
              <w:rPr>
                <w:sz w:val="20"/>
              </w:rPr>
            </w:pPr>
            <w:r w:rsidRPr="00DF32C1">
              <w:rPr>
                <w:sz w:val="20"/>
              </w:rPr>
              <w:t>Divergent/convergent</w:t>
            </w:r>
          </w:p>
          <w:p w14:paraId="19A47D4B" w14:textId="77777777" w:rsidR="007965CD" w:rsidRPr="00DF32C1" w:rsidRDefault="007965CD" w:rsidP="00542AE5">
            <w:pPr>
              <w:pStyle w:val="NoSpacing"/>
              <w:numPr>
                <w:ilvl w:val="0"/>
                <w:numId w:val="8"/>
              </w:numPr>
              <w:ind w:left="162" w:right="-18" w:hanging="180"/>
              <w:rPr>
                <w:sz w:val="20"/>
              </w:rPr>
            </w:pPr>
            <w:r w:rsidRPr="00DF32C1">
              <w:rPr>
                <w:sz w:val="20"/>
              </w:rPr>
              <w:t>Transform fault</w:t>
            </w:r>
          </w:p>
          <w:p w14:paraId="5667584C" w14:textId="77777777" w:rsidR="007965CD" w:rsidRPr="00DF32C1" w:rsidRDefault="007965CD" w:rsidP="00542AE5">
            <w:pPr>
              <w:pStyle w:val="NoSpacing"/>
              <w:numPr>
                <w:ilvl w:val="0"/>
                <w:numId w:val="8"/>
              </w:numPr>
              <w:ind w:left="162" w:right="-18" w:hanging="180"/>
              <w:rPr>
                <w:sz w:val="20"/>
              </w:rPr>
            </w:pPr>
            <w:r w:rsidRPr="00DF32C1">
              <w:rPr>
                <w:sz w:val="20"/>
              </w:rPr>
              <w:t>Seismic activity</w:t>
            </w:r>
          </w:p>
          <w:p w14:paraId="55B34256" w14:textId="77777777" w:rsidR="007965CD" w:rsidRPr="00DF32C1" w:rsidRDefault="007965CD" w:rsidP="00542AE5">
            <w:pPr>
              <w:pStyle w:val="NoSpacing"/>
              <w:numPr>
                <w:ilvl w:val="0"/>
                <w:numId w:val="8"/>
              </w:numPr>
              <w:ind w:left="162" w:right="-18" w:hanging="180"/>
              <w:rPr>
                <w:sz w:val="20"/>
              </w:rPr>
            </w:pPr>
            <w:r w:rsidRPr="00DF32C1">
              <w:rPr>
                <w:sz w:val="20"/>
              </w:rPr>
              <w:t>Earthquake</w:t>
            </w:r>
          </w:p>
          <w:p w14:paraId="5904B834" w14:textId="77777777" w:rsidR="007965CD" w:rsidRPr="00DF32C1" w:rsidRDefault="007965CD" w:rsidP="00542AE5">
            <w:pPr>
              <w:pStyle w:val="NoSpacing"/>
              <w:numPr>
                <w:ilvl w:val="0"/>
                <w:numId w:val="8"/>
              </w:numPr>
              <w:ind w:left="162" w:right="-18" w:hanging="180"/>
              <w:rPr>
                <w:sz w:val="20"/>
              </w:rPr>
            </w:pPr>
            <w:r w:rsidRPr="00DF32C1">
              <w:rPr>
                <w:sz w:val="20"/>
              </w:rPr>
              <w:t>Epicenter</w:t>
            </w:r>
          </w:p>
          <w:p w14:paraId="251B905D" w14:textId="77777777" w:rsidR="007965CD" w:rsidRPr="00DF32C1" w:rsidRDefault="007965CD" w:rsidP="00542AE5">
            <w:pPr>
              <w:pStyle w:val="NoSpacing"/>
              <w:numPr>
                <w:ilvl w:val="0"/>
                <w:numId w:val="8"/>
              </w:numPr>
              <w:ind w:left="162" w:right="-18" w:hanging="180"/>
              <w:rPr>
                <w:sz w:val="20"/>
              </w:rPr>
            </w:pPr>
            <w:r w:rsidRPr="00DF32C1">
              <w:rPr>
                <w:sz w:val="20"/>
              </w:rPr>
              <w:t>Richter scale</w:t>
            </w:r>
          </w:p>
          <w:p w14:paraId="2D7E01B9" w14:textId="77777777" w:rsidR="007965CD" w:rsidRPr="00DF32C1" w:rsidRDefault="007965CD" w:rsidP="00542AE5">
            <w:pPr>
              <w:pStyle w:val="NoSpacing"/>
              <w:numPr>
                <w:ilvl w:val="0"/>
                <w:numId w:val="8"/>
              </w:numPr>
              <w:ind w:left="162" w:right="-18" w:hanging="180"/>
              <w:rPr>
                <w:sz w:val="20"/>
              </w:rPr>
            </w:pPr>
            <w:r w:rsidRPr="00DF32C1">
              <w:rPr>
                <w:sz w:val="20"/>
              </w:rPr>
              <w:t xml:space="preserve">Rock cycle </w:t>
            </w:r>
          </w:p>
          <w:p w14:paraId="6940AED8" w14:textId="77777777" w:rsidR="007965CD" w:rsidRDefault="007965CD" w:rsidP="00542AE5">
            <w:pPr>
              <w:pStyle w:val="NoSpacing"/>
              <w:numPr>
                <w:ilvl w:val="0"/>
                <w:numId w:val="8"/>
              </w:numPr>
              <w:ind w:left="162" w:right="-18" w:hanging="180"/>
              <w:rPr>
                <w:sz w:val="20"/>
              </w:rPr>
            </w:pPr>
            <w:r w:rsidRPr="00DF32C1">
              <w:rPr>
                <w:sz w:val="20"/>
              </w:rPr>
              <w:t>Igneous/Sedimentary/ Metamorphic</w:t>
            </w:r>
          </w:p>
          <w:p w14:paraId="30133A4E" w14:textId="422A3BB0" w:rsidR="00026533" w:rsidRPr="00DF32C1" w:rsidRDefault="00026533" w:rsidP="00542AE5">
            <w:pPr>
              <w:pStyle w:val="NoSpacing"/>
              <w:numPr>
                <w:ilvl w:val="0"/>
                <w:numId w:val="8"/>
              </w:numPr>
              <w:ind w:left="162" w:right="-18" w:hanging="180"/>
              <w:rPr>
                <w:sz w:val="20"/>
              </w:rPr>
            </w:pPr>
            <w:r w:rsidRPr="00DF32C1">
              <w:rPr>
                <w:sz w:val="20"/>
              </w:rPr>
              <w:t>Physical/Chemical weathering</w:t>
            </w:r>
          </w:p>
          <w:p w14:paraId="6CB09E92" w14:textId="763E94D0" w:rsidR="00026533" w:rsidRDefault="00026533" w:rsidP="00542AE5">
            <w:pPr>
              <w:pStyle w:val="NoSpacing"/>
              <w:numPr>
                <w:ilvl w:val="0"/>
                <w:numId w:val="8"/>
              </w:numPr>
              <w:ind w:left="162" w:right="-18" w:hanging="180"/>
              <w:rPr>
                <w:sz w:val="20"/>
              </w:rPr>
            </w:pPr>
            <w:r w:rsidRPr="00DF32C1">
              <w:rPr>
                <w:sz w:val="20"/>
              </w:rPr>
              <w:t xml:space="preserve">Acid precipitation </w:t>
            </w:r>
          </w:p>
          <w:p w14:paraId="59DFD504" w14:textId="7C147EC0" w:rsidR="00666793" w:rsidRDefault="00666793" w:rsidP="00542AE5">
            <w:pPr>
              <w:pStyle w:val="NoSpacing"/>
              <w:numPr>
                <w:ilvl w:val="0"/>
                <w:numId w:val="8"/>
              </w:numPr>
              <w:ind w:left="162" w:right="-18" w:hanging="180"/>
              <w:rPr>
                <w:sz w:val="20"/>
              </w:rPr>
            </w:pPr>
            <w:proofErr w:type="spellStart"/>
            <w:r>
              <w:rPr>
                <w:sz w:val="20"/>
              </w:rPr>
              <w:t>Rainshadow</w:t>
            </w:r>
            <w:proofErr w:type="spellEnd"/>
            <w:r>
              <w:rPr>
                <w:sz w:val="20"/>
              </w:rPr>
              <w:t xml:space="preserve"> effect</w:t>
            </w:r>
          </w:p>
          <w:p w14:paraId="303E0152" w14:textId="0AD24F23" w:rsidR="009C17F1" w:rsidRPr="00DF32C1" w:rsidRDefault="009C17F1" w:rsidP="00666793">
            <w:pPr>
              <w:pStyle w:val="NoSpacing"/>
              <w:ind w:right="-18"/>
              <w:rPr>
                <w:sz w:val="20"/>
              </w:rPr>
            </w:pPr>
          </w:p>
        </w:tc>
        <w:tc>
          <w:tcPr>
            <w:tcW w:w="2154" w:type="dxa"/>
            <w:tcBorders>
              <w:bottom w:val="single" w:sz="4" w:space="0" w:color="auto"/>
            </w:tcBorders>
            <w:shd w:val="clear" w:color="auto" w:fill="E6E6E6"/>
          </w:tcPr>
          <w:p w14:paraId="000AD43E" w14:textId="77777777" w:rsidR="007965CD" w:rsidRPr="00DF32C1" w:rsidRDefault="007965CD" w:rsidP="00542AE5">
            <w:pPr>
              <w:pStyle w:val="NoSpacing"/>
              <w:numPr>
                <w:ilvl w:val="0"/>
                <w:numId w:val="8"/>
              </w:numPr>
              <w:ind w:left="162" w:right="-18" w:hanging="180"/>
              <w:rPr>
                <w:sz w:val="20"/>
              </w:rPr>
            </w:pPr>
            <w:r w:rsidRPr="00DF32C1">
              <w:rPr>
                <w:sz w:val="20"/>
              </w:rPr>
              <w:t>Erosion</w:t>
            </w:r>
          </w:p>
          <w:p w14:paraId="3A7D0D04" w14:textId="77777777" w:rsidR="007965CD" w:rsidRPr="00DF32C1" w:rsidRDefault="007965CD" w:rsidP="00542AE5">
            <w:pPr>
              <w:pStyle w:val="NoSpacing"/>
              <w:numPr>
                <w:ilvl w:val="0"/>
                <w:numId w:val="8"/>
              </w:numPr>
              <w:ind w:left="162" w:right="-18" w:hanging="180"/>
              <w:rPr>
                <w:sz w:val="20"/>
              </w:rPr>
            </w:pPr>
            <w:r w:rsidRPr="00DF32C1">
              <w:rPr>
                <w:sz w:val="20"/>
              </w:rPr>
              <w:t>Parent material</w:t>
            </w:r>
          </w:p>
          <w:p w14:paraId="6A6918A9" w14:textId="77777777" w:rsidR="007965CD" w:rsidRPr="00DF32C1" w:rsidRDefault="007965CD" w:rsidP="00542AE5">
            <w:pPr>
              <w:pStyle w:val="NoSpacing"/>
              <w:numPr>
                <w:ilvl w:val="0"/>
                <w:numId w:val="8"/>
              </w:numPr>
              <w:ind w:left="162" w:right="-18" w:hanging="180"/>
              <w:rPr>
                <w:sz w:val="20"/>
              </w:rPr>
            </w:pPr>
            <w:r w:rsidRPr="00DF32C1">
              <w:rPr>
                <w:sz w:val="20"/>
              </w:rPr>
              <w:t>Soil degradation</w:t>
            </w:r>
          </w:p>
          <w:p w14:paraId="5CE3FA70" w14:textId="77777777" w:rsidR="007965CD" w:rsidRPr="00DF32C1" w:rsidRDefault="007965CD" w:rsidP="00542AE5">
            <w:pPr>
              <w:pStyle w:val="NoSpacing"/>
              <w:numPr>
                <w:ilvl w:val="0"/>
                <w:numId w:val="8"/>
              </w:numPr>
              <w:ind w:left="162" w:right="-18" w:hanging="180"/>
              <w:rPr>
                <w:sz w:val="20"/>
              </w:rPr>
            </w:pPr>
            <w:r w:rsidRPr="00DF32C1">
              <w:rPr>
                <w:sz w:val="20"/>
              </w:rPr>
              <w:t>Horizons: O/A/E/B/C</w:t>
            </w:r>
          </w:p>
          <w:p w14:paraId="4C833413" w14:textId="336F9B96" w:rsidR="007965CD" w:rsidRDefault="007965CD" w:rsidP="00542AE5">
            <w:pPr>
              <w:pStyle w:val="NoSpacing"/>
              <w:numPr>
                <w:ilvl w:val="0"/>
                <w:numId w:val="8"/>
              </w:numPr>
              <w:ind w:left="162" w:right="-18" w:hanging="180"/>
              <w:rPr>
                <w:sz w:val="20"/>
              </w:rPr>
            </w:pPr>
            <w:r>
              <w:rPr>
                <w:sz w:val="20"/>
              </w:rPr>
              <w:t>Water holding capacity/retention</w:t>
            </w:r>
          </w:p>
          <w:p w14:paraId="5BB091F2" w14:textId="2491C5AB" w:rsidR="007965CD" w:rsidRDefault="007965CD" w:rsidP="00542AE5">
            <w:pPr>
              <w:pStyle w:val="NoSpacing"/>
              <w:numPr>
                <w:ilvl w:val="0"/>
                <w:numId w:val="8"/>
              </w:numPr>
              <w:ind w:left="162" w:right="-18" w:hanging="180"/>
              <w:rPr>
                <w:sz w:val="20"/>
              </w:rPr>
            </w:pPr>
            <w:r>
              <w:rPr>
                <w:sz w:val="20"/>
              </w:rPr>
              <w:t>Porosity</w:t>
            </w:r>
          </w:p>
          <w:p w14:paraId="0758EAD2" w14:textId="17AC815E" w:rsidR="007965CD" w:rsidRDefault="007965CD" w:rsidP="00542AE5">
            <w:pPr>
              <w:pStyle w:val="NoSpacing"/>
              <w:numPr>
                <w:ilvl w:val="0"/>
                <w:numId w:val="8"/>
              </w:numPr>
              <w:ind w:left="162" w:right="-18" w:hanging="180"/>
              <w:rPr>
                <w:sz w:val="20"/>
              </w:rPr>
            </w:pPr>
            <w:r>
              <w:rPr>
                <w:sz w:val="20"/>
              </w:rPr>
              <w:t>Permeability</w:t>
            </w:r>
          </w:p>
          <w:p w14:paraId="310B7BDF" w14:textId="4FEBAA5F" w:rsidR="007965CD" w:rsidRDefault="007965CD" w:rsidP="00542AE5">
            <w:pPr>
              <w:pStyle w:val="NoSpacing"/>
              <w:numPr>
                <w:ilvl w:val="0"/>
                <w:numId w:val="8"/>
              </w:numPr>
              <w:ind w:left="162" w:right="-18" w:hanging="180"/>
              <w:rPr>
                <w:sz w:val="20"/>
              </w:rPr>
            </w:pPr>
            <w:r w:rsidRPr="00DF32C1">
              <w:rPr>
                <w:sz w:val="20"/>
              </w:rPr>
              <w:t>CEC (Cation exchange capacity)</w:t>
            </w:r>
          </w:p>
          <w:p w14:paraId="1EF3D355" w14:textId="08B2A903" w:rsidR="007965CD" w:rsidRPr="00DF32C1" w:rsidRDefault="007965CD" w:rsidP="00542AE5">
            <w:pPr>
              <w:pStyle w:val="NoSpacing"/>
              <w:numPr>
                <w:ilvl w:val="0"/>
                <w:numId w:val="8"/>
              </w:numPr>
              <w:ind w:left="162" w:right="-18" w:hanging="180"/>
              <w:rPr>
                <w:sz w:val="20"/>
              </w:rPr>
            </w:pPr>
            <w:r>
              <w:rPr>
                <w:sz w:val="20"/>
              </w:rPr>
              <w:t>Soil texture triangle</w:t>
            </w:r>
          </w:p>
          <w:p w14:paraId="676C8749" w14:textId="77777777" w:rsidR="00026533" w:rsidRPr="00DF32C1" w:rsidRDefault="00026533" w:rsidP="00542AE5">
            <w:pPr>
              <w:pStyle w:val="NoSpacing"/>
              <w:numPr>
                <w:ilvl w:val="0"/>
                <w:numId w:val="8"/>
              </w:numPr>
              <w:ind w:left="162" w:right="-18" w:hanging="180"/>
              <w:rPr>
                <w:sz w:val="20"/>
              </w:rPr>
            </w:pPr>
            <w:r w:rsidRPr="00DF32C1">
              <w:rPr>
                <w:sz w:val="20"/>
              </w:rPr>
              <w:t>Saltwater intrusion</w:t>
            </w:r>
          </w:p>
          <w:p w14:paraId="498EE9D0" w14:textId="458DFC47" w:rsidR="00026533" w:rsidRDefault="00026533" w:rsidP="00542AE5">
            <w:pPr>
              <w:pStyle w:val="NoSpacing"/>
              <w:numPr>
                <w:ilvl w:val="0"/>
                <w:numId w:val="8"/>
              </w:numPr>
              <w:ind w:left="162" w:right="-18" w:hanging="180"/>
              <w:rPr>
                <w:sz w:val="20"/>
              </w:rPr>
            </w:pPr>
            <w:r w:rsidRPr="00DF32C1">
              <w:rPr>
                <w:sz w:val="20"/>
              </w:rPr>
              <w:t>Floodplain</w:t>
            </w:r>
          </w:p>
          <w:p w14:paraId="7313F9BF" w14:textId="4AC3A79E" w:rsidR="007965CD" w:rsidRDefault="007965CD" w:rsidP="00542AE5">
            <w:pPr>
              <w:pStyle w:val="NoSpacing"/>
              <w:numPr>
                <w:ilvl w:val="0"/>
                <w:numId w:val="8"/>
              </w:numPr>
              <w:ind w:left="162" w:right="-18" w:hanging="180"/>
              <w:rPr>
                <w:sz w:val="20"/>
              </w:rPr>
            </w:pPr>
            <w:r>
              <w:rPr>
                <w:sz w:val="20"/>
              </w:rPr>
              <w:t>Watershed</w:t>
            </w:r>
          </w:p>
          <w:p w14:paraId="4F022E0A" w14:textId="1B987E4C" w:rsidR="007965CD" w:rsidRDefault="007965CD" w:rsidP="00542AE5">
            <w:pPr>
              <w:pStyle w:val="NoSpacing"/>
              <w:numPr>
                <w:ilvl w:val="0"/>
                <w:numId w:val="8"/>
              </w:numPr>
              <w:ind w:left="162" w:right="-18" w:hanging="180"/>
              <w:rPr>
                <w:sz w:val="20"/>
              </w:rPr>
            </w:pPr>
            <w:r>
              <w:rPr>
                <w:sz w:val="20"/>
              </w:rPr>
              <w:t>Watershed divide</w:t>
            </w:r>
          </w:p>
          <w:p w14:paraId="7EE754CB" w14:textId="358AD8F4" w:rsidR="009C17F1" w:rsidRPr="00666793" w:rsidRDefault="00666793" w:rsidP="00542AE5">
            <w:pPr>
              <w:pStyle w:val="NoSpacing"/>
              <w:numPr>
                <w:ilvl w:val="0"/>
                <w:numId w:val="8"/>
              </w:numPr>
              <w:ind w:left="162" w:right="-18" w:hanging="180"/>
              <w:rPr>
                <w:sz w:val="20"/>
              </w:rPr>
            </w:pPr>
            <w:r w:rsidRPr="00DF32C1">
              <w:rPr>
                <w:sz w:val="20"/>
              </w:rPr>
              <w:t>Intertropical convergence zone</w:t>
            </w:r>
          </w:p>
        </w:tc>
      </w:tr>
    </w:tbl>
    <w:p w14:paraId="1B941622" w14:textId="4D10D7AB" w:rsidR="00C971CC" w:rsidRPr="00001A6E" w:rsidRDefault="00C971CC" w:rsidP="00DC6518">
      <w:pPr>
        <w:sectPr w:rsidR="00C971CC" w:rsidRPr="00001A6E" w:rsidSect="00020A82">
          <w:footerReference w:type="even" r:id="rId8"/>
          <w:footerReference w:type="default" r:id="rId9"/>
          <w:pgSz w:w="12240" w:h="15840"/>
          <w:pgMar w:top="702" w:right="1080" w:bottom="1440" w:left="1440" w:header="720" w:footer="720" w:gutter="0"/>
          <w:cols w:space="720"/>
          <w:docGrid w:linePitch="360"/>
        </w:sectPr>
      </w:pPr>
    </w:p>
    <w:p w14:paraId="7B1A723E" w14:textId="40FB164C" w:rsidR="00C971CC" w:rsidRPr="00001A6E" w:rsidRDefault="00C971CC">
      <w:pPr>
        <w:sectPr w:rsidR="00C971CC" w:rsidRPr="00001A6E" w:rsidSect="00C971CC">
          <w:type w:val="continuous"/>
          <w:pgSz w:w="12240" w:h="15840"/>
          <w:pgMar w:top="1260" w:right="1080" w:bottom="1440" w:left="1440" w:header="720" w:footer="720" w:gutter="0"/>
          <w:cols w:num="2" w:space="720"/>
          <w:docGrid w:linePitch="360"/>
        </w:sectPr>
      </w:pPr>
    </w:p>
    <w:p w14:paraId="5BD7611F" w14:textId="1A332B9B" w:rsidR="009D1271" w:rsidRPr="00001A6E" w:rsidRDefault="009D1271">
      <w:pPr>
        <w:rPr>
          <w:i/>
        </w:rPr>
        <w:sectPr w:rsidR="009D1271" w:rsidRPr="00001A6E" w:rsidSect="00C971CC">
          <w:type w:val="continuous"/>
          <w:pgSz w:w="12240" w:h="15840"/>
          <w:pgMar w:top="1260" w:right="1080" w:bottom="1440" w:left="1440" w:header="720" w:footer="720" w:gutter="0"/>
          <w:cols w:space="720"/>
          <w:docGrid w:linePitch="360"/>
        </w:sectPr>
      </w:pPr>
    </w:p>
    <w:p w14:paraId="13807DEA" w14:textId="79005A3B" w:rsidR="009D1271" w:rsidRPr="00001A6E" w:rsidRDefault="009D1271">
      <w:pPr>
        <w:rPr>
          <w:b/>
          <w:sz w:val="28"/>
          <w:szCs w:val="28"/>
        </w:rPr>
      </w:pPr>
    </w:p>
    <w:p w14:paraId="5D053B82" w14:textId="77777777" w:rsidR="007C3065" w:rsidRPr="00001A6E" w:rsidRDefault="007C3065">
      <w:pPr>
        <w:rPr>
          <w:b/>
          <w:sz w:val="28"/>
          <w:szCs w:val="28"/>
        </w:rPr>
      </w:pPr>
      <w:r w:rsidRPr="00001A6E">
        <w:rPr>
          <w:b/>
          <w:sz w:val="28"/>
          <w:szCs w:val="28"/>
        </w:rPr>
        <w:br w:type="page"/>
      </w:r>
    </w:p>
    <w:p w14:paraId="2451C8D3" w14:textId="5B3D310F" w:rsidR="00666793" w:rsidRPr="007E6E7F" w:rsidRDefault="00325FBF" w:rsidP="00666793">
      <w:pPr>
        <w:pStyle w:val="ListParagraph"/>
        <w:numPr>
          <w:ilvl w:val="0"/>
          <w:numId w:val="15"/>
        </w:numPr>
        <w:spacing w:line="360" w:lineRule="auto"/>
        <w:ind w:left="360" w:hanging="360"/>
        <w:rPr>
          <w:b/>
          <w:sz w:val="28"/>
        </w:rPr>
      </w:pPr>
      <w:r w:rsidRPr="00001A6E"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14699C52" wp14:editId="5C1472CD">
                <wp:simplePos x="0" y="0"/>
                <wp:positionH relativeFrom="column">
                  <wp:posOffset>0</wp:posOffset>
                </wp:positionH>
                <wp:positionV relativeFrom="paragraph">
                  <wp:posOffset>390525</wp:posOffset>
                </wp:positionV>
                <wp:extent cx="6266815" cy="638175"/>
                <wp:effectExtent l="0" t="0" r="6985" b="9525"/>
                <wp:wrapSquare wrapText="bothSides"/>
                <wp:docPr id="20492" name="Text Box 20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6815" cy="638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A861E1" w14:textId="1C840EA5" w:rsidR="007E6E7F" w:rsidRPr="009D1271" w:rsidRDefault="007E6E7F" w:rsidP="00325FBF">
                            <w:pPr>
                              <w:rPr>
                                <w:i/>
                                <w:color w:val="000000" w:themeColor="text1"/>
                                <w:sz w:val="20"/>
                              </w:rPr>
                            </w:pPr>
                            <w:r w:rsidRPr="009D1271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 xml:space="preserve">Objective: </w:t>
                            </w:r>
                          </w:p>
                          <w:p w14:paraId="3937A35F" w14:textId="74AB6291" w:rsidR="007E6E7F" w:rsidRPr="00325FBF" w:rsidRDefault="007E6E7F" w:rsidP="00542AE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escribe the geological changes and events that occur at convergent, divergent, and transform plate boundarie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99C52" id="Text Box 20492" o:spid="_x0000_s1028" type="#_x0000_t202" style="position:absolute;left:0;text-align:left;margin-left:0;margin-top:30.75pt;width:493.45pt;height:50.2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" fillcolor="#d8d8d8 [2732]">
                <v:textbox>
                  <w:txbxContent>
                    <w:p w14:paraId="6FA861E1" w14:textId="1C840EA5" w:rsidR="007E6E7F" w:rsidRPr="009D1271" w:rsidRDefault="007E6E7F" w:rsidP="00325FBF">
                      <w:pPr>
                        <w:rPr>
                          <w:i/>
                          <w:color w:val="000000" w:themeColor="text1"/>
                          <w:sz w:val="20"/>
                        </w:rPr>
                      </w:pPr>
                      <w:r w:rsidRPr="009D1271">
                        <w:rPr>
                          <w:i/>
                          <w:color w:val="000000" w:themeColor="text1"/>
                          <w:sz w:val="20"/>
                        </w:rPr>
                        <w:t xml:space="preserve">Objective: </w:t>
                      </w:r>
                    </w:p>
                    <w:p w14:paraId="3937A35F" w14:textId="74AB6291" w:rsidR="007E6E7F" w:rsidRPr="00325FBF" w:rsidRDefault="007E6E7F" w:rsidP="00542AE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Describe the geological changes and events that occur at convergent, divergent, and transform plate boundaries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01A6E">
        <w:rPr>
          <w:b/>
          <w:sz w:val="28"/>
        </w:rPr>
        <w:t>Geology &amp; Plate Tectonics</w:t>
      </w:r>
    </w:p>
    <w:p w14:paraId="167D58D3" w14:textId="77777777" w:rsidR="00666793" w:rsidRDefault="00666793" w:rsidP="00666793">
      <w:pPr>
        <w:contextualSpacing/>
        <w:rPr>
          <w:sz w:val="32"/>
        </w:rPr>
      </w:pPr>
    </w:p>
    <w:p w14:paraId="2395F30D" w14:textId="28FCF4B1" w:rsidR="00666793" w:rsidRPr="007E6E7F" w:rsidRDefault="00666793" w:rsidP="00666793">
      <w:pPr>
        <w:contextualSpacing/>
        <w:rPr>
          <w:sz w:val="28"/>
          <w:szCs w:val="28"/>
        </w:rPr>
      </w:pPr>
      <w:r w:rsidRPr="007E6E7F">
        <w:rPr>
          <w:sz w:val="28"/>
          <w:szCs w:val="28"/>
        </w:rPr>
        <w:t>Computer Interactive and Videos</w:t>
      </w:r>
    </w:p>
    <w:p w14:paraId="1BC7BB6C" w14:textId="123BBEFD" w:rsidR="00325FBF" w:rsidRPr="00001A6E" w:rsidRDefault="00325FBF" w:rsidP="00172BEB">
      <w:pPr>
        <w:spacing w:before="120" w:line="360" w:lineRule="auto"/>
      </w:pPr>
      <w:r w:rsidRPr="00001A6E">
        <w:sym w:font="Wingdings" w:char="F0E0"/>
      </w:r>
      <w:r w:rsidRPr="00001A6E">
        <w:t xml:space="preserve"> </w:t>
      </w:r>
      <w:r w:rsidRPr="00001A6E">
        <w:rPr>
          <w:b/>
        </w:rPr>
        <w:t>Computer Activity:</w:t>
      </w:r>
      <w:r w:rsidRPr="00001A6E">
        <w:t xml:space="preserve"> </w:t>
      </w:r>
      <w:hyperlink r:id="rId10" w:history="1">
        <w:r w:rsidRPr="00001A6E">
          <w:rPr>
            <w:rStyle w:val="Hyperlink"/>
            <w:i/>
          </w:rPr>
          <w:t>http://www.learner.org/interactives/dynamicearth/index.html</w:t>
        </w:r>
      </w:hyperlink>
    </w:p>
    <w:p w14:paraId="586DF1EE" w14:textId="77777777" w:rsidR="00325FBF" w:rsidRPr="00001A6E" w:rsidRDefault="00325FBF" w:rsidP="00325FBF">
      <w:pPr>
        <w:pStyle w:val="NoSpacing"/>
        <w:rPr>
          <w:b/>
        </w:rPr>
      </w:pPr>
      <w:r w:rsidRPr="00001A6E">
        <w:rPr>
          <w:b/>
        </w:rPr>
        <w:t>A. Earth’s Structure</w:t>
      </w: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4869"/>
        <w:gridCol w:w="4869"/>
      </w:tblGrid>
      <w:tr w:rsidR="00325FBF" w:rsidRPr="00001A6E" w14:paraId="47593B58" w14:textId="77777777" w:rsidTr="00020A82">
        <w:trPr>
          <w:trHeight w:val="497"/>
        </w:trPr>
        <w:tc>
          <w:tcPr>
            <w:tcW w:w="4869" w:type="dxa"/>
            <w:shd w:val="clear" w:color="auto" w:fill="D9D9D9" w:themeFill="background1" w:themeFillShade="D9"/>
            <w:vAlign w:val="center"/>
          </w:tcPr>
          <w:p w14:paraId="0CE70D2F" w14:textId="77777777" w:rsidR="00325FBF" w:rsidRPr="00001A6E" w:rsidRDefault="00325FBF" w:rsidP="00020A82">
            <w:pPr>
              <w:pStyle w:val="NoSpacing"/>
              <w:jc w:val="center"/>
              <w:rPr>
                <w:b/>
              </w:rPr>
            </w:pPr>
            <w:r w:rsidRPr="00001A6E">
              <w:rPr>
                <w:b/>
              </w:rPr>
              <w:t>Layer of the Earth</w:t>
            </w:r>
          </w:p>
        </w:tc>
        <w:tc>
          <w:tcPr>
            <w:tcW w:w="4869" w:type="dxa"/>
            <w:shd w:val="clear" w:color="auto" w:fill="D9D9D9" w:themeFill="background1" w:themeFillShade="D9"/>
            <w:vAlign w:val="center"/>
          </w:tcPr>
          <w:p w14:paraId="16F16FC3" w14:textId="77777777" w:rsidR="00325FBF" w:rsidRPr="00001A6E" w:rsidRDefault="00325FBF" w:rsidP="00020A82">
            <w:pPr>
              <w:pStyle w:val="NoSpacing"/>
              <w:jc w:val="center"/>
              <w:rPr>
                <w:b/>
              </w:rPr>
            </w:pPr>
            <w:r w:rsidRPr="00001A6E">
              <w:rPr>
                <w:b/>
              </w:rPr>
              <w:t>Composition/Other notes</w:t>
            </w:r>
          </w:p>
        </w:tc>
      </w:tr>
      <w:tr w:rsidR="00325FBF" w:rsidRPr="00001A6E" w14:paraId="41592570" w14:textId="77777777" w:rsidTr="00666793">
        <w:trPr>
          <w:trHeight w:val="836"/>
        </w:trPr>
        <w:tc>
          <w:tcPr>
            <w:tcW w:w="4869" w:type="dxa"/>
          </w:tcPr>
          <w:p w14:paraId="45467EF4" w14:textId="77777777" w:rsidR="00325FBF" w:rsidRPr="00001A6E" w:rsidRDefault="00325FBF" w:rsidP="00020A82">
            <w:pPr>
              <w:pStyle w:val="NoSpacing"/>
            </w:pPr>
            <w:r w:rsidRPr="00001A6E">
              <w:t>1. (Innermost)</w:t>
            </w:r>
          </w:p>
        </w:tc>
        <w:tc>
          <w:tcPr>
            <w:tcW w:w="4869" w:type="dxa"/>
          </w:tcPr>
          <w:p w14:paraId="3C812444" w14:textId="77777777" w:rsidR="00325FBF" w:rsidRPr="00001A6E" w:rsidRDefault="00325FBF" w:rsidP="00020A82">
            <w:pPr>
              <w:pStyle w:val="NoSpacing"/>
            </w:pPr>
          </w:p>
        </w:tc>
      </w:tr>
      <w:tr w:rsidR="00325FBF" w:rsidRPr="00001A6E" w14:paraId="1CC53EF9" w14:textId="77777777" w:rsidTr="00666793">
        <w:trPr>
          <w:trHeight w:val="800"/>
        </w:trPr>
        <w:tc>
          <w:tcPr>
            <w:tcW w:w="4869" w:type="dxa"/>
          </w:tcPr>
          <w:p w14:paraId="13FE0046" w14:textId="77777777" w:rsidR="00325FBF" w:rsidRPr="00001A6E" w:rsidRDefault="00325FBF" w:rsidP="00020A82">
            <w:pPr>
              <w:pStyle w:val="NoSpacing"/>
            </w:pPr>
            <w:r w:rsidRPr="00001A6E">
              <w:t xml:space="preserve">2. </w:t>
            </w:r>
          </w:p>
        </w:tc>
        <w:tc>
          <w:tcPr>
            <w:tcW w:w="4869" w:type="dxa"/>
          </w:tcPr>
          <w:p w14:paraId="125D34F4" w14:textId="77777777" w:rsidR="00325FBF" w:rsidRPr="00001A6E" w:rsidRDefault="00325FBF" w:rsidP="00020A82">
            <w:pPr>
              <w:pStyle w:val="NoSpacing"/>
            </w:pPr>
          </w:p>
        </w:tc>
      </w:tr>
      <w:tr w:rsidR="00325FBF" w:rsidRPr="00001A6E" w14:paraId="54040207" w14:textId="77777777" w:rsidTr="00666793">
        <w:trPr>
          <w:trHeight w:val="791"/>
        </w:trPr>
        <w:tc>
          <w:tcPr>
            <w:tcW w:w="4869" w:type="dxa"/>
          </w:tcPr>
          <w:p w14:paraId="560D9120" w14:textId="77777777" w:rsidR="00325FBF" w:rsidRPr="00001A6E" w:rsidRDefault="00325FBF" w:rsidP="00020A82">
            <w:pPr>
              <w:pStyle w:val="NoSpacing"/>
            </w:pPr>
            <w:r w:rsidRPr="00001A6E">
              <w:t>3.</w:t>
            </w:r>
          </w:p>
        </w:tc>
        <w:tc>
          <w:tcPr>
            <w:tcW w:w="4869" w:type="dxa"/>
          </w:tcPr>
          <w:p w14:paraId="61855B14" w14:textId="77777777" w:rsidR="00325FBF" w:rsidRPr="00001A6E" w:rsidRDefault="00325FBF" w:rsidP="00020A82">
            <w:pPr>
              <w:pStyle w:val="NoSpacing"/>
            </w:pPr>
          </w:p>
        </w:tc>
      </w:tr>
      <w:tr w:rsidR="00325FBF" w:rsidRPr="00001A6E" w14:paraId="0EFB424A" w14:textId="77777777" w:rsidTr="00666793">
        <w:trPr>
          <w:trHeight w:val="800"/>
        </w:trPr>
        <w:tc>
          <w:tcPr>
            <w:tcW w:w="4869" w:type="dxa"/>
          </w:tcPr>
          <w:p w14:paraId="38CEB8BC" w14:textId="77777777" w:rsidR="00325FBF" w:rsidRPr="00001A6E" w:rsidRDefault="00325FBF" w:rsidP="00020A82">
            <w:pPr>
              <w:pStyle w:val="NoSpacing"/>
            </w:pPr>
            <w:r w:rsidRPr="00001A6E">
              <w:t xml:space="preserve">4. </w:t>
            </w:r>
          </w:p>
        </w:tc>
        <w:tc>
          <w:tcPr>
            <w:tcW w:w="4869" w:type="dxa"/>
          </w:tcPr>
          <w:p w14:paraId="6D91D73D" w14:textId="77777777" w:rsidR="00325FBF" w:rsidRPr="00001A6E" w:rsidRDefault="00325FBF" w:rsidP="00020A82">
            <w:pPr>
              <w:pStyle w:val="NoSpacing"/>
            </w:pPr>
          </w:p>
        </w:tc>
      </w:tr>
    </w:tbl>
    <w:p w14:paraId="7B03D75E" w14:textId="77777777" w:rsidR="00325FBF" w:rsidRPr="00001A6E" w:rsidRDefault="00325FBF" w:rsidP="00325FBF">
      <w:pPr>
        <w:pStyle w:val="NoSpacing"/>
        <w:rPr>
          <w:b/>
        </w:rPr>
      </w:pPr>
    </w:p>
    <w:p w14:paraId="5D6A2C1B" w14:textId="77777777" w:rsidR="00325FBF" w:rsidRPr="00001A6E" w:rsidRDefault="00325FBF" w:rsidP="00325FBF">
      <w:pPr>
        <w:pStyle w:val="NoSpacing"/>
        <w:rPr>
          <w:b/>
        </w:rPr>
      </w:pPr>
      <w:r w:rsidRPr="00001A6E">
        <w:rPr>
          <w:b/>
        </w:rPr>
        <w:t>B. Plate Tectonics</w:t>
      </w:r>
    </w:p>
    <w:p w14:paraId="74C054BE" w14:textId="061482EE" w:rsidR="00325FBF" w:rsidRDefault="007E6E7F" w:rsidP="007E6E7F">
      <w:pPr>
        <w:pStyle w:val="NoSpacing"/>
      </w:pPr>
      <w:r>
        <w:t xml:space="preserve">Alfred Wegener suggested that the plates of the Earth today have not always been in the same place. The </w:t>
      </w:r>
      <w:r>
        <w:rPr>
          <w:b/>
          <w:bCs/>
        </w:rPr>
        <w:t>plate tectonics theory</w:t>
      </w:r>
      <w:r>
        <w:t xml:space="preserve"> suggests that these plates have moved over time in relation to one another resulting in different interactions between landmasses.</w:t>
      </w:r>
    </w:p>
    <w:p w14:paraId="5BEF9D1B" w14:textId="77777777" w:rsidR="007E6E7F" w:rsidRPr="007E6E7F" w:rsidRDefault="007E6E7F" w:rsidP="007E6E7F">
      <w:pPr>
        <w:pStyle w:val="NoSpacing"/>
      </w:pPr>
    </w:p>
    <w:p w14:paraId="117FEE48" w14:textId="266FE6BD" w:rsidR="00325FBF" w:rsidRPr="00001A6E" w:rsidRDefault="00325FBF" w:rsidP="00325FBF">
      <w:pPr>
        <w:pStyle w:val="NoSpacing"/>
      </w:pPr>
      <w:r w:rsidRPr="00001A6E">
        <w:t xml:space="preserve">The </w:t>
      </w:r>
      <w:r w:rsidR="007E6E7F">
        <w:t xml:space="preserve">last </w:t>
      </w:r>
      <w:r w:rsidRPr="00001A6E">
        <w:t>supercontinent ___________________ began to break up _________________________</w:t>
      </w:r>
      <w:proofErr w:type="gramStart"/>
      <w:r w:rsidRPr="00001A6E">
        <w:t>_ .</w:t>
      </w:r>
      <w:proofErr w:type="gramEnd"/>
      <w:r w:rsidRPr="00001A6E">
        <w:t xml:space="preserve"> </w:t>
      </w:r>
    </w:p>
    <w:p w14:paraId="31AE1C2A" w14:textId="558FEF0E" w:rsidR="00325FBF" w:rsidRPr="00001A6E" w:rsidRDefault="00325FBF" w:rsidP="00325FBF">
      <w:pPr>
        <w:pStyle w:val="NoSpacing"/>
        <w:spacing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0"/>
      </w:tblGrid>
      <w:tr w:rsidR="00325FBF" w:rsidRPr="00001A6E" w14:paraId="33288692" w14:textId="77777777" w:rsidTr="00666793">
        <w:trPr>
          <w:trHeight w:val="1241"/>
        </w:trPr>
        <w:tc>
          <w:tcPr>
            <w:tcW w:w="9846" w:type="dxa"/>
          </w:tcPr>
          <w:p w14:paraId="7F7B3239" w14:textId="77777777" w:rsidR="00325FBF" w:rsidRPr="00001A6E" w:rsidRDefault="00325FBF" w:rsidP="00020A82">
            <w:pPr>
              <w:spacing w:line="360" w:lineRule="auto"/>
            </w:pPr>
            <w:r w:rsidRPr="00001A6E">
              <w:t>The modern theory of plate tectonics provides us with a framework for understanding what?</w:t>
            </w:r>
          </w:p>
          <w:p w14:paraId="3442B30A" w14:textId="77777777" w:rsidR="00325FBF" w:rsidRPr="00001A6E" w:rsidRDefault="00325FBF" w:rsidP="00020A82">
            <w:pPr>
              <w:pStyle w:val="NoSpacing"/>
            </w:pPr>
          </w:p>
          <w:p w14:paraId="7DDB43B2" w14:textId="77777777" w:rsidR="00325FBF" w:rsidRPr="00001A6E" w:rsidRDefault="00325FBF" w:rsidP="00020A82">
            <w:pPr>
              <w:pStyle w:val="NoSpacing"/>
            </w:pPr>
          </w:p>
          <w:p w14:paraId="6C1D17D7" w14:textId="77777777" w:rsidR="00325FBF" w:rsidRPr="00001A6E" w:rsidRDefault="00325FBF" w:rsidP="00020A82">
            <w:pPr>
              <w:pStyle w:val="NoSpacing"/>
            </w:pPr>
          </w:p>
        </w:tc>
      </w:tr>
    </w:tbl>
    <w:p w14:paraId="315C037E" w14:textId="3600B390" w:rsidR="00172BEB" w:rsidRPr="00666793" w:rsidRDefault="00325FBF" w:rsidP="00666793">
      <w:pPr>
        <w:spacing w:line="360" w:lineRule="auto"/>
        <w:rPr>
          <w:b/>
          <w:i/>
        </w:rPr>
      </w:pPr>
      <w:r w:rsidRPr="00001A6E">
        <w:rPr>
          <w:b/>
          <w:i/>
        </w:rPr>
        <w:t xml:space="preserve">Complete game: “Continents </w:t>
      </w:r>
      <w:proofErr w:type="gramStart"/>
      <w:r w:rsidRPr="00001A6E">
        <w:rPr>
          <w:b/>
          <w:i/>
        </w:rPr>
        <w:t>Over</w:t>
      </w:r>
      <w:proofErr w:type="gramEnd"/>
      <w:r w:rsidRPr="00001A6E">
        <w:rPr>
          <w:b/>
          <w:i/>
        </w:rPr>
        <w:t xml:space="preserve"> Time” </w:t>
      </w:r>
    </w:p>
    <w:p w14:paraId="2DA3175C" w14:textId="11F2F98B" w:rsidR="00325FBF" w:rsidRPr="00001A6E" w:rsidRDefault="00325FBF" w:rsidP="00325FBF">
      <w:pPr>
        <w:pStyle w:val="NoSpacing"/>
        <w:rPr>
          <w:b/>
        </w:rPr>
      </w:pPr>
      <w:r w:rsidRPr="00001A6E">
        <w:rPr>
          <w:b/>
        </w:rPr>
        <w:t>C. Plates &amp; Boundaries</w:t>
      </w:r>
    </w:p>
    <w:p w14:paraId="64C3FB90" w14:textId="77777777" w:rsidR="00325FBF" w:rsidRPr="00001A6E" w:rsidRDefault="00325FBF" w:rsidP="00325FBF">
      <w:pPr>
        <w:spacing w:line="360" w:lineRule="auto"/>
      </w:pPr>
      <w:r w:rsidRPr="00001A6E">
        <w:t>How many tectonic plates make up the earth’s surface? 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0"/>
      </w:tblGrid>
      <w:tr w:rsidR="00325FBF" w:rsidRPr="00001A6E" w14:paraId="6F71473A" w14:textId="77777777" w:rsidTr="00020A82">
        <w:tc>
          <w:tcPr>
            <w:tcW w:w="9846" w:type="dxa"/>
          </w:tcPr>
          <w:p w14:paraId="4D96A6AB" w14:textId="77777777" w:rsidR="00325FBF" w:rsidRPr="00001A6E" w:rsidRDefault="00325FBF" w:rsidP="00020A82">
            <w:pPr>
              <w:spacing w:line="360" w:lineRule="auto"/>
              <w:rPr>
                <w:szCs w:val="22"/>
              </w:rPr>
            </w:pPr>
            <w:r w:rsidRPr="00001A6E">
              <w:rPr>
                <w:szCs w:val="22"/>
              </w:rPr>
              <w:t>What are the 2 types of crust and how are they different?</w:t>
            </w:r>
          </w:p>
          <w:p w14:paraId="2784C26B" w14:textId="77777777" w:rsidR="00325FBF" w:rsidRPr="00001A6E" w:rsidRDefault="00325FBF" w:rsidP="00020A82">
            <w:pPr>
              <w:pStyle w:val="NoSpacing"/>
            </w:pPr>
            <w:r w:rsidRPr="00001A6E">
              <w:t xml:space="preserve">1. </w:t>
            </w:r>
          </w:p>
          <w:p w14:paraId="2B23439C" w14:textId="77777777" w:rsidR="00325FBF" w:rsidRPr="00001A6E" w:rsidRDefault="00325FBF" w:rsidP="00020A82">
            <w:pPr>
              <w:pStyle w:val="NoSpacing"/>
            </w:pPr>
          </w:p>
          <w:p w14:paraId="02E58F1E" w14:textId="77777777" w:rsidR="00325FBF" w:rsidRPr="00001A6E" w:rsidRDefault="00325FBF" w:rsidP="00020A82">
            <w:pPr>
              <w:pStyle w:val="NoSpacing"/>
            </w:pPr>
            <w:r w:rsidRPr="00001A6E">
              <w:t>2.</w:t>
            </w:r>
          </w:p>
          <w:p w14:paraId="3BB02467" w14:textId="77777777" w:rsidR="00325FBF" w:rsidRPr="00001A6E" w:rsidRDefault="00325FBF" w:rsidP="00020A82">
            <w:pPr>
              <w:pStyle w:val="NoSpacing"/>
            </w:pPr>
          </w:p>
        </w:tc>
      </w:tr>
    </w:tbl>
    <w:p w14:paraId="67C67BAC" w14:textId="6B086A3B" w:rsidR="00325FBF" w:rsidRDefault="00325FBF" w:rsidP="00325FBF">
      <w:pPr>
        <w:pStyle w:val="NoSpacing"/>
      </w:pPr>
    </w:p>
    <w:p w14:paraId="3CE05870" w14:textId="05AD9609" w:rsidR="00666793" w:rsidRDefault="00666793" w:rsidP="00325FBF">
      <w:pPr>
        <w:pStyle w:val="NoSpacing"/>
      </w:pPr>
    </w:p>
    <w:p w14:paraId="6F618679" w14:textId="0B70BA6F" w:rsidR="00666793" w:rsidRDefault="00666793" w:rsidP="00325FBF">
      <w:pPr>
        <w:pStyle w:val="NoSpacing"/>
      </w:pPr>
    </w:p>
    <w:p w14:paraId="7EACEC24" w14:textId="4AEC2DA5" w:rsidR="00666793" w:rsidRDefault="00666793" w:rsidP="00325FBF">
      <w:pPr>
        <w:pStyle w:val="NoSpacing"/>
      </w:pPr>
    </w:p>
    <w:p w14:paraId="619FE37D" w14:textId="4DE7165D" w:rsidR="00666793" w:rsidRDefault="00666793" w:rsidP="00325FBF">
      <w:pPr>
        <w:pStyle w:val="NoSpacing"/>
      </w:pPr>
    </w:p>
    <w:p w14:paraId="3551D377" w14:textId="25D8DC0E" w:rsidR="00666793" w:rsidRPr="00001A6E" w:rsidRDefault="00666793" w:rsidP="00325FBF">
      <w:pPr>
        <w:pStyle w:val="NoSpacing"/>
      </w:pPr>
    </w:p>
    <w:tbl>
      <w:tblPr>
        <w:tblStyle w:val="TableGrid"/>
        <w:tblW w:w="10057" w:type="dxa"/>
        <w:tblLook w:val="04A0" w:firstRow="1" w:lastRow="0" w:firstColumn="1" w:lastColumn="0" w:noHBand="0" w:noVBand="1"/>
      </w:tblPr>
      <w:tblGrid>
        <w:gridCol w:w="2572"/>
        <w:gridCol w:w="4100"/>
        <w:gridCol w:w="3385"/>
      </w:tblGrid>
      <w:tr w:rsidR="00325FBF" w:rsidRPr="00001A6E" w14:paraId="3F65832C" w14:textId="77777777" w:rsidTr="00020A82">
        <w:trPr>
          <w:trHeight w:val="506"/>
        </w:trPr>
        <w:tc>
          <w:tcPr>
            <w:tcW w:w="2572" w:type="dxa"/>
            <w:shd w:val="clear" w:color="auto" w:fill="D9D9D9" w:themeFill="background1" w:themeFillShade="D9"/>
            <w:vAlign w:val="center"/>
          </w:tcPr>
          <w:p w14:paraId="44835C36" w14:textId="77777777" w:rsidR="00325FBF" w:rsidRPr="00001A6E" w:rsidRDefault="00325FBF" w:rsidP="00020A82">
            <w:pPr>
              <w:pStyle w:val="NoSpacing"/>
              <w:jc w:val="center"/>
              <w:rPr>
                <w:b/>
              </w:rPr>
            </w:pPr>
            <w:r w:rsidRPr="00001A6E">
              <w:rPr>
                <w:b/>
              </w:rPr>
              <w:t>Type of Boundary</w:t>
            </w:r>
          </w:p>
        </w:tc>
        <w:tc>
          <w:tcPr>
            <w:tcW w:w="4100" w:type="dxa"/>
            <w:shd w:val="clear" w:color="auto" w:fill="D9D9D9" w:themeFill="background1" w:themeFillShade="D9"/>
            <w:vAlign w:val="center"/>
          </w:tcPr>
          <w:p w14:paraId="7E755E94" w14:textId="77777777" w:rsidR="00325FBF" w:rsidRPr="00001A6E" w:rsidRDefault="00325FBF" w:rsidP="00020A82">
            <w:pPr>
              <w:pStyle w:val="NoSpacing"/>
              <w:jc w:val="center"/>
              <w:rPr>
                <w:b/>
              </w:rPr>
            </w:pPr>
            <w:r w:rsidRPr="00001A6E">
              <w:rPr>
                <w:b/>
              </w:rPr>
              <w:t>Describe and give 1 real-life example</w:t>
            </w:r>
          </w:p>
        </w:tc>
        <w:tc>
          <w:tcPr>
            <w:tcW w:w="3385" w:type="dxa"/>
            <w:shd w:val="clear" w:color="auto" w:fill="D9D9D9" w:themeFill="background1" w:themeFillShade="D9"/>
            <w:vAlign w:val="center"/>
          </w:tcPr>
          <w:p w14:paraId="77BA413C" w14:textId="77777777" w:rsidR="00325FBF" w:rsidRPr="00001A6E" w:rsidRDefault="00325FBF" w:rsidP="00020A82">
            <w:pPr>
              <w:pStyle w:val="NoSpacing"/>
              <w:jc w:val="center"/>
              <w:rPr>
                <w:b/>
              </w:rPr>
            </w:pPr>
            <w:r w:rsidRPr="00001A6E">
              <w:rPr>
                <w:b/>
              </w:rPr>
              <w:t>Draw a picture</w:t>
            </w:r>
          </w:p>
        </w:tc>
      </w:tr>
      <w:tr w:rsidR="00325FBF" w:rsidRPr="00001A6E" w14:paraId="6B25A28F" w14:textId="77777777" w:rsidTr="00210EA1">
        <w:trPr>
          <w:trHeight w:val="1106"/>
        </w:trPr>
        <w:tc>
          <w:tcPr>
            <w:tcW w:w="2572" w:type="dxa"/>
          </w:tcPr>
          <w:p w14:paraId="346609E0" w14:textId="77777777" w:rsidR="00325FBF" w:rsidRPr="00001A6E" w:rsidRDefault="00325FBF" w:rsidP="00020A82">
            <w:pPr>
              <w:pStyle w:val="NoSpacing"/>
            </w:pPr>
            <w:r w:rsidRPr="00001A6E">
              <w:t xml:space="preserve">1. </w:t>
            </w:r>
          </w:p>
        </w:tc>
        <w:tc>
          <w:tcPr>
            <w:tcW w:w="4100" w:type="dxa"/>
          </w:tcPr>
          <w:p w14:paraId="49959683" w14:textId="77777777" w:rsidR="00325FBF" w:rsidRPr="00001A6E" w:rsidRDefault="00325FBF" w:rsidP="00020A82">
            <w:pPr>
              <w:pStyle w:val="NoSpacing"/>
            </w:pPr>
          </w:p>
        </w:tc>
        <w:tc>
          <w:tcPr>
            <w:tcW w:w="3385" w:type="dxa"/>
          </w:tcPr>
          <w:p w14:paraId="0ABC0C04" w14:textId="77777777" w:rsidR="00325FBF" w:rsidRPr="00001A6E" w:rsidRDefault="00325FBF" w:rsidP="00020A82">
            <w:pPr>
              <w:pStyle w:val="NoSpacing"/>
            </w:pPr>
          </w:p>
        </w:tc>
      </w:tr>
      <w:tr w:rsidR="00325FBF" w:rsidRPr="00001A6E" w14:paraId="60A9E287" w14:textId="77777777" w:rsidTr="00210EA1">
        <w:trPr>
          <w:trHeight w:val="1070"/>
        </w:trPr>
        <w:tc>
          <w:tcPr>
            <w:tcW w:w="2572" w:type="dxa"/>
          </w:tcPr>
          <w:p w14:paraId="1DDA2F21" w14:textId="77777777" w:rsidR="00325FBF" w:rsidRPr="00001A6E" w:rsidRDefault="00325FBF" w:rsidP="00020A82">
            <w:pPr>
              <w:pStyle w:val="NoSpacing"/>
            </w:pPr>
            <w:r w:rsidRPr="00001A6E">
              <w:t xml:space="preserve">2. </w:t>
            </w:r>
          </w:p>
        </w:tc>
        <w:tc>
          <w:tcPr>
            <w:tcW w:w="4100" w:type="dxa"/>
          </w:tcPr>
          <w:p w14:paraId="564EBD1C" w14:textId="77777777" w:rsidR="00325FBF" w:rsidRPr="00001A6E" w:rsidRDefault="00325FBF" w:rsidP="00020A82">
            <w:pPr>
              <w:pStyle w:val="NoSpacing"/>
            </w:pPr>
          </w:p>
        </w:tc>
        <w:tc>
          <w:tcPr>
            <w:tcW w:w="3385" w:type="dxa"/>
          </w:tcPr>
          <w:p w14:paraId="25B9B6E3" w14:textId="77777777" w:rsidR="00325FBF" w:rsidRPr="00001A6E" w:rsidRDefault="00325FBF" w:rsidP="00020A82">
            <w:pPr>
              <w:pStyle w:val="NoSpacing"/>
            </w:pPr>
          </w:p>
        </w:tc>
      </w:tr>
      <w:tr w:rsidR="00325FBF" w:rsidRPr="00001A6E" w14:paraId="08402551" w14:textId="77777777" w:rsidTr="00210EA1">
        <w:trPr>
          <w:trHeight w:val="1079"/>
        </w:trPr>
        <w:tc>
          <w:tcPr>
            <w:tcW w:w="2572" w:type="dxa"/>
          </w:tcPr>
          <w:p w14:paraId="70643A7E" w14:textId="77777777" w:rsidR="00325FBF" w:rsidRPr="00001A6E" w:rsidRDefault="00325FBF" w:rsidP="00020A82">
            <w:pPr>
              <w:pStyle w:val="NoSpacing"/>
            </w:pPr>
            <w:r w:rsidRPr="00001A6E">
              <w:t xml:space="preserve">3. </w:t>
            </w:r>
          </w:p>
        </w:tc>
        <w:tc>
          <w:tcPr>
            <w:tcW w:w="4100" w:type="dxa"/>
          </w:tcPr>
          <w:p w14:paraId="5024F1BA" w14:textId="60448F4D" w:rsidR="00325FBF" w:rsidRPr="00001A6E" w:rsidRDefault="00325FBF" w:rsidP="00020A82">
            <w:pPr>
              <w:pStyle w:val="NoSpacing"/>
            </w:pPr>
          </w:p>
        </w:tc>
        <w:tc>
          <w:tcPr>
            <w:tcW w:w="3385" w:type="dxa"/>
          </w:tcPr>
          <w:p w14:paraId="345A5373" w14:textId="77777777" w:rsidR="00325FBF" w:rsidRPr="00001A6E" w:rsidRDefault="00325FBF" w:rsidP="00020A82">
            <w:pPr>
              <w:pStyle w:val="NoSpacing"/>
            </w:pPr>
          </w:p>
        </w:tc>
      </w:tr>
    </w:tbl>
    <w:p w14:paraId="155C26EF" w14:textId="793310A2" w:rsidR="00325FBF" w:rsidRPr="00001A6E" w:rsidRDefault="00325FBF" w:rsidP="00325FBF">
      <w:pPr>
        <w:pStyle w:val="NoSpacing"/>
        <w:spacing w:line="276" w:lineRule="auto"/>
        <w:rPr>
          <w:szCs w:val="22"/>
        </w:rPr>
      </w:pPr>
    </w:p>
    <w:tbl>
      <w:tblPr>
        <w:tblStyle w:val="TableGrid"/>
        <w:tblpPr w:leftFromText="180" w:rightFromText="180" w:vertAnchor="text" w:horzAnchor="page" w:tblpX="5991" w:tblpY="12"/>
        <w:tblW w:w="561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5"/>
        <w:gridCol w:w="2172"/>
        <w:gridCol w:w="1523"/>
      </w:tblGrid>
      <w:tr w:rsidR="007E6E7F" w:rsidRPr="00210EA1" w14:paraId="593E6333" w14:textId="77777777" w:rsidTr="007E6E7F">
        <w:trPr>
          <w:trHeight w:val="251"/>
        </w:trPr>
        <w:tc>
          <w:tcPr>
            <w:tcW w:w="1915" w:type="dxa"/>
          </w:tcPr>
          <w:p w14:paraId="392CC885" w14:textId="77777777" w:rsidR="007E6E7F" w:rsidRPr="00210EA1" w:rsidRDefault="007E6E7F" w:rsidP="007E6E7F">
            <w:pPr>
              <w:pStyle w:val="NoSpacing"/>
              <w:numPr>
                <w:ilvl w:val="0"/>
                <w:numId w:val="14"/>
              </w:numPr>
              <w:ind w:left="150" w:right="-165" w:hanging="150"/>
              <w:rPr>
                <w:sz w:val="21"/>
                <w:szCs w:val="22"/>
              </w:rPr>
            </w:pPr>
            <w:r w:rsidRPr="00210EA1">
              <w:rPr>
                <w:sz w:val="21"/>
                <w:szCs w:val="22"/>
              </w:rPr>
              <w:t>Earthquakes (usually)</w:t>
            </w:r>
          </w:p>
          <w:p w14:paraId="061557F5" w14:textId="77777777" w:rsidR="007E6E7F" w:rsidRPr="00210EA1" w:rsidRDefault="007E6E7F" w:rsidP="007E6E7F">
            <w:pPr>
              <w:pStyle w:val="NoSpacing"/>
              <w:numPr>
                <w:ilvl w:val="0"/>
                <w:numId w:val="14"/>
              </w:numPr>
              <w:ind w:left="150" w:right="-165" w:hanging="150"/>
              <w:rPr>
                <w:sz w:val="21"/>
                <w:szCs w:val="22"/>
              </w:rPr>
            </w:pPr>
            <w:r w:rsidRPr="00210EA1">
              <w:rPr>
                <w:sz w:val="21"/>
                <w:szCs w:val="22"/>
              </w:rPr>
              <w:t>Himalayas</w:t>
            </w:r>
          </w:p>
          <w:p w14:paraId="7BDC09F9" w14:textId="77777777" w:rsidR="007E6E7F" w:rsidRPr="00210EA1" w:rsidRDefault="007E6E7F" w:rsidP="007E6E7F">
            <w:pPr>
              <w:pStyle w:val="NoSpacing"/>
              <w:numPr>
                <w:ilvl w:val="0"/>
                <w:numId w:val="14"/>
              </w:numPr>
              <w:ind w:left="150" w:right="-165" w:hanging="150"/>
              <w:rPr>
                <w:sz w:val="21"/>
                <w:szCs w:val="22"/>
              </w:rPr>
            </w:pPr>
            <w:r w:rsidRPr="00210EA1">
              <w:rPr>
                <w:sz w:val="21"/>
                <w:szCs w:val="22"/>
              </w:rPr>
              <w:t>Island arcs</w:t>
            </w:r>
          </w:p>
          <w:p w14:paraId="43778999" w14:textId="77777777" w:rsidR="007E6E7F" w:rsidRPr="00210EA1" w:rsidRDefault="007E6E7F" w:rsidP="007E6E7F">
            <w:pPr>
              <w:pStyle w:val="NoSpacing"/>
              <w:numPr>
                <w:ilvl w:val="0"/>
                <w:numId w:val="14"/>
              </w:numPr>
              <w:ind w:left="150" w:right="-165" w:hanging="150"/>
              <w:rPr>
                <w:sz w:val="21"/>
                <w:szCs w:val="22"/>
              </w:rPr>
            </w:pPr>
            <w:r w:rsidRPr="00210EA1">
              <w:rPr>
                <w:sz w:val="21"/>
                <w:szCs w:val="22"/>
              </w:rPr>
              <w:t>Mid-Atlantic Ridge</w:t>
            </w:r>
          </w:p>
          <w:p w14:paraId="5BE67B09" w14:textId="77777777" w:rsidR="007E6E7F" w:rsidRPr="00210EA1" w:rsidRDefault="007E6E7F" w:rsidP="007E6E7F">
            <w:pPr>
              <w:pStyle w:val="NoSpacing"/>
              <w:numPr>
                <w:ilvl w:val="0"/>
                <w:numId w:val="14"/>
              </w:numPr>
              <w:ind w:left="150" w:right="-165" w:hanging="150"/>
              <w:rPr>
                <w:sz w:val="21"/>
                <w:szCs w:val="22"/>
              </w:rPr>
            </w:pPr>
            <w:r w:rsidRPr="00210EA1">
              <w:rPr>
                <w:sz w:val="21"/>
                <w:szCs w:val="22"/>
              </w:rPr>
              <w:t>Mid-ocean ridge</w:t>
            </w:r>
          </w:p>
        </w:tc>
        <w:tc>
          <w:tcPr>
            <w:tcW w:w="2172" w:type="dxa"/>
          </w:tcPr>
          <w:p w14:paraId="340AFAE9" w14:textId="77777777" w:rsidR="007E6E7F" w:rsidRPr="00210EA1" w:rsidRDefault="007E6E7F" w:rsidP="007E6E7F">
            <w:pPr>
              <w:pStyle w:val="NoSpacing"/>
              <w:numPr>
                <w:ilvl w:val="0"/>
                <w:numId w:val="14"/>
              </w:numPr>
              <w:ind w:left="90" w:right="-90" w:hanging="210"/>
              <w:rPr>
                <w:sz w:val="21"/>
                <w:szCs w:val="22"/>
              </w:rPr>
            </w:pPr>
            <w:r w:rsidRPr="00210EA1">
              <w:rPr>
                <w:sz w:val="21"/>
                <w:szCs w:val="22"/>
              </w:rPr>
              <w:t>Mountain ranges</w:t>
            </w:r>
          </w:p>
          <w:p w14:paraId="2448930A" w14:textId="77777777" w:rsidR="007E6E7F" w:rsidRPr="00210EA1" w:rsidRDefault="007E6E7F" w:rsidP="007E6E7F">
            <w:pPr>
              <w:pStyle w:val="NoSpacing"/>
              <w:numPr>
                <w:ilvl w:val="0"/>
                <w:numId w:val="14"/>
              </w:numPr>
              <w:ind w:left="90" w:right="-90" w:hanging="210"/>
              <w:rPr>
                <w:sz w:val="21"/>
                <w:szCs w:val="22"/>
              </w:rPr>
            </w:pPr>
            <w:r w:rsidRPr="00210EA1">
              <w:rPr>
                <w:sz w:val="21"/>
                <w:szCs w:val="22"/>
              </w:rPr>
              <w:t>Rift</w:t>
            </w:r>
          </w:p>
          <w:p w14:paraId="0F3DAAAC" w14:textId="77777777" w:rsidR="007E6E7F" w:rsidRPr="00210EA1" w:rsidRDefault="007E6E7F" w:rsidP="007E6E7F">
            <w:pPr>
              <w:pStyle w:val="NoSpacing"/>
              <w:numPr>
                <w:ilvl w:val="0"/>
                <w:numId w:val="14"/>
              </w:numPr>
              <w:ind w:left="90" w:right="-90" w:hanging="210"/>
              <w:rPr>
                <w:sz w:val="21"/>
                <w:szCs w:val="22"/>
              </w:rPr>
            </w:pPr>
            <w:r w:rsidRPr="00210EA1">
              <w:rPr>
                <w:sz w:val="21"/>
                <w:szCs w:val="22"/>
              </w:rPr>
              <w:t>San Andreas Fault</w:t>
            </w:r>
          </w:p>
          <w:p w14:paraId="4BC93943" w14:textId="77777777" w:rsidR="007E6E7F" w:rsidRDefault="007E6E7F" w:rsidP="007E6E7F">
            <w:pPr>
              <w:pStyle w:val="NoSpacing"/>
              <w:numPr>
                <w:ilvl w:val="0"/>
                <w:numId w:val="14"/>
              </w:numPr>
              <w:ind w:left="90" w:right="-90" w:hanging="210"/>
              <w:rPr>
                <w:sz w:val="21"/>
                <w:szCs w:val="22"/>
              </w:rPr>
            </w:pPr>
            <w:r w:rsidRPr="00210EA1">
              <w:rPr>
                <w:sz w:val="21"/>
                <w:szCs w:val="22"/>
              </w:rPr>
              <w:t>Seafloor spreading</w:t>
            </w:r>
          </w:p>
          <w:p w14:paraId="01A6A2B3" w14:textId="77777777" w:rsidR="007E6E7F" w:rsidRPr="00210EA1" w:rsidRDefault="007E6E7F" w:rsidP="007E6E7F">
            <w:pPr>
              <w:pStyle w:val="NoSpacing"/>
              <w:numPr>
                <w:ilvl w:val="0"/>
                <w:numId w:val="14"/>
              </w:numPr>
              <w:ind w:left="270" w:hanging="270"/>
              <w:rPr>
                <w:sz w:val="21"/>
                <w:szCs w:val="22"/>
              </w:rPr>
            </w:pPr>
            <w:r w:rsidRPr="00210EA1">
              <w:rPr>
                <w:sz w:val="21"/>
                <w:szCs w:val="22"/>
              </w:rPr>
              <w:t>Subduction zone</w:t>
            </w:r>
          </w:p>
        </w:tc>
        <w:tc>
          <w:tcPr>
            <w:tcW w:w="1523" w:type="dxa"/>
          </w:tcPr>
          <w:p w14:paraId="70BC5AF5" w14:textId="77777777" w:rsidR="007E6E7F" w:rsidRPr="00210EA1" w:rsidRDefault="007E6E7F" w:rsidP="007E6E7F">
            <w:pPr>
              <w:pStyle w:val="NoSpacing"/>
              <w:numPr>
                <w:ilvl w:val="0"/>
                <w:numId w:val="14"/>
              </w:numPr>
              <w:ind w:left="270" w:hanging="270"/>
              <w:rPr>
                <w:sz w:val="21"/>
                <w:szCs w:val="22"/>
              </w:rPr>
            </w:pPr>
            <w:r w:rsidRPr="00210EA1">
              <w:rPr>
                <w:sz w:val="21"/>
                <w:szCs w:val="22"/>
              </w:rPr>
              <w:t>Slip-strike</w:t>
            </w:r>
          </w:p>
          <w:p w14:paraId="04FA501C" w14:textId="77777777" w:rsidR="007E6E7F" w:rsidRPr="00210EA1" w:rsidRDefault="007E6E7F" w:rsidP="007E6E7F">
            <w:pPr>
              <w:pStyle w:val="NoSpacing"/>
              <w:numPr>
                <w:ilvl w:val="0"/>
                <w:numId w:val="14"/>
              </w:numPr>
              <w:ind w:left="270" w:hanging="270"/>
              <w:rPr>
                <w:sz w:val="21"/>
                <w:szCs w:val="22"/>
              </w:rPr>
            </w:pPr>
            <w:r w:rsidRPr="00210EA1">
              <w:rPr>
                <w:sz w:val="21"/>
                <w:szCs w:val="22"/>
              </w:rPr>
              <w:t>Tsunamis</w:t>
            </w:r>
          </w:p>
          <w:p w14:paraId="11DFFECB" w14:textId="77777777" w:rsidR="007E6E7F" w:rsidRPr="00210EA1" w:rsidRDefault="007E6E7F" w:rsidP="007E6E7F">
            <w:pPr>
              <w:pStyle w:val="NoSpacing"/>
              <w:numPr>
                <w:ilvl w:val="0"/>
                <w:numId w:val="14"/>
              </w:numPr>
              <w:ind w:left="270" w:hanging="270"/>
              <w:rPr>
                <w:sz w:val="21"/>
                <w:szCs w:val="22"/>
              </w:rPr>
            </w:pPr>
            <w:r w:rsidRPr="00210EA1">
              <w:rPr>
                <w:sz w:val="21"/>
                <w:szCs w:val="22"/>
              </w:rPr>
              <w:t>Volcanoes (usually)</w:t>
            </w:r>
          </w:p>
        </w:tc>
      </w:tr>
    </w:tbl>
    <w:p w14:paraId="0B4E6BA1" w14:textId="79A6F094" w:rsidR="00325FBF" w:rsidRPr="00001A6E" w:rsidRDefault="00325FBF" w:rsidP="00325FBF">
      <w:pPr>
        <w:pStyle w:val="NoSpacing"/>
        <w:spacing w:line="276" w:lineRule="auto"/>
        <w:rPr>
          <w:szCs w:val="22"/>
        </w:rPr>
      </w:pPr>
    </w:p>
    <w:p w14:paraId="5A83B9EE" w14:textId="4AF52DB4" w:rsidR="00325FBF" w:rsidRPr="00001A6E" w:rsidRDefault="00DC436F" w:rsidP="00325FBF">
      <w:pPr>
        <w:pStyle w:val="NoSpacing"/>
        <w:spacing w:line="276" w:lineRule="auto"/>
        <w:rPr>
          <w:b/>
          <w:szCs w:val="22"/>
        </w:rPr>
      </w:pPr>
      <w:r>
        <w:rPr>
          <w:b/>
          <w:szCs w:val="22"/>
        </w:rPr>
        <w:t>D</w:t>
      </w:r>
      <w:r w:rsidR="00325FBF" w:rsidRPr="00001A6E">
        <w:rPr>
          <w:b/>
          <w:szCs w:val="22"/>
        </w:rPr>
        <w:t>. Slip, Slide, &amp; Collide</w:t>
      </w:r>
    </w:p>
    <w:p w14:paraId="0A80D361" w14:textId="08535801" w:rsidR="00325FBF" w:rsidRPr="00001A6E" w:rsidRDefault="00325FBF" w:rsidP="00325FBF">
      <w:pPr>
        <w:pStyle w:val="NoSpacing"/>
        <w:spacing w:line="276" w:lineRule="auto"/>
        <w:rPr>
          <w:szCs w:val="22"/>
        </w:rPr>
      </w:pPr>
      <w:r w:rsidRPr="00001A6E">
        <w:rPr>
          <w:szCs w:val="22"/>
        </w:rPr>
        <w:t xml:space="preserve">Write the following terms under the type of plate boundary it relates to. You will need to click through and read both screens. </w:t>
      </w:r>
    </w:p>
    <w:p w14:paraId="6C85295E" w14:textId="612B0E29" w:rsidR="00325FBF" w:rsidRPr="00001A6E" w:rsidRDefault="00325FBF" w:rsidP="00325FBF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8"/>
        <w:gridCol w:w="3305"/>
        <w:gridCol w:w="2917"/>
      </w:tblGrid>
      <w:tr w:rsidR="00325FBF" w:rsidRPr="00001A6E" w14:paraId="4D575A6C" w14:textId="77777777" w:rsidTr="00020A82">
        <w:trPr>
          <w:trHeight w:val="251"/>
        </w:trPr>
        <w:tc>
          <w:tcPr>
            <w:tcW w:w="3533" w:type="dxa"/>
            <w:shd w:val="clear" w:color="auto" w:fill="D9D9D9" w:themeFill="background1" w:themeFillShade="D9"/>
            <w:vAlign w:val="center"/>
          </w:tcPr>
          <w:p w14:paraId="6F2EAF52" w14:textId="77777777" w:rsidR="00325FBF" w:rsidRPr="00001A6E" w:rsidRDefault="00325FBF" w:rsidP="00020A82">
            <w:pPr>
              <w:pStyle w:val="NoSpacing"/>
              <w:spacing w:line="276" w:lineRule="auto"/>
              <w:jc w:val="center"/>
              <w:rPr>
                <w:szCs w:val="22"/>
              </w:rPr>
            </w:pPr>
            <w:r w:rsidRPr="00001A6E">
              <w:rPr>
                <w:szCs w:val="22"/>
              </w:rPr>
              <w:t>Convergent</w:t>
            </w:r>
          </w:p>
        </w:tc>
        <w:tc>
          <w:tcPr>
            <w:tcW w:w="3446" w:type="dxa"/>
            <w:shd w:val="clear" w:color="auto" w:fill="D9D9D9" w:themeFill="background1" w:themeFillShade="D9"/>
            <w:vAlign w:val="center"/>
          </w:tcPr>
          <w:p w14:paraId="6D08BEB8" w14:textId="77777777" w:rsidR="00325FBF" w:rsidRPr="00001A6E" w:rsidRDefault="00325FBF" w:rsidP="00020A82">
            <w:pPr>
              <w:pStyle w:val="NoSpacing"/>
              <w:spacing w:line="276" w:lineRule="auto"/>
              <w:jc w:val="center"/>
              <w:rPr>
                <w:szCs w:val="22"/>
              </w:rPr>
            </w:pPr>
            <w:r w:rsidRPr="00001A6E">
              <w:rPr>
                <w:szCs w:val="22"/>
              </w:rPr>
              <w:t>Divergent</w:t>
            </w:r>
          </w:p>
        </w:tc>
        <w:tc>
          <w:tcPr>
            <w:tcW w:w="3029" w:type="dxa"/>
            <w:shd w:val="clear" w:color="auto" w:fill="D9D9D9" w:themeFill="background1" w:themeFillShade="D9"/>
            <w:vAlign w:val="center"/>
          </w:tcPr>
          <w:p w14:paraId="03898246" w14:textId="77777777" w:rsidR="00325FBF" w:rsidRPr="00001A6E" w:rsidRDefault="00325FBF" w:rsidP="00020A82">
            <w:pPr>
              <w:pStyle w:val="NoSpacing"/>
              <w:spacing w:line="276" w:lineRule="auto"/>
              <w:jc w:val="center"/>
              <w:rPr>
                <w:szCs w:val="22"/>
              </w:rPr>
            </w:pPr>
            <w:r w:rsidRPr="00001A6E">
              <w:rPr>
                <w:szCs w:val="22"/>
              </w:rPr>
              <w:t>Transform</w:t>
            </w:r>
          </w:p>
        </w:tc>
      </w:tr>
      <w:tr w:rsidR="00325FBF" w:rsidRPr="00001A6E" w14:paraId="2A451D29" w14:textId="77777777" w:rsidTr="00020A82">
        <w:trPr>
          <w:trHeight w:val="251"/>
        </w:trPr>
        <w:tc>
          <w:tcPr>
            <w:tcW w:w="3533" w:type="dxa"/>
            <w:shd w:val="clear" w:color="auto" w:fill="auto"/>
            <w:vAlign w:val="center"/>
          </w:tcPr>
          <w:p w14:paraId="2B34B468" w14:textId="77777777" w:rsidR="00325FBF" w:rsidRPr="00001A6E" w:rsidRDefault="00325FBF" w:rsidP="00020A82">
            <w:pPr>
              <w:pStyle w:val="NoSpacing"/>
              <w:spacing w:line="276" w:lineRule="auto"/>
              <w:jc w:val="center"/>
              <w:rPr>
                <w:szCs w:val="22"/>
              </w:rPr>
            </w:pPr>
          </w:p>
          <w:p w14:paraId="1FF9C516" w14:textId="77777777" w:rsidR="00325FBF" w:rsidRPr="00001A6E" w:rsidRDefault="00325FBF" w:rsidP="00020A82">
            <w:pPr>
              <w:pStyle w:val="NoSpacing"/>
              <w:spacing w:line="276" w:lineRule="auto"/>
              <w:jc w:val="center"/>
              <w:rPr>
                <w:szCs w:val="22"/>
              </w:rPr>
            </w:pPr>
          </w:p>
          <w:p w14:paraId="4C0AA586" w14:textId="77777777" w:rsidR="00325FBF" w:rsidRPr="00001A6E" w:rsidRDefault="00325FBF" w:rsidP="00020A82">
            <w:pPr>
              <w:pStyle w:val="NoSpacing"/>
              <w:spacing w:line="276" w:lineRule="auto"/>
              <w:jc w:val="center"/>
              <w:rPr>
                <w:szCs w:val="22"/>
              </w:rPr>
            </w:pPr>
          </w:p>
          <w:p w14:paraId="4F7CD8ED" w14:textId="77777777" w:rsidR="00325FBF" w:rsidRPr="00001A6E" w:rsidRDefault="00325FBF" w:rsidP="00020A82">
            <w:pPr>
              <w:pStyle w:val="NoSpacing"/>
              <w:spacing w:line="276" w:lineRule="auto"/>
              <w:jc w:val="center"/>
              <w:rPr>
                <w:szCs w:val="22"/>
              </w:rPr>
            </w:pPr>
          </w:p>
          <w:p w14:paraId="039ACE5F" w14:textId="77777777" w:rsidR="00325FBF" w:rsidRPr="00001A6E" w:rsidRDefault="00325FBF" w:rsidP="00020A82">
            <w:pPr>
              <w:pStyle w:val="NoSpacing"/>
              <w:spacing w:line="276" w:lineRule="auto"/>
              <w:jc w:val="center"/>
              <w:rPr>
                <w:szCs w:val="22"/>
              </w:rPr>
            </w:pPr>
          </w:p>
          <w:p w14:paraId="64EBD6EB" w14:textId="77777777" w:rsidR="00325FBF" w:rsidRPr="00001A6E" w:rsidRDefault="00325FBF" w:rsidP="00020A82">
            <w:pPr>
              <w:pStyle w:val="NoSpacing"/>
              <w:spacing w:line="276" w:lineRule="auto"/>
              <w:jc w:val="center"/>
              <w:rPr>
                <w:szCs w:val="22"/>
              </w:rPr>
            </w:pPr>
          </w:p>
          <w:p w14:paraId="46A0EF5B" w14:textId="77777777" w:rsidR="00325FBF" w:rsidRPr="00001A6E" w:rsidRDefault="00325FBF" w:rsidP="00020A82">
            <w:pPr>
              <w:pStyle w:val="NoSpacing"/>
              <w:spacing w:line="276" w:lineRule="auto"/>
              <w:jc w:val="center"/>
              <w:rPr>
                <w:szCs w:val="22"/>
              </w:rPr>
            </w:pPr>
          </w:p>
          <w:p w14:paraId="270B44CF" w14:textId="77777777" w:rsidR="00325FBF" w:rsidRPr="00001A6E" w:rsidRDefault="00325FBF" w:rsidP="00020A82">
            <w:pPr>
              <w:pStyle w:val="NoSpacing"/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3446" w:type="dxa"/>
            <w:shd w:val="clear" w:color="auto" w:fill="auto"/>
            <w:vAlign w:val="center"/>
          </w:tcPr>
          <w:p w14:paraId="765B8F5D" w14:textId="77777777" w:rsidR="00325FBF" w:rsidRPr="00001A6E" w:rsidRDefault="00325FBF" w:rsidP="00020A82">
            <w:pPr>
              <w:pStyle w:val="NoSpacing"/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3029" w:type="dxa"/>
            <w:shd w:val="clear" w:color="auto" w:fill="auto"/>
            <w:vAlign w:val="center"/>
          </w:tcPr>
          <w:p w14:paraId="3197DEA5" w14:textId="77777777" w:rsidR="00325FBF" w:rsidRPr="00001A6E" w:rsidRDefault="00325FBF" w:rsidP="00020A82">
            <w:pPr>
              <w:pStyle w:val="NoSpacing"/>
              <w:spacing w:line="276" w:lineRule="auto"/>
              <w:jc w:val="center"/>
              <w:rPr>
                <w:szCs w:val="22"/>
              </w:rPr>
            </w:pPr>
          </w:p>
        </w:tc>
      </w:tr>
      <w:tr w:rsidR="00325FBF" w:rsidRPr="00001A6E" w14:paraId="190E9A30" w14:textId="77777777" w:rsidTr="00020A82">
        <w:tc>
          <w:tcPr>
            <w:tcW w:w="10008" w:type="dxa"/>
            <w:gridSpan w:val="3"/>
          </w:tcPr>
          <w:p w14:paraId="387C70BB" w14:textId="77777777" w:rsidR="00325FBF" w:rsidRPr="00001A6E" w:rsidRDefault="00325FBF" w:rsidP="00020A82">
            <w:pPr>
              <w:pStyle w:val="NoSpacing"/>
              <w:spacing w:line="276" w:lineRule="auto"/>
              <w:rPr>
                <w:szCs w:val="22"/>
              </w:rPr>
            </w:pPr>
            <w:r w:rsidRPr="00001A6E">
              <w:rPr>
                <w:szCs w:val="22"/>
              </w:rPr>
              <w:t xml:space="preserve">Why do many volcanoes and earthquakes tend to be found on plate boundaries? </w:t>
            </w:r>
          </w:p>
          <w:p w14:paraId="18FD90AD" w14:textId="77777777" w:rsidR="00325FBF" w:rsidRPr="00001A6E" w:rsidRDefault="00325FBF" w:rsidP="00020A82">
            <w:pPr>
              <w:pStyle w:val="NoSpacing"/>
              <w:spacing w:line="276" w:lineRule="auto"/>
              <w:rPr>
                <w:szCs w:val="22"/>
              </w:rPr>
            </w:pPr>
          </w:p>
          <w:p w14:paraId="52A3EF0C" w14:textId="77777777" w:rsidR="00325FBF" w:rsidRPr="00001A6E" w:rsidRDefault="00325FBF" w:rsidP="00020A82">
            <w:pPr>
              <w:pStyle w:val="NoSpacing"/>
              <w:spacing w:line="276" w:lineRule="auto"/>
              <w:rPr>
                <w:szCs w:val="22"/>
              </w:rPr>
            </w:pPr>
          </w:p>
          <w:p w14:paraId="5B397CE6" w14:textId="77777777" w:rsidR="00325FBF" w:rsidRPr="00001A6E" w:rsidRDefault="00325FBF" w:rsidP="00020A82">
            <w:pPr>
              <w:pStyle w:val="NoSpacing"/>
              <w:spacing w:line="276" w:lineRule="auto"/>
              <w:rPr>
                <w:szCs w:val="22"/>
              </w:rPr>
            </w:pPr>
          </w:p>
          <w:p w14:paraId="477971C6" w14:textId="77777777" w:rsidR="00325FBF" w:rsidRPr="00001A6E" w:rsidRDefault="00325FBF" w:rsidP="00020A82">
            <w:pPr>
              <w:pStyle w:val="NoSpacing"/>
              <w:spacing w:line="276" w:lineRule="auto"/>
              <w:rPr>
                <w:szCs w:val="22"/>
              </w:rPr>
            </w:pPr>
          </w:p>
        </w:tc>
      </w:tr>
    </w:tbl>
    <w:p w14:paraId="43D72DBA" w14:textId="1468483E" w:rsidR="00325FBF" w:rsidRPr="00001A6E" w:rsidRDefault="00325FBF" w:rsidP="00325FBF">
      <w:pPr>
        <w:pStyle w:val="NoSpacing"/>
        <w:spacing w:line="360" w:lineRule="auto"/>
        <w:rPr>
          <w:b/>
          <w:i/>
          <w:szCs w:val="22"/>
        </w:rPr>
      </w:pPr>
    </w:p>
    <w:p w14:paraId="6FEB379E" w14:textId="77777777" w:rsidR="00325FBF" w:rsidRPr="00001A6E" w:rsidRDefault="00325FBF" w:rsidP="00325FBF">
      <w:pPr>
        <w:pStyle w:val="NoSpacing"/>
        <w:spacing w:line="276" w:lineRule="auto"/>
        <w:rPr>
          <w:szCs w:val="22"/>
        </w:rPr>
      </w:pPr>
    </w:p>
    <w:p w14:paraId="2DC189F5" w14:textId="77777777" w:rsidR="00325FBF" w:rsidRPr="00001A6E" w:rsidRDefault="00325FBF" w:rsidP="00325FBF">
      <w:pPr>
        <w:pStyle w:val="NoSpacing"/>
        <w:spacing w:line="276" w:lineRule="auto"/>
        <w:rPr>
          <w:szCs w:val="22"/>
        </w:rPr>
      </w:pPr>
      <w:r w:rsidRPr="00001A6E">
        <w:rPr>
          <w:noProof/>
          <w:szCs w:val="22"/>
        </w:rPr>
        <w:lastRenderedPageBreak/>
        <w:drawing>
          <wp:inline distT="0" distB="0" distL="0" distR="0" wp14:anchorId="396B120A" wp14:editId="17850A1A">
            <wp:extent cx="6400800" cy="3385296"/>
            <wp:effectExtent l="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385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10008"/>
      </w:tblGrid>
      <w:tr w:rsidR="00325FBF" w:rsidRPr="00001A6E" w14:paraId="4D3C879B" w14:textId="77777777" w:rsidTr="00020A82">
        <w:trPr>
          <w:trHeight w:val="1083"/>
        </w:trPr>
        <w:tc>
          <w:tcPr>
            <w:tcW w:w="10008" w:type="dxa"/>
          </w:tcPr>
          <w:p w14:paraId="74D642A9" w14:textId="77777777" w:rsidR="00325FBF" w:rsidRPr="00001A6E" w:rsidRDefault="00325FBF" w:rsidP="00020A82">
            <w:pPr>
              <w:pStyle w:val="NoSpacing"/>
            </w:pPr>
            <w:r w:rsidRPr="00001A6E">
              <w:t xml:space="preserve">How many times greater in magnitude is an earthquake that measures 7.0 on the Richter scale as opposed to one that measures 3.0? </w:t>
            </w:r>
          </w:p>
          <w:p w14:paraId="5AC8323F" w14:textId="77777777" w:rsidR="00325FBF" w:rsidRPr="00001A6E" w:rsidRDefault="00325FBF" w:rsidP="00020A82">
            <w:pPr>
              <w:spacing w:line="360" w:lineRule="auto"/>
              <w:rPr>
                <w:b/>
              </w:rPr>
            </w:pPr>
          </w:p>
        </w:tc>
      </w:tr>
    </w:tbl>
    <w:p w14:paraId="262B34A7" w14:textId="77777777" w:rsidR="00325FBF" w:rsidRPr="00001A6E" w:rsidRDefault="00325FBF" w:rsidP="00325FBF">
      <w:pPr>
        <w:pStyle w:val="NoSpacing"/>
      </w:pP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5058"/>
        <w:gridCol w:w="4770"/>
      </w:tblGrid>
      <w:tr w:rsidR="00325FBF" w:rsidRPr="00001A6E" w14:paraId="6C3A7189" w14:textId="77777777" w:rsidTr="00020A82">
        <w:trPr>
          <w:trHeight w:val="1113"/>
        </w:trPr>
        <w:tc>
          <w:tcPr>
            <w:tcW w:w="5058" w:type="dxa"/>
          </w:tcPr>
          <w:p w14:paraId="628FC15C" w14:textId="70897358" w:rsidR="00325FBF" w:rsidRPr="00001A6E" w:rsidRDefault="00325FBF" w:rsidP="00020A82">
            <w:pPr>
              <w:spacing w:line="360" w:lineRule="auto"/>
              <w:rPr>
                <w:b/>
              </w:rPr>
            </w:pPr>
            <w:r w:rsidRPr="00001A6E">
              <w:rPr>
                <w:b/>
              </w:rPr>
              <w:t xml:space="preserve">Focus: </w:t>
            </w:r>
          </w:p>
        </w:tc>
        <w:tc>
          <w:tcPr>
            <w:tcW w:w="4770" w:type="dxa"/>
            <w:vMerge w:val="restart"/>
          </w:tcPr>
          <w:p w14:paraId="3FF9C655" w14:textId="77777777" w:rsidR="00325FBF" w:rsidRPr="00001A6E" w:rsidRDefault="00325FBF" w:rsidP="00020A82">
            <w:pPr>
              <w:spacing w:line="360" w:lineRule="auto"/>
              <w:rPr>
                <w:b/>
              </w:rPr>
            </w:pPr>
            <w:r w:rsidRPr="00001A6E">
              <w:rPr>
                <w:b/>
              </w:rPr>
              <w:t>Draw picture</w:t>
            </w:r>
          </w:p>
        </w:tc>
      </w:tr>
      <w:tr w:rsidR="00325FBF" w:rsidRPr="00001A6E" w14:paraId="625F1F06" w14:textId="77777777" w:rsidTr="00020A82">
        <w:trPr>
          <w:trHeight w:val="1157"/>
        </w:trPr>
        <w:tc>
          <w:tcPr>
            <w:tcW w:w="5058" w:type="dxa"/>
          </w:tcPr>
          <w:p w14:paraId="192279A0" w14:textId="77777777" w:rsidR="00325FBF" w:rsidRPr="00001A6E" w:rsidRDefault="00325FBF" w:rsidP="00020A82">
            <w:pPr>
              <w:spacing w:line="360" w:lineRule="auto"/>
              <w:rPr>
                <w:b/>
              </w:rPr>
            </w:pPr>
            <w:r w:rsidRPr="00001A6E">
              <w:rPr>
                <w:b/>
              </w:rPr>
              <w:t xml:space="preserve">Epicenter: </w:t>
            </w:r>
          </w:p>
        </w:tc>
        <w:tc>
          <w:tcPr>
            <w:tcW w:w="4770" w:type="dxa"/>
            <w:vMerge/>
          </w:tcPr>
          <w:p w14:paraId="5AA0B57B" w14:textId="77777777" w:rsidR="00325FBF" w:rsidRPr="00001A6E" w:rsidRDefault="00325FBF" w:rsidP="00020A82">
            <w:pPr>
              <w:spacing w:line="360" w:lineRule="auto"/>
              <w:rPr>
                <w:b/>
              </w:rPr>
            </w:pPr>
          </w:p>
        </w:tc>
      </w:tr>
    </w:tbl>
    <w:p w14:paraId="7636263B" w14:textId="77777777" w:rsidR="00325FBF" w:rsidRPr="00001A6E" w:rsidRDefault="00325FBF" w:rsidP="00325FBF">
      <w:pPr>
        <w:spacing w:line="360" w:lineRule="auto"/>
        <w:rPr>
          <w:i/>
        </w:rPr>
      </w:pPr>
    </w:p>
    <w:p w14:paraId="1665ABB5" w14:textId="77777777" w:rsidR="00325FBF" w:rsidRPr="00001A6E" w:rsidRDefault="00325FBF" w:rsidP="00325FBF">
      <w:pPr>
        <w:spacing w:line="360" w:lineRule="auto"/>
      </w:pPr>
      <w:r w:rsidRPr="00001A6E">
        <w:t xml:space="preserve">Earthquake Science! </w:t>
      </w:r>
      <w:hyperlink r:id="rId12" w:history="1">
        <w:r w:rsidRPr="00001A6E">
          <w:rPr>
            <w:rStyle w:val="Hyperlink"/>
          </w:rPr>
          <w:t>https://www.youtube.com/watch?v=Nt0m5JWa62w</w:t>
        </w:r>
      </w:hyperlink>
    </w:p>
    <w:p w14:paraId="6072CA62" w14:textId="77777777" w:rsidR="00210EA1" w:rsidRPr="00001A6E" w:rsidRDefault="00210EA1" w:rsidP="00325FBF">
      <w:pPr>
        <w:pStyle w:val="NoSpacing"/>
        <w:rPr>
          <w:b/>
        </w:rPr>
      </w:pPr>
    </w:p>
    <w:p w14:paraId="55790569" w14:textId="7BD690A5" w:rsidR="00325FBF" w:rsidRPr="00666793" w:rsidRDefault="00325FBF" w:rsidP="00666793">
      <w:r w:rsidRPr="00001A6E">
        <w:rPr>
          <w:b/>
        </w:rPr>
        <w:sym w:font="Wingdings" w:char="F0E0"/>
      </w:r>
      <w:r w:rsidRPr="00001A6E">
        <w:rPr>
          <w:b/>
        </w:rPr>
        <w:t xml:space="preserve"> Video: </w:t>
      </w:r>
      <w:r w:rsidRPr="00001A6E">
        <w:rPr>
          <w:i/>
        </w:rPr>
        <w:t>What is a Volcano? (3:13)</w:t>
      </w:r>
      <w:r w:rsidR="00666793" w:rsidRPr="00666793">
        <w:t xml:space="preserve"> </w:t>
      </w:r>
      <w:hyperlink r:id="rId13" w:history="1">
        <w:r w:rsidR="00666793">
          <w:rPr>
            <w:rStyle w:val="Hyperlink"/>
          </w:rPr>
          <w:t>https://www.youtube.com/watch?v=WgktM2luLok</w:t>
        </w:r>
      </w:hyperlink>
    </w:p>
    <w:tbl>
      <w:tblPr>
        <w:tblStyle w:val="TableGrid"/>
        <w:tblW w:w="9962" w:type="dxa"/>
        <w:tblLook w:val="04A0" w:firstRow="1" w:lastRow="0" w:firstColumn="1" w:lastColumn="0" w:noHBand="0" w:noVBand="1"/>
      </w:tblPr>
      <w:tblGrid>
        <w:gridCol w:w="9962"/>
      </w:tblGrid>
      <w:tr w:rsidR="00325FBF" w:rsidRPr="00001A6E" w14:paraId="640F3035" w14:textId="77777777" w:rsidTr="00020A82">
        <w:trPr>
          <w:trHeight w:val="1754"/>
        </w:trPr>
        <w:tc>
          <w:tcPr>
            <w:tcW w:w="9962" w:type="dxa"/>
          </w:tcPr>
          <w:p w14:paraId="1ED17200" w14:textId="77777777" w:rsidR="00325FBF" w:rsidRPr="00001A6E" w:rsidRDefault="00325FBF" w:rsidP="00020A82">
            <w:pPr>
              <w:pStyle w:val="NoSpacing"/>
              <w:rPr>
                <w:b/>
              </w:rPr>
            </w:pPr>
            <w:r w:rsidRPr="00001A6E">
              <w:t xml:space="preserve">Describe in your own words how volcanoes form and erupt. </w:t>
            </w:r>
          </w:p>
        </w:tc>
      </w:tr>
      <w:tr w:rsidR="00325FBF" w:rsidRPr="00001A6E" w14:paraId="4FC92D8F" w14:textId="77777777" w:rsidTr="00020A82">
        <w:trPr>
          <w:trHeight w:val="764"/>
        </w:trPr>
        <w:tc>
          <w:tcPr>
            <w:tcW w:w="9962" w:type="dxa"/>
          </w:tcPr>
          <w:p w14:paraId="35B942A9" w14:textId="77777777" w:rsidR="00325FBF" w:rsidRPr="00001A6E" w:rsidRDefault="00325FBF" w:rsidP="00020A82">
            <w:pPr>
              <w:pStyle w:val="NoSpacing"/>
            </w:pPr>
            <w:r w:rsidRPr="00001A6E">
              <w:t xml:space="preserve">What are two ways volcanoes have been necessary to form our current environment? </w:t>
            </w:r>
          </w:p>
          <w:p w14:paraId="1F3F2C55" w14:textId="77777777" w:rsidR="00325FBF" w:rsidRPr="00001A6E" w:rsidRDefault="00325FBF" w:rsidP="00020A82">
            <w:pPr>
              <w:pStyle w:val="NoSpacing"/>
            </w:pPr>
          </w:p>
          <w:p w14:paraId="559471AC" w14:textId="77777777" w:rsidR="00325FBF" w:rsidRPr="00001A6E" w:rsidRDefault="00325FBF" w:rsidP="00542AE5">
            <w:pPr>
              <w:pStyle w:val="NoSpacing"/>
              <w:numPr>
                <w:ilvl w:val="0"/>
                <w:numId w:val="5"/>
              </w:numPr>
              <w:tabs>
                <w:tab w:val="left" w:pos="1710"/>
              </w:tabs>
            </w:pPr>
            <w:r w:rsidRPr="00001A6E">
              <w:t xml:space="preserve">                                                              2.</w:t>
            </w:r>
          </w:p>
          <w:p w14:paraId="3AD9C78D" w14:textId="77777777" w:rsidR="00325FBF" w:rsidRPr="00001A6E" w:rsidRDefault="00325FBF" w:rsidP="00020A82">
            <w:pPr>
              <w:pStyle w:val="NoSpacing"/>
              <w:tabs>
                <w:tab w:val="left" w:pos="1710"/>
              </w:tabs>
              <w:ind w:left="4880"/>
            </w:pPr>
          </w:p>
        </w:tc>
      </w:tr>
    </w:tbl>
    <w:p w14:paraId="73E5AFC5" w14:textId="77777777" w:rsidR="00325FBF" w:rsidRPr="00001A6E" w:rsidRDefault="00325FBF" w:rsidP="00325FBF">
      <w:pPr>
        <w:pStyle w:val="NoSpacing"/>
        <w:rPr>
          <w:i/>
        </w:rPr>
      </w:pPr>
    </w:p>
    <w:p w14:paraId="47148A03" w14:textId="77777777" w:rsidR="00666793" w:rsidRDefault="00666793" w:rsidP="00325FBF">
      <w:pPr>
        <w:pStyle w:val="NoSpacing"/>
        <w:rPr>
          <w:b/>
        </w:rPr>
      </w:pPr>
    </w:p>
    <w:p w14:paraId="4D951D30" w14:textId="6A40C028" w:rsidR="00325FBF" w:rsidRPr="00666793" w:rsidRDefault="00325FBF" w:rsidP="00666793">
      <w:r w:rsidRPr="00001A6E">
        <w:rPr>
          <w:b/>
        </w:rPr>
        <w:lastRenderedPageBreak/>
        <w:sym w:font="Wingdings" w:char="F0E0"/>
      </w:r>
      <w:r w:rsidRPr="00001A6E">
        <w:rPr>
          <w:b/>
        </w:rPr>
        <w:t xml:space="preserve"> Video: </w:t>
      </w:r>
      <w:r w:rsidRPr="00001A6E">
        <w:rPr>
          <w:i/>
        </w:rPr>
        <w:t>Mt. St. Helens Eruption (6:27)</w:t>
      </w:r>
      <w:r w:rsidR="00666793" w:rsidRPr="00666793">
        <w:t xml:space="preserve"> </w:t>
      </w:r>
      <w:hyperlink r:id="rId14" w:history="1">
        <w:r w:rsidR="00666793">
          <w:rPr>
            <w:rStyle w:val="Hyperlink"/>
          </w:rPr>
          <w:t>https://www.youtube.com/watch?v=-H_HZVY1tT4&amp;t=1s</w:t>
        </w:r>
      </w:hyperlink>
    </w:p>
    <w:tbl>
      <w:tblPr>
        <w:tblStyle w:val="TableGrid"/>
        <w:tblW w:w="9962" w:type="dxa"/>
        <w:tblLook w:val="04A0" w:firstRow="1" w:lastRow="0" w:firstColumn="1" w:lastColumn="0" w:noHBand="0" w:noVBand="1"/>
      </w:tblPr>
      <w:tblGrid>
        <w:gridCol w:w="4981"/>
        <w:gridCol w:w="4981"/>
      </w:tblGrid>
      <w:tr w:rsidR="00325FBF" w:rsidRPr="00001A6E" w14:paraId="22DA7D63" w14:textId="77777777" w:rsidTr="00020A82">
        <w:trPr>
          <w:trHeight w:val="2078"/>
        </w:trPr>
        <w:tc>
          <w:tcPr>
            <w:tcW w:w="4981" w:type="dxa"/>
          </w:tcPr>
          <w:p w14:paraId="6C8DA7C1" w14:textId="77777777" w:rsidR="00325FBF" w:rsidRPr="00001A6E" w:rsidRDefault="00325FBF" w:rsidP="00020A82">
            <w:pPr>
              <w:pStyle w:val="NoSpacing"/>
              <w:rPr>
                <w:b/>
              </w:rPr>
            </w:pPr>
            <w:r w:rsidRPr="00001A6E">
              <w:t xml:space="preserve">How can eruptions affect the </w:t>
            </w:r>
            <w:r w:rsidRPr="00001A6E">
              <w:rPr>
                <w:b/>
              </w:rPr>
              <w:t xml:space="preserve">environment </w:t>
            </w:r>
            <w:r w:rsidRPr="00001A6E">
              <w:t xml:space="preserve">and </w:t>
            </w:r>
            <w:r w:rsidRPr="00001A6E">
              <w:rPr>
                <w:b/>
              </w:rPr>
              <w:t xml:space="preserve">natural ecosystems? </w:t>
            </w:r>
          </w:p>
        </w:tc>
        <w:tc>
          <w:tcPr>
            <w:tcW w:w="4981" w:type="dxa"/>
          </w:tcPr>
          <w:p w14:paraId="116997D8" w14:textId="77777777" w:rsidR="00325FBF" w:rsidRPr="00001A6E" w:rsidRDefault="00325FBF" w:rsidP="00020A82">
            <w:pPr>
              <w:pStyle w:val="NoSpacing"/>
              <w:rPr>
                <w:b/>
              </w:rPr>
            </w:pPr>
            <w:r w:rsidRPr="00001A6E">
              <w:t xml:space="preserve">How can eruptions affect </w:t>
            </w:r>
            <w:r w:rsidRPr="00001A6E">
              <w:rPr>
                <w:b/>
              </w:rPr>
              <w:t>humans?</w:t>
            </w:r>
          </w:p>
          <w:p w14:paraId="1AF2EF58" w14:textId="77777777" w:rsidR="00325FBF" w:rsidRPr="00001A6E" w:rsidRDefault="00325FBF" w:rsidP="00020A82">
            <w:pPr>
              <w:pStyle w:val="NoSpacing"/>
              <w:rPr>
                <w:b/>
              </w:rPr>
            </w:pPr>
          </w:p>
          <w:p w14:paraId="74D4CD72" w14:textId="77777777" w:rsidR="00325FBF" w:rsidRPr="00001A6E" w:rsidRDefault="00325FBF" w:rsidP="00020A82">
            <w:pPr>
              <w:pStyle w:val="NoSpacing"/>
            </w:pPr>
          </w:p>
        </w:tc>
      </w:tr>
    </w:tbl>
    <w:p w14:paraId="3308F2E4" w14:textId="3D005F39" w:rsidR="00325FBF" w:rsidRPr="00001A6E" w:rsidRDefault="00325FBF" w:rsidP="00325FBF">
      <w:pPr>
        <w:pStyle w:val="NoSpacing"/>
      </w:pPr>
    </w:p>
    <w:p w14:paraId="2A95A00A" w14:textId="606BE296" w:rsidR="00325FBF" w:rsidRPr="00DC436F" w:rsidRDefault="00666793" w:rsidP="00666793">
      <w:pPr>
        <w:pStyle w:val="NoSpacing"/>
        <w:rPr>
          <w:b/>
          <w:sz w:val="28"/>
          <w:szCs w:val="28"/>
        </w:rPr>
      </w:pPr>
      <w:r w:rsidRPr="00DC436F">
        <w:rPr>
          <w:sz w:val="28"/>
          <w:szCs w:val="28"/>
        </w:rPr>
        <w:t>Types of Rocks</w:t>
      </w:r>
    </w:p>
    <w:tbl>
      <w:tblPr>
        <w:tblStyle w:val="TableGrid"/>
        <w:tblW w:w="972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1619"/>
        <w:gridCol w:w="2700"/>
        <w:gridCol w:w="2429"/>
        <w:gridCol w:w="10"/>
        <w:gridCol w:w="2962"/>
      </w:tblGrid>
      <w:tr w:rsidR="00325FBF" w:rsidRPr="00001A6E" w14:paraId="244658DC" w14:textId="77777777" w:rsidTr="00020A82">
        <w:trPr>
          <w:trHeight w:val="322"/>
        </w:trPr>
        <w:tc>
          <w:tcPr>
            <w:tcW w:w="1619" w:type="dxa"/>
            <w:shd w:val="clear" w:color="auto" w:fill="BFBFBF" w:themeFill="background1" w:themeFillShade="BF"/>
          </w:tcPr>
          <w:p w14:paraId="49295EF2" w14:textId="77777777" w:rsidR="00325FBF" w:rsidRPr="00001A6E" w:rsidRDefault="00325FBF" w:rsidP="00020A82">
            <w:pPr>
              <w:pStyle w:val="NoSpacing"/>
              <w:rPr>
                <w:szCs w:val="28"/>
              </w:rPr>
            </w:pP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14:paraId="532C5669" w14:textId="77777777" w:rsidR="00325FBF" w:rsidRPr="00001A6E" w:rsidRDefault="00325FBF" w:rsidP="00020A82">
            <w:pPr>
              <w:pStyle w:val="NoSpacing"/>
              <w:jc w:val="center"/>
              <w:rPr>
                <w:b/>
                <w:szCs w:val="28"/>
              </w:rPr>
            </w:pPr>
            <w:r w:rsidRPr="00001A6E">
              <w:rPr>
                <w:b/>
                <w:szCs w:val="28"/>
              </w:rPr>
              <w:t>Igneous</w:t>
            </w:r>
          </w:p>
        </w:tc>
        <w:tc>
          <w:tcPr>
            <w:tcW w:w="2429" w:type="dxa"/>
            <w:shd w:val="clear" w:color="auto" w:fill="D9D9D9" w:themeFill="background1" w:themeFillShade="D9"/>
            <w:vAlign w:val="center"/>
          </w:tcPr>
          <w:p w14:paraId="66FBD495" w14:textId="77777777" w:rsidR="00325FBF" w:rsidRPr="00001A6E" w:rsidRDefault="00325FBF" w:rsidP="00020A82">
            <w:pPr>
              <w:pStyle w:val="NoSpacing"/>
              <w:jc w:val="center"/>
              <w:rPr>
                <w:b/>
                <w:szCs w:val="28"/>
              </w:rPr>
            </w:pPr>
            <w:r w:rsidRPr="00001A6E">
              <w:rPr>
                <w:b/>
                <w:szCs w:val="28"/>
              </w:rPr>
              <w:t>Sedimentary</w:t>
            </w:r>
          </w:p>
        </w:tc>
        <w:tc>
          <w:tcPr>
            <w:tcW w:w="2971" w:type="dxa"/>
            <w:gridSpan w:val="2"/>
            <w:shd w:val="clear" w:color="auto" w:fill="D9D9D9" w:themeFill="background1" w:themeFillShade="D9"/>
            <w:vAlign w:val="center"/>
          </w:tcPr>
          <w:p w14:paraId="66173B2F" w14:textId="77777777" w:rsidR="00325FBF" w:rsidRPr="00001A6E" w:rsidRDefault="00325FBF" w:rsidP="00020A82">
            <w:pPr>
              <w:pStyle w:val="NoSpacing"/>
              <w:jc w:val="center"/>
              <w:rPr>
                <w:b/>
                <w:szCs w:val="28"/>
              </w:rPr>
            </w:pPr>
            <w:r w:rsidRPr="00001A6E">
              <w:rPr>
                <w:b/>
                <w:szCs w:val="28"/>
              </w:rPr>
              <w:t>Metamorphic</w:t>
            </w:r>
          </w:p>
        </w:tc>
      </w:tr>
      <w:tr w:rsidR="00325FBF" w:rsidRPr="00001A6E" w14:paraId="3580BC8A" w14:textId="77777777" w:rsidTr="007A2EE8">
        <w:trPr>
          <w:trHeight w:val="935"/>
        </w:trPr>
        <w:tc>
          <w:tcPr>
            <w:tcW w:w="1619" w:type="dxa"/>
            <w:shd w:val="clear" w:color="auto" w:fill="D9D9D9" w:themeFill="background1" w:themeFillShade="D9"/>
            <w:vAlign w:val="center"/>
          </w:tcPr>
          <w:p w14:paraId="39CBC125" w14:textId="77777777" w:rsidR="00325FBF" w:rsidRPr="00001A6E" w:rsidRDefault="00325FBF" w:rsidP="00020A82">
            <w:pPr>
              <w:pStyle w:val="NoSpacing"/>
              <w:rPr>
                <w:b/>
                <w:szCs w:val="28"/>
              </w:rPr>
            </w:pPr>
            <w:r w:rsidRPr="00001A6E">
              <w:rPr>
                <w:b/>
                <w:szCs w:val="28"/>
              </w:rPr>
              <w:t>Formation</w:t>
            </w:r>
          </w:p>
        </w:tc>
        <w:tc>
          <w:tcPr>
            <w:tcW w:w="2700" w:type="dxa"/>
          </w:tcPr>
          <w:p w14:paraId="58BD7E62" w14:textId="77777777" w:rsidR="00325FBF" w:rsidRPr="00001A6E" w:rsidRDefault="00325FBF" w:rsidP="00020A82">
            <w:pPr>
              <w:pStyle w:val="NoSpacing"/>
              <w:rPr>
                <w:szCs w:val="28"/>
              </w:rPr>
            </w:pPr>
          </w:p>
        </w:tc>
        <w:tc>
          <w:tcPr>
            <w:tcW w:w="2429" w:type="dxa"/>
          </w:tcPr>
          <w:p w14:paraId="78A65C8D" w14:textId="77777777" w:rsidR="00325FBF" w:rsidRPr="00001A6E" w:rsidRDefault="00325FBF" w:rsidP="00020A82">
            <w:pPr>
              <w:pStyle w:val="NoSpacing"/>
              <w:rPr>
                <w:szCs w:val="28"/>
              </w:rPr>
            </w:pPr>
          </w:p>
        </w:tc>
        <w:tc>
          <w:tcPr>
            <w:tcW w:w="2971" w:type="dxa"/>
            <w:gridSpan w:val="2"/>
          </w:tcPr>
          <w:p w14:paraId="21397D18" w14:textId="77777777" w:rsidR="00325FBF" w:rsidRPr="00001A6E" w:rsidRDefault="00325FBF" w:rsidP="00020A82">
            <w:pPr>
              <w:pStyle w:val="NoSpacing"/>
              <w:rPr>
                <w:szCs w:val="28"/>
              </w:rPr>
            </w:pPr>
          </w:p>
        </w:tc>
      </w:tr>
      <w:tr w:rsidR="00325FBF" w:rsidRPr="00001A6E" w14:paraId="7BB6091F" w14:textId="77777777" w:rsidTr="00020A82">
        <w:trPr>
          <w:trHeight w:val="1030"/>
        </w:trPr>
        <w:tc>
          <w:tcPr>
            <w:tcW w:w="1619" w:type="dxa"/>
            <w:shd w:val="clear" w:color="auto" w:fill="D9D9D9" w:themeFill="background1" w:themeFillShade="D9"/>
            <w:vAlign w:val="center"/>
          </w:tcPr>
          <w:p w14:paraId="26CDC42A" w14:textId="77777777" w:rsidR="00325FBF" w:rsidRPr="00001A6E" w:rsidRDefault="00325FBF" w:rsidP="00020A82">
            <w:pPr>
              <w:pStyle w:val="NoSpacing"/>
              <w:rPr>
                <w:b/>
                <w:szCs w:val="28"/>
              </w:rPr>
            </w:pPr>
            <w:r w:rsidRPr="00001A6E">
              <w:rPr>
                <w:b/>
                <w:szCs w:val="28"/>
              </w:rPr>
              <w:t>Types</w:t>
            </w:r>
          </w:p>
        </w:tc>
        <w:tc>
          <w:tcPr>
            <w:tcW w:w="2700" w:type="dxa"/>
          </w:tcPr>
          <w:p w14:paraId="3EEB446B" w14:textId="77777777" w:rsidR="00325FBF" w:rsidRPr="00001A6E" w:rsidRDefault="00325FBF" w:rsidP="00020A82">
            <w:pPr>
              <w:pStyle w:val="NoSpacing"/>
              <w:rPr>
                <w:szCs w:val="28"/>
              </w:rPr>
            </w:pPr>
          </w:p>
        </w:tc>
        <w:tc>
          <w:tcPr>
            <w:tcW w:w="2429" w:type="dxa"/>
          </w:tcPr>
          <w:p w14:paraId="62AC8972" w14:textId="77777777" w:rsidR="00325FBF" w:rsidRPr="00001A6E" w:rsidRDefault="00325FBF" w:rsidP="00020A82">
            <w:pPr>
              <w:pStyle w:val="NoSpacing"/>
              <w:rPr>
                <w:szCs w:val="28"/>
              </w:rPr>
            </w:pPr>
          </w:p>
        </w:tc>
        <w:tc>
          <w:tcPr>
            <w:tcW w:w="2971" w:type="dxa"/>
            <w:gridSpan w:val="2"/>
          </w:tcPr>
          <w:p w14:paraId="1021CCAF" w14:textId="77777777" w:rsidR="00325FBF" w:rsidRPr="00001A6E" w:rsidRDefault="00325FBF" w:rsidP="00020A82">
            <w:pPr>
              <w:pStyle w:val="NoSpacing"/>
              <w:rPr>
                <w:szCs w:val="28"/>
              </w:rPr>
            </w:pPr>
          </w:p>
        </w:tc>
      </w:tr>
      <w:tr w:rsidR="00325FBF" w:rsidRPr="00001A6E" w14:paraId="53107526" w14:textId="77777777" w:rsidTr="007A2EE8">
        <w:trPr>
          <w:trHeight w:val="1016"/>
        </w:trPr>
        <w:tc>
          <w:tcPr>
            <w:tcW w:w="1619" w:type="dxa"/>
            <w:shd w:val="clear" w:color="auto" w:fill="D9D9D9" w:themeFill="background1" w:themeFillShade="D9"/>
            <w:vAlign w:val="center"/>
          </w:tcPr>
          <w:p w14:paraId="1188E945" w14:textId="77777777" w:rsidR="00325FBF" w:rsidRPr="00001A6E" w:rsidRDefault="00325FBF" w:rsidP="00020A82">
            <w:pPr>
              <w:pStyle w:val="NoSpacing"/>
              <w:rPr>
                <w:b/>
                <w:szCs w:val="28"/>
              </w:rPr>
            </w:pPr>
            <w:r w:rsidRPr="00001A6E">
              <w:rPr>
                <w:b/>
                <w:szCs w:val="28"/>
              </w:rPr>
              <w:t>Unique characteristics</w:t>
            </w:r>
          </w:p>
        </w:tc>
        <w:tc>
          <w:tcPr>
            <w:tcW w:w="2700" w:type="dxa"/>
          </w:tcPr>
          <w:p w14:paraId="4C69AB0C" w14:textId="77777777" w:rsidR="00325FBF" w:rsidRPr="00001A6E" w:rsidRDefault="00325FBF" w:rsidP="00020A82">
            <w:pPr>
              <w:pStyle w:val="NoSpacing"/>
              <w:rPr>
                <w:szCs w:val="28"/>
              </w:rPr>
            </w:pPr>
          </w:p>
        </w:tc>
        <w:tc>
          <w:tcPr>
            <w:tcW w:w="2439" w:type="dxa"/>
            <w:gridSpan w:val="2"/>
          </w:tcPr>
          <w:p w14:paraId="0CD3C0EE" w14:textId="77777777" w:rsidR="00325FBF" w:rsidRPr="00001A6E" w:rsidRDefault="00325FBF" w:rsidP="00020A82">
            <w:pPr>
              <w:pStyle w:val="NoSpacing"/>
              <w:rPr>
                <w:szCs w:val="28"/>
              </w:rPr>
            </w:pPr>
          </w:p>
        </w:tc>
        <w:tc>
          <w:tcPr>
            <w:tcW w:w="2962" w:type="dxa"/>
          </w:tcPr>
          <w:p w14:paraId="329D2E92" w14:textId="77777777" w:rsidR="00325FBF" w:rsidRPr="00001A6E" w:rsidRDefault="00325FBF" w:rsidP="00020A82">
            <w:pPr>
              <w:pStyle w:val="NoSpacing"/>
              <w:rPr>
                <w:szCs w:val="28"/>
              </w:rPr>
            </w:pPr>
          </w:p>
        </w:tc>
      </w:tr>
    </w:tbl>
    <w:p w14:paraId="417566E3" w14:textId="394CA317" w:rsidR="00325FBF" w:rsidRDefault="00325FBF" w:rsidP="00325FBF">
      <w:pPr>
        <w:pStyle w:val="ListParagraph"/>
        <w:ind w:left="360"/>
        <w:rPr>
          <w:b/>
          <w:sz w:val="28"/>
          <w:szCs w:val="28"/>
        </w:rPr>
      </w:pPr>
    </w:p>
    <w:p w14:paraId="26320EAF" w14:textId="1E306A6F" w:rsidR="00666793" w:rsidRDefault="00666793" w:rsidP="00666793">
      <w:pPr>
        <w:jc w:val="center"/>
        <w:rPr>
          <w:sz w:val="32"/>
        </w:rPr>
      </w:pPr>
    </w:p>
    <w:p w14:paraId="6DF3DEC3" w14:textId="58F896A9" w:rsidR="00F759A6" w:rsidRPr="00001A6E" w:rsidRDefault="00F759A6" w:rsidP="00542AE5">
      <w:pPr>
        <w:pStyle w:val="ListParagraph"/>
        <w:numPr>
          <w:ilvl w:val="0"/>
          <w:numId w:val="15"/>
        </w:numPr>
        <w:tabs>
          <w:tab w:val="left" w:pos="450"/>
        </w:tabs>
        <w:spacing w:line="276" w:lineRule="auto"/>
        <w:ind w:left="360" w:hanging="360"/>
        <w:rPr>
          <w:sz w:val="28"/>
          <w:szCs w:val="28"/>
        </w:rPr>
      </w:pPr>
      <w:r w:rsidRPr="00001A6E">
        <w:rPr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4538220B" wp14:editId="65E142F0">
                <wp:simplePos x="0" y="0"/>
                <wp:positionH relativeFrom="column">
                  <wp:posOffset>119495</wp:posOffset>
                </wp:positionH>
                <wp:positionV relativeFrom="paragraph">
                  <wp:posOffset>276860</wp:posOffset>
                </wp:positionV>
                <wp:extent cx="6131560" cy="803275"/>
                <wp:effectExtent l="0" t="0" r="15240" b="9525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1560" cy="803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CFA45A" w14:textId="77777777" w:rsidR="007E6E7F" w:rsidRPr="009D1271" w:rsidRDefault="007E6E7F" w:rsidP="00F759A6">
                            <w:pPr>
                              <w:rPr>
                                <w:i/>
                                <w:color w:val="000000" w:themeColor="text1"/>
                                <w:sz w:val="20"/>
                              </w:rPr>
                            </w:pPr>
                            <w:r w:rsidRPr="009D1271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 xml:space="preserve">Objectives: </w:t>
                            </w:r>
                          </w:p>
                          <w:p w14:paraId="67E112EB" w14:textId="36D58B80" w:rsidR="007E6E7F" w:rsidRDefault="007E6E7F" w:rsidP="00542AE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70" w:hanging="27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escribe the characteristics and formation of soil.</w:t>
                            </w:r>
                          </w:p>
                          <w:p w14:paraId="409FB5E3" w14:textId="0D4F597E" w:rsidR="007E6E7F" w:rsidRDefault="007E6E7F" w:rsidP="00542AE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70" w:hanging="27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dentify and describe the soil horizons based on their composition and organic material.</w:t>
                            </w:r>
                          </w:p>
                          <w:p w14:paraId="3828F51D" w14:textId="5AD68A4D" w:rsidR="007E6E7F" w:rsidRDefault="007E6E7F" w:rsidP="00542AE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70" w:hanging="27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escribe soil erosion, desertification and the ecosystem services provided by soil.</w:t>
                            </w:r>
                          </w:p>
                          <w:p w14:paraId="4A118A40" w14:textId="77777777" w:rsidR="007E6E7F" w:rsidRPr="00B32B39" w:rsidRDefault="007E6E7F" w:rsidP="00F759A6">
                            <w:pPr>
                              <w:rPr>
                                <w:color w:val="000000" w:themeColor="text1"/>
                              </w:rPr>
                            </w:pPr>
                            <w:r w:rsidRPr="00B32B39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8220B" id="Text Box 13" o:spid="_x0000_s1029" type="#_x0000_t202" style="position:absolute;left:0;text-align:left;margin-left:9.4pt;margin-top:21.8pt;width:482.8pt;height:63.2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" fillcolor="#d8d8d8 [2732]">
                <v:textbox>
                  <w:txbxContent>
                    <w:p w14:paraId="7BCFA45A" w14:textId="77777777" w:rsidR="007E6E7F" w:rsidRPr="009D1271" w:rsidRDefault="007E6E7F" w:rsidP="00F759A6">
                      <w:pPr>
                        <w:rPr>
                          <w:i/>
                          <w:color w:val="000000" w:themeColor="text1"/>
                          <w:sz w:val="20"/>
                        </w:rPr>
                      </w:pPr>
                      <w:r w:rsidRPr="009D1271">
                        <w:rPr>
                          <w:i/>
                          <w:color w:val="000000" w:themeColor="text1"/>
                          <w:sz w:val="20"/>
                        </w:rPr>
                        <w:t xml:space="preserve">Objectives: </w:t>
                      </w:r>
                    </w:p>
                    <w:p w14:paraId="67E112EB" w14:textId="36D58B80" w:rsidR="007E6E7F" w:rsidRDefault="007E6E7F" w:rsidP="00542AE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70" w:hanging="27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escribe the characteristics and formation of soil.</w:t>
                      </w:r>
                    </w:p>
                    <w:p w14:paraId="409FB5E3" w14:textId="0D4F597E" w:rsidR="007E6E7F" w:rsidRDefault="007E6E7F" w:rsidP="00542AE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70" w:hanging="27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dentify and describe the soil horizons based on their composition and organic material.</w:t>
                      </w:r>
                    </w:p>
                    <w:p w14:paraId="3828F51D" w14:textId="5AD68A4D" w:rsidR="007E6E7F" w:rsidRDefault="007E6E7F" w:rsidP="00542AE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70" w:hanging="27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escribe soil erosion, desertification and the ecosystem services provided by soil.</w:t>
                      </w:r>
                    </w:p>
                    <w:p w14:paraId="4A118A40" w14:textId="77777777" w:rsidR="007E6E7F" w:rsidRPr="00B32B39" w:rsidRDefault="007E6E7F" w:rsidP="00F759A6">
                      <w:pPr>
                        <w:rPr>
                          <w:color w:val="000000" w:themeColor="text1"/>
                        </w:rPr>
                      </w:pPr>
                      <w:r w:rsidRPr="00B32B39">
                        <w:rPr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01A6E">
        <w:rPr>
          <w:b/>
          <w:sz w:val="28"/>
          <w:szCs w:val="28"/>
        </w:rPr>
        <w:t>Soil Formation and Erosion</w:t>
      </w:r>
    </w:p>
    <w:p w14:paraId="36076945" w14:textId="5252945C" w:rsidR="009A2DFE" w:rsidRPr="00001A6E" w:rsidRDefault="002E4148" w:rsidP="009A2DFE">
      <w:pPr>
        <w:pStyle w:val="NoSpacing"/>
      </w:pPr>
      <w:r w:rsidRPr="00001A6E">
        <w:rPr>
          <w:b/>
          <w:noProof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45126264" wp14:editId="6D556F6A">
                <wp:simplePos x="0" y="0"/>
                <wp:positionH relativeFrom="column">
                  <wp:posOffset>0</wp:posOffset>
                </wp:positionH>
                <wp:positionV relativeFrom="paragraph">
                  <wp:posOffset>1011555</wp:posOffset>
                </wp:positionV>
                <wp:extent cx="6371590" cy="2155825"/>
                <wp:effectExtent l="0" t="0" r="16510" b="15875"/>
                <wp:wrapSquare wrapText="bothSides"/>
                <wp:docPr id="485" name="Text Box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1590" cy="2155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30DABB5C" w14:textId="77777777" w:rsidR="002E4148" w:rsidRPr="00DF32C1" w:rsidRDefault="002E4148" w:rsidP="002E4148">
                            <w:r>
                              <w:t xml:space="preserve">Topic notes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26264" id="Text Box 485" o:spid="_x0000_s1030" type="#_x0000_t202" style="position:absolute;margin-left:0;margin-top:79.65pt;width:501.7pt;height:169.75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" filled="f" strokecolor="windowText">
                <v:textbox>
                  <w:txbxContent>
                    <w:p w14:paraId="30DABB5C" w14:textId="77777777" w:rsidR="002E4148" w:rsidRPr="00DF32C1" w:rsidRDefault="002E4148" w:rsidP="002E4148">
                      <w:r>
                        <w:t xml:space="preserve">Topic notes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CDCE9B" w14:textId="77777777" w:rsidR="009A2DFE" w:rsidRPr="00001A6E" w:rsidRDefault="009A2DFE" w:rsidP="007A2EE8">
      <w:pPr>
        <w:pStyle w:val="ListParagraph"/>
        <w:tabs>
          <w:tab w:val="left" w:pos="450"/>
        </w:tabs>
        <w:spacing w:line="276" w:lineRule="auto"/>
        <w:ind w:left="90"/>
        <w:jc w:val="center"/>
        <w:rPr>
          <w:szCs w:val="28"/>
        </w:rPr>
      </w:pPr>
      <w:r w:rsidRPr="00001A6E">
        <w:rPr>
          <w:noProof/>
        </w:rPr>
        <w:lastRenderedPageBreak/>
        <w:drawing>
          <wp:inline distT="0" distB="0" distL="0" distR="0" wp14:anchorId="5B6D8007" wp14:editId="0DD1D392">
            <wp:extent cx="4772913" cy="4677878"/>
            <wp:effectExtent l="0" t="0" r="2540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337" cy="4691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BE413" w14:textId="77777777" w:rsidR="009A2DFE" w:rsidRPr="00001A6E" w:rsidRDefault="009A2DFE" w:rsidP="009A2DFE">
      <w:pPr>
        <w:pStyle w:val="ListParagraph"/>
        <w:tabs>
          <w:tab w:val="left" w:pos="450"/>
        </w:tabs>
        <w:spacing w:line="276" w:lineRule="auto"/>
        <w:ind w:left="90"/>
        <w:rPr>
          <w:szCs w:val="28"/>
        </w:rPr>
      </w:pPr>
    </w:p>
    <w:tbl>
      <w:tblPr>
        <w:tblStyle w:val="TableGrid"/>
        <w:tblW w:w="0" w:type="auto"/>
        <w:tblInd w:w="90" w:type="dxa"/>
        <w:tblLook w:val="04A0" w:firstRow="1" w:lastRow="0" w:firstColumn="1" w:lastColumn="0" w:noHBand="0" w:noVBand="1"/>
      </w:tblPr>
      <w:tblGrid>
        <w:gridCol w:w="9530"/>
      </w:tblGrid>
      <w:tr w:rsidR="009A2DFE" w:rsidRPr="00001A6E" w14:paraId="56462104" w14:textId="77777777" w:rsidTr="000648AE">
        <w:tc>
          <w:tcPr>
            <w:tcW w:w="9558" w:type="dxa"/>
          </w:tcPr>
          <w:p w14:paraId="7DE9AFF3" w14:textId="77777777" w:rsidR="009A2DFE" w:rsidRPr="00001A6E" w:rsidRDefault="009A2DFE" w:rsidP="000648AE">
            <w:pPr>
              <w:pStyle w:val="ListParagraph"/>
              <w:tabs>
                <w:tab w:val="left" w:pos="450"/>
              </w:tabs>
              <w:spacing w:line="480" w:lineRule="auto"/>
              <w:ind w:left="0"/>
              <w:rPr>
                <w:b/>
              </w:rPr>
            </w:pPr>
            <w:r w:rsidRPr="00001A6E">
              <w:rPr>
                <w:b/>
              </w:rPr>
              <w:t>Important biome differences:</w:t>
            </w:r>
          </w:p>
          <w:p w14:paraId="090FF1A5" w14:textId="77777777" w:rsidR="009A2DFE" w:rsidRPr="00001A6E" w:rsidRDefault="009A2DFE" w:rsidP="00542AE5">
            <w:pPr>
              <w:pStyle w:val="ListParagraph"/>
              <w:numPr>
                <w:ilvl w:val="0"/>
                <w:numId w:val="12"/>
              </w:numPr>
              <w:tabs>
                <w:tab w:val="left" w:pos="450"/>
              </w:tabs>
              <w:spacing w:line="480" w:lineRule="auto"/>
              <w:rPr>
                <w:b/>
                <w:i/>
                <w:szCs w:val="28"/>
              </w:rPr>
            </w:pPr>
            <w:r w:rsidRPr="00001A6E">
              <w:rPr>
                <w:b/>
                <w:i/>
                <w:szCs w:val="28"/>
              </w:rPr>
              <w:t xml:space="preserve">Forests </w:t>
            </w:r>
            <w:r w:rsidRPr="00001A6E">
              <w:rPr>
                <w:b/>
                <w:i/>
                <w:szCs w:val="28"/>
              </w:rPr>
              <w:sym w:font="Wingdings" w:char="F0E0"/>
            </w:r>
            <w:r w:rsidRPr="00001A6E">
              <w:rPr>
                <w:b/>
                <w:i/>
                <w:szCs w:val="28"/>
              </w:rPr>
              <w:t xml:space="preserve">  </w:t>
            </w:r>
          </w:p>
          <w:p w14:paraId="43B5FDDD" w14:textId="77777777" w:rsidR="009A2DFE" w:rsidRPr="00001A6E" w:rsidRDefault="009A2DFE" w:rsidP="00542AE5">
            <w:pPr>
              <w:pStyle w:val="ListParagraph"/>
              <w:numPr>
                <w:ilvl w:val="0"/>
                <w:numId w:val="12"/>
              </w:numPr>
              <w:tabs>
                <w:tab w:val="left" w:pos="450"/>
              </w:tabs>
              <w:spacing w:line="480" w:lineRule="auto"/>
              <w:rPr>
                <w:b/>
                <w:i/>
                <w:szCs w:val="28"/>
              </w:rPr>
            </w:pPr>
            <w:r w:rsidRPr="00001A6E">
              <w:rPr>
                <w:b/>
                <w:i/>
                <w:szCs w:val="28"/>
              </w:rPr>
              <w:t xml:space="preserve">Grassland </w:t>
            </w:r>
            <w:r w:rsidRPr="00001A6E">
              <w:rPr>
                <w:b/>
                <w:i/>
                <w:szCs w:val="28"/>
              </w:rPr>
              <w:sym w:font="Wingdings" w:char="F0E0"/>
            </w:r>
          </w:p>
          <w:p w14:paraId="37D8E698" w14:textId="77777777" w:rsidR="009A2DFE" w:rsidRPr="00001A6E" w:rsidRDefault="009A2DFE" w:rsidP="00542AE5">
            <w:pPr>
              <w:pStyle w:val="ListParagraph"/>
              <w:numPr>
                <w:ilvl w:val="0"/>
                <w:numId w:val="12"/>
              </w:numPr>
              <w:tabs>
                <w:tab w:val="left" w:pos="450"/>
              </w:tabs>
              <w:spacing w:line="480" w:lineRule="auto"/>
              <w:rPr>
                <w:b/>
                <w:i/>
                <w:szCs w:val="28"/>
              </w:rPr>
            </w:pPr>
            <w:r w:rsidRPr="00001A6E">
              <w:rPr>
                <w:b/>
                <w:i/>
                <w:szCs w:val="28"/>
              </w:rPr>
              <w:t xml:space="preserve">Rainforest </w:t>
            </w:r>
            <w:r w:rsidRPr="00001A6E">
              <w:rPr>
                <w:b/>
                <w:i/>
                <w:szCs w:val="28"/>
              </w:rPr>
              <w:sym w:font="Wingdings" w:char="F0E0"/>
            </w:r>
          </w:p>
          <w:p w14:paraId="171330DC" w14:textId="77777777" w:rsidR="009A2DFE" w:rsidRPr="00001A6E" w:rsidRDefault="009A2DFE" w:rsidP="00542AE5">
            <w:pPr>
              <w:pStyle w:val="ListParagraph"/>
              <w:numPr>
                <w:ilvl w:val="0"/>
                <w:numId w:val="12"/>
              </w:numPr>
              <w:tabs>
                <w:tab w:val="left" w:pos="450"/>
              </w:tabs>
              <w:spacing w:line="480" w:lineRule="auto"/>
              <w:rPr>
                <w:b/>
                <w:szCs w:val="28"/>
              </w:rPr>
            </w:pPr>
            <w:r w:rsidRPr="00001A6E">
              <w:rPr>
                <w:b/>
                <w:i/>
                <w:szCs w:val="28"/>
              </w:rPr>
              <w:t xml:space="preserve">Desert </w:t>
            </w:r>
            <w:r w:rsidRPr="00001A6E">
              <w:rPr>
                <w:b/>
                <w:i/>
                <w:szCs w:val="28"/>
              </w:rPr>
              <w:sym w:font="Wingdings" w:char="F0E0"/>
            </w:r>
            <w:r w:rsidRPr="00001A6E">
              <w:rPr>
                <w:b/>
                <w:szCs w:val="28"/>
              </w:rPr>
              <w:t xml:space="preserve"> </w:t>
            </w:r>
          </w:p>
        </w:tc>
      </w:tr>
    </w:tbl>
    <w:p w14:paraId="2F57D89A" w14:textId="5BF53163" w:rsidR="009A2DFE" w:rsidRPr="00001A6E" w:rsidRDefault="009A2DFE" w:rsidP="009A2DFE">
      <w:pPr>
        <w:tabs>
          <w:tab w:val="left" w:pos="450"/>
        </w:tabs>
        <w:spacing w:line="276" w:lineRule="auto"/>
      </w:pPr>
    </w:p>
    <w:p w14:paraId="581D633C" w14:textId="68748F62" w:rsidR="009A2DFE" w:rsidRPr="00001A6E" w:rsidRDefault="009A2DFE" w:rsidP="009A2DFE">
      <w:pPr>
        <w:pStyle w:val="NoSpacing"/>
      </w:pPr>
    </w:p>
    <w:p w14:paraId="7A74E616" w14:textId="77777777" w:rsidR="009A2DFE" w:rsidRPr="00001A6E" w:rsidRDefault="009A2DFE" w:rsidP="009A2DFE">
      <w:pPr>
        <w:pStyle w:val="NoSpacing"/>
      </w:pPr>
    </w:p>
    <w:p w14:paraId="71ABCC68" w14:textId="77777777" w:rsidR="009A2DFE" w:rsidRPr="00001A6E" w:rsidRDefault="009A2DFE" w:rsidP="009A2DFE">
      <w:pPr>
        <w:pStyle w:val="NoSpacing"/>
      </w:pPr>
    </w:p>
    <w:p w14:paraId="66CD99B4" w14:textId="77777777" w:rsidR="009A2DFE" w:rsidRPr="00001A6E" w:rsidRDefault="009A2DFE" w:rsidP="009A2DFE">
      <w:pPr>
        <w:pStyle w:val="NoSpacing"/>
      </w:pPr>
    </w:p>
    <w:p w14:paraId="788E8C31" w14:textId="77777777" w:rsidR="009A2DFE" w:rsidRPr="00001A6E" w:rsidRDefault="009A2DFE" w:rsidP="009A2DFE">
      <w:pPr>
        <w:pStyle w:val="NoSpacing"/>
      </w:pPr>
    </w:p>
    <w:p w14:paraId="0FA53308" w14:textId="77777777" w:rsidR="009A2DFE" w:rsidRPr="00001A6E" w:rsidRDefault="009A2DFE" w:rsidP="009A2DFE">
      <w:pPr>
        <w:pStyle w:val="NoSpacing"/>
      </w:pPr>
    </w:p>
    <w:p w14:paraId="11162D69" w14:textId="47401FDE" w:rsidR="00F759A6" w:rsidRPr="00001A6E" w:rsidRDefault="00F759A6" w:rsidP="00F759A6">
      <w:pPr>
        <w:pStyle w:val="NoSpacing"/>
        <w:spacing w:line="360" w:lineRule="auto"/>
      </w:pPr>
    </w:p>
    <w:p w14:paraId="2C03CEB7" w14:textId="174F2A2B" w:rsidR="00F759A6" w:rsidRPr="00001A6E" w:rsidRDefault="00F759A6" w:rsidP="00F759A6">
      <w:pPr>
        <w:pStyle w:val="NoSpacing"/>
        <w:spacing w:line="360" w:lineRule="auto"/>
      </w:pPr>
    </w:p>
    <w:p w14:paraId="00C46366" w14:textId="2A9F0912" w:rsidR="00F759A6" w:rsidRPr="00001A6E" w:rsidRDefault="00F759A6" w:rsidP="00F759A6">
      <w:pPr>
        <w:pStyle w:val="NoSpacing"/>
        <w:spacing w:line="360" w:lineRule="auto"/>
      </w:pPr>
    </w:p>
    <w:p w14:paraId="65D90777" w14:textId="77777777" w:rsidR="009A2DFE" w:rsidRPr="00001A6E" w:rsidRDefault="009A2DFE" w:rsidP="00F759A6">
      <w:pPr>
        <w:pStyle w:val="NoSpacing"/>
        <w:spacing w:line="360" w:lineRule="auto"/>
      </w:pPr>
    </w:p>
    <w:p w14:paraId="7075570A" w14:textId="77777777" w:rsidR="009A2DFE" w:rsidRPr="00001A6E" w:rsidRDefault="009A2DFE" w:rsidP="00F759A6">
      <w:pPr>
        <w:pStyle w:val="NoSpacing"/>
        <w:spacing w:line="360" w:lineRule="auto"/>
      </w:pPr>
    </w:p>
    <w:p w14:paraId="6D39EEF7" w14:textId="77777777" w:rsidR="009A2DFE" w:rsidRPr="00001A6E" w:rsidRDefault="009A2DFE" w:rsidP="00F759A6">
      <w:pPr>
        <w:pStyle w:val="NoSpacing"/>
        <w:spacing w:line="360" w:lineRule="auto"/>
      </w:pPr>
    </w:p>
    <w:p w14:paraId="0144C00E" w14:textId="77777777" w:rsidR="009A2DFE" w:rsidRPr="00001A6E" w:rsidRDefault="009A2DFE" w:rsidP="00F759A6">
      <w:pPr>
        <w:pStyle w:val="NoSpacing"/>
        <w:spacing w:line="360" w:lineRule="auto"/>
      </w:pPr>
    </w:p>
    <w:p w14:paraId="3FB5CBF0" w14:textId="21539C24" w:rsidR="00F759A6" w:rsidRPr="00666793" w:rsidRDefault="00F759A6" w:rsidP="00666793">
      <w:r w:rsidRPr="00001A6E">
        <w:t>Reading</w:t>
      </w:r>
      <w:r w:rsidRPr="00001A6E">
        <w:sym w:font="Wingdings" w:char="F0E0"/>
      </w:r>
      <w:r w:rsidRPr="00001A6E">
        <w:rPr>
          <w:i/>
        </w:rPr>
        <w:t xml:space="preserve">World on the Edge: Chapter 3—Eroding Soils and Expanding </w:t>
      </w:r>
      <w:proofErr w:type="gramStart"/>
      <w:r w:rsidRPr="00001A6E">
        <w:rPr>
          <w:i/>
        </w:rPr>
        <w:t>Deserts</w:t>
      </w:r>
      <w:r w:rsidR="00666793">
        <w:rPr>
          <w:i/>
        </w:rPr>
        <w:t xml:space="preserve">  </w:t>
      </w:r>
      <w:proofErr w:type="gramEnd"/>
      <w:r w:rsidR="000D3C06">
        <w:rPr>
          <w:rStyle w:val="Hyperlink"/>
        </w:rPr>
        <w:fldChar w:fldCharType="begin"/>
      </w:r>
      <w:r w:rsidR="000D3C06">
        <w:rPr>
          <w:rStyle w:val="Hyperlink"/>
        </w:rPr>
        <w:instrText xml:space="preserve"> HYPERLINK "http://www.earth-policy.org/images/uploads/book_files/wotebook.pdf" </w:instrText>
      </w:r>
      <w:r w:rsidR="000D3C06">
        <w:rPr>
          <w:rStyle w:val="Hyperlink"/>
        </w:rPr>
        <w:fldChar w:fldCharType="separate"/>
      </w:r>
      <w:r w:rsidR="00666793">
        <w:rPr>
          <w:rStyle w:val="Hyperlink"/>
        </w:rPr>
        <w:t>http://www.earth-policy.org/images/uploads/book_files/wotebook.pdf</w:t>
      </w:r>
      <w:r w:rsidR="000D3C06">
        <w:rPr>
          <w:rStyle w:val="Hyperlink"/>
        </w:rPr>
        <w:fldChar w:fldCharType="end"/>
      </w: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9895"/>
      </w:tblGrid>
      <w:tr w:rsidR="00F759A6" w:rsidRPr="00001A6E" w14:paraId="34DA58EF" w14:textId="77777777" w:rsidTr="002454CC">
        <w:tc>
          <w:tcPr>
            <w:tcW w:w="9895" w:type="dxa"/>
          </w:tcPr>
          <w:p w14:paraId="3C5D7BA6" w14:textId="77777777" w:rsidR="00F759A6" w:rsidRPr="00001A6E" w:rsidRDefault="00F759A6" w:rsidP="000648AE">
            <w:pPr>
              <w:pStyle w:val="NoSpacing"/>
            </w:pPr>
            <w:r w:rsidRPr="00001A6E">
              <w:t>Why does Lester Brown call topsoil the “foundation of civilization”?</w:t>
            </w:r>
          </w:p>
          <w:p w14:paraId="695D5164" w14:textId="77777777" w:rsidR="00F759A6" w:rsidRPr="00001A6E" w:rsidRDefault="00F759A6" w:rsidP="000648AE">
            <w:pPr>
              <w:pStyle w:val="NoSpacing"/>
            </w:pPr>
          </w:p>
          <w:p w14:paraId="3C084B1C" w14:textId="399D2FF4" w:rsidR="00F759A6" w:rsidRPr="00001A6E" w:rsidRDefault="00F759A6" w:rsidP="000648AE">
            <w:pPr>
              <w:pStyle w:val="NoSpacing"/>
            </w:pPr>
          </w:p>
          <w:p w14:paraId="25364C96" w14:textId="4A022DF6" w:rsidR="00F759A6" w:rsidRPr="00001A6E" w:rsidRDefault="00F759A6" w:rsidP="000648AE">
            <w:pPr>
              <w:pStyle w:val="NoSpacing"/>
            </w:pPr>
          </w:p>
          <w:p w14:paraId="2F24E10C" w14:textId="3010FFCA" w:rsidR="00F759A6" w:rsidRPr="00001A6E" w:rsidRDefault="00F759A6" w:rsidP="000648AE">
            <w:pPr>
              <w:pStyle w:val="NoSpacing"/>
            </w:pPr>
          </w:p>
        </w:tc>
      </w:tr>
      <w:tr w:rsidR="00F759A6" w:rsidRPr="00001A6E" w14:paraId="15245311" w14:textId="77777777" w:rsidTr="002454CC">
        <w:tc>
          <w:tcPr>
            <w:tcW w:w="9895" w:type="dxa"/>
          </w:tcPr>
          <w:p w14:paraId="37929EEB" w14:textId="4A91FC00" w:rsidR="00F759A6" w:rsidRPr="00001A6E" w:rsidRDefault="00F759A6" w:rsidP="000648AE">
            <w:pPr>
              <w:pStyle w:val="NoSpacing"/>
            </w:pPr>
            <w:r w:rsidRPr="00001A6E">
              <w:t>Why is soil erosion the “silent global crisis”?</w:t>
            </w:r>
          </w:p>
          <w:p w14:paraId="0EE76BE6" w14:textId="77777777" w:rsidR="00F759A6" w:rsidRPr="00001A6E" w:rsidRDefault="00F759A6" w:rsidP="000648AE">
            <w:pPr>
              <w:pStyle w:val="NoSpacing"/>
            </w:pPr>
          </w:p>
          <w:p w14:paraId="5F2317D1" w14:textId="77E83AE9" w:rsidR="00F759A6" w:rsidRPr="00001A6E" w:rsidRDefault="00F759A6" w:rsidP="000648AE">
            <w:pPr>
              <w:pStyle w:val="NoSpacing"/>
            </w:pPr>
          </w:p>
          <w:p w14:paraId="60558EC8" w14:textId="6991A252" w:rsidR="00F759A6" w:rsidRPr="00001A6E" w:rsidRDefault="00F759A6" w:rsidP="000648AE">
            <w:pPr>
              <w:pStyle w:val="NoSpacing"/>
            </w:pPr>
          </w:p>
          <w:p w14:paraId="4D537109" w14:textId="218B5D16" w:rsidR="00F759A6" w:rsidRPr="00001A6E" w:rsidRDefault="00F759A6" w:rsidP="000648AE">
            <w:pPr>
              <w:pStyle w:val="NoSpacing"/>
            </w:pPr>
          </w:p>
        </w:tc>
      </w:tr>
      <w:tr w:rsidR="00F759A6" w:rsidRPr="00001A6E" w14:paraId="1179D0F6" w14:textId="77777777" w:rsidTr="002454CC">
        <w:tc>
          <w:tcPr>
            <w:tcW w:w="9895" w:type="dxa"/>
          </w:tcPr>
          <w:p w14:paraId="2D938320" w14:textId="269305A4" w:rsidR="00F759A6" w:rsidRPr="00001A6E" w:rsidRDefault="00F759A6" w:rsidP="000648AE">
            <w:pPr>
              <w:pStyle w:val="NoSpacing"/>
            </w:pPr>
            <w:r w:rsidRPr="00001A6E">
              <w:t>Briefly explain how desertification occurs and dust bowls are formed (see p. 37).</w:t>
            </w:r>
          </w:p>
          <w:p w14:paraId="0F1A3533" w14:textId="77777777" w:rsidR="00F759A6" w:rsidRPr="00001A6E" w:rsidRDefault="00F759A6" w:rsidP="000648AE">
            <w:pPr>
              <w:pStyle w:val="NoSpacing"/>
            </w:pPr>
          </w:p>
          <w:p w14:paraId="7B779F72" w14:textId="77777777" w:rsidR="00F759A6" w:rsidRPr="00001A6E" w:rsidRDefault="00F759A6" w:rsidP="000648AE">
            <w:pPr>
              <w:pStyle w:val="NoSpacing"/>
            </w:pPr>
          </w:p>
          <w:p w14:paraId="372CC1EA" w14:textId="77777777" w:rsidR="00F759A6" w:rsidRPr="00001A6E" w:rsidRDefault="00F759A6" w:rsidP="000648AE">
            <w:pPr>
              <w:pStyle w:val="NoSpacing"/>
            </w:pPr>
          </w:p>
          <w:p w14:paraId="4B17FE41" w14:textId="77777777" w:rsidR="00F759A6" w:rsidRPr="00001A6E" w:rsidRDefault="00F759A6" w:rsidP="000648AE">
            <w:pPr>
              <w:pStyle w:val="NoSpacing"/>
            </w:pPr>
          </w:p>
          <w:p w14:paraId="7281F20E" w14:textId="77777777" w:rsidR="00F759A6" w:rsidRPr="00001A6E" w:rsidRDefault="00F759A6" w:rsidP="000648AE">
            <w:pPr>
              <w:pStyle w:val="NoSpacing"/>
            </w:pPr>
          </w:p>
          <w:p w14:paraId="7E2FF93F" w14:textId="77777777" w:rsidR="00F759A6" w:rsidRPr="00001A6E" w:rsidRDefault="00F759A6" w:rsidP="000648AE">
            <w:pPr>
              <w:pStyle w:val="NoSpacing"/>
            </w:pPr>
          </w:p>
        </w:tc>
      </w:tr>
      <w:tr w:rsidR="00F759A6" w:rsidRPr="00001A6E" w14:paraId="04AAE9CC" w14:textId="77777777" w:rsidTr="002454CC">
        <w:tc>
          <w:tcPr>
            <w:tcW w:w="9895" w:type="dxa"/>
          </w:tcPr>
          <w:p w14:paraId="09523693" w14:textId="77777777" w:rsidR="00F759A6" w:rsidRPr="00001A6E" w:rsidRDefault="00F759A6" w:rsidP="000648AE">
            <w:pPr>
              <w:pStyle w:val="NoSpacing"/>
            </w:pPr>
            <w:r w:rsidRPr="00001A6E">
              <w:t xml:space="preserve">List three regions or countries affected by soil degradation and desertification and give 2 pieces of data that support the claim. </w:t>
            </w:r>
          </w:p>
          <w:p w14:paraId="32046AA3" w14:textId="77777777" w:rsidR="00F759A6" w:rsidRPr="00001A6E" w:rsidRDefault="00F759A6" w:rsidP="000648AE">
            <w:pPr>
              <w:pStyle w:val="NoSpacing"/>
            </w:pPr>
            <w:r w:rsidRPr="00001A6E">
              <w:t>1.</w:t>
            </w:r>
          </w:p>
          <w:p w14:paraId="6E7BC2C2" w14:textId="77777777" w:rsidR="00F759A6" w:rsidRPr="00001A6E" w:rsidRDefault="00F759A6" w:rsidP="000648AE">
            <w:pPr>
              <w:pStyle w:val="NoSpacing"/>
            </w:pPr>
          </w:p>
          <w:p w14:paraId="1CEB7AA0" w14:textId="77777777" w:rsidR="00F759A6" w:rsidRPr="00001A6E" w:rsidRDefault="00F759A6" w:rsidP="000648AE">
            <w:pPr>
              <w:pStyle w:val="NoSpacing"/>
            </w:pPr>
          </w:p>
          <w:p w14:paraId="10CC0034" w14:textId="77777777" w:rsidR="00F759A6" w:rsidRPr="00001A6E" w:rsidRDefault="00F759A6" w:rsidP="000648AE">
            <w:pPr>
              <w:pStyle w:val="NoSpacing"/>
            </w:pPr>
            <w:r w:rsidRPr="00001A6E">
              <w:t xml:space="preserve">2. </w:t>
            </w:r>
          </w:p>
          <w:p w14:paraId="7D308794" w14:textId="77777777" w:rsidR="00F759A6" w:rsidRPr="00001A6E" w:rsidRDefault="00F759A6" w:rsidP="000648AE">
            <w:pPr>
              <w:pStyle w:val="NoSpacing"/>
            </w:pPr>
          </w:p>
          <w:p w14:paraId="49CE3DEA" w14:textId="77777777" w:rsidR="00F759A6" w:rsidRPr="00001A6E" w:rsidRDefault="00F759A6" w:rsidP="000648AE">
            <w:pPr>
              <w:pStyle w:val="NoSpacing"/>
            </w:pPr>
          </w:p>
          <w:p w14:paraId="082A0B4F" w14:textId="77777777" w:rsidR="00F759A6" w:rsidRPr="00001A6E" w:rsidRDefault="00F759A6" w:rsidP="000648AE">
            <w:pPr>
              <w:pStyle w:val="NoSpacing"/>
            </w:pPr>
            <w:r w:rsidRPr="00001A6E">
              <w:t xml:space="preserve">3. </w:t>
            </w:r>
          </w:p>
          <w:p w14:paraId="40112FB8" w14:textId="77777777" w:rsidR="00F759A6" w:rsidRPr="00001A6E" w:rsidRDefault="00F759A6" w:rsidP="000648AE">
            <w:pPr>
              <w:pStyle w:val="NoSpacing"/>
            </w:pPr>
          </w:p>
          <w:p w14:paraId="6E606FB8" w14:textId="77777777" w:rsidR="00F759A6" w:rsidRPr="00001A6E" w:rsidRDefault="00F759A6" w:rsidP="000648AE">
            <w:pPr>
              <w:pStyle w:val="NoSpacing"/>
            </w:pPr>
          </w:p>
        </w:tc>
      </w:tr>
    </w:tbl>
    <w:p w14:paraId="2BD7E5A4" w14:textId="6769DE09" w:rsidR="00F759A6" w:rsidRPr="00001A6E" w:rsidRDefault="002E4148" w:rsidP="00542AE5">
      <w:pPr>
        <w:pStyle w:val="NoSpacing"/>
        <w:numPr>
          <w:ilvl w:val="0"/>
          <w:numId w:val="15"/>
        </w:numPr>
        <w:ind w:left="180" w:hanging="450"/>
        <w:rPr>
          <w:b/>
        </w:rPr>
      </w:pPr>
      <w:r w:rsidRPr="00001A6E">
        <w:rPr>
          <w:b/>
          <w:noProof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29CA6FD6" wp14:editId="3EE938C5">
                <wp:simplePos x="0" y="0"/>
                <wp:positionH relativeFrom="margin">
                  <wp:posOffset>-133350</wp:posOffset>
                </wp:positionH>
                <wp:positionV relativeFrom="paragraph">
                  <wp:posOffset>1051560</wp:posOffset>
                </wp:positionV>
                <wp:extent cx="6200775" cy="1489075"/>
                <wp:effectExtent l="0" t="0" r="28575" b="15875"/>
                <wp:wrapSquare wrapText="bothSides"/>
                <wp:docPr id="486" name="Text Box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0775" cy="148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0EEFE26B" w14:textId="77777777" w:rsidR="002E4148" w:rsidRPr="00DF32C1" w:rsidRDefault="002E4148" w:rsidP="002E4148">
                            <w:r>
                              <w:t xml:space="preserve">Topic notes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A6FD6" id="Text Box 486" o:spid="_x0000_s1031" type="#_x0000_t202" style="position:absolute;left:0;text-align:left;margin-left:-10.5pt;margin-top:82.8pt;width:488.25pt;height:117.25pt;z-index:252116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" filled="f" strokecolor="windowText">
                <v:textbox>
                  <w:txbxContent>
                    <w:p w14:paraId="0EEFE26B" w14:textId="77777777" w:rsidR="002E4148" w:rsidRPr="00DF32C1" w:rsidRDefault="002E4148" w:rsidP="002E4148">
                      <w:r>
                        <w:t xml:space="preserve">Topic notes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454CC" w:rsidRPr="00001A6E">
        <w:rPr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7713CB8F" wp14:editId="122746F5">
                <wp:simplePos x="0" y="0"/>
                <wp:positionH relativeFrom="column">
                  <wp:posOffset>-166370</wp:posOffset>
                </wp:positionH>
                <wp:positionV relativeFrom="paragraph">
                  <wp:posOffset>283210</wp:posOffset>
                </wp:positionV>
                <wp:extent cx="6252845" cy="662940"/>
                <wp:effectExtent l="0" t="0" r="8255" b="1016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2845" cy="662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0C7987" w14:textId="77777777" w:rsidR="007E6E7F" w:rsidRPr="009D1271" w:rsidRDefault="007E6E7F" w:rsidP="00F759A6">
                            <w:pPr>
                              <w:rPr>
                                <w:i/>
                                <w:color w:val="000000" w:themeColor="text1"/>
                                <w:sz w:val="20"/>
                              </w:rPr>
                            </w:pPr>
                            <w:r w:rsidRPr="009D1271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 xml:space="preserve">Objectives: </w:t>
                            </w:r>
                          </w:p>
                          <w:p w14:paraId="3D9EEBFC" w14:textId="410311E7" w:rsidR="007E6E7F" w:rsidRDefault="007E6E7F" w:rsidP="00542AE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70" w:hanging="27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escribe similarities and differences among properties of different soil types.</w:t>
                            </w:r>
                          </w:p>
                          <w:p w14:paraId="14D00861" w14:textId="35C8F108" w:rsidR="007E6E7F" w:rsidRDefault="007E6E7F" w:rsidP="00542AE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70" w:hanging="27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escribe the formation of soil and causes of soil degradation.</w:t>
                            </w:r>
                          </w:p>
                          <w:p w14:paraId="0BDE1EF3" w14:textId="77777777" w:rsidR="007E6E7F" w:rsidRPr="00B32B39" w:rsidRDefault="007E6E7F" w:rsidP="00F759A6">
                            <w:pPr>
                              <w:rPr>
                                <w:color w:val="000000" w:themeColor="text1"/>
                              </w:rPr>
                            </w:pPr>
                            <w:r w:rsidRPr="00B32B39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3CB8F" id="Text Box 8" o:spid="_x0000_s1032" type="#_x0000_t202" style="position:absolute;left:0;text-align:left;margin-left:-13.1pt;margin-top:22.3pt;width:492.35pt;height:52.2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" fillcolor="#d8d8d8 [2732]">
                <v:textbox>
                  <w:txbxContent>
                    <w:p w14:paraId="140C7987" w14:textId="77777777" w:rsidR="007E6E7F" w:rsidRPr="009D1271" w:rsidRDefault="007E6E7F" w:rsidP="00F759A6">
                      <w:pPr>
                        <w:rPr>
                          <w:i/>
                          <w:color w:val="000000" w:themeColor="text1"/>
                          <w:sz w:val="20"/>
                        </w:rPr>
                      </w:pPr>
                      <w:r w:rsidRPr="009D1271">
                        <w:rPr>
                          <w:i/>
                          <w:color w:val="000000" w:themeColor="text1"/>
                          <w:sz w:val="20"/>
                        </w:rPr>
                        <w:t xml:space="preserve">Objectives: </w:t>
                      </w:r>
                    </w:p>
                    <w:p w14:paraId="3D9EEBFC" w14:textId="410311E7" w:rsidR="007E6E7F" w:rsidRDefault="007E6E7F" w:rsidP="00542AE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70" w:hanging="27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escribe similarities and differences among properties of different soil types.</w:t>
                      </w:r>
                    </w:p>
                    <w:p w14:paraId="14D00861" w14:textId="35C8F108" w:rsidR="007E6E7F" w:rsidRDefault="007E6E7F" w:rsidP="00542AE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70" w:hanging="27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escribe the formation of soil and causes of soil degradation.</w:t>
                      </w:r>
                    </w:p>
                    <w:p w14:paraId="0BDE1EF3" w14:textId="77777777" w:rsidR="007E6E7F" w:rsidRPr="00B32B39" w:rsidRDefault="007E6E7F" w:rsidP="00F759A6">
                      <w:pPr>
                        <w:rPr>
                          <w:color w:val="000000" w:themeColor="text1"/>
                        </w:rPr>
                      </w:pPr>
                      <w:r w:rsidRPr="00B32B39">
                        <w:rPr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2DFE" w:rsidRPr="00001A6E">
        <w:rPr>
          <w:b/>
          <w:sz w:val="28"/>
          <w:szCs w:val="28"/>
        </w:rPr>
        <w:t xml:space="preserve">Soil </w:t>
      </w:r>
      <w:r w:rsidR="00666793">
        <w:rPr>
          <w:b/>
          <w:sz w:val="28"/>
          <w:szCs w:val="28"/>
        </w:rPr>
        <w:t>Composition and Properties</w:t>
      </w:r>
    </w:p>
    <w:p w14:paraId="5305F315" w14:textId="11B4FD66" w:rsidR="00F759A6" w:rsidRPr="00001A6E" w:rsidRDefault="00F759A6" w:rsidP="00F759A6">
      <w:pPr>
        <w:pStyle w:val="NoSpacing"/>
      </w:pPr>
    </w:p>
    <w:p w14:paraId="0A69F50F" w14:textId="52100D2E" w:rsidR="00F759A6" w:rsidRPr="00001A6E" w:rsidRDefault="00F759A6" w:rsidP="00F759A6">
      <w:pPr>
        <w:spacing w:line="360" w:lineRule="auto"/>
        <w:rPr>
          <w:rFonts w:cs="Arial"/>
        </w:rPr>
      </w:pPr>
      <w:r w:rsidRPr="00001A6E">
        <w:rPr>
          <w:rFonts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5C4B18B7" wp14:editId="4B0547E8">
                <wp:simplePos x="0" y="0"/>
                <wp:positionH relativeFrom="column">
                  <wp:posOffset>495935</wp:posOffset>
                </wp:positionH>
                <wp:positionV relativeFrom="paragraph">
                  <wp:posOffset>40640</wp:posOffset>
                </wp:positionV>
                <wp:extent cx="5106670" cy="4846320"/>
                <wp:effectExtent l="0" t="0" r="0" b="5080"/>
                <wp:wrapTopAndBottom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6670" cy="4846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543561" w14:textId="77777777" w:rsidR="007E6E7F" w:rsidRDefault="007E6E7F" w:rsidP="00F759A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90A294" wp14:editId="63B9E786">
                                  <wp:extent cx="4812832" cy="5107577"/>
                                  <wp:effectExtent l="0" t="0" r="0" b="0"/>
                                  <wp:docPr id="20520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12832" cy="51075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B18B7" id="Text Box 17" o:spid="_x0000_s1033" type="#_x0000_t202" style="position:absolute;margin-left:39.05pt;margin-top:3.2pt;width:402.1pt;height:381.6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" filled="f" stroked="f">
                <v:textbox>
                  <w:txbxContent>
                    <w:p w14:paraId="2F543561" w14:textId="77777777" w:rsidR="007E6E7F" w:rsidRDefault="007E6E7F" w:rsidP="00F759A6">
                      <w:r>
                        <w:rPr>
                          <w:noProof/>
                        </w:rPr>
                        <w:drawing>
                          <wp:inline distT="0" distB="0" distL="0" distR="0" wp14:anchorId="4C90A294" wp14:editId="63B9E786">
                            <wp:extent cx="4812832" cy="5107577"/>
                            <wp:effectExtent l="0" t="0" r="0" b="0"/>
                            <wp:docPr id="20520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12832" cy="51075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001A6E">
        <w:rPr>
          <w:rFonts w:cs="Arial"/>
        </w:rPr>
        <w:t>Using your soil texture chart, determine the following soil textures using the percentages give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8"/>
        <w:gridCol w:w="1718"/>
        <w:gridCol w:w="1718"/>
        <w:gridCol w:w="3661"/>
      </w:tblGrid>
      <w:tr w:rsidR="00F759A6" w:rsidRPr="00001A6E" w14:paraId="5A7FB28D" w14:textId="77777777" w:rsidTr="00CE48A6">
        <w:trPr>
          <w:trHeight w:val="528"/>
        </w:trPr>
        <w:tc>
          <w:tcPr>
            <w:tcW w:w="8815" w:type="dxa"/>
            <w:gridSpan w:val="4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1DEAF9D9" w14:textId="77777777" w:rsidR="00F759A6" w:rsidRPr="00001A6E" w:rsidRDefault="00F759A6" w:rsidP="000648AE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001A6E">
              <w:rPr>
                <w:rFonts w:cs="Arial"/>
                <w:b/>
                <w:bCs/>
                <w:sz w:val="28"/>
                <w:szCs w:val="28"/>
              </w:rPr>
              <w:t>Soil Textural Triangle Practice Exercises</w:t>
            </w:r>
          </w:p>
        </w:tc>
      </w:tr>
      <w:tr w:rsidR="00F759A6" w:rsidRPr="00001A6E" w14:paraId="7DC4207B" w14:textId="77777777" w:rsidTr="00CE48A6">
        <w:trPr>
          <w:trHeight w:val="362"/>
        </w:trPr>
        <w:tc>
          <w:tcPr>
            <w:tcW w:w="1718" w:type="dxa"/>
            <w:shd w:val="clear" w:color="auto" w:fill="E6E6E6"/>
          </w:tcPr>
          <w:p w14:paraId="6FF1B851" w14:textId="77777777" w:rsidR="00F759A6" w:rsidRPr="00001A6E" w:rsidRDefault="00F759A6" w:rsidP="000648AE">
            <w:pPr>
              <w:jc w:val="center"/>
              <w:rPr>
                <w:rFonts w:cs="Arial"/>
                <w:b/>
                <w:bCs/>
              </w:rPr>
            </w:pPr>
            <w:r w:rsidRPr="00001A6E">
              <w:rPr>
                <w:rFonts w:cs="Arial"/>
                <w:b/>
                <w:bCs/>
              </w:rPr>
              <w:t>% Sand</w:t>
            </w:r>
          </w:p>
        </w:tc>
        <w:tc>
          <w:tcPr>
            <w:tcW w:w="1718" w:type="dxa"/>
            <w:shd w:val="clear" w:color="auto" w:fill="E6E6E6"/>
          </w:tcPr>
          <w:p w14:paraId="2738E740" w14:textId="77777777" w:rsidR="00F759A6" w:rsidRPr="00001A6E" w:rsidRDefault="00F759A6" w:rsidP="000648AE">
            <w:pPr>
              <w:jc w:val="center"/>
              <w:rPr>
                <w:rFonts w:cs="Arial"/>
                <w:b/>
                <w:bCs/>
              </w:rPr>
            </w:pPr>
            <w:r w:rsidRPr="00001A6E">
              <w:rPr>
                <w:rFonts w:cs="Arial"/>
                <w:b/>
                <w:bCs/>
              </w:rPr>
              <w:t>% Silt</w:t>
            </w:r>
          </w:p>
        </w:tc>
        <w:tc>
          <w:tcPr>
            <w:tcW w:w="1718" w:type="dxa"/>
            <w:shd w:val="clear" w:color="auto" w:fill="E6E6E6"/>
          </w:tcPr>
          <w:p w14:paraId="4D0C4469" w14:textId="77777777" w:rsidR="00F759A6" w:rsidRPr="00001A6E" w:rsidRDefault="00F759A6" w:rsidP="000648AE">
            <w:pPr>
              <w:jc w:val="center"/>
              <w:rPr>
                <w:rFonts w:cs="Arial"/>
                <w:b/>
                <w:bCs/>
              </w:rPr>
            </w:pPr>
            <w:r w:rsidRPr="00001A6E">
              <w:rPr>
                <w:rFonts w:cs="Arial"/>
                <w:b/>
                <w:bCs/>
              </w:rPr>
              <w:t>% Clay</w:t>
            </w:r>
          </w:p>
        </w:tc>
        <w:tc>
          <w:tcPr>
            <w:tcW w:w="3661" w:type="dxa"/>
            <w:shd w:val="clear" w:color="auto" w:fill="E6E6E6"/>
          </w:tcPr>
          <w:p w14:paraId="6AA958E4" w14:textId="77777777" w:rsidR="00F759A6" w:rsidRPr="00001A6E" w:rsidRDefault="00F759A6" w:rsidP="000648AE">
            <w:pPr>
              <w:jc w:val="center"/>
              <w:rPr>
                <w:rFonts w:cs="Arial"/>
                <w:b/>
                <w:bCs/>
              </w:rPr>
            </w:pPr>
            <w:r w:rsidRPr="00001A6E">
              <w:rPr>
                <w:rFonts w:cs="Arial"/>
                <w:b/>
                <w:bCs/>
              </w:rPr>
              <w:t>Texture Name</w:t>
            </w:r>
          </w:p>
        </w:tc>
      </w:tr>
      <w:tr w:rsidR="00F759A6" w:rsidRPr="00001A6E" w14:paraId="0F856098" w14:textId="77777777" w:rsidTr="00CE48A6">
        <w:trPr>
          <w:trHeight w:val="397"/>
        </w:trPr>
        <w:tc>
          <w:tcPr>
            <w:tcW w:w="1718" w:type="dxa"/>
            <w:vAlign w:val="center"/>
          </w:tcPr>
          <w:p w14:paraId="681EFFF9" w14:textId="77777777" w:rsidR="00F759A6" w:rsidRPr="00001A6E" w:rsidRDefault="00F759A6" w:rsidP="000648AE">
            <w:pPr>
              <w:jc w:val="center"/>
              <w:rPr>
                <w:rFonts w:cs="Arial"/>
                <w:b/>
                <w:bCs/>
              </w:rPr>
            </w:pPr>
            <w:r w:rsidRPr="00001A6E">
              <w:rPr>
                <w:rFonts w:cs="Arial"/>
                <w:b/>
                <w:bCs/>
              </w:rPr>
              <w:t>75</w:t>
            </w:r>
          </w:p>
        </w:tc>
        <w:tc>
          <w:tcPr>
            <w:tcW w:w="1718" w:type="dxa"/>
            <w:vAlign w:val="center"/>
          </w:tcPr>
          <w:p w14:paraId="084EE5E0" w14:textId="77777777" w:rsidR="00F759A6" w:rsidRPr="00001A6E" w:rsidRDefault="00F759A6" w:rsidP="000648AE">
            <w:pPr>
              <w:jc w:val="center"/>
              <w:rPr>
                <w:rFonts w:cs="Arial"/>
                <w:b/>
                <w:bCs/>
              </w:rPr>
            </w:pPr>
            <w:r w:rsidRPr="00001A6E">
              <w:rPr>
                <w:rFonts w:cs="Arial"/>
                <w:b/>
                <w:bCs/>
              </w:rPr>
              <w:t>10</w:t>
            </w:r>
          </w:p>
        </w:tc>
        <w:tc>
          <w:tcPr>
            <w:tcW w:w="1718" w:type="dxa"/>
            <w:vAlign w:val="center"/>
          </w:tcPr>
          <w:p w14:paraId="55D583DC" w14:textId="77777777" w:rsidR="00F759A6" w:rsidRPr="00001A6E" w:rsidRDefault="00F759A6" w:rsidP="000648AE">
            <w:pPr>
              <w:jc w:val="center"/>
              <w:rPr>
                <w:rFonts w:cs="Arial"/>
                <w:b/>
                <w:bCs/>
              </w:rPr>
            </w:pPr>
            <w:r w:rsidRPr="00001A6E">
              <w:rPr>
                <w:rFonts w:cs="Arial"/>
                <w:b/>
                <w:bCs/>
              </w:rPr>
              <w:t>15</w:t>
            </w:r>
          </w:p>
        </w:tc>
        <w:tc>
          <w:tcPr>
            <w:tcW w:w="3661" w:type="dxa"/>
          </w:tcPr>
          <w:p w14:paraId="7B3085AE" w14:textId="77777777" w:rsidR="00F759A6" w:rsidRPr="00001A6E" w:rsidRDefault="00F759A6" w:rsidP="000648AE">
            <w:pPr>
              <w:jc w:val="center"/>
              <w:rPr>
                <w:rFonts w:cs="Arial"/>
                <w:bCs/>
              </w:rPr>
            </w:pPr>
            <w:r w:rsidRPr="00001A6E">
              <w:rPr>
                <w:rFonts w:cs="Arial"/>
                <w:bCs/>
              </w:rPr>
              <w:t>Sandy loam</w:t>
            </w:r>
          </w:p>
        </w:tc>
      </w:tr>
      <w:tr w:rsidR="00F759A6" w:rsidRPr="00001A6E" w14:paraId="6F446EE8" w14:textId="77777777" w:rsidTr="00CE48A6">
        <w:trPr>
          <w:trHeight w:val="397"/>
        </w:trPr>
        <w:tc>
          <w:tcPr>
            <w:tcW w:w="1718" w:type="dxa"/>
            <w:vAlign w:val="center"/>
          </w:tcPr>
          <w:p w14:paraId="0AD76EC7" w14:textId="77777777" w:rsidR="00F759A6" w:rsidRPr="00001A6E" w:rsidRDefault="00F759A6" w:rsidP="000648AE">
            <w:pPr>
              <w:jc w:val="center"/>
              <w:rPr>
                <w:rFonts w:cs="Arial"/>
                <w:b/>
                <w:bCs/>
              </w:rPr>
            </w:pPr>
            <w:r w:rsidRPr="00001A6E">
              <w:rPr>
                <w:rFonts w:cs="Arial"/>
                <w:b/>
                <w:bCs/>
              </w:rPr>
              <w:t>10</w:t>
            </w:r>
          </w:p>
        </w:tc>
        <w:tc>
          <w:tcPr>
            <w:tcW w:w="1718" w:type="dxa"/>
            <w:vAlign w:val="center"/>
          </w:tcPr>
          <w:p w14:paraId="05C18DAE" w14:textId="77777777" w:rsidR="00F759A6" w:rsidRPr="00001A6E" w:rsidRDefault="00F759A6" w:rsidP="000648AE">
            <w:pPr>
              <w:jc w:val="center"/>
              <w:rPr>
                <w:rFonts w:cs="Arial"/>
                <w:b/>
                <w:bCs/>
              </w:rPr>
            </w:pPr>
            <w:r w:rsidRPr="00001A6E">
              <w:rPr>
                <w:rFonts w:cs="Arial"/>
                <w:b/>
                <w:bCs/>
              </w:rPr>
              <w:t>83</w:t>
            </w:r>
          </w:p>
        </w:tc>
        <w:tc>
          <w:tcPr>
            <w:tcW w:w="1718" w:type="dxa"/>
            <w:vAlign w:val="center"/>
          </w:tcPr>
          <w:p w14:paraId="6D650754" w14:textId="77777777" w:rsidR="00F759A6" w:rsidRPr="00001A6E" w:rsidRDefault="00F759A6" w:rsidP="000648AE">
            <w:pPr>
              <w:jc w:val="center"/>
              <w:rPr>
                <w:rFonts w:cs="Arial"/>
                <w:b/>
                <w:bCs/>
              </w:rPr>
            </w:pPr>
            <w:r w:rsidRPr="00001A6E">
              <w:rPr>
                <w:rFonts w:cs="Arial"/>
                <w:b/>
                <w:bCs/>
              </w:rPr>
              <w:t>7</w:t>
            </w:r>
          </w:p>
        </w:tc>
        <w:tc>
          <w:tcPr>
            <w:tcW w:w="3661" w:type="dxa"/>
          </w:tcPr>
          <w:p w14:paraId="57D7076B" w14:textId="77777777" w:rsidR="00F759A6" w:rsidRPr="00001A6E" w:rsidRDefault="00F759A6" w:rsidP="000648AE">
            <w:pPr>
              <w:rPr>
                <w:rFonts w:cs="Arial"/>
                <w:b/>
                <w:bCs/>
              </w:rPr>
            </w:pPr>
          </w:p>
        </w:tc>
      </w:tr>
      <w:tr w:rsidR="00F759A6" w:rsidRPr="00001A6E" w14:paraId="74F7FD67" w14:textId="77777777" w:rsidTr="00CE48A6">
        <w:trPr>
          <w:trHeight w:val="397"/>
        </w:trPr>
        <w:tc>
          <w:tcPr>
            <w:tcW w:w="1718" w:type="dxa"/>
            <w:vAlign w:val="center"/>
          </w:tcPr>
          <w:p w14:paraId="2F5FAEB9" w14:textId="77777777" w:rsidR="00F759A6" w:rsidRPr="00001A6E" w:rsidRDefault="00F759A6" w:rsidP="000648AE">
            <w:pPr>
              <w:jc w:val="center"/>
              <w:rPr>
                <w:rFonts w:cs="Arial"/>
                <w:b/>
                <w:bCs/>
              </w:rPr>
            </w:pPr>
            <w:r w:rsidRPr="00001A6E">
              <w:rPr>
                <w:rFonts w:cs="Arial"/>
                <w:b/>
                <w:bCs/>
              </w:rPr>
              <w:t>20</w:t>
            </w:r>
          </w:p>
        </w:tc>
        <w:tc>
          <w:tcPr>
            <w:tcW w:w="1718" w:type="dxa"/>
            <w:vAlign w:val="center"/>
          </w:tcPr>
          <w:p w14:paraId="04BEAD2D" w14:textId="77777777" w:rsidR="00F759A6" w:rsidRPr="00001A6E" w:rsidRDefault="00F759A6" w:rsidP="000648AE">
            <w:pPr>
              <w:jc w:val="center"/>
              <w:rPr>
                <w:rFonts w:cs="Arial"/>
                <w:b/>
                <w:bCs/>
              </w:rPr>
            </w:pPr>
            <w:r w:rsidRPr="00001A6E">
              <w:rPr>
                <w:rFonts w:cs="Arial"/>
                <w:b/>
                <w:bCs/>
              </w:rPr>
              <w:t>20</w:t>
            </w:r>
          </w:p>
        </w:tc>
        <w:tc>
          <w:tcPr>
            <w:tcW w:w="1718" w:type="dxa"/>
            <w:vAlign w:val="center"/>
          </w:tcPr>
          <w:p w14:paraId="22065325" w14:textId="77777777" w:rsidR="00F759A6" w:rsidRPr="00001A6E" w:rsidRDefault="00F759A6" w:rsidP="000648AE">
            <w:pPr>
              <w:jc w:val="center"/>
              <w:rPr>
                <w:rFonts w:cs="Arial"/>
                <w:b/>
                <w:bCs/>
              </w:rPr>
            </w:pPr>
            <w:r w:rsidRPr="00001A6E">
              <w:rPr>
                <w:rFonts w:cs="Arial"/>
                <w:b/>
                <w:bCs/>
              </w:rPr>
              <w:t>70</w:t>
            </w:r>
          </w:p>
        </w:tc>
        <w:tc>
          <w:tcPr>
            <w:tcW w:w="3661" w:type="dxa"/>
          </w:tcPr>
          <w:p w14:paraId="67B063F8" w14:textId="77777777" w:rsidR="00F759A6" w:rsidRPr="00001A6E" w:rsidRDefault="00F759A6" w:rsidP="000648AE">
            <w:pPr>
              <w:rPr>
                <w:rFonts w:cs="Arial"/>
                <w:b/>
                <w:bCs/>
              </w:rPr>
            </w:pPr>
          </w:p>
        </w:tc>
      </w:tr>
      <w:tr w:rsidR="00F759A6" w:rsidRPr="00001A6E" w14:paraId="5923B861" w14:textId="77777777" w:rsidTr="00CE48A6">
        <w:trPr>
          <w:trHeight w:val="362"/>
        </w:trPr>
        <w:tc>
          <w:tcPr>
            <w:tcW w:w="1718" w:type="dxa"/>
            <w:vAlign w:val="center"/>
          </w:tcPr>
          <w:p w14:paraId="68C1503A" w14:textId="77777777" w:rsidR="00F759A6" w:rsidRPr="00001A6E" w:rsidRDefault="00F759A6" w:rsidP="000648AE">
            <w:pPr>
              <w:jc w:val="center"/>
              <w:rPr>
                <w:rFonts w:cs="Arial"/>
                <w:b/>
                <w:bCs/>
              </w:rPr>
            </w:pPr>
            <w:r w:rsidRPr="00001A6E">
              <w:rPr>
                <w:rFonts w:cs="Arial"/>
                <w:b/>
                <w:bCs/>
              </w:rPr>
              <w:t>42</w:t>
            </w:r>
          </w:p>
        </w:tc>
        <w:tc>
          <w:tcPr>
            <w:tcW w:w="1718" w:type="dxa"/>
            <w:vAlign w:val="center"/>
          </w:tcPr>
          <w:p w14:paraId="5B2FABFE" w14:textId="77777777" w:rsidR="00F759A6" w:rsidRPr="00001A6E" w:rsidRDefault="00F759A6" w:rsidP="000648AE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718" w:type="dxa"/>
            <w:vAlign w:val="center"/>
          </w:tcPr>
          <w:p w14:paraId="4EE610D4" w14:textId="77777777" w:rsidR="00F759A6" w:rsidRPr="00001A6E" w:rsidRDefault="00F759A6" w:rsidP="000648AE">
            <w:pPr>
              <w:jc w:val="center"/>
              <w:rPr>
                <w:rFonts w:cs="Arial"/>
                <w:b/>
                <w:bCs/>
              </w:rPr>
            </w:pPr>
            <w:r w:rsidRPr="00001A6E">
              <w:rPr>
                <w:rFonts w:cs="Arial"/>
                <w:b/>
                <w:bCs/>
              </w:rPr>
              <w:t>37</w:t>
            </w:r>
          </w:p>
        </w:tc>
        <w:tc>
          <w:tcPr>
            <w:tcW w:w="3661" w:type="dxa"/>
          </w:tcPr>
          <w:p w14:paraId="6B2081E2" w14:textId="77777777" w:rsidR="00F759A6" w:rsidRPr="00001A6E" w:rsidRDefault="00F759A6" w:rsidP="000648AE">
            <w:pPr>
              <w:rPr>
                <w:rFonts w:cs="Arial"/>
                <w:b/>
                <w:bCs/>
              </w:rPr>
            </w:pPr>
          </w:p>
        </w:tc>
      </w:tr>
      <w:tr w:rsidR="00F759A6" w:rsidRPr="00001A6E" w14:paraId="366D72DE" w14:textId="77777777" w:rsidTr="00CE48A6">
        <w:trPr>
          <w:trHeight w:val="397"/>
        </w:trPr>
        <w:tc>
          <w:tcPr>
            <w:tcW w:w="1718" w:type="dxa"/>
            <w:vAlign w:val="center"/>
          </w:tcPr>
          <w:p w14:paraId="4A65560D" w14:textId="77777777" w:rsidR="00F759A6" w:rsidRPr="00001A6E" w:rsidRDefault="00F759A6" w:rsidP="000648AE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718" w:type="dxa"/>
            <w:vAlign w:val="center"/>
          </w:tcPr>
          <w:p w14:paraId="2CA31162" w14:textId="77777777" w:rsidR="00F759A6" w:rsidRPr="00001A6E" w:rsidRDefault="00F759A6" w:rsidP="000648AE">
            <w:pPr>
              <w:jc w:val="center"/>
              <w:rPr>
                <w:rFonts w:cs="Arial"/>
                <w:b/>
                <w:bCs/>
              </w:rPr>
            </w:pPr>
            <w:r w:rsidRPr="00001A6E">
              <w:rPr>
                <w:rFonts w:cs="Arial"/>
                <w:b/>
                <w:bCs/>
              </w:rPr>
              <w:t>52</w:t>
            </w:r>
          </w:p>
        </w:tc>
        <w:tc>
          <w:tcPr>
            <w:tcW w:w="1718" w:type="dxa"/>
            <w:vAlign w:val="center"/>
          </w:tcPr>
          <w:p w14:paraId="06DE9C38" w14:textId="77777777" w:rsidR="00F759A6" w:rsidRPr="00001A6E" w:rsidRDefault="00F759A6" w:rsidP="000648AE">
            <w:pPr>
              <w:jc w:val="center"/>
              <w:rPr>
                <w:rFonts w:cs="Arial"/>
                <w:b/>
                <w:bCs/>
              </w:rPr>
            </w:pPr>
            <w:r w:rsidRPr="00001A6E">
              <w:rPr>
                <w:rFonts w:cs="Arial"/>
                <w:b/>
                <w:bCs/>
              </w:rPr>
              <w:t>21</w:t>
            </w:r>
          </w:p>
        </w:tc>
        <w:tc>
          <w:tcPr>
            <w:tcW w:w="3661" w:type="dxa"/>
          </w:tcPr>
          <w:p w14:paraId="251BCBFD" w14:textId="77777777" w:rsidR="00F759A6" w:rsidRPr="00001A6E" w:rsidRDefault="00F759A6" w:rsidP="000648AE">
            <w:pPr>
              <w:rPr>
                <w:rFonts w:cs="Arial"/>
                <w:b/>
                <w:bCs/>
              </w:rPr>
            </w:pPr>
          </w:p>
        </w:tc>
      </w:tr>
      <w:tr w:rsidR="00F759A6" w:rsidRPr="00001A6E" w14:paraId="569398AA" w14:textId="77777777" w:rsidTr="00CE48A6">
        <w:trPr>
          <w:trHeight w:val="397"/>
        </w:trPr>
        <w:tc>
          <w:tcPr>
            <w:tcW w:w="1718" w:type="dxa"/>
            <w:vAlign w:val="center"/>
          </w:tcPr>
          <w:p w14:paraId="1FDC6CD7" w14:textId="77777777" w:rsidR="00F759A6" w:rsidRPr="00001A6E" w:rsidRDefault="00F759A6" w:rsidP="000648AE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718" w:type="dxa"/>
            <w:vAlign w:val="center"/>
          </w:tcPr>
          <w:p w14:paraId="664844CD" w14:textId="77777777" w:rsidR="00F759A6" w:rsidRPr="00001A6E" w:rsidRDefault="00F759A6" w:rsidP="000648AE">
            <w:pPr>
              <w:jc w:val="center"/>
              <w:rPr>
                <w:rFonts w:cs="Arial"/>
                <w:b/>
                <w:bCs/>
              </w:rPr>
            </w:pPr>
            <w:r w:rsidRPr="00001A6E">
              <w:rPr>
                <w:rFonts w:cs="Arial"/>
                <w:b/>
                <w:bCs/>
              </w:rPr>
              <w:t>35</w:t>
            </w:r>
          </w:p>
        </w:tc>
        <w:tc>
          <w:tcPr>
            <w:tcW w:w="1718" w:type="dxa"/>
            <w:vAlign w:val="center"/>
          </w:tcPr>
          <w:p w14:paraId="7D845E5C" w14:textId="77777777" w:rsidR="00F759A6" w:rsidRPr="00001A6E" w:rsidRDefault="00F759A6" w:rsidP="000648AE">
            <w:pPr>
              <w:jc w:val="center"/>
              <w:rPr>
                <w:rFonts w:cs="Arial"/>
                <w:b/>
                <w:bCs/>
              </w:rPr>
            </w:pPr>
            <w:r w:rsidRPr="00001A6E">
              <w:rPr>
                <w:rFonts w:cs="Arial"/>
                <w:b/>
                <w:bCs/>
              </w:rPr>
              <w:t>50</w:t>
            </w:r>
          </w:p>
        </w:tc>
        <w:tc>
          <w:tcPr>
            <w:tcW w:w="3661" w:type="dxa"/>
          </w:tcPr>
          <w:p w14:paraId="5A24F338" w14:textId="77777777" w:rsidR="00F759A6" w:rsidRPr="00001A6E" w:rsidRDefault="00F759A6" w:rsidP="000648AE">
            <w:pPr>
              <w:rPr>
                <w:rFonts w:cs="Arial"/>
                <w:b/>
                <w:bCs/>
              </w:rPr>
            </w:pPr>
          </w:p>
        </w:tc>
      </w:tr>
      <w:tr w:rsidR="00F759A6" w:rsidRPr="00001A6E" w14:paraId="44D12E95" w14:textId="77777777" w:rsidTr="00CE48A6">
        <w:trPr>
          <w:trHeight w:val="397"/>
        </w:trPr>
        <w:tc>
          <w:tcPr>
            <w:tcW w:w="1718" w:type="dxa"/>
            <w:vAlign w:val="center"/>
          </w:tcPr>
          <w:p w14:paraId="77548C1E" w14:textId="77777777" w:rsidR="00F759A6" w:rsidRPr="00001A6E" w:rsidRDefault="00F759A6" w:rsidP="000648AE">
            <w:pPr>
              <w:jc w:val="center"/>
              <w:rPr>
                <w:rFonts w:cs="Arial"/>
                <w:b/>
                <w:bCs/>
              </w:rPr>
            </w:pPr>
            <w:r w:rsidRPr="00001A6E">
              <w:rPr>
                <w:rFonts w:cs="Arial"/>
                <w:b/>
                <w:bCs/>
              </w:rPr>
              <w:t>64</w:t>
            </w:r>
          </w:p>
        </w:tc>
        <w:tc>
          <w:tcPr>
            <w:tcW w:w="1718" w:type="dxa"/>
            <w:vAlign w:val="center"/>
          </w:tcPr>
          <w:p w14:paraId="01905D5A" w14:textId="77777777" w:rsidR="00F759A6" w:rsidRPr="00001A6E" w:rsidRDefault="00F759A6" w:rsidP="000648AE">
            <w:pPr>
              <w:jc w:val="center"/>
              <w:rPr>
                <w:rFonts w:cs="Arial"/>
                <w:b/>
                <w:bCs/>
              </w:rPr>
            </w:pPr>
            <w:r w:rsidRPr="00001A6E">
              <w:rPr>
                <w:rFonts w:cs="Arial"/>
                <w:b/>
                <w:bCs/>
              </w:rPr>
              <w:t>30</w:t>
            </w:r>
          </w:p>
        </w:tc>
        <w:tc>
          <w:tcPr>
            <w:tcW w:w="1718" w:type="dxa"/>
            <w:vAlign w:val="center"/>
          </w:tcPr>
          <w:p w14:paraId="1A5A0251" w14:textId="77777777" w:rsidR="00F759A6" w:rsidRPr="00001A6E" w:rsidRDefault="00F759A6" w:rsidP="000648AE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661" w:type="dxa"/>
          </w:tcPr>
          <w:p w14:paraId="0A178EE2" w14:textId="77777777" w:rsidR="00F759A6" w:rsidRPr="00001A6E" w:rsidRDefault="00F759A6" w:rsidP="000648AE">
            <w:pPr>
              <w:rPr>
                <w:rFonts w:cs="Arial"/>
                <w:b/>
                <w:bCs/>
              </w:rPr>
            </w:pPr>
          </w:p>
        </w:tc>
      </w:tr>
      <w:tr w:rsidR="00F759A6" w:rsidRPr="00001A6E" w14:paraId="565C708A" w14:textId="77777777" w:rsidTr="00CE48A6">
        <w:trPr>
          <w:trHeight w:val="362"/>
        </w:trPr>
        <w:tc>
          <w:tcPr>
            <w:tcW w:w="1718" w:type="dxa"/>
            <w:vAlign w:val="center"/>
          </w:tcPr>
          <w:p w14:paraId="27F4EE59" w14:textId="77777777" w:rsidR="00F759A6" w:rsidRPr="00001A6E" w:rsidRDefault="00F759A6" w:rsidP="000648AE">
            <w:pPr>
              <w:jc w:val="center"/>
              <w:rPr>
                <w:rFonts w:cs="Arial"/>
                <w:b/>
                <w:bCs/>
              </w:rPr>
            </w:pPr>
            <w:r w:rsidRPr="00001A6E">
              <w:rPr>
                <w:rFonts w:cs="Arial"/>
                <w:b/>
                <w:bCs/>
              </w:rPr>
              <w:t>50</w:t>
            </w:r>
          </w:p>
        </w:tc>
        <w:tc>
          <w:tcPr>
            <w:tcW w:w="1718" w:type="dxa"/>
            <w:vAlign w:val="center"/>
          </w:tcPr>
          <w:p w14:paraId="7A6890D0" w14:textId="77777777" w:rsidR="00F759A6" w:rsidRPr="00001A6E" w:rsidRDefault="00F759A6" w:rsidP="000648AE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718" w:type="dxa"/>
            <w:vAlign w:val="center"/>
          </w:tcPr>
          <w:p w14:paraId="18887C84" w14:textId="77777777" w:rsidR="00F759A6" w:rsidRPr="00001A6E" w:rsidRDefault="00F759A6" w:rsidP="000648AE">
            <w:pPr>
              <w:jc w:val="center"/>
              <w:rPr>
                <w:rFonts w:cs="Arial"/>
                <w:b/>
                <w:bCs/>
              </w:rPr>
            </w:pPr>
            <w:r w:rsidRPr="00001A6E">
              <w:rPr>
                <w:rFonts w:cs="Arial"/>
                <w:b/>
                <w:bCs/>
              </w:rPr>
              <w:t>40</w:t>
            </w:r>
          </w:p>
        </w:tc>
        <w:tc>
          <w:tcPr>
            <w:tcW w:w="3661" w:type="dxa"/>
          </w:tcPr>
          <w:p w14:paraId="471D9EA8" w14:textId="77777777" w:rsidR="00F759A6" w:rsidRPr="00001A6E" w:rsidRDefault="00F759A6" w:rsidP="000648AE">
            <w:pPr>
              <w:rPr>
                <w:rFonts w:cs="Arial"/>
                <w:b/>
                <w:bCs/>
              </w:rPr>
            </w:pPr>
          </w:p>
        </w:tc>
      </w:tr>
      <w:tr w:rsidR="00F759A6" w:rsidRPr="00001A6E" w14:paraId="2B0551DF" w14:textId="77777777" w:rsidTr="00CE48A6">
        <w:trPr>
          <w:trHeight w:val="397"/>
        </w:trPr>
        <w:tc>
          <w:tcPr>
            <w:tcW w:w="1718" w:type="dxa"/>
            <w:vAlign w:val="center"/>
          </w:tcPr>
          <w:p w14:paraId="33565259" w14:textId="77777777" w:rsidR="00F759A6" w:rsidRPr="00001A6E" w:rsidRDefault="00F759A6" w:rsidP="000648AE">
            <w:pPr>
              <w:jc w:val="center"/>
              <w:rPr>
                <w:rFonts w:cs="Arial"/>
                <w:b/>
                <w:bCs/>
              </w:rPr>
            </w:pPr>
            <w:r w:rsidRPr="00001A6E">
              <w:rPr>
                <w:rFonts w:cs="Arial"/>
                <w:b/>
                <w:bCs/>
              </w:rPr>
              <w:t>36</w:t>
            </w:r>
          </w:p>
        </w:tc>
        <w:tc>
          <w:tcPr>
            <w:tcW w:w="1718" w:type="dxa"/>
            <w:vAlign w:val="center"/>
          </w:tcPr>
          <w:p w14:paraId="11A1EF9C" w14:textId="77777777" w:rsidR="00F759A6" w:rsidRPr="00001A6E" w:rsidRDefault="00F759A6" w:rsidP="000648AE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718" w:type="dxa"/>
            <w:vAlign w:val="center"/>
          </w:tcPr>
          <w:p w14:paraId="0C71EDE5" w14:textId="77777777" w:rsidR="00F759A6" w:rsidRPr="00001A6E" w:rsidRDefault="00F759A6" w:rsidP="000648AE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661" w:type="dxa"/>
            <w:vAlign w:val="center"/>
          </w:tcPr>
          <w:p w14:paraId="09C022D7" w14:textId="77777777" w:rsidR="00F759A6" w:rsidRPr="00001A6E" w:rsidRDefault="00F759A6" w:rsidP="000648AE">
            <w:pPr>
              <w:jc w:val="center"/>
              <w:rPr>
                <w:rFonts w:cs="Arial"/>
                <w:bCs/>
              </w:rPr>
            </w:pPr>
            <w:r w:rsidRPr="00001A6E">
              <w:rPr>
                <w:rFonts w:cs="Arial"/>
                <w:bCs/>
              </w:rPr>
              <w:t>Clay loam</w:t>
            </w:r>
          </w:p>
        </w:tc>
      </w:tr>
      <w:tr w:rsidR="00F759A6" w:rsidRPr="00001A6E" w14:paraId="121FA89B" w14:textId="77777777" w:rsidTr="00CE48A6">
        <w:trPr>
          <w:trHeight w:val="397"/>
        </w:trPr>
        <w:tc>
          <w:tcPr>
            <w:tcW w:w="1718" w:type="dxa"/>
            <w:vAlign w:val="center"/>
          </w:tcPr>
          <w:p w14:paraId="0622A198" w14:textId="77777777" w:rsidR="00F759A6" w:rsidRPr="00001A6E" w:rsidRDefault="00F759A6" w:rsidP="000648AE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718" w:type="dxa"/>
            <w:vAlign w:val="center"/>
          </w:tcPr>
          <w:p w14:paraId="799E05ED" w14:textId="77777777" w:rsidR="00F759A6" w:rsidRPr="00001A6E" w:rsidRDefault="00F759A6" w:rsidP="000648AE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718" w:type="dxa"/>
            <w:vAlign w:val="center"/>
          </w:tcPr>
          <w:p w14:paraId="3E5660C4" w14:textId="77777777" w:rsidR="00F759A6" w:rsidRPr="00001A6E" w:rsidRDefault="00F759A6" w:rsidP="000648AE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661" w:type="dxa"/>
            <w:vAlign w:val="center"/>
          </w:tcPr>
          <w:p w14:paraId="12CB08DC" w14:textId="77777777" w:rsidR="00F759A6" w:rsidRPr="00001A6E" w:rsidRDefault="00F759A6" w:rsidP="000648AE">
            <w:pPr>
              <w:jc w:val="center"/>
              <w:rPr>
                <w:rFonts w:cs="Arial"/>
                <w:bCs/>
              </w:rPr>
            </w:pPr>
            <w:r w:rsidRPr="00001A6E">
              <w:rPr>
                <w:rFonts w:cs="Arial"/>
                <w:bCs/>
              </w:rPr>
              <w:t>Silty clay</w:t>
            </w:r>
          </w:p>
        </w:tc>
      </w:tr>
      <w:tr w:rsidR="00F759A6" w:rsidRPr="00001A6E" w14:paraId="733648F4" w14:textId="77777777" w:rsidTr="00CE48A6">
        <w:trPr>
          <w:trHeight w:val="362"/>
        </w:trPr>
        <w:tc>
          <w:tcPr>
            <w:tcW w:w="1718" w:type="dxa"/>
            <w:vAlign w:val="center"/>
          </w:tcPr>
          <w:p w14:paraId="6393FD20" w14:textId="77777777" w:rsidR="00F759A6" w:rsidRPr="00001A6E" w:rsidRDefault="00F759A6" w:rsidP="000648AE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718" w:type="dxa"/>
            <w:vAlign w:val="center"/>
          </w:tcPr>
          <w:p w14:paraId="3F62A505" w14:textId="77777777" w:rsidR="00F759A6" w:rsidRPr="00001A6E" w:rsidRDefault="00F759A6" w:rsidP="000648AE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718" w:type="dxa"/>
            <w:vAlign w:val="center"/>
          </w:tcPr>
          <w:p w14:paraId="466175FA" w14:textId="77777777" w:rsidR="00F759A6" w:rsidRPr="00001A6E" w:rsidRDefault="00F759A6" w:rsidP="000648AE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661" w:type="dxa"/>
            <w:vAlign w:val="center"/>
          </w:tcPr>
          <w:p w14:paraId="23F7C466" w14:textId="77777777" w:rsidR="00F759A6" w:rsidRPr="00001A6E" w:rsidRDefault="00F759A6" w:rsidP="000648AE">
            <w:pPr>
              <w:jc w:val="center"/>
              <w:rPr>
                <w:rFonts w:cs="Arial"/>
                <w:bCs/>
              </w:rPr>
            </w:pPr>
            <w:r w:rsidRPr="00001A6E">
              <w:rPr>
                <w:rFonts w:cs="Arial"/>
                <w:bCs/>
              </w:rPr>
              <w:t>Loamy sand</w:t>
            </w:r>
          </w:p>
        </w:tc>
      </w:tr>
      <w:tr w:rsidR="00F759A6" w:rsidRPr="00001A6E" w14:paraId="08D3F67D" w14:textId="77777777" w:rsidTr="00CE48A6">
        <w:trPr>
          <w:trHeight w:val="424"/>
        </w:trPr>
        <w:tc>
          <w:tcPr>
            <w:tcW w:w="1718" w:type="dxa"/>
            <w:vAlign w:val="center"/>
          </w:tcPr>
          <w:p w14:paraId="0499B8EC" w14:textId="77777777" w:rsidR="00F759A6" w:rsidRPr="00001A6E" w:rsidRDefault="00F759A6" w:rsidP="000648AE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718" w:type="dxa"/>
            <w:vAlign w:val="center"/>
          </w:tcPr>
          <w:p w14:paraId="1857E804" w14:textId="77777777" w:rsidR="00F759A6" w:rsidRPr="00001A6E" w:rsidRDefault="00F759A6" w:rsidP="000648AE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718" w:type="dxa"/>
            <w:vAlign w:val="center"/>
          </w:tcPr>
          <w:p w14:paraId="7F6C905B" w14:textId="77777777" w:rsidR="00F759A6" w:rsidRPr="00001A6E" w:rsidRDefault="00F759A6" w:rsidP="000648AE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661" w:type="dxa"/>
            <w:vAlign w:val="center"/>
          </w:tcPr>
          <w:p w14:paraId="02EAE807" w14:textId="77777777" w:rsidR="00F759A6" w:rsidRPr="00001A6E" w:rsidRDefault="00F759A6" w:rsidP="000648AE">
            <w:pPr>
              <w:jc w:val="center"/>
              <w:rPr>
                <w:rFonts w:cs="Arial"/>
                <w:bCs/>
              </w:rPr>
            </w:pPr>
            <w:r w:rsidRPr="00001A6E">
              <w:rPr>
                <w:rFonts w:cs="Arial"/>
                <w:bCs/>
              </w:rPr>
              <w:t>Silt loam</w:t>
            </w:r>
          </w:p>
        </w:tc>
      </w:tr>
    </w:tbl>
    <w:p w14:paraId="46A3D7C1" w14:textId="77777777" w:rsidR="00F759A6" w:rsidRPr="00001A6E" w:rsidRDefault="00F759A6" w:rsidP="00F759A6"/>
    <w:p w14:paraId="3B8BC349" w14:textId="77777777" w:rsidR="00F759A6" w:rsidRPr="00001A6E" w:rsidRDefault="00F759A6" w:rsidP="00325FBF">
      <w:pPr>
        <w:pStyle w:val="ListParagraph"/>
        <w:ind w:left="360"/>
        <w:rPr>
          <w:b/>
          <w:sz w:val="28"/>
          <w:szCs w:val="28"/>
        </w:rPr>
      </w:pPr>
    </w:p>
    <w:p w14:paraId="5A4426F2" w14:textId="2B1003C9" w:rsidR="00711AE4" w:rsidRPr="002E4148" w:rsidRDefault="00997293" w:rsidP="00DC5A33">
      <w:pPr>
        <w:pStyle w:val="ListParagraph"/>
        <w:numPr>
          <w:ilvl w:val="0"/>
          <w:numId w:val="15"/>
        </w:numPr>
        <w:ind w:left="540" w:hanging="540"/>
        <w:rPr>
          <w:b/>
          <w:sz w:val="28"/>
          <w:szCs w:val="28"/>
        </w:rPr>
        <w:sectPr w:rsidR="00711AE4" w:rsidRPr="002E4148" w:rsidSect="007A2EE8">
          <w:type w:val="continuous"/>
          <w:pgSz w:w="12240" w:h="15840"/>
          <w:pgMar w:top="864" w:right="1170" w:bottom="900" w:left="1440" w:header="720" w:footer="720" w:gutter="0"/>
          <w:cols w:space="720"/>
          <w:docGrid w:linePitch="360"/>
        </w:sectPr>
      </w:pPr>
      <w:r w:rsidRPr="00001A6E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7C11CCA" wp14:editId="24A461DB">
                <wp:simplePos x="0" y="0"/>
                <wp:positionH relativeFrom="column">
                  <wp:posOffset>-42545</wp:posOffset>
                </wp:positionH>
                <wp:positionV relativeFrom="paragraph">
                  <wp:posOffset>337820</wp:posOffset>
                </wp:positionV>
                <wp:extent cx="5890895" cy="457200"/>
                <wp:effectExtent l="0" t="0" r="14605" b="12700"/>
                <wp:wrapTight wrapText="bothSides">
                  <wp:wrapPolygon edited="0">
                    <wp:start x="0" y="0"/>
                    <wp:lineTo x="0" y="21600"/>
                    <wp:lineTo x="21607" y="21600"/>
                    <wp:lineTo x="21607" y="0"/>
                    <wp:lineTo x="0" y="0"/>
                  </wp:wrapPolygon>
                </wp:wrapTight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0895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625994" w14:textId="48767A7E" w:rsidR="007E6E7F" w:rsidRPr="00D52F69" w:rsidRDefault="007E6E7F" w:rsidP="00542AE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ind w:left="540"/>
                              <w:rPr>
                                <w:rFonts w:eastAsia="Times New Roman"/>
                                <w:color w:val="000000" w:themeColor="text1"/>
                                <w:szCs w:val="22"/>
                              </w:rPr>
                            </w:pPr>
                            <w:r w:rsidRPr="00D52F69">
                              <w:rPr>
                                <w:rFonts w:eastAsia="Times New Roman"/>
                                <w:color w:val="000000" w:themeColor="text1"/>
                                <w:szCs w:val="22"/>
                              </w:rPr>
                              <w:t xml:space="preserve">Describe the four systems that provide the life support for our planet. </w:t>
                            </w:r>
                          </w:p>
                          <w:p w14:paraId="661364EB" w14:textId="346F54E6" w:rsidR="007E6E7F" w:rsidRPr="00997293" w:rsidRDefault="007E6E7F" w:rsidP="00542AE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num" w:pos="180"/>
                                <w:tab w:val="num" w:pos="540"/>
                              </w:tabs>
                              <w:ind w:left="540"/>
                              <w:rPr>
                                <w:rFonts w:eastAsia="Times New Roman"/>
                                <w:color w:val="000000" w:themeColor="text1"/>
                                <w:szCs w:val="22"/>
                              </w:rPr>
                            </w:pPr>
                            <w:r>
                              <w:rPr>
                                <w:rFonts w:eastAsia="Times New Roman"/>
                                <w:color w:val="000000" w:themeColor="text1"/>
                                <w:szCs w:val="22"/>
                              </w:rPr>
                              <w:t xml:space="preserve">Describe the structure and composition of the Earth’s atmospher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11CCA" id="Text Box 45" o:spid="_x0000_s1034" type="#_x0000_t202" style="position:absolute;left:0;text-align:left;margin-left:-3.35pt;margin-top:26.6pt;width:463.85pt;height:36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" fillcolor="#d8d8d8 [2732]">
                <v:textbox>
                  <w:txbxContent>
                    <w:p w14:paraId="66625994" w14:textId="48767A7E" w:rsidR="007E6E7F" w:rsidRPr="00D52F69" w:rsidRDefault="007E6E7F" w:rsidP="00542AE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  <w:tab w:val="num" w:pos="540"/>
                        </w:tabs>
                        <w:ind w:left="540"/>
                        <w:rPr>
                          <w:rFonts w:eastAsia="Times New Roman"/>
                          <w:color w:val="000000" w:themeColor="text1"/>
                          <w:szCs w:val="22"/>
                        </w:rPr>
                      </w:pPr>
                      <w:r w:rsidRPr="00D52F69">
                        <w:rPr>
                          <w:rFonts w:eastAsia="Times New Roman"/>
                          <w:color w:val="000000" w:themeColor="text1"/>
                          <w:szCs w:val="22"/>
                        </w:rPr>
                        <w:t xml:space="preserve">Describe the four systems that provide the life support for our planet. </w:t>
                      </w:r>
                    </w:p>
                    <w:p w14:paraId="661364EB" w14:textId="346F54E6" w:rsidR="007E6E7F" w:rsidRPr="00997293" w:rsidRDefault="007E6E7F" w:rsidP="00542AE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  <w:tab w:val="num" w:pos="180"/>
                          <w:tab w:val="num" w:pos="540"/>
                        </w:tabs>
                        <w:ind w:left="540"/>
                        <w:rPr>
                          <w:rFonts w:eastAsia="Times New Roman"/>
                          <w:color w:val="000000" w:themeColor="text1"/>
                          <w:szCs w:val="22"/>
                        </w:rPr>
                      </w:pPr>
                      <w:r>
                        <w:rPr>
                          <w:rFonts w:eastAsia="Times New Roman"/>
                          <w:color w:val="000000" w:themeColor="text1"/>
                          <w:szCs w:val="22"/>
                        </w:rPr>
                        <w:t xml:space="preserve">Describe the structure and composition of the Earth’s atmosphere.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001A6E">
        <w:rPr>
          <w:b/>
          <w:sz w:val="28"/>
          <w:szCs w:val="28"/>
        </w:rPr>
        <w:t>Earth’s</w:t>
      </w:r>
      <w:r w:rsidR="00C16C7B" w:rsidRPr="00001A6E">
        <w:rPr>
          <w:b/>
          <w:sz w:val="28"/>
          <w:szCs w:val="28"/>
        </w:rPr>
        <w:t xml:space="preserve"> Atmosphere </w:t>
      </w:r>
      <w:r w:rsidR="002E4148" w:rsidRPr="00001A6E">
        <w:rPr>
          <w:b/>
          <w:noProof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06D22266" wp14:editId="1844D195">
                <wp:simplePos x="0" y="0"/>
                <wp:positionH relativeFrom="margin">
                  <wp:align>left</wp:align>
                </wp:positionH>
                <wp:positionV relativeFrom="paragraph">
                  <wp:posOffset>942340</wp:posOffset>
                </wp:positionV>
                <wp:extent cx="5852795" cy="1762125"/>
                <wp:effectExtent l="0" t="0" r="14605" b="28575"/>
                <wp:wrapSquare wrapText="bothSides"/>
                <wp:docPr id="487" name="Text Box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2795" cy="1762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1433A3A1" w14:textId="77777777" w:rsidR="002E4148" w:rsidRPr="00DF32C1" w:rsidRDefault="002E4148" w:rsidP="002E4148">
                            <w:r>
                              <w:t xml:space="preserve">Topic notes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22266" id="Text Box 487" o:spid="_x0000_s1035" type="#_x0000_t202" style="position:absolute;left:0;text-align:left;margin-left:0;margin-top:74.2pt;width:460.85pt;height:138.75pt;z-index:252119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" filled="f" strokecolor="windowText">
                <v:textbox>
                  <w:txbxContent>
                    <w:p w14:paraId="1433A3A1" w14:textId="77777777" w:rsidR="002E4148" w:rsidRPr="00DF32C1" w:rsidRDefault="002E4148" w:rsidP="002E4148">
                      <w:r>
                        <w:t xml:space="preserve">Topic notes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27944E6" w14:textId="202679E0" w:rsidR="00557B77" w:rsidRPr="00001A6E" w:rsidRDefault="00557B77" w:rsidP="00DD42B7">
      <w:pPr>
        <w:pStyle w:val="NoSpacing"/>
        <w:rPr>
          <w:b/>
        </w:rPr>
      </w:pPr>
    </w:p>
    <w:p w14:paraId="3874B28A" w14:textId="67CA2B20" w:rsidR="00406D21" w:rsidRPr="007965CD" w:rsidRDefault="00760ACC" w:rsidP="00406D21">
      <w:pPr>
        <w:pStyle w:val="NoSpacing"/>
        <w:rPr>
          <w:i/>
        </w:rPr>
      </w:pPr>
      <w:r w:rsidRPr="00001A6E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5EE4E82F" wp14:editId="573653F1">
                <wp:simplePos x="0" y="0"/>
                <wp:positionH relativeFrom="column">
                  <wp:posOffset>-125730</wp:posOffset>
                </wp:positionH>
                <wp:positionV relativeFrom="paragraph">
                  <wp:posOffset>304165</wp:posOffset>
                </wp:positionV>
                <wp:extent cx="6371590" cy="443230"/>
                <wp:effectExtent l="0" t="0" r="16510" b="1397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1590" cy="4432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FC4ACB" w14:textId="2EA27C0D" w:rsidR="007E6E7F" w:rsidRDefault="007E6E7F" w:rsidP="00542AE5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ind w:left="180" w:hanging="180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Explain how environmental factors can result in atmospheric circulation. </w:t>
                            </w:r>
                          </w:p>
                          <w:p w14:paraId="2A7DD5A4" w14:textId="0129F159" w:rsidR="007E6E7F" w:rsidRPr="00D52F69" w:rsidRDefault="007E6E7F" w:rsidP="00542AE5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ind w:left="180" w:hanging="180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Explain the Coriolis </w:t>
                            </w:r>
                            <w:proofErr w:type="gramStart"/>
                            <w:r>
                              <w:rPr>
                                <w:szCs w:val="22"/>
                              </w:rPr>
                              <w:t>effect</w:t>
                            </w:r>
                            <w:proofErr w:type="gramEnd"/>
                            <w:r>
                              <w:rPr>
                                <w:szCs w:val="22"/>
                              </w:rPr>
                              <w:t xml:space="preserve"> and its cause. </w:t>
                            </w:r>
                          </w:p>
                          <w:p w14:paraId="3ACDF4DC" w14:textId="77777777" w:rsidR="007E6E7F" w:rsidRPr="00D52F69" w:rsidRDefault="007E6E7F" w:rsidP="00406D21">
                            <w:pPr>
                              <w:pStyle w:val="NoSpacing"/>
                              <w:ind w:left="180"/>
                              <w:rPr>
                                <w:szCs w:val="22"/>
                              </w:rPr>
                            </w:pPr>
                          </w:p>
                          <w:p w14:paraId="0A376EB9" w14:textId="77777777" w:rsidR="007E6E7F" w:rsidRPr="004F1D68" w:rsidRDefault="007E6E7F" w:rsidP="00406D21">
                            <w:pPr>
                              <w:rPr>
                                <w:color w:val="000000" w:themeColor="text1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4E82F" id="Text Box 5" o:spid="_x0000_s1036" type="#_x0000_t202" style="position:absolute;margin-left:-9.9pt;margin-top:23.95pt;width:501.7pt;height:34.9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" fillcolor="#d8d8d8 [2732]">
                <v:textbox>
                  <w:txbxContent>
                    <w:p w14:paraId="05FC4ACB" w14:textId="2EA27C0D" w:rsidR="007E6E7F" w:rsidRDefault="007E6E7F" w:rsidP="00542AE5">
                      <w:pPr>
                        <w:pStyle w:val="NoSpacing"/>
                        <w:numPr>
                          <w:ilvl w:val="0"/>
                          <w:numId w:val="3"/>
                        </w:numPr>
                        <w:ind w:left="180" w:hanging="180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Explain how environmental factors can result in atmospheric circulation. </w:t>
                      </w:r>
                    </w:p>
                    <w:p w14:paraId="2A7DD5A4" w14:textId="0129F159" w:rsidR="007E6E7F" w:rsidRPr="00D52F69" w:rsidRDefault="007E6E7F" w:rsidP="00542AE5">
                      <w:pPr>
                        <w:pStyle w:val="NoSpacing"/>
                        <w:numPr>
                          <w:ilvl w:val="0"/>
                          <w:numId w:val="3"/>
                        </w:numPr>
                        <w:ind w:left="180" w:hanging="180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Explain the Coriolis </w:t>
                      </w:r>
                      <w:proofErr w:type="gramStart"/>
                      <w:r>
                        <w:rPr>
                          <w:szCs w:val="22"/>
                        </w:rPr>
                        <w:t>effect</w:t>
                      </w:r>
                      <w:proofErr w:type="gramEnd"/>
                      <w:r>
                        <w:rPr>
                          <w:szCs w:val="22"/>
                        </w:rPr>
                        <w:t xml:space="preserve"> and its cause. </w:t>
                      </w:r>
                    </w:p>
                    <w:p w14:paraId="3ACDF4DC" w14:textId="77777777" w:rsidR="007E6E7F" w:rsidRPr="00D52F69" w:rsidRDefault="007E6E7F" w:rsidP="00406D21">
                      <w:pPr>
                        <w:pStyle w:val="NoSpacing"/>
                        <w:ind w:left="180"/>
                        <w:rPr>
                          <w:szCs w:val="22"/>
                        </w:rPr>
                      </w:pPr>
                    </w:p>
                    <w:p w14:paraId="0A376EB9" w14:textId="77777777" w:rsidR="007E6E7F" w:rsidRPr="004F1D68" w:rsidRDefault="007E6E7F" w:rsidP="00406D21">
                      <w:pPr>
                        <w:rPr>
                          <w:color w:val="000000" w:themeColor="text1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01A6E">
        <w:rPr>
          <w:b/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5CFB871B" wp14:editId="3CF9D9D2">
                <wp:simplePos x="0" y="0"/>
                <wp:positionH relativeFrom="column">
                  <wp:posOffset>-125730</wp:posOffset>
                </wp:positionH>
                <wp:positionV relativeFrom="paragraph">
                  <wp:posOffset>852805</wp:posOffset>
                </wp:positionV>
                <wp:extent cx="6371590" cy="2155825"/>
                <wp:effectExtent l="0" t="0" r="16510" b="15875"/>
                <wp:wrapSquare wrapText="bothSides"/>
                <wp:docPr id="2053" name="Text Box 2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1590" cy="2155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BAC3CF" w14:textId="5684142F" w:rsidR="007E6E7F" w:rsidRPr="00DF32C1" w:rsidRDefault="002E4148" w:rsidP="00406D21">
                            <w:r>
                              <w:t xml:space="preserve">Topic notes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B871B" id="Text Box 2053" o:spid="_x0000_s1037" type="#_x0000_t202" style="position:absolute;margin-left:-9.9pt;margin-top:67.15pt;width:501.7pt;height:169.7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" filled="f" strokecolor="black [3213]">
                <v:textbox>
                  <w:txbxContent>
                    <w:p w14:paraId="10BAC3CF" w14:textId="5684142F" w:rsidR="007E6E7F" w:rsidRPr="00DF32C1" w:rsidRDefault="002E4148" w:rsidP="00406D21">
                      <w:r>
                        <w:t xml:space="preserve">Topic notes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6D21" w:rsidRPr="00001A6E">
        <w:rPr>
          <w:b/>
          <w:sz w:val="28"/>
          <w:szCs w:val="28"/>
        </w:rPr>
        <w:t xml:space="preserve">V. Global Wind Patterns </w:t>
      </w:r>
      <w:r w:rsidR="007965CD">
        <w:rPr>
          <w:b/>
          <w:i/>
          <w:sz w:val="28"/>
          <w:szCs w:val="28"/>
        </w:rPr>
        <w:t>(Module 10)</w:t>
      </w:r>
    </w:p>
    <w:p w14:paraId="3B7209B9" w14:textId="0099444F" w:rsidR="00406D21" w:rsidRPr="00760ACC" w:rsidRDefault="00406D21" w:rsidP="00406D21">
      <w:pPr>
        <w:pStyle w:val="NoSpacing"/>
      </w:pPr>
      <w:r w:rsidRPr="00001A6E">
        <w:rPr>
          <w:b/>
          <w:noProof/>
        </w:rPr>
        <w:t xml:space="preserve"> </w:t>
      </w:r>
      <w:r w:rsidRPr="00001A6E">
        <w:sym w:font="Wingdings" w:char="F0E0"/>
      </w:r>
      <w:r w:rsidRPr="00001A6E">
        <w:t xml:space="preserve"> </w:t>
      </w:r>
      <w:r w:rsidRPr="00001A6E">
        <w:rPr>
          <w:i/>
        </w:rPr>
        <w:t xml:space="preserve">Video: “Global Atmospheric Circulation” (2:24) </w:t>
      </w:r>
      <w:hyperlink r:id="rId17" w:history="1">
        <w:r w:rsidRPr="00001A6E">
          <w:rPr>
            <w:rStyle w:val="Hyperlink"/>
            <w:i/>
          </w:rPr>
          <w:t>https://www.youtube.com/watch?v=Ye45DGkqUkE</w:t>
        </w:r>
      </w:hyperlink>
      <w:r w:rsidRPr="00001A6E">
        <w:rPr>
          <w:i/>
        </w:rPr>
        <w:t xml:space="preserve"> </w:t>
      </w:r>
    </w:p>
    <w:p w14:paraId="20EBD1AF" w14:textId="408300E2" w:rsidR="00406D21" w:rsidRPr="00001A6E" w:rsidRDefault="00406D21" w:rsidP="00406D21">
      <w:pPr>
        <w:pStyle w:val="NoSpacing"/>
        <w:spacing w:line="360" w:lineRule="auto"/>
        <w:rPr>
          <w:i/>
        </w:rPr>
      </w:pPr>
    </w:p>
    <w:p w14:paraId="11D7D808" w14:textId="206E036C" w:rsidR="00406D21" w:rsidRPr="00001A6E" w:rsidRDefault="00406D21" w:rsidP="00406D21">
      <w:pPr>
        <w:pStyle w:val="NoSpacing"/>
        <w:spacing w:line="360" w:lineRule="auto"/>
        <w:rPr>
          <w:i/>
        </w:rPr>
      </w:pPr>
    </w:p>
    <w:p w14:paraId="208759E3" w14:textId="5CF39F7B" w:rsidR="00406D21" w:rsidRPr="00001A6E" w:rsidRDefault="00406D21" w:rsidP="00406D21">
      <w:pPr>
        <w:pStyle w:val="NoSpacing"/>
        <w:spacing w:line="360" w:lineRule="auto"/>
        <w:rPr>
          <w:i/>
        </w:rPr>
      </w:pPr>
    </w:p>
    <w:p w14:paraId="03902F09" w14:textId="19A19BAA" w:rsidR="00406D21" w:rsidRPr="00001A6E" w:rsidRDefault="00406D21" w:rsidP="00406D21">
      <w:pPr>
        <w:pStyle w:val="NoSpacing"/>
        <w:spacing w:line="360" w:lineRule="auto"/>
        <w:rPr>
          <w:i/>
        </w:rPr>
      </w:pPr>
    </w:p>
    <w:p w14:paraId="4D693061" w14:textId="77777777" w:rsidR="00406D21" w:rsidRPr="00001A6E" w:rsidRDefault="00406D21" w:rsidP="00406D21">
      <w:pPr>
        <w:pStyle w:val="NoSpacing"/>
        <w:spacing w:line="360" w:lineRule="auto"/>
        <w:rPr>
          <w:i/>
        </w:rPr>
      </w:pPr>
    </w:p>
    <w:p w14:paraId="5771D759" w14:textId="77777777" w:rsidR="00406D21" w:rsidRPr="00001A6E" w:rsidRDefault="00406D21" w:rsidP="00406D21">
      <w:pPr>
        <w:pStyle w:val="NoSpacing"/>
        <w:spacing w:line="360" w:lineRule="auto"/>
        <w:rPr>
          <w:i/>
        </w:rPr>
      </w:pPr>
    </w:p>
    <w:p w14:paraId="455F5091" w14:textId="77777777" w:rsidR="00406D21" w:rsidRPr="00001A6E" w:rsidRDefault="00406D21" w:rsidP="00406D21">
      <w:pPr>
        <w:pStyle w:val="NoSpacing"/>
        <w:spacing w:line="360" w:lineRule="auto"/>
        <w:rPr>
          <w:i/>
        </w:rPr>
      </w:pPr>
    </w:p>
    <w:p w14:paraId="74A29F58" w14:textId="77777777" w:rsidR="00406D21" w:rsidRPr="00001A6E" w:rsidRDefault="00406D21" w:rsidP="00406D21">
      <w:pPr>
        <w:pStyle w:val="NoSpacing"/>
        <w:spacing w:line="360" w:lineRule="auto"/>
        <w:rPr>
          <w:i/>
        </w:rPr>
      </w:pPr>
    </w:p>
    <w:p w14:paraId="1DC7D68D" w14:textId="77777777" w:rsidR="00406D21" w:rsidRPr="00001A6E" w:rsidRDefault="00406D21" w:rsidP="00406D21">
      <w:pPr>
        <w:pStyle w:val="NoSpacing"/>
        <w:spacing w:line="360" w:lineRule="auto"/>
        <w:rPr>
          <w:i/>
        </w:rPr>
      </w:pPr>
    </w:p>
    <w:p w14:paraId="37FD65D9" w14:textId="7FFFF0A1" w:rsidR="00406D21" w:rsidRPr="00001A6E" w:rsidRDefault="00406D21" w:rsidP="00406D21">
      <w:pPr>
        <w:pStyle w:val="NoSpacing"/>
        <w:spacing w:line="360" w:lineRule="auto"/>
        <w:rPr>
          <w:b/>
        </w:rPr>
      </w:pPr>
      <w:r w:rsidRPr="00001A6E">
        <w:rPr>
          <w:i/>
        </w:rPr>
        <w:lastRenderedPageBreak/>
        <w:sym w:font="Wingdings" w:char="F0E0"/>
      </w:r>
      <w:r w:rsidRPr="00001A6E">
        <w:rPr>
          <w:i/>
        </w:rPr>
        <w:t xml:space="preserve"> Video: “Coriolis Effect” (2:55)</w:t>
      </w:r>
      <w:r w:rsidRPr="00001A6E">
        <w:rPr>
          <w:b/>
        </w:rPr>
        <w:t xml:space="preserve"> </w:t>
      </w:r>
      <w:hyperlink r:id="rId18" w:history="1">
        <w:r w:rsidRPr="00001A6E">
          <w:rPr>
            <w:rStyle w:val="Hyperlink"/>
          </w:rPr>
          <w:t>http://video.pbs.org/video/2365036901/</w:t>
        </w:r>
      </w:hyperlink>
      <w:r w:rsidRPr="00001A6E">
        <w:rPr>
          <w:color w:val="000000"/>
        </w:rPr>
        <w:t xml:space="preserve"> </w:t>
      </w:r>
    </w:p>
    <w:tbl>
      <w:tblPr>
        <w:tblStyle w:val="TableGrid"/>
        <w:tblW w:w="9910" w:type="dxa"/>
        <w:tblLook w:val="04A0" w:firstRow="1" w:lastRow="0" w:firstColumn="1" w:lastColumn="0" w:noHBand="0" w:noVBand="1"/>
      </w:tblPr>
      <w:tblGrid>
        <w:gridCol w:w="5845"/>
        <w:gridCol w:w="4065"/>
      </w:tblGrid>
      <w:tr w:rsidR="00406D21" w:rsidRPr="00001A6E" w14:paraId="1170F15E" w14:textId="77777777" w:rsidTr="005D0FE4">
        <w:trPr>
          <w:trHeight w:val="808"/>
        </w:trPr>
        <w:tc>
          <w:tcPr>
            <w:tcW w:w="5845" w:type="dxa"/>
          </w:tcPr>
          <w:p w14:paraId="0F390F73" w14:textId="77777777" w:rsidR="00406D21" w:rsidRPr="00001A6E" w:rsidRDefault="00406D21" w:rsidP="000648AE">
            <w:pPr>
              <w:pStyle w:val="NoSpacing"/>
              <w:rPr>
                <w:szCs w:val="22"/>
              </w:rPr>
            </w:pPr>
            <w:r w:rsidRPr="00001A6E">
              <w:rPr>
                <w:szCs w:val="22"/>
              </w:rPr>
              <w:t>What is the Coriolis Effect?</w:t>
            </w:r>
          </w:p>
          <w:p w14:paraId="1B126B8C" w14:textId="77777777" w:rsidR="00406D21" w:rsidRPr="00001A6E" w:rsidRDefault="00406D21" w:rsidP="000648AE">
            <w:pPr>
              <w:pStyle w:val="NoSpacing"/>
              <w:rPr>
                <w:szCs w:val="22"/>
              </w:rPr>
            </w:pPr>
          </w:p>
          <w:p w14:paraId="2CB49940" w14:textId="77777777" w:rsidR="00406D21" w:rsidRPr="00001A6E" w:rsidRDefault="00406D21" w:rsidP="000648AE">
            <w:pPr>
              <w:pStyle w:val="NoSpacing"/>
              <w:rPr>
                <w:szCs w:val="22"/>
              </w:rPr>
            </w:pPr>
          </w:p>
          <w:p w14:paraId="2767F95A" w14:textId="77777777" w:rsidR="00406D21" w:rsidRPr="00001A6E" w:rsidRDefault="00406D21" w:rsidP="000648AE">
            <w:pPr>
              <w:pStyle w:val="NoSpacing"/>
              <w:rPr>
                <w:szCs w:val="22"/>
              </w:rPr>
            </w:pPr>
          </w:p>
          <w:p w14:paraId="5AD5C803" w14:textId="77777777" w:rsidR="00406D21" w:rsidRPr="00001A6E" w:rsidRDefault="00406D21" w:rsidP="000648AE">
            <w:pPr>
              <w:pStyle w:val="NoSpacing"/>
              <w:rPr>
                <w:szCs w:val="22"/>
              </w:rPr>
            </w:pPr>
          </w:p>
          <w:p w14:paraId="5666FE85" w14:textId="77777777" w:rsidR="00406D21" w:rsidRPr="00001A6E" w:rsidRDefault="00406D21" w:rsidP="000648AE">
            <w:pPr>
              <w:pStyle w:val="NoSpacing"/>
              <w:rPr>
                <w:szCs w:val="22"/>
              </w:rPr>
            </w:pPr>
          </w:p>
          <w:p w14:paraId="483F0F94" w14:textId="77777777" w:rsidR="00406D21" w:rsidRPr="00001A6E" w:rsidRDefault="00406D21" w:rsidP="000648AE">
            <w:pPr>
              <w:pStyle w:val="NoSpacing"/>
              <w:rPr>
                <w:szCs w:val="22"/>
              </w:rPr>
            </w:pPr>
          </w:p>
          <w:p w14:paraId="364583BF" w14:textId="77777777" w:rsidR="00406D21" w:rsidRPr="00001A6E" w:rsidRDefault="00406D21" w:rsidP="000648AE">
            <w:pPr>
              <w:pStyle w:val="NoSpacing"/>
              <w:rPr>
                <w:szCs w:val="22"/>
              </w:rPr>
            </w:pPr>
          </w:p>
          <w:p w14:paraId="23DC0E34" w14:textId="77777777" w:rsidR="00406D21" w:rsidRPr="00001A6E" w:rsidRDefault="00406D21" w:rsidP="000648AE">
            <w:pPr>
              <w:pStyle w:val="NoSpacing"/>
              <w:rPr>
                <w:szCs w:val="22"/>
              </w:rPr>
            </w:pPr>
          </w:p>
        </w:tc>
        <w:tc>
          <w:tcPr>
            <w:tcW w:w="4065" w:type="dxa"/>
          </w:tcPr>
          <w:p w14:paraId="4C19B63C" w14:textId="77777777" w:rsidR="00406D21" w:rsidRPr="00001A6E" w:rsidRDefault="00406D21" w:rsidP="000648AE">
            <w:pPr>
              <w:pStyle w:val="NoSpacing"/>
              <w:rPr>
                <w:szCs w:val="22"/>
              </w:rPr>
            </w:pPr>
            <w:r w:rsidRPr="00001A6E">
              <w:rPr>
                <w:szCs w:val="22"/>
              </w:rPr>
              <w:t>Draw it!</w:t>
            </w:r>
          </w:p>
        </w:tc>
      </w:tr>
    </w:tbl>
    <w:p w14:paraId="2453C63A" w14:textId="77777777" w:rsidR="005D0FE4" w:rsidRPr="00001A6E" w:rsidRDefault="005D0FE4" w:rsidP="00CE48A6">
      <w:pPr>
        <w:pStyle w:val="NoSpacing"/>
      </w:pPr>
    </w:p>
    <w:p w14:paraId="68E55030" w14:textId="2D9F389F" w:rsidR="00B614CA" w:rsidRPr="00DF32C1" w:rsidRDefault="00CE48A6" w:rsidP="00542AE5">
      <w:pPr>
        <w:pStyle w:val="ListParagraph"/>
        <w:numPr>
          <w:ilvl w:val="0"/>
          <w:numId w:val="16"/>
        </w:numPr>
        <w:ind w:left="270" w:hanging="450"/>
        <w:rPr>
          <w:b/>
          <w:sz w:val="28"/>
          <w:szCs w:val="28"/>
        </w:rPr>
        <w:sectPr w:rsidR="00B614CA" w:rsidRPr="00DF32C1" w:rsidSect="00760ACC">
          <w:type w:val="continuous"/>
          <w:pgSz w:w="12240" w:h="15840"/>
          <w:pgMar w:top="1080" w:right="1170" w:bottom="900" w:left="1440" w:header="720" w:footer="720" w:gutter="0"/>
          <w:cols w:space="720"/>
          <w:docGrid w:linePitch="360"/>
        </w:sectPr>
      </w:pPr>
      <w:r w:rsidRPr="00001A6E">
        <w:rPr>
          <w:noProof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403D89C8" wp14:editId="6A16B0C7">
                <wp:simplePos x="0" y="0"/>
                <wp:positionH relativeFrom="column">
                  <wp:posOffset>-38735</wp:posOffset>
                </wp:positionH>
                <wp:positionV relativeFrom="paragraph">
                  <wp:posOffset>334010</wp:posOffset>
                </wp:positionV>
                <wp:extent cx="6304280" cy="635000"/>
                <wp:effectExtent l="0" t="0" r="7620" b="12700"/>
                <wp:wrapTight wrapText="bothSides">
                  <wp:wrapPolygon edited="0">
                    <wp:start x="0" y="0"/>
                    <wp:lineTo x="0" y="21600"/>
                    <wp:lineTo x="21583" y="21600"/>
                    <wp:lineTo x="21583" y="0"/>
                    <wp:lineTo x="0" y="0"/>
                  </wp:wrapPolygon>
                </wp:wrapTight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4280" cy="635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21795A" w14:textId="091AFD36" w:rsidR="007E6E7F" w:rsidRDefault="007E6E7F" w:rsidP="00542AE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ind w:left="270" w:hanging="180"/>
                              <w:rPr>
                                <w:rFonts w:eastAsia="Times New Roman"/>
                                <w:color w:val="000000" w:themeColor="text1"/>
                                <w:szCs w:val="22"/>
                              </w:rPr>
                            </w:pPr>
                            <w:r w:rsidRPr="00D52F69">
                              <w:rPr>
                                <w:rFonts w:eastAsia="Times New Roman"/>
                                <w:color w:val="000000" w:themeColor="text1"/>
                                <w:szCs w:val="22"/>
                              </w:rPr>
                              <w:t xml:space="preserve">Describe the </w:t>
                            </w:r>
                            <w:r>
                              <w:rPr>
                                <w:rFonts w:eastAsia="Times New Roman"/>
                                <w:color w:val="000000" w:themeColor="text1"/>
                                <w:szCs w:val="22"/>
                              </w:rPr>
                              <w:t>characteristics of a watershed, including area, length, slope, soil, vegetation types, and boundaries with adjoining watersheds.</w:t>
                            </w:r>
                          </w:p>
                          <w:p w14:paraId="4EB86EBC" w14:textId="6525F621" w:rsidR="007E6E7F" w:rsidRPr="00997293" w:rsidRDefault="007E6E7F" w:rsidP="00542AE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ind w:left="270" w:hanging="180"/>
                              <w:rPr>
                                <w:rFonts w:eastAsia="Times New Roman"/>
                                <w:color w:val="000000" w:themeColor="text1"/>
                                <w:szCs w:val="22"/>
                              </w:rPr>
                            </w:pPr>
                            <w:r>
                              <w:rPr>
                                <w:rFonts w:eastAsia="Times New Roman"/>
                                <w:color w:val="000000" w:themeColor="text1"/>
                                <w:szCs w:val="22"/>
                              </w:rPr>
                              <w:t>Explain the importance of protecting watersheds at their source and solutions to downstream issu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D89C8" id="Text Box 38" o:spid="_x0000_s1038" type="#_x0000_t202" style="position:absolute;left:0;text-align:left;margin-left:-3.05pt;margin-top:26.3pt;width:496.4pt;height:50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" fillcolor="#d8d8d8 [2732]">
                <v:textbox>
                  <w:txbxContent>
                    <w:p w14:paraId="5321795A" w14:textId="091AFD36" w:rsidR="007E6E7F" w:rsidRDefault="007E6E7F" w:rsidP="00542AE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  <w:tab w:val="num" w:pos="540"/>
                        </w:tabs>
                        <w:ind w:left="270" w:hanging="180"/>
                        <w:rPr>
                          <w:rFonts w:eastAsia="Times New Roman"/>
                          <w:color w:val="000000" w:themeColor="text1"/>
                          <w:szCs w:val="22"/>
                        </w:rPr>
                      </w:pPr>
                      <w:r w:rsidRPr="00D52F69">
                        <w:rPr>
                          <w:rFonts w:eastAsia="Times New Roman"/>
                          <w:color w:val="000000" w:themeColor="text1"/>
                          <w:szCs w:val="22"/>
                        </w:rPr>
                        <w:t xml:space="preserve">Describe the </w:t>
                      </w:r>
                      <w:r>
                        <w:rPr>
                          <w:rFonts w:eastAsia="Times New Roman"/>
                          <w:color w:val="000000" w:themeColor="text1"/>
                          <w:szCs w:val="22"/>
                        </w:rPr>
                        <w:t>characteristics of a watershed, including area, length, slope, soil, vegetation types, and boundaries with adjoining watersheds.</w:t>
                      </w:r>
                    </w:p>
                    <w:p w14:paraId="4EB86EBC" w14:textId="6525F621" w:rsidR="007E6E7F" w:rsidRPr="00997293" w:rsidRDefault="007E6E7F" w:rsidP="00542AE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  <w:tab w:val="num" w:pos="540"/>
                        </w:tabs>
                        <w:ind w:left="270" w:hanging="180"/>
                        <w:rPr>
                          <w:rFonts w:eastAsia="Times New Roman"/>
                          <w:color w:val="000000" w:themeColor="text1"/>
                          <w:szCs w:val="22"/>
                        </w:rPr>
                      </w:pPr>
                      <w:r>
                        <w:rPr>
                          <w:rFonts w:eastAsia="Times New Roman"/>
                          <w:color w:val="000000" w:themeColor="text1"/>
                          <w:szCs w:val="22"/>
                        </w:rPr>
                        <w:t>Explain the importance of protecting watersheds at their source and solutions to downstream issues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001A6E">
        <w:rPr>
          <w:b/>
          <w:sz w:val="28"/>
          <w:szCs w:val="28"/>
        </w:rPr>
        <w:t>Watershed</w:t>
      </w:r>
      <w:r w:rsidR="00760ACC">
        <w:rPr>
          <w:b/>
          <w:sz w:val="28"/>
          <w:szCs w:val="28"/>
        </w:rPr>
        <w:t>s</w:t>
      </w:r>
      <w:r w:rsidR="007965CD">
        <w:rPr>
          <w:b/>
          <w:sz w:val="28"/>
          <w:szCs w:val="28"/>
        </w:rPr>
        <w:t xml:space="preserve"> </w:t>
      </w:r>
    </w:p>
    <w:p w14:paraId="7BC46D4A" w14:textId="107E534D" w:rsidR="002C0DE5" w:rsidRDefault="00760ACC" w:rsidP="002C0DE5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39149B54" wp14:editId="0388AD4B">
                <wp:simplePos x="0" y="0"/>
                <wp:positionH relativeFrom="column">
                  <wp:posOffset>3744227</wp:posOffset>
                </wp:positionH>
                <wp:positionV relativeFrom="paragraph">
                  <wp:posOffset>886928</wp:posOffset>
                </wp:positionV>
                <wp:extent cx="2521552" cy="3512820"/>
                <wp:effectExtent l="0" t="0" r="19050" b="17780"/>
                <wp:wrapNone/>
                <wp:docPr id="497" name="Text Box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1552" cy="3512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F5455E" w14:textId="04FD7572" w:rsidR="007E6E7F" w:rsidRPr="0092752B" w:rsidRDefault="007E6E7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hat is a watershed? Video</w:t>
                            </w:r>
                            <w:r w:rsidRPr="0092752B">
                              <w:rPr>
                                <w:sz w:val="20"/>
                                <w:szCs w:val="20"/>
                              </w:rPr>
                              <w:sym w:font="Wingdings" w:char="F0E0"/>
                            </w:r>
                          </w:p>
                          <w:p w14:paraId="666C998A" w14:textId="3F6F9608" w:rsidR="007E6E7F" w:rsidRPr="0092752B" w:rsidRDefault="000D3C06">
                            <w:pPr>
                              <w:rPr>
                                <w:i/>
                                <w:sz w:val="24"/>
                              </w:rPr>
                            </w:pPr>
                            <w:hyperlink r:id="rId19" w:history="1">
                              <w:r w:rsidR="007E6E7F" w:rsidRPr="00A6101E">
                                <w:rPr>
                                  <w:rStyle w:val="Hyperlink"/>
                                  <w:rFonts w:cs="Arial"/>
                                  <w:i/>
                                  <w:spacing w:val="15"/>
                                  <w:sz w:val="20"/>
                                  <w:szCs w:val="20"/>
                                </w:rPr>
                                <w:t>https://youtu.be/QOrVotzBNto</w:t>
                              </w:r>
                            </w:hyperlink>
                            <w:r w:rsidR="007E6E7F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(1:1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49B54" id="Text Box 497" o:spid="_x0000_s1039" type="#_x0000_t202" style="position:absolute;margin-left:294.8pt;margin-top:69.85pt;width:198.55pt;height:276.6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" fillcolor="white [3201]" strokeweight=".5pt">
                <v:textbox>
                  <w:txbxContent>
                    <w:p w14:paraId="02F5455E" w14:textId="04FD7572" w:rsidR="007E6E7F" w:rsidRPr="0092752B" w:rsidRDefault="007E6E7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hat is a watershed? Video</w:t>
                      </w:r>
                      <w:r w:rsidRPr="0092752B">
                        <w:rPr>
                          <w:sz w:val="20"/>
                          <w:szCs w:val="20"/>
                        </w:rPr>
                        <w:sym w:font="Wingdings" w:char="F0E0"/>
                      </w:r>
                    </w:p>
                    <w:p w14:paraId="666C998A" w14:textId="3F6F9608" w:rsidR="007E6E7F" w:rsidRPr="0092752B" w:rsidRDefault="000D3C06">
                      <w:pPr>
                        <w:rPr>
                          <w:i/>
                          <w:sz w:val="24"/>
                        </w:rPr>
                      </w:pPr>
                      <w:hyperlink r:id="rId20" w:history="1">
                        <w:r w:rsidR="007E6E7F" w:rsidRPr="00A6101E">
                          <w:rPr>
                            <w:rStyle w:val="Hyperlink"/>
                            <w:rFonts w:cs="Arial"/>
                            <w:i/>
                            <w:spacing w:val="15"/>
                            <w:sz w:val="20"/>
                            <w:szCs w:val="20"/>
                          </w:rPr>
                          <w:t>https://youtu.be/QOrVotzBNto</w:t>
                        </w:r>
                      </w:hyperlink>
                      <w:r w:rsidR="007E6E7F">
                        <w:rPr>
                          <w:i/>
                          <w:sz w:val="20"/>
                          <w:szCs w:val="20"/>
                        </w:rPr>
                        <w:t xml:space="preserve"> (1:17)</w:t>
                      </w:r>
                    </w:p>
                  </w:txbxContent>
                </v:textbox>
              </v:shape>
            </w:pict>
          </mc:Fallback>
        </mc:AlternateContent>
      </w:r>
    </w:p>
    <w:p w14:paraId="7B65CE5E" w14:textId="33F396EE" w:rsidR="005D0FE4" w:rsidRPr="005D0FE4" w:rsidRDefault="00760ACC" w:rsidP="005D0FE4">
      <w:r>
        <w:fldChar w:fldCharType="begin"/>
      </w:r>
      <w:r>
        <w:instrText xml:space="preserve"> INCLUDEPICTURE "https://www.fs.fed.us/rm/boise/research/techtrans/projects/scienceforkids/images/watershed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2F20620" wp14:editId="2D6CD869">
            <wp:extent cx="3532472" cy="3318249"/>
            <wp:effectExtent l="0" t="0" r="0" b="0"/>
            <wp:docPr id="495" name="Picture 495" descr="A Watershed: The Making of a Ri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A Watershed: The Making of a River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243" cy="3327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24A29D25" w14:textId="2389FAB3" w:rsidR="005D0FE4" w:rsidRDefault="005D0FE4" w:rsidP="005D0FE4"/>
    <w:p w14:paraId="4753267F" w14:textId="77777777" w:rsidR="007965CD" w:rsidRDefault="000D3C06" w:rsidP="007965CD">
      <w:hyperlink r:id="rId22" w:history="1">
        <w:r w:rsidR="007965CD">
          <w:rPr>
            <w:rStyle w:val="Hyperlink"/>
          </w:rPr>
          <w:t>http://www.discoverwater.org/explore-watersheds/</w:t>
        </w:r>
      </w:hyperlink>
    </w:p>
    <w:p w14:paraId="6C02D854" w14:textId="77777777" w:rsidR="007965CD" w:rsidRDefault="007965CD" w:rsidP="005D0FE4"/>
    <w:p w14:paraId="4F181E6A" w14:textId="77777777" w:rsidR="007965CD" w:rsidRDefault="007965CD" w:rsidP="005D0FE4"/>
    <w:p w14:paraId="05370319" w14:textId="77777777" w:rsidR="007965CD" w:rsidRDefault="007965CD" w:rsidP="005D0FE4"/>
    <w:p w14:paraId="5541AFAB" w14:textId="77777777" w:rsidR="007965CD" w:rsidRDefault="007965CD" w:rsidP="005D0FE4"/>
    <w:p w14:paraId="3145643E" w14:textId="77777777" w:rsidR="007965CD" w:rsidRDefault="007965CD" w:rsidP="005D0FE4"/>
    <w:p w14:paraId="406EA93C" w14:textId="77777777" w:rsidR="007965CD" w:rsidRDefault="007965CD" w:rsidP="005D0FE4"/>
    <w:p w14:paraId="113004AF" w14:textId="77777777" w:rsidR="007965CD" w:rsidRDefault="007965CD" w:rsidP="005D0FE4"/>
    <w:p w14:paraId="2C168C42" w14:textId="77777777" w:rsidR="007965CD" w:rsidRDefault="007965CD" w:rsidP="005D0FE4"/>
    <w:p w14:paraId="09A3B791" w14:textId="77777777" w:rsidR="007965CD" w:rsidRDefault="007965CD" w:rsidP="005D0FE4"/>
    <w:p w14:paraId="7F636610" w14:textId="458B7648" w:rsidR="0092752B" w:rsidRDefault="0092752B" w:rsidP="005D0FE4"/>
    <w:p w14:paraId="6A46F8FE" w14:textId="77777777" w:rsidR="00760ACC" w:rsidRDefault="00760ACC" w:rsidP="00760ACC">
      <w:pPr>
        <w:rPr>
          <w:b/>
          <w:bCs/>
        </w:rPr>
      </w:pPr>
    </w:p>
    <w:p w14:paraId="44D22E9D" w14:textId="4C5523A5" w:rsidR="00760ACC" w:rsidRDefault="00760ACC" w:rsidP="005D0FE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0"/>
      </w:tblGrid>
      <w:tr w:rsidR="00760ACC" w14:paraId="1878C54F" w14:textId="77777777" w:rsidTr="00760ACC">
        <w:tc>
          <w:tcPr>
            <w:tcW w:w="9620" w:type="dxa"/>
          </w:tcPr>
          <w:p w14:paraId="221AD426" w14:textId="77777777" w:rsidR="00760ACC" w:rsidRPr="00760ACC" w:rsidRDefault="00760ACC" w:rsidP="00760ACC">
            <w:r w:rsidRPr="00760ACC">
              <w:rPr>
                <w:iCs/>
              </w:rPr>
              <w:t>What effects can dams have on watersheds?</w:t>
            </w:r>
          </w:p>
          <w:p w14:paraId="37250134" w14:textId="77777777" w:rsidR="00760ACC" w:rsidRPr="00760ACC" w:rsidRDefault="00760ACC" w:rsidP="00760ACC"/>
          <w:p w14:paraId="5F1BB0FC" w14:textId="7C65C554" w:rsidR="00760ACC" w:rsidRDefault="00760ACC" w:rsidP="00760ACC"/>
          <w:p w14:paraId="67500F5D" w14:textId="77777777" w:rsidR="00666793" w:rsidRPr="00760ACC" w:rsidRDefault="00666793" w:rsidP="00760ACC"/>
          <w:p w14:paraId="17E3C7E8" w14:textId="21AC03D4" w:rsidR="00760ACC" w:rsidRPr="00760ACC" w:rsidRDefault="00760ACC" w:rsidP="00760ACC"/>
        </w:tc>
      </w:tr>
      <w:tr w:rsidR="00760ACC" w14:paraId="7286C179" w14:textId="77777777" w:rsidTr="00760ACC">
        <w:tc>
          <w:tcPr>
            <w:tcW w:w="9620" w:type="dxa"/>
          </w:tcPr>
          <w:p w14:paraId="07F33034" w14:textId="77777777" w:rsidR="00760ACC" w:rsidRPr="00760ACC" w:rsidRDefault="00760ACC" w:rsidP="00760ACC">
            <w:r w:rsidRPr="00760ACC">
              <w:rPr>
                <w:iCs/>
              </w:rPr>
              <w:t>What makes floodplains popular areas for human settlement?</w:t>
            </w:r>
          </w:p>
          <w:p w14:paraId="6D5D21ED" w14:textId="77777777" w:rsidR="00760ACC" w:rsidRPr="00760ACC" w:rsidRDefault="00760ACC" w:rsidP="00760ACC"/>
          <w:p w14:paraId="6E283494" w14:textId="77777777" w:rsidR="00760ACC" w:rsidRPr="00760ACC" w:rsidRDefault="00760ACC" w:rsidP="00760ACC"/>
          <w:p w14:paraId="26125AA3" w14:textId="77777777" w:rsidR="00760ACC" w:rsidRPr="00760ACC" w:rsidRDefault="00760ACC" w:rsidP="00760ACC"/>
          <w:p w14:paraId="6C3619C0" w14:textId="177607B5" w:rsidR="00760ACC" w:rsidRPr="00760ACC" w:rsidRDefault="00760ACC" w:rsidP="00760ACC"/>
        </w:tc>
      </w:tr>
      <w:tr w:rsidR="00760ACC" w14:paraId="7BE6D792" w14:textId="77777777" w:rsidTr="00760ACC">
        <w:tc>
          <w:tcPr>
            <w:tcW w:w="9620" w:type="dxa"/>
          </w:tcPr>
          <w:p w14:paraId="35F68B39" w14:textId="77777777" w:rsidR="00760ACC" w:rsidRPr="00760ACC" w:rsidRDefault="00760ACC" w:rsidP="00760ACC">
            <w:r w:rsidRPr="00760ACC">
              <w:rPr>
                <w:iCs/>
              </w:rPr>
              <w:t>What factors need to be considered when building housing on a waterway?</w:t>
            </w:r>
          </w:p>
          <w:p w14:paraId="11A33D73" w14:textId="77777777" w:rsidR="00760ACC" w:rsidRPr="00760ACC" w:rsidRDefault="00760ACC" w:rsidP="005D0FE4"/>
          <w:p w14:paraId="47F49827" w14:textId="77777777" w:rsidR="00760ACC" w:rsidRPr="00760ACC" w:rsidRDefault="00760ACC" w:rsidP="005D0FE4"/>
          <w:p w14:paraId="34F12498" w14:textId="77777777" w:rsidR="00760ACC" w:rsidRPr="00760ACC" w:rsidRDefault="00760ACC" w:rsidP="005D0FE4"/>
          <w:p w14:paraId="36B9405C" w14:textId="0D7DFA1F" w:rsidR="00760ACC" w:rsidRPr="00760ACC" w:rsidRDefault="00760ACC" w:rsidP="005D0FE4"/>
        </w:tc>
      </w:tr>
    </w:tbl>
    <w:p w14:paraId="37D3351C" w14:textId="5D0ABF03" w:rsidR="005D0FE4" w:rsidRPr="0092752B" w:rsidRDefault="0092752B" w:rsidP="0092752B">
      <w:pPr>
        <w:spacing w:before="120"/>
        <w:rPr>
          <w:i/>
        </w:rPr>
      </w:pPr>
      <w:r w:rsidRPr="002C0DE5">
        <w:rPr>
          <w:i/>
        </w:rPr>
        <w:sym w:font="Wingdings" w:char="F0E0"/>
      </w:r>
      <w:r>
        <w:rPr>
          <w:i/>
        </w:rPr>
        <w:t xml:space="preserve"> </w:t>
      </w:r>
      <w:r>
        <w:t xml:space="preserve">Video: </w:t>
      </w:r>
      <w:r>
        <w:rPr>
          <w:b/>
        </w:rPr>
        <w:t xml:space="preserve">Water: The Source of Life </w:t>
      </w:r>
      <w:r>
        <w:rPr>
          <w:b/>
          <w:i/>
        </w:rPr>
        <w:t xml:space="preserve">(8:42) </w:t>
      </w:r>
      <w:hyperlink r:id="rId23" w:anchor="watch" w:history="1">
        <w:r w:rsidRPr="00A6101E">
          <w:rPr>
            <w:rStyle w:val="Hyperlink"/>
            <w:i/>
          </w:rPr>
          <w:t>https://ed.ted.com/featured/FJ4ywGH8#watch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7105"/>
      </w:tblGrid>
      <w:tr w:rsidR="005D0FE4" w:rsidRPr="005D0FE4" w14:paraId="7BF1BAC8" w14:textId="77777777" w:rsidTr="000648AE">
        <w:tc>
          <w:tcPr>
            <w:tcW w:w="9620" w:type="dxa"/>
            <w:gridSpan w:val="2"/>
            <w:shd w:val="clear" w:color="auto" w:fill="D9D9D9" w:themeFill="background1" w:themeFillShade="D9"/>
          </w:tcPr>
          <w:p w14:paraId="6850B9B8" w14:textId="04B27F64" w:rsidR="005D0FE4" w:rsidRPr="005D0FE4" w:rsidRDefault="005D0FE4" w:rsidP="002C0DE5">
            <w:pPr>
              <w:rPr>
                <w:szCs w:val="22"/>
              </w:rPr>
            </w:pPr>
            <w:r w:rsidRPr="005D0FE4">
              <w:rPr>
                <w:szCs w:val="22"/>
              </w:rPr>
              <w:t>Track the water from the source to the sink.</w:t>
            </w:r>
          </w:p>
        </w:tc>
      </w:tr>
      <w:tr w:rsidR="005D0FE4" w:rsidRPr="005D0FE4" w14:paraId="5052EFD1" w14:textId="77777777" w:rsidTr="005D0FE4">
        <w:trPr>
          <w:trHeight w:val="656"/>
        </w:trPr>
        <w:tc>
          <w:tcPr>
            <w:tcW w:w="2515" w:type="dxa"/>
            <w:vMerge w:val="restart"/>
          </w:tcPr>
          <w:p w14:paraId="2E9B8B6F" w14:textId="77777777" w:rsidR="005D0FE4" w:rsidRDefault="005D0FE4" w:rsidP="002C0DE5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Location 1</w:t>
            </w:r>
          </w:p>
          <w:p w14:paraId="7EA53271" w14:textId="185C7906" w:rsidR="005D0FE4" w:rsidRDefault="005D0FE4" w:rsidP="002C0DE5">
            <w:pPr>
              <w:rPr>
                <w:szCs w:val="22"/>
              </w:rPr>
            </w:pPr>
            <w:r w:rsidRPr="005D0FE4">
              <w:rPr>
                <w:szCs w:val="22"/>
              </w:rPr>
              <w:t>Source</w:t>
            </w:r>
            <w:r>
              <w:rPr>
                <w:szCs w:val="22"/>
              </w:rPr>
              <w:t>:</w:t>
            </w:r>
          </w:p>
          <w:p w14:paraId="1B2297F3" w14:textId="77777777" w:rsidR="005D0FE4" w:rsidRDefault="005D0FE4" w:rsidP="002C0DE5">
            <w:pPr>
              <w:rPr>
                <w:szCs w:val="22"/>
              </w:rPr>
            </w:pPr>
          </w:p>
          <w:p w14:paraId="4620FF3A" w14:textId="77777777" w:rsidR="005D0FE4" w:rsidRDefault="005D0FE4" w:rsidP="002C0DE5">
            <w:pPr>
              <w:rPr>
                <w:szCs w:val="22"/>
              </w:rPr>
            </w:pPr>
          </w:p>
          <w:p w14:paraId="03977CED" w14:textId="192BF349" w:rsidR="005D0FE4" w:rsidRPr="005D0FE4" w:rsidRDefault="005D0FE4" w:rsidP="002C0DE5">
            <w:pPr>
              <w:rPr>
                <w:szCs w:val="22"/>
              </w:rPr>
            </w:pPr>
          </w:p>
        </w:tc>
        <w:tc>
          <w:tcPr>
            <w:tcW w:w="7105" w:type="dxa"/>
          </w:tcPr>
          <w:p w14:paraId="65A043B9" w14:textId="6772A3BB" w:rsidR="005D0FE4" w:rsidRPr="005D0FE4" w:rsidRDefault="005D0FE4" w:rsidP="005D0FE4">
            <w:pPr>
              <w:spacing w:before="120" w:line="360" w:lineRule="auto"/>
              <w:rPr>
                <w:i/>
                <w:szCs w:val="22"/>
              </w:rPr>
            </w:pPr>
            <w:r w:rsidRPr="002C0DE5">
              <w:rPr>
                <w:szCs w:val="22"/>
              </w:rPr>
              <w:t xml:space="preserve">The </w:t>
            </w:r>
            <w:proofErr w:type="spellStart"/>
            <w:r w:rsidRPr="002C0DE5">
              <w:rPr>
                <w:szCs w:val="22"/>
              </w:rPr>
              <w:t>frejelón</w:t>
            </w:r>
            <w:proofErr w:type="spellEnd"/>
            <w:r w:rsidRPr="002C0DE5">
              <w:rPr>
                <w:szCs w:val="22"/>
              </w:rPr>
              <w:t xml:space="preserve"> plant is </w:t>
            </w:r>
            <w:proofErr w:type="gramStart"/>
            <w:r w:rsidRPr="002C0DE5">
              <w:rPr>
                <w:szCs w:val="22"/>
              </w:rPr>
              <w:t>an</w:t>
            </w:r>
            <w:proofErr w:type="gramEnd"/>
            <w:r w:rsidRPr="002C0DE5">
              <w:rPr>
                <w:szCs w:val="22"/>
              </w:rPr>
              <w:t xml:space="preserve"> __________________ species, found nowhere else on earth. </w:t>
            </w:r>
            <w:r w:rsidRPr="002C0DE5">
              <w:rPr>
                <w:i/>
                <w:szCs w:val="22"/>
              </w:rPr>
              <w:t>(look up this ecological term—not in video)</w:t>
            </w:r>
          </w:p>
        </w:tc>
      </w:tr>
      <w:tr w:rsidR="005D0FE4" w:rsidRPr="005D0FE4" w14:paraId="65D2B168" w14:textId="77777777" w:rsidTr="005D0FE4">
        <w:trPr>
          <w:trHeight w:val="971"/>
        </w:trPr>
        <w:tc>
          <w:tcPr>
            <w:tcW w:w="2515" w:type="dxa"/>
            <w:vMerge/>
          </w:tcPr>
          <w:p w14:paraId="6FC6D703" w14:textId="77777777" w:rsidR="005D0FE4" w:rsidRPr="005D0FE4" w:rsidRDefault="005D0FE4" w:rsidP="002C0DE5">
            <w:pPr>
              <w:rPr>
                <w:szCs w:val="22"/>
              </w:rPr>
            </w:pPr>
          </w:p>
        </w:tc>
        <w:tc>
          <w:tcPr>
            <w:tcW w:w="7105" w:type="dxa"/>
          </w:tcPr>
          <w:p w14:paraId="50F14AF7" w14:textId="77777777" w:rsidR="005D0FE4" w:rsidRPr="002C0DE5" w:rsidRDefault="005D0FE4" w:rsidP="005D0FE4">
            <w:pPr>
              <w:rPr>
                <w:szCs w:val="22"/>
              </w:rPr>
            </w:pPr>
            <w:r w:rsidRPr="002C0DE5">
              <w:rPr>
                <w:szCs w:val="22"/>
              </w:rPr>
              <w:t xml:space="preserve">What service does the </w:t>
            </w:r>
            <w:proofErr w:type="spellStart"/>
            <w:r w:rsidRPr="002C0DE5">
              <w:rPr>
                <w:szCs w:val="22"/>
              </w:rPr>
              <w:t>frejelón</w:t>
            </w:r>
            <w:proofErr w:type="spellEnd"/>
            <w:r w:rsidRPr="002C0DE5">
              <w:rPr>
                <w:szCs w:val="22"/>
              </w:rPr>
              <w:t xml:space="preserve"> provide in the Andes?</w:t>
            </w:r>
          </w:p>
          <w:p w14:paraId="3A33871A" w14:textId="77777777" w:rsidR="005D0FE4" w:rsidRPr="002C0DE5" w:rsidRDefault="005D0FE4" w:rsidP="005D0FE4">
            <w:pPr>
              <w:rPr>
                <w:szCs w:val="22"/>
              </w:rPr>
            </w:pPr>
          </w:p>
        </w:tc>
      </w:tr>
      <w:tr w:rsidR="005D0FE4" w:rsidRPr="005D0FE4" w14:paraId="100E11A7" w14:textId="77777777" w:rsidTr="005D0FE4">
        <w:trPr>
          <w:trHeight w:val="890"/>
        </w:trPr>
        <w:tc>
          <w:tcPr>
            <w:tcW w:w="2515" w:type="dxa"/>
            <w:vMerge/>
          </w:tcPr>
          <w:p w14:paraId="608733B5" w14:textId="77777777" w:rsidR="005D0FE4" w:rsidRPr="005D0FE4" w:rsidRDefault="005D0FE4" w:rsidP="002C0DE5">
            <w:pPr>
              <w:rPr>
                <w:szCs w:val="22"/>
              </w:rPr>
            </w:pPr>
          </w:p>
        </w:tc>
        <w:tc>
          <w:tcPr>
            <w:tcW w:w="7105" w:type="dxa"/>
          </w:tcPr>
          <w:p w14:paraId="6DF5A92E" w14:textId="77777777" w:rsidR="005D0FE4" w:rsidRPr="002C0DE5" w:rsidRDefault="005D0FE4" w:rsidP="005D0FE4">
            <w:pPr>
              <w:rPr>
                <w:szCs w:val="22"/>
              </w:rPr>
            </w:pPr>
            <w:r w:rsidRPr="002C0DE5">
              <w:rPr>
                <w:szCs w:val="22"/>
              </w:rPr>
              <w:t>What service does the moss provide?</w:t>
            </w:r>
          </w:p>
          <w:p w14:paraId="3DD784CA" w14:textId="77777777" w:rsidR="005D0FE4" w:rsidRPr="002C0DE5" w:rsidRDefault="005D0FE4" w:rsidP="005D0FE4">
            <w:pPr>
              <w:rPr>
                <w:szCs w:val="22"/>
              </w:rPr>
            </w:pPr>
          </w:p>
        </w:tc>
      </w:tr>
      <w:tr w:rsidR="00C85042" w:rsidRPr="005D0FE4" w14:paraId="247D4D73" w14:textId="77777777" w:rsidTr="005D0FE4">
        <w:trPr>
          <w:trHeight w:val="1520"/>
        </w:trPr>
        <w:tc>
          <w:tcPr>
            <w:tcW w:w="2515" w:type="dxa"/>
          </w:tcPr>
          <w:p w14:paraId="77CDCD7A" w14:textId="635133D8" w:rsidR="005D0FE4" w:rsidRPr="005D0FE4" w:rsidRDefault="005D0FE4" w:rsidP="002C0DE5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Location 2</w:t>
            </w:r>
          </w:p>
          <w:p w14:paraId="1B4DA83A" w14:textId="2040FA44" w:rsidR="00C85042" w:rsidRDefault="005D0FE4" w:rsidP="002C0DE5">
            <w:pPr>
              <w:rPr>
                <w:szCs w:val="22"/>
              </w:rPr>
            </w:pPr>
            <w:r>
              <w:rPr>
                <w:szCs w:val="22"/>
              </w:rPr>
              <w:t>Midway along the journey:</w:t>
            </w:r>
          </w:p>
          <w:p w14:paraId="3D80745B" w14:textId="77777777" w:rsidR="005D0FE4" w:rsidRDefault="005D0FE4" w:rsidP="002C0DE5">
            <w:pPr>
              <w:rPr>
                <w:szCs w:val="22"/>
              </w:rPr>
            </w:pPr>
          </w:p>
          <w:p w14:paraId="18C6F613" w14:textId="58077E8F" w:rsidR="005D0FE4" w:rsidRPr="005D0FE4" w:rsidRDefault="005D0FE4" w:rsidP="002C0DE5">
            <w:pPr>
              <w:rPr>
                <w:szCs w:val="22"/>
              </w:rPr>
            </w:pPr>
          </w:p>
        </w:tc>
        <w:tc>
          <w:tcPr>
            <w:tcW w:w="7105" w:type="dxa"/>
          </w:tcPr>
          <w:p w14:paraId="70262E4C" w14:textId="77777777" w:rsidR="005D0FE4" w:rsidRPr="002C0DE5" w:rsidRDefault="005D0FE4" w:rsidP="005D0FE4">
            <w:pPr>
              <w:rPr>
                <w:szCs w:val="22"/>
              </w:rPr>
            </w:pPr>
            <w:r w:rsidRPr="002C0DE5">
              <w:rPr>
                <w:szCs w:val="22"/>
              </w:rPr>
              <w:t>What is added to the water as it runs through agricultural areas?</w:t>
            </w:r>
          </w:p>
          <w:p w14:paraId="23DB05E1" w14:textId="77777777" w:rsidR="00C85042" w:rsidRPr="005D0FE4" w:rsidRDefault="00C85042" w:rsidP="002C0DE5">
            <w:pPr>
              <w:rPr>
                <w:szCs w:val="22"/>
              </w:rPr>
            </w:pPr>
          </w:p>
        </w:tc>
      </w:tr>
      <w:tr w:rsidR="005D0FE4" w:rsidRPr="005D0FE4" w14:paraId="1C75F15E" w14:textId="77777777" w:rsidTr="005D0FE4">
        <w:tc>
          <w:tcPr>
            <w:tcW w:w="2515" w:type="dxa"/>
          </w:tcPr>
          <w:p w14:paraId="2CE1B87E" w14:textId="0B154718" w:rsidR="005D0FE4" w:rsidRPr="005D0FE4" w:rsidRDefault="005D0FE4" w:rsidP="002C0DE5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Location 3</w:t>
            </w:r>
          </w:p>
          <w:p w14:paraId="0D3982F3" w14:textId="3D3ECA3F" w:rsidR="005D0FE4" w:rsidRDefault="005D0FE4" w:rsidP="002C0DE5">
            <w:pPr>
              <w:rPr>
                <w:szCs w:val="22"/>
              </w:rPr>
            </w:pPr>
            <w:r>
              <w:rPr>
                <w:szCs w:val="22"/>
              </w:rPr>
              <w:t xml:space="preserve">Final destination: </w:t>
            </w:r>
          </w:p>
          <w:p w14:paraId="1EDFF137" w14:textId="77777777" w:rsidR="005D0FE4" w:rsidRDefault="005D0FE4" w:rsidP="002C0DE5">
            <w:pPr>
              <w:rPr>
                <w:szCs w:val="22"/>
              </w:rPr>
            </w:pPr>
          </w:p>
          <w:p w14:paraId="6D4830EE" w14:textId="08FD092E" w:rsidR="005D0FE4" w:rsidRDefault="005D0FE4" w:rsidP="002C0DE5">
            <w:pPr>
              <w:rPr>
                <w:szCs w:val="22"/>
              </w:rPr>
            </w:pPr>
          </w:p>
        </w:tc>
        <w:tc>
          <w:tcPr>
            <w:tcW w:w="7105" w:type="dxa"/>
          </w:tcPr>
          <w:p w14:paraId="0CFF6B5C" w14:textId="77777777" w:rsidR="005D0FE4" w:rsidRPr="002C0DE5" w:rsidRDefault="005D0FE4" w:rsidP="005D0FE4">
            <w:pPr>
              <w:rPr>
                <w:szCs w:val="22"/>
              </w:rPr>
            </w:pPr>
            <w:r w:rsidRPr="002C0DE5">
              <w:rPr>
                <w:szCs w:val="22"/>
              </w:rPr>
              <w:t>Who relies on clean water in a city?</w:t>
            </w:r>
          </w:p>
          <w:p w14:paraId="058A0F34" w14:textId="77777777" w:rsidR="005D0FE4" w:rsidRPr="005D0FE4" w:rsidRDefault="005D0FE4" w:rsidP="002C0DE5">
            <w:pPr>
              <w:rPr>
                <w:szCs w:val="22"/>
              </w:rPr>
            </w:pPr>
          </w:p>
        </w:tc>
      </w:tr>
      <w:tr w:rsidR="005D0FE4" w:rsidRPr="005D0FE4" w14:paraId="46DDE831" w14:textId="77777777" w:rsidTr="000648AE">
        <w:tc>
          <w:tcPr>
            <w:tcW w:w="9620" w:type="dxa"/>
            <w:gridSpan w:val="2"/>
          </w:tcPr>
          <w:p w14:paraId="1A971AAB" w14:textId="4AD796D8" w:rsidR="005D0FE4" w:rsidRPr="002C0DE5" w:rsidRDefault="005D0FE4" w:rsidP="005D0FE4">
            <w:pPr>
              <w:rPr>
                <w:szCs w:val="22"/>
              </w:rPr>
            </w:pPr>
            <w:r w:rsidRPr="002C0DE5">
              <w:rPr>
                <w:szCs w:val="22"/>
              </w:rPr>
              <w:t>What is a water fund, and which nonprofit is working on it in Bogot</w:t>
            </w:r>
            <w:r>
              <w:rPr>
                <w:szCs w:val="22"/>
              </w:rPr>
              <w:t>á</w:t>
            </w:r>
            <w:r w:rsidRPr="002C0DE5">
              <w:rPr>
                <w:szCs w:val="22"/>
              </w:rPr>
              <w:t>?</w:t>
            </w:r>
          </w:p>
          <w:p w14:paraId="67B32A95" w14:textId="77777777" w:rsidR="005D0FE4" w:rsidRDefault="005D0FE4" w:rsidP="005D0FE4">
            <w:pPr>
              <w:rPr>
                <w:szCs w:val="22"/>
              </w:rPr>
            </w:pPr>
          </w:p>
          <w:p w14:paraId="3B715F6F" w14:textId="77777777" w:rsidR="005D0FE4" w:rsidRDefault="005D0FE4" w:rsidP="005D0FE4">
            <w:pPr>
              <w:rPr>
                <w:szCs w:val="22"/>
              </w:rPr>
            </w:pPr>
          </w:p>
          <w:p w14:paraId="1374D5A9" w14:textId="77777777" w:rsidR="005D0FE4" w:rsidRDefault="005D0FE4" w:rsidP="005D0FE4">
            <w:pPr>
              <w:rPr>
                <w:szCs w:val="22"/>
              </w:rPr>
            </w:pPr>
          </w:p>
          <w:p w14:paraId="1012655C" w14:textId="77777777" w:rsidR="005D0FE4" w:rsidRDefault="005D0FE4" w:rsidP="005D0FE4">
            <w:pPr>
              <w:rPr>
                <w:szCs w:val="22"/>
              </w:rPr>
            </w:pPr>
          </w:p>
          <w:p w14:paraId="7B6E05B5" w14:textId="04356939" w:rsidR="005D0FE4" w:rsidRPr="002C0DE5" w:rsidRDefault="005D0FE4" w:rsidP="005D0FE4">
            <w:pPr>
              <w:rPr>
                <w:szCs w:val="22"/>
              </w:rPr>
            </w:pPr>
          </w:p>
        </w:tc>
      </w:tr>
      <w:tr w:rsidR="005D0FE4" w:rsidRPr="005D0FE4" w14:paraId="27F7A3A0" w14:textId="77777777" w:rsidTr="000648AE">
        <w:tc>
          <w:tcPr>
            <w:tcW w:w="9620" w:type="dxa"/>
            <w:gridSpan w:val="2"/>
          </w:tcPr>
          <w:p w14:paraId="5EB6E73A" w14:textId="7AA0B83B" w:rsidR="005D0FE4" w:rsidRPr="002C0DE5" w:rsidRDefault="005D0FE4" w:rsidP="005D0FE4">
            <w:pPr>
              <w:rPr>
                <w:szCs w:val="22"/>
              </w:rPr>
            </w:pPr>
            <w:r w:rsidRPr="002C0DE5">
              <w:rPr>
                <w:szCs w:val="22"/>
              </w:rPr>
              <w:t>Why should the city of Bogot</w:t>
            </w:r>
            <w:r>
              <w:rPr>
                <w:szCs w:val="22"/>
              </w:rPr>
              <w:t>á</w:t>
            </w:r>
            <w:r w:rsidRPr="002C0DE5">
              <w:rPr>
                <w:szCs w:val="22"/>
              </w:rPr>
              <w:t xml:space="preserve"> pay for conservation efforts in the </w:t>
            </w:r>
            <w:proofErr w:type="spellStart"/>
            <w:r w:rsidRPr="002C0DE5">
              <w:rPr>
                <w:szCs w:val="22"/>
              </w:rPr>
              <w:t>Páramos</w:t>
            </w:r>
            <w:proofErr w:type="spellEnd"/>
            <w:r w:rsidRPr="002C0DE5">
              <w:rPr>
                <w:szCs w:val="22"/>
              </w:rPr>
              <w:t>?</w:t>
            </w:r>
          </w:p>
          <w:p w14:paraId="678E1764" w14:textId="77777777" w:rsidR="005D0FE4" w:rsidRDefault="005D0FE4" w:rsidP="005D0FE4">
            <w:pPr>
              <w:rPr>
                <w:szCs w:val="22"/>
              </w:rPr>
            </w:pPr>
          </w:p>
          <w:p w14:paraId="786A5A28" w14:textId="77777777" w:rsidR="005D0FE4" w:rsidRDefault="005D0FE4" w:rsidP="005D0FE4">
            <w:pPr>
              <w:rPr>
                <w:szCs w:val="22"/>
              </w:rPr>
            </w:pPr>
          </w:p>
          <w:p w14:paraId="7A371CB6" w14:textId="77777777" w:rsidR="005D0FE4" w:rsidRDefault="005D0FE4" w:rsidP="005D0FE4">
            <w:pPr>
              <w:rPr>
                <w:szCs w:val="22"/>
              </w:rPr>
            </w:pPr>
          </w:p>
          <w:p w14:paraId="603337FC" w14:textId="2F5569B4" w:rsidR="005D0FE4" w:rsidRPr="002C0DE5" w:rsidRDefault="005D0FE4" w:rsidP="005D0FE4">
            <w:pPr>
              <w:rPr>
                <w:szCs w:val="22"/>
              </w:rPr>
            </w:pPr>
          </w:p>
        </w:tc>
      </w:tr>
      <w:tr w:rsidR="005D0FE4" w:rsidRPr="005D0FE4" w14:paraId="39608BF3" w14:textId="77777777" w:rsidTr="000648AE">
        <w:tc>
          <w:tcPr>
            <w:tcW w:w="9620" w:type="dxa"/>
            <w:gridSpan w:val="2"/>
          </w:tcPr>
          <w:p w14:paraId="27C403FB" w14:textId="77777777" w:rsidR="005D0FE4" w:rsidRPr="002C0DE5" w:rsidRDefault="005D0FE4" w:rsidP="005D0FE4">
            <w:pPr>
              <w:contextualSpacing/>
              <w:rPr>
                <w:szCs w:val="22"/>
              </w:rPr>
            </w:pPr>
            <w:r w:rsidRPr="002C0DE5">
              <w:rPr>
                <w:szCs w:val="22"/>
              </w:rPr>
              <w:lastRenderedPageBreak/>
              <w:t xml:space="preserve">What has the </w:t>
            </w:r>
            <w:proofErr w:type="spellStart"/>
            <w:r w:rsidRPr="002C0DE5">
              <w:rPr>
                <w:szCs w:val="22"/>
              </w:rPr>
              <w:t>Avellanada</w:t>
            </w:r>
            <w:proofErr w:type="spellEnd"/>
            <w:r w:rsidRPr="002C0DE5">
              <w:rPr>
                <w:szCs w:val="22"/>
              </w:rPr>
              <w:t xml:space="preserve"> family agreed to do, and why? </w:t>
            </w:r>
          </w:p>
          <w:p w14:paraId="1A768009" w14:textId="77777777" w:rsidR="005D0FE4" w:rsidRDefault="005D0FE4" w:rsidP="005D0FE4">
            <w:pPr>
              <w:rPr>
                <w:szCs w:val="22"/>
              </w:rPr>
            </w:pPr>
          </w:p>
          <w:p w14:paraId="4BC6A854" w14:textId="77777777" w:rsidR="005D0FE4" w:rsidRDefault="005D0FE4" w:rsidP="005D0FE4">
            <w:pPr>
              <w:rPr>
                <w:szCs w:val="22"/>
              </w:rPr>
            </w:pPr>
          </w:p>
          <w:p w14:paraId="3DBD2CEB" w14:textId="77777777" w:rsidR="005D0FE4" w:rsidRDefault="005D0FE4" w:rsidP="005D0FE4">
            <w:pPr>
              <w:rPr>
                <w:szCs w:val="22"/>
              </w:rPr>
            </w:pPr>
          </w:p>
          <w:p w14:paraId="1290BF43" w14:textId="77777777" w:rsidR="005D0FE4" w:rsidRDefault="005D0FE4" w:rsidP="005D0FE4">
            <w:pPr>
              <w:rPr>
                <w:szCs w:val="22"/>
              </w:rPr>
            </w:pPr>
          </w:p>
          <w:p w14:paraId="40DB5534" w14:textId="1D70FC6E" w:rsidR="005D0FE4" w:rsidRPr="002C0DE5" w:rsidRDefault="005D0FE4" w:rsidP="005D0FE4">
            <w:pPr>
              <w:rPr>
                <w:szCs w:val="22"/>
              </w:rPr>
            </w:pPr>
          </w:p>
        </w:tc>
      </w:tr>
      <w:tr w:rsidR="005D0FE4" w:rsidRPr="005D0FE4" w14:paraId="67A85B8C" w14:textId="77777777" w:rsidTr="000648AE">
        <w:tc>
          <w:tcPr>
            <w:tcW w:w="9620" w:type="dxa"/>
            <w:gridSpan w:val="2"/>
          </w:tcPr>
          <w:p w14:paraId="7FA4B477" w14:textId="560622C3" w:rsidR="005D0FE4" w:rsidRDefault="005D0FE4" w:rsidP="005D0FE4">
            <w:pPr>
              <w:rPr>
                <w:szCs w:val="22"/>
              </w:rPr>
            </w:pPr>
            <w:r w:rsidRPr="002C0DE5">
              <w:rPr>
                <w:szCs w:val="22"/>
              </w:rPr>
              <w:t xml:space="preserve">What do you think about “water funds”? Would they work in the US? Why or why not? </w:t>
            </w:r>
          </w:p>
          <w:p w14:paraId="4470803C" w14:textId="2AF45F21" w:rsidR="005D0FE4" w:rsidRDefault="005D0FE4" w:rsidP="005D0FE4">
            <w:pPr>
              <w:rPr>
                <w:szCs w:val="22"/>
              </w:rPr>
            </w:pPr>
          </w:p>
          <w:p w14:paraId="7BF24CF3" w14:textId="197F0FEC" w:rsidR="005D0FE4" w:rsidRDefault="005D0FE4" w:rsidP="005D0FE4">
            <w:pPr>
              <w:rPr>
                <w:szCs w:val="22"/>
              </w:rPr>
            </w:pPr>
          </w:p>
          <w:p w14:paraId="3A929E23" w14:textId="25C9708B" w:rsidR="005D0FE4" w:rsidRDefault="005D0FE4" w:rsidP="005D0FE4">
            <w:pPr>
              <w:rPr>
                <w:szCs w:val="22"/>
              </w:rPr>
            </w:pPr>
          </w:p>
          <w:p w14:paraId="3BEF5771" w14:textId="77777777" w:rsidR="005D0FE4" w:rsidRPr="002C0DE5" w:rsidRDefault="005D0FE4" w:rsidP="005D0FE4">
            <w:pPr>
              <w:rPr>
                <w:szCs w:val="22"/>
              </w:rPr>
            </w:pPr>
          </w:p>
          <w:p w14:paraId="22E5DEFD" w14:textId="77777777" w:rsidR="005D0FE4" w:rsidRPr="002C0DE5" w:rsidRDefault="005D0FE4" w:rsidP="005D0FE4">
            <w:pPr>
              <w:contextualSpacing/>
              <w:rPr>
                <w:szCs w:val="22"/>
              </w:rPr>
            </w:pPr>
          </w:p>
        </w:tc>
      </w:tr>
    </w:tbl>
    <w:p w14:paraId="7F80DE4E" w14:textId="1EC865C3" w:rsidR="0092752B" w:rsidRPr="002E4148" w:rsidRDefault="0092752B" w:rsidP="002E4148">
      <w:pPr>
        <w:rPr>
          <w:b/>
          <w:sz w:val="28"/>
          <w:szCs w:val="28"/>
        </w:rPr>
      </w:pPr>
    </w:p>
    <w:p w14:paraId="404234D4" w14:textId="131C615C" w:rsidR="00B614CA" w:rsidRPr="00001A6E" w:rsidRDefault="00B614CA" w:rsidP="00542AE5">
      <w:pPr>
        <w:pStyle w:val="ListParagraph"/>
        <w:numPr>
          <w:ilvl w:val="0"/>
          <w:numId w:val="16"/>
        </w:numPr>
        <w:ind w:left="450" w:hanging="540"/>
        <w:rPr>
          <w:b/>
          <w:sz w:val="28"/>
          <w:szCs w:val="28"/>
        </w:rPr>
      </w:pPr>
      <w:r w:rsidRPr="00001A6E">
        <w:rPr>
          <w:b/>
          <w:sz w:val="28"/>
          <w:szCs w:val="28"/>
        </w:rPr>
        <w:t>Sola</w:t>
      </w:r>
      <w:r w:rsidR="002E4148">
        <w:rPr>
          <w:b/>
          <w:sz w:val="28"/>
          <w:szCs w:val="28"/>
        </w:rPr>
        <w:t>r Radiation and Earth’s Seasons</w:t>
      </w:r>
    </w:p>
    <w:p w14:paraId="46F1785D" w14:textId="5C1B6F4E" w:rsidR="00B614CA" w:rsidRPr="00001A6E" w:rsidRDefault="0092752B" w:rsidP="00B614CA">
      <w:pPr>
        <w:pStyle w:val="NoSpacing"/>
      </w:pPr>
      <w:r w:rsidRPr="00001A6E">
        <w:rPr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727DEF44" wp14:editId="5D1C96B2">
                <wp:simplePos x="0" y="0"/>
                <wp:positionH relativeFrom="column">
                  <wp:posOffset>-96387</wp:posOffset>
                </wp:positionH>
                <wp:positionV relativeFrom="paragraph">
                  <wp:posOffset>170180</wp:posOffset>
                </wp:positionV>
                <wp:extent cx="6094095" cy="788670"/>
                <wp:effectExtent l="0" t="0" r="14605" b="1143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4095" cy="7886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886751" w14:textId="77777777" w:rsidR="007E6E7F" w:rsidRPr="00DF32C1" w:rsidRDefault="007E6E7F" w:rsidP="00542AE5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spacing w:before="0" w:beforeAutospacing="0" w:after="0" w:afterAutospacing="0"/>
                              <w:ind w:left="180" w:hanging="180"/>
                              <w:textAlignment w:val="baseline"/>
                              <w:rPr>
                                <w:rFonts w:ascii="Candara" w:hAnsi="Candar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F32C1">
                              <w:rPr>
                                <w:rFonts w:ascii="Candara" w:hAnsi="Candar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Describe Earth’s movements including </w:t>
                            </w:r>
                            <w:r w:rsidRPr="00DF32C1">
                              <w:rPr>
                                <w:rFonts w:ascii="Candara" w:hAnsi="Candara"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rotation</w:t>
                            </w:r>
                            <w:r w:rsidRPr="00DF32C1">
                              <w:rPr>
                                <w:rFonts w:ascii="Candara" w:hAnsi="Candar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DF32C1">
                              <w:rPr>
                                <w:rFonts w:ascii="Candara" w:hAnsi="Candara"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revolution </w:t>
                            </w:r>
                            <w:r w:rsidRPr="00DF32C1">
                              <w:rPr>
                                <w:rFonts w:ascii="Candara" w:hAnsi="Candar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&amp; </w:t>
                            </w:r>
                            <w:r w:rsidRPr="00DF32C1">
                              <w:rPr>
                                <w:rFonts w:ascii="Candara" w:hAnsi="Candara"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axial tilt.</w:t>
                            </w:r>
                          </w:p>
                          <w:p w14:paraId="07F05B62" w14:textId="77777777" w:rsidR="007E6E7F" w:rsidRPr="00DF32C1" w:rsidRDefault="007E6E7F" w:rsidP="00542AE5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ind w:left="180" w:hanging="180"/>
                              <w:textAlignment w:val="baseline"/>
                              <w:rPr>
                                <w:color w:val="000000" w:themeColor="text1"/>
                                <w:szCs w:val="22"/>
                              </w:rPr>
                            </w:pPr>
                            <w:r w:rsidRPr="00DF32C1">
                              <w:rPr>
                                <w:color w:val="000000" w:themeColor="text1"/>
                                <w:szCs w:val="22"/>
                              </w:rPr>
                              <w:t xml:space="preserve">Explain the differential heating between equatorial &amp; polar areas as a function of </w:t>
                            </w:r>
                            <w:r w:rsidRPr="00DF32C1">
                              <w:rPr>
                                <w:iCs/>
                                <w:color w:val="000000" w:themeColor="text1"/>
                                <w:szCs w:val="22"/>
                              </w:rPr>
                              <w:t>sunlight intensity</w:t>
                            </w:r>
                            <w:r w:rsidRPr="00DF32C1">
                              <w:rPr>
                                <w:color w:val="000000" w:themeColor="text1"/>
                                <w:szCs w:val="22"/>
                              </w:rPr>
                              <w:t xml:space="preserve"> and </w:t>
                            </w:r>
                            <w:r w:rsidRPr="00DF32C1">
                              <w:rPr>
                                <w:iCs/>
                                <w:color w:val="000000" w:themeColor="text1"/>
                                <w:szCs w:val="22"/>
                              </w:rPr>
                              <w:t>surface area</w:t>
                            </w:r>
                            <w:r w:rsidRPr="00DF32C1">
                              <w:rPr>
                                <w:color w:val="000000" w:themeColor="text1"/>
                                <w:szCs w:val="22"/>
                              </w:rPr>
                              <w:t xml:space="preserve"> covered. </w:t>
                            </w:r>
                          </w:p>
                          <w:p w14:paraId="381A820E" w14:textId="231167FF" w:rsidR="007E6E7F" w:rsidRPr="00DF32C1" w:rsidRDefault="007E6E7F" w:rsidP="00542AE5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ind w:left="180" w:hanging="180"/>
                              <w:textAlignment w:val="baseline"/>
                              <w:rPr>
                                <w:color w:val="000000" w:themeColor="text1"/>
                                <w:szCs w:val="22"/>
                              </w:rPr>
                            </w:pPr>
                            <w:r w:rsidRPr="00DF32C1">
                              <w:rPr>
                                <w:color w:val="000000" w:themeColor="text1"/>
                                <w:szCs w:val="22"/>
                              </w:rPr>
                              <w:t xml:space="preserve">Explain </w:t>
                            </w:r>
                            <w:r w:rsidRPr="00DF32C1">
                              <w:rPr>
                                <w:iCs/>
                                <w:color w:val="000000" w:themeColor="text1"/>
                                <w:szCs w:val="22"/>
                              </w:rPr>
                              <w:t>Earth’s seasons</w:t>
                            </w:r>
                            <w:r w:rsidRPr="00DF32C1">
                              <w:rPr>
                                <w:color w:val="000000" w:themeColor="text1"/>
                                <w:szCs w:val="22"/>
                              </w:rPr>
                              <w:t xml:space="preserve"> in terms of its movements.</w:t>
                            </w:r>
                          </w:p>
                          <w:p w14:paraId="6BFC16BE" w14:textId="77777777" w:rsidR="007E6E7F" w:rsidRPr="00DF32C1" w:rsidRDefault="007E6E7F" w:rsidP="00B614CA">
                            <w:pPr>
                              <w:rPr>
                                <w:color w:val="000000" w:themeColor="text1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DEF44" id="Text Box 9" o:spid="_x0000_s1040" type="#_x0000_t202" style="position:absolute;margin-left:-7.6pt;margin-top:13.4pt;width:479.85pt;height:62.1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" fillcolor="#d8d8d8 [2732]">
                <v:textbox>
                  <w:txbxContent>
                    <w:p w14:paraId="2C886751" w14:textId="77777777" w:rsidR="007E6E7F" w:rsidRPr="00DF32C1" w:rsidRDefault="007E6E7F" w:rsidP="00542AE5">
                      <w:pPr>
                        <w:pStyle w:val="NormalWeb"/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180"/>
                        </w:tabs>
                        <w:spacing w:before="0" w:beforeAutospacing="0" w:after="0" w:afterAutospacing="0"/>
                        <w:ind w:left="180" w:hanging="180"/>
                        <w:textAlignment w:val="baseline"/>
                        <w:rPr>
                          <w:rFonts w:ascii="Candara" w:hAnsi="Candara"/>
                          <w:color w:val="000000" w:themeColor="text1"/>
                          <w:sz w:val="22"/>
                          <w:szCs w:val="22"/>
                        </w:rPr>
                      </w:pPr>
                      <w:r w:rsidRPr="00DF32C1">
                        <w:rPr>
                          <w:rFonts w:ascii="Candara" w:hAnsi="Candara"/>
                          <w:color w:val="000000" w:themeColor="text1"/>
                          <w:sz w:val="22"/>
                          <w:szCs w:val="22"/>
                        </w:rPr>
                        <w:t xml:space="preserve">Describe Earth’s movements including </w:t>
                      </w:r>
                      <w:r w:rsidRPr="00DF32C1">
                        <w:rPr>
                          <w:rFonts w:ascii="Candara" w:hAnsi="Candara"/>
                          <w:iCs/>
                          <w:color w:val="000000" w:themeColor="text1"/>
                          <w:sz w:val="22"/>
                          <w:szCs w:val="22"/>
                        </w:rPr>
                        <w:t>rotation</w:t>
                      </w:r>
                      <w:r w:rsidRPr="00DF32C1">
                        <w:rPr>
                          <w:rFonts w:ascii="Candara" w:hAnsi="Candara"/>
                          <w:color w:val="000000" w:themeColor="text1"/>
                          <w:sz w:val="22"/>
                          <w:szCs w:val="22"/>
                        </w:rPr>
                        <w:t xml:space="preserve">, </w:t>
                      </w:r>
                      <w:r w:rsidRPr="00DF32C1">
                        <w:rPr>
                          <w:rFonts w:ascii="Candara" w:hAnsi="Candara"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revolution </w:t>
                      </w:r>
                      <w:r w:rsidRPr="00DF32C1">
                        <w:rPr>
                          <w:rFonts w:ascii="Candara" w:hAnsi="Candara"/>
                          <w:color w:val="000000" w:themeColor="text1"/>
                          <w:sz w:val="22"/>
                          <w:szCs w:val="22"/>
                        </w:rPr>
                        <w:t xml:space="preserve">&amp; </w:t>
                      </w:r>
                      <w:r w:rsidRPr="00DF32C1">
                        <w:rPr>
                          <w:rFonts w:ascii="Candara" w:hAnsi="Candara"/>
                          <w:iCs/>
                          <w:color w:val="000000" w:themeColor="text1"/>
                          <w:sz w:val="22"/>
                          <w:szCs w:val="22"/>
                        </w:rPr>
                        <w:t>axial tilt.</w:t>
                      </w:r>
                    </w:p>
                    <w:p w14:paraId="07F05B62" w14:textId="77777777" w:rsidR="007E6E7F" w:rsidRPr="00DF32C1" w:rsidRDefault="007E6E7F" w:rsidP="00542AE5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180"/>
                        </w:tabs>
                        <w:ind w:left="180" w:hanging="180"/>
                        <w:textAlignment w:val="baseline"/>
                        <w:rPr>
                          <w:color w:val="000000" w:themeColor="text1"/>
                          <w:szCs w:val="22"/>
                        </w:rPr>
                      </w:pPr>
                      <w:r w:rsidRPr="00DF32C1">
                        <w:rPr>
                          <w:color w:val="000000" w:themeColor="text1"/>
                          <w:szCs w:val="22"/>
                        </w:rPr>
                        <w:t xml:space="preserve">Explain the differential heating between equatorial &amp; polar areas as a function of </w:t>
                      </w:r>
                      <w:r w:rsidRPr="00DF32C1">
                        <w:rPr>
                          <w:iCs/>
                          <w:color w:val="000000" w:themeColor="text1"/>
                          <w:szCs w:val="22"/>
                        </w:rPr>
                        <w:t>sunlight intensity</w:t>
                      </w:r>
                      <w:r w:rsidRPr="00DF32C1">
                        <w:rPr>
                          <w:color w:val="000000" w:themeColor="text1"/>
                          <w:szCs w:val="22"/>
                        </w:rPr>
                        <w:t xml:space="preserve"> and </w:t>
                      </w:r>
                      <w:r w:rsidRPr="00DF32C1">
                        <w:rPr>
                          <w:iCs/>
                          <w:color w:val="000000" w:themeColor="text1"/>
                          <w:szCs w:val="22"/>
                        </w:rPr>
                        <w:t>surface area</w:t>
                      </w:r>
                      <w:r w:rsidRPr="00DF32C1">
                        <w:rPr>
                          <w:color w:val="000000" w:themeColor="text1"/>
                          <w:szCs w:val="22"/>
                        </w:rPr>
                        <w:t xml:space="preserve"> covered. </w:t>
                      </w:r>
                    </w:p>
                    <w:p w14:paraId="381A820E" w14:textId="231167FF" w:rsidR="007E6E7F" w:rsidRPr="00DF32C1" w:rsidRDefault="007E6E7F" w:rsidP="00542AE5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180"/>
                        </w:tabs>
                        <w:ind w:left="180" w:hanging="180"/>
                        <w:textAlignment w:val="baseline"/>
                        <w:rPr>
                          <w:color w:val="000000" w:themeColor="text1"/>
                          <w:szCs w:val="22"/>
                        </w:rPr>
                      </w:pPr>
                      <w:r w:rsidRPr="00DF32C1">
                        <w:rPr>
                          <w:color w:val="000000" w:themeColor="text1"/>
                          <w:szCs w:val="22"/>
                        </w:rPr>
                        <w:t xml:space="preserve">Explain </w:t>
                      </w:r>
                      <w:r w:rsidRPr="00DF32C1">
                        <w:rPr>
                          <w:iCs/>
                          <w:color w:val="000000" w:themeColor="text1"/>
                          <w:szCs w:val="22"/>
                        </w:rPr>
                        <w:t>Earth’s seasons</w:t>
                      </w:r>
                      <w:r w:rsidRPr="00DF32C1">
                        <w:rPr>
                          <w:color w:val="000000" w:themeColor="text1"/>
                          <w:szCs w:val="22"/>
                        </w:rPr>
                        <w:t xml:space="preserve"> in terms of its movements.</w:t>
                      </w:r>
                    </w:p>
                    <w:p w14:paraId="6BFC16BE" w14:textId="77777777" w:rsidR="007E6E7F" w:rsidRPr="00DF32C1" w:rsidRDefault="007E6E7F" w:rsidP="00B614CA">
                      <w:pPr>
                        <w:rPr>
                          <w:color w:val="000000" w:themeColor="text1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E5057E" w14:textId="30CB41B8" w:rsidR="00B614CA" w:rsidRPr="00001A6E" w:rsidRDefault="002E4148" w:rsidP="00B614CA">
      <w:pPr>
        <w:pStyle w:val="NoSpacing"/>
        <w:rPr>
          <w:b/>
        </w:rPr>
      </w:pPr>
      <w:r w:rsidRPr="00001A6E">
        <w:rPr>
          <w:b/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00A50AA9" wp14:editId="62C2F9DD">
                <wp:simplePos x="0" y="0"/>
                <wp:positionH relativeFrom="margin">
                  <wp:align>left</wp:align>
                </wp:positionH>
                <wp:positionV relativeFrom="paragraph">
                  <wp:posOffset>173990</wp:posOffset>
                </wp:positionV>
                <wp:extent cx="6038850" cy="1133475"/>
                <wp:effectExtent l="0" t="0" r="19050" b="28575"/>
                <wp:wrapSquare wrapText="bothSides"/>
                <wp:docPr id="488" name="Text Box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1133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30A47939" w14:textId="77777777" w:rsidR="002E4148" w:rsidRPr="00DF32C1" w:rsidRDefault="002E4148" w:rsidP="002E4148">
                            <w:r>
                              <w:t xml:space="preserve">Topic notes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50AA9" id="Text Box 488" o:spid="_x0000_s1041" type="#_x0000_t202" style="position:absolute;margin-left:0;margin-top:13.7pt;width:475.5pt;height:89.25pt;z-index:2521210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" filled="f" strokecolor="windowText">
                <v:textbox>
                  <w:txbxContent>
                    <w:p w14:paraId="30A47939" w14:textId="77777777" w:rsidR="002E4148" w:rsidRPr="00DF32C1" w:rsidRDefault="002E4148" w:rsidP="002E4148">
                      <w:r>
                        <w:t xml:space="preserve">Topic notes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81078D4" w14:textId="6CF88134" w:rsidR="00B614CA" w:rsidRPr="00001A6E" w:rsidRDefault="00B614CA" w:rsidP="00B614CA">
      <w:pPr>
        <w:pStyle w:val="NoSpacing"/>
      </w:pPr>
      <w:r w:rsidRPr="00001A6E">
        <w:t xml:space="preserve">Factors that affect the amount of solar energy at the surface </w:t>
      </w:r>
      <w:r w:rsidR="007965CD">
        <w:t>of</w:t>
      </w:r>
      <w:r w:rsidRPr="00001A6E">
        <w:t xml:space="preserve"> the earth (directly correlated with plant productivity)</w:t>
      </w:r>
    </w:p>
    <w:p w14:paraId="5AF856D9" w14:textId="77777777" w:rsidR="00B614CA" w:rsidRPr="00001A6E" w:rsidRDefault="00B614CA" w:rsidP="00B614CA">
      <w:pPr>
        <w:pStyle w:val="NoSpacing"/>
      </w:pPr>
      <w:r w:rsidRPr="00001A6E">
        <w:rPr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50F95A65" wp14:editId="7A13520E">
                <wp:simplePos x="0" y="0"/>
                <wp:positionH relativeFrom="column">
                  <wp:posOffset>2319688</wp:posOffset>
                </wp:positionH>
                <wp:positionV relativeFrom="paragraph">
                  <wp:posOffset>259281</wp:posOffset>
                </wp:positionV>
                <wp:extent cx="297815" cy="914400"/>
                <wp:effectExtent l="0" t="0" r="0" b="0"/>
                <wp:wrapSquare wrapText="bothSides"/>
                <wp:docPr id="2048" name="Text Box 2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675C77" w14:textId="77777777" w:rsidR="007E6E7F" w:rsidRDefault="007E6E7F" w:rsidP="00B614CA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F95A65" id="Text Box 2048" o:spid="_x0000_s1042" type="#_x0000_t202" style="position:absolute;margin-left:182.65pt;margin-top:20.4pt;width:23.45pt;height:1in;z-index:2520832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" filled="f" stroked="f">
                <v:textbox>
                  <w:txbxContent>
                    <w:p w14:paraId="70675C77" w14:textId="77777777" w:rsidR="007E6E7F" w:rsidRDefault="007E6E7F" w:rsidP="00B614CA"/>
                  </w:txbxContent>
                </v:textbox>
                <w10:wrap type="square"/>
              </v:shape>
            </w:pict>
          </mc:Fallback>
        </mc:AlternateContent>
      </w:r>
    </w:p>
    <w:p w14:paraId="270EED23" w14:textId="77777777" w:rsidR="00B614CA" w:rsidRPr="00001A6E" w:rsidRDefault="00B614CA" w:rsidP="00B614CA">
      <w:pPr>
        <w:pStyle w:val="NoSpacing"/>
        <w:spacing w:line="276" w:lineRule="auto"/>
      </w:pPr>
      <w:r w:rsidRPr="00001A6E">
        <w:t xml:space="preserve">What causes </w:t>
      </w:r>
      <w:r w:rsidRPr="00001A6E">
        <w:rPr>
          <w:b/>
        </w:rPr>
        <w:t>seasons?</w:t>
      </w:r>
      <w:r w:rsidRPr="00001A6E">
        <w:t xml:space="preserve"> </w:t>
      </w:r>
    </w:p>
    <w:p w14:paraId="02AC2C76" w14:textId="77777777" w:rsidR="00B614CA" w:rsidRPr="00001A6E" w:rsidRDefault="00B614CA" w:rsidP="00542AE5">
      <w:pPr>
        <w:pStyle w:val="NoSpacing"/>
        <w:numPr>
          <w:ilvl w:val="0"/>
          <w:numId w:val="10"/>
        </w:numPr>
        <w:spacing w:line="276" w:lineRule="auto"/>
      </w:pPr>
      <w:r w:rsidRPr="00001A6E">
        <w:t>____________________ (period of greatest solar radiation) occurs in the Northern Hemisphere when it is ______________________________________________________</w:t>
      </w:r>
    </w:p>
    <w:p w14:paraId="22326F0E" w14:textId="77777777" w:rsidR="00B614CA" w:rsidRPr="00001A6E" w:rsidRDefault="00B614CA" w:rsidP="00542AE5">
      <w:pPr>
        <w:pStyle w:val="NoSpacing"/>
        <w:numPr>
          <w:ilvl w:val="0"/>
          <w:numId w:val="10"/>
        </w:numPr>
        <w:spacing w:line="276" w:lineRule="auto"/>
      </w:pPr>
      <w:r w:rsidRPr="00001A6E">
        <w:t>Sun rises _______________ and stays above the horizon _______________, rays strike ground ______________________________ (less of an angle) –the opposite of this is when ______________ occurs</w:t>
      </w:r>
    </w:p>
    <w:p w14:paraId="03DB2ACF" w14:textId="77777777" w:rsidR="00B614CA" w:rsidRPr="00001A6E" w:rsidRDefault="00B614CA" w:rsidP="00542AE5">
      <w:pPr>
        <w:pStyle w:val="NoSpacing"/>
        <w:numPr>
          <w:ilvl w:val="0"/>
          <w:numId w:val="10"/>
        </w:numPr>
        <w:spacing w:line="276" w:lineRule="auto"/>
      </w:pPr>
      <w:r w:rsidRPr="00001A6E">
        <w:t>Earth is actually closest to sun in ________________ (Jan. perihelion) not summer (July aphelion)</w:t>
      </w:r>
    </w:p>
    <w:p w14:paraId="0A05EC98" w14:textId="6C94CFDE" w:rsidR="00B614CA" w:rsidRPr="00001A6E" w:rsidRDefault="00B614CA" w:rsidP="00B614CA">
      <w:pPr>
        <w:pStyle w:val="NoSpacing"/>
        <w:rPr>
          <w:b/>
        </w:rPr>
      </w:pPr>
      <w:r w:rsidRPr="00001A6E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6B805980" wp14:editId="523FCAF0">
                <wp:simplePos x="0" y="0"/>
                <wp:positionH relativeFrom="column">
                  <wp:posOffset>174625</wp:posOffset>
                </wp:positionH>
                <wp:positionV relativeFrom="paragraph">
                  <wp:posOffset>248920</wp:posOffset>
                </wp:positionV>
                <wp:extent cx="5855970" cy="227076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5970" cy="2270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5347F4" w14:textId="77777777" w:rsidR="007E6E7F" w:rsidRDefault="007E6E7F" w:rsidP="00B614CA">
                            <w:r w:rsidRPr="00D92C0E">
                              <w:rPr>
                                <w:noProof/>
                              </w:rPr>
                              <w:drawing>
                                <wp:inline distT="0" distB="0" distL="0" distR="0" wp14:anchorId="3DFC25E5" wp14:editId="0D469C42">
                                  <wp:extent cx="5486400" cy="2351405"/>
                                  <wp:effectExtent l="0" t="0" r="0" b="10795"/>
                                  <wp:docPr id="1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86400" cy="23514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05980" id="Text Box 18" o:spid="_x0000_s1043" type="#_x0000_t202" style="position:absolute;margin-left:13.75pt;margin-top:19.6pt;width:461.1pt;height:178.8pt;z-index:252084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" filled="f" stroked="f">
                <v:textbox>
                  <w:txbxContent>
                    <w:p w14:paraId="485347F4" w14:textId="77777777" w:rsidR="007E6E7F" w:rsidRDefault="007E6E7F" w:rsidP="00B614CA">
                      <w:r w:rsidRPr="00D92C0E">
                        <w:rPr>
                          <w:noProof/>
                        </w:rPr>
                        <w:drawing>
                          <wp:inline distT="0" distB="0" distL="0" distR="0" wp14:anchorId="3DFC25E5" wp14:editId="0D469C42">
                            <wp:extent cx="5486400" cy="2351405"/>
                            <wp:effectExtent l="0" t="0" r="0" b="10795"/>
                            <wp:docPr id="1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86400" cy="23514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01A6E">
        <w:sym w:font="Wingdings" w:char="F0E0"/>
      </w:r>
      <w:r w:rsidRPr="00001A6E">
        <w:t xml:space="preserve"> </w:t>
      </w:r>
      <w:r w:rsidRPr="00001A6E">
        <w:rPr>
          <w:b/>
        </w:rPr>
        <w:t>Seasons are NOT caused by ______________________________________________________</w:t>
      </w:r>
      <w:proofErr w:type="gramStart"/>
      <w:r w:rsidRPr="00001A6E">
        <w:rPr>
          <w:b/>
        </w:rPr>
        <w:t>_ !</w:t>
      </w:r>
      <w:proofErr w:type="gramEnd"/>
    </w:p>
    <w:p w14:paraId="205228D6" w14:textId="77777777" w:rsidR="00B614CA" w:rsidRPr="00001A6E" w:rsidRDefault="00B614CA" w:rsidP="00B614CA">
      <w:pPr>
        <w:pStyle w:val="NoSpacing"/>
        <w:rPr>
          <w:b/>
        </w:rPr>
      </w:pPr>
    </w:p>
    <w:p w14:paraId="3D136791" w14:textId="5D5D0009" w:rsidR="00B614CA" w:rsidRPr="00001A6E" w:rsidRDefault="00B614CA" w:rsidP="00B614CA">
      <w:pPr>
        <w:rPr>
          <w:rFonts w:eastAsia="Times New Roman"/>
          <w:i/>
          <w:szCs w:val="22"/>
        </w:rPr>
      </w:pPr>
      <w:r w:rsidRPr="00001A6E">
        <w:rPr>
          <w:rFonts w:eastAsia="Times New Roman"/>
          <w:i/>
          <w:szCs w:val="22"/>
        </w:rPr>
        <w:sym w:font="Wingdings" w:char="F0E0"/>
      </w:r>
      <w:r w:rsidRPr="00001A6E">
        <w:rPr>
          <w:rFonts w:eastAsia="Times New Roman"/>
          <w:i/>
          <w:szCs w:val="22"/>
        </w:rPr>
        <w:t xml:space="preserve"> Video: Bill Nye Explains Seasons </w:t>
      </w:r>
      <w:hyperlink r:id="rId25" w:history="1">
        <w:r w:rsidRPr="00001A6E">
          <w:rPr>
            <w:rStyle w:val="Hyperlink"/>
            <w:rFonts w:eastAsia="Times New Roman"/>
            <w:i/>
            <w:szCs w:val="22"/>
          </w:rPr>
          <w:t>https://www.youtube.com/watch?v=KUU7IyfR34o</w:t>
        </w:r>
      </w:hyperlink>
      <w:r w:rsidRPr="00001A6E">
        <w:rPr>
          <w:rFonts w:eastAsia="Times New Roman"/>
          <w:i/>
          <w:szCs w:val="22"/>
        </w:rPr>
        <w:t xml:space="preserve"> </w:t>
      </w:r>
    </w:p>
    <w:p w14:paraId="2C78F0C2" w14:textId="77777777" w:rsidR="00B614CA" w:rsidRPr="00001A6E" w:rsidRDefault="00B614CA" w:rsidP="00542AE5">
      <w:pPr>
        <w:pStyle w:val="NoSpacing"/>
        <w:numPr>
          <w:ilvl w:val="0"/>
          <w:numId w:val="7"/>
        </w:numPr>
        <w:spacing w:line="480" w:lineRule="auto"/>
      </w:pPr>
      <w:r w:rsidRPr="00001A6E">
        <w:t xml:space="preserve">Seasons are caused by </w:t>
      </w:r>
      <w:r w:rsidRPr="00001A6E">
        <w:sym w:font="Wingdings" w:char="F0E0"/>
      </w:r>
    </w:p>
    <w:p w14:paraId="36B90191" w14:textId="77777777" w:rsidR="00B614CA" w:rsidRPr="00001A6E" w:rsidRDefault="00B614CA" w:rsidP="00542AE5">
      <w:pPr>
        <w:pStyle w:val="NoSpacing"/>
        <w:numPr>
          <w:ilvl w:val="0"/>
          <w:numId w:val="7"/>
        </w:numPr>
      </w:pPr>
      <w:r w:rsidRPr="00001A6E">
        <w:t xml:space="preserve">Temperatures being colder at the poles, warmer at the equator caused by </w:t>
      </w:r>
      <w:r w:rsidRPr="00001A6E">
        <w:sym w:font="Wingdings" w:char="F0E0"/>
      </w:r>
    </w:p>
    <w:p w14:paraId="229C0045" w14:textId="77777777" w:rsidR="007965CD" w:rsidRDefault="007965CD" w:rsidP="00B614CA">
      <w:pPr>
        <w:rPr>
          <w:rFonts w:eastAsia="Times New Roman"/>
          <w:szCs w:val="22"/>
        </w:rPr>
      </w:pPr>
    </w:p>
    <w:p w14:paraId="55629BEC" w14:textId="645AA3D3" w:rsidR="007965CD" w:rsidRPr="00001A6E" w:rsidRDefault="007965CD" w:rsidP="00542AE5">
      <w:pPr>
        <w:pStyle w:val="ListParagraph"/>
        <w:numPr>
          <w:ilvl w:val="0"/>
          <w:numId w:val="16"/>
        </w:numPr>
        <w:ind w:left="450" w:hanging="540"/>
        <w:rPr>
          <w:b/>
          <w:sz w:val="28"/>
          <w:szCs w:val="28"/>
        </w:rPr>
      </w:pPr>
      <w:r w:rsidRPr="00001A6E">
        <w:rPr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200A62CF" wp14:editId="159C9957">
                <wp:simplePos x="0" y="0"/>
                <wp:positionH relativeFrom="column">
                  <wp:posOffset>-96520</wp:posOffset>
                </wp:positionH>
                <wp:positionV relativeFrom="paragraph">
                  <wp:posOffset>384175</wp:posOffset>
                </wp:positionV>
                <wp:extent cx="6094095" cy="586740"/>
                <wp:effectExtent l="0" t="0" r="14605" b="10160"/>
                <wp:wrapSquare wrapText="bothSides"/>
                <wp:docPr id="501" name="Text Box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4095" cy="5867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453A7B" w14:textId="57B0B506" w:rsidR="007E6E7F" w:rsidRPr="00DF32C1" w:rsidRDefault="007E6E7F" w:rsidP="00542AE5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spacing w:before="0" w:beforeAutospacing="0" w:after="0" w:afterAutospacing="0"/>
                              <w:ind w:left="180" w:hanging="180"/>
                              <w:textAlignment w:val="baseline"/>
                              <w:rPr>
                                <w:rFonts w:ascii="Candara" w:hAnsi="Candar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Explain how weather and climate are also affected by geologic and geographic factors, such as mountains and ocean temperature. </w:t>
                            </w:r>
                          </w:p>
                          <w:p w14:paraId="415783A8" w14:textId="681E0C91" w:rsidR="007E6E7F" w:rsidRPr="007965CD" w:rsidRDefault="007E6E7F" w:rsidP="00542AE5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ind w:left="180" w:hanging="180"/>
                              <w:textAlignment w:val="baseline"/>
                              <w:rPr>
                                <w:color w:val="000000" w:themeColor="text1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Cs w:val="22"/>
                              </w:rPr>
                              <w:t xml:space="preserve">Describe a rain shadow and how it form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A62CF" id="Text Box 501" o:spid="_x0000_s1044" type="#_x0000_t202" style="position:absolute;left:0;text-align:left;margin-left:-7.6pt;margin-top:30.25pt;width:479.85pt;height:46.2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" fillcolor="#d8d8d8 [2732]">
                <v:textbox>
                  <w:txbxContent>
                    <w:p w14:paraId="34453A7B" w14:textId="57B0B506" w:rsidR="007E6E7F" w:rsidRPr="00DF32C1" w:rsidRDefault="007E6E7F" w:rsidP="00542AE5">
                      <w:pPr>
                        <w:pStyle w:val="NormalWeb"/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180"/>
                        </w:tabs>
                        <w:spacing w:before="0" w:beforeAutospacing="0" w:after="0" w:afterAutospacing="0"/>
                        <w:ind w:left="180" w:hanging="180"/>
                        <w:textAlignment w:val="baseline"/>
                        <w:rPr>
                          <w:rFonts w:ascii="Candara" w:hAnsi="Candar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Candara" w:hAnsi="Candara"/>
                          <w:color w:val="000000" w:themeColor="text1"/>
                          <w:sz w:val="22"/>
                          <w:szCs w:val="22"/>
                        </w:rPr>
                        <w:t xml:space="preserve">Explain how weather and climate are also affected by geologic and geographic factors, such as mountains and ocean temperature. </w:t>
                      </w:r>
                    </w:p>
                    <w:p w14:paraId="415783A8" w14:textId="681E0C91" w:rsidR="007E6E7F" w:rsidRPr="007965CD" w:rsidRDefault="007E6E7F" w:rsidP="00542AE5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180"/>
                        </w:tabs>
                        <w:ind w:left="180" w:hanging="180"/>
                        <w:textAlignment w:val="baseline"/>
                        <w:rPr>
                          <w:color w:val="000000" w:themeColor="text1"/>
                          <w:szCs w:val="22"/>
                        </w:rPr>
                      </w:pPr>
                      <w:r>
                        <w:rPr>
                          <w:color w:val="000000" w:themeColor="text1"/>
                          <w:szCs w:val="22"/>
                        </w:rPr>
                        <w:t xml:space="preserve">Describe a rain shadow and how it forms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sz w:val="28"/>
          <w:szCs w:val="28"/>
        </w:rPr>
        <w:t>Earth’s Geography and Climate</w:t>
      </w:r>
      <w:r w:rsidR="00666793">
        <w:rPr>
          <w:b/>
          <w:sz w:val="28"/>
          <w:szCs w:val="28"/>
        </w:rPr>
        <w:t xml:space="preserve"> </w:t>
      </w:r>
      <w:r w:rsidR="00666793" w:rsidRPr="00666793">
        <w:rPr>
          <w:b/>
          <w:i/>
          <w:sz w:val="28"/>
          <w:szCs w:val="28"/>
        </w:rPr>
        <w:t>(Module 10)</w:t>
      </w:r>
    </w:p>
    <w:p w14:paraId="4304890C" w14:textId="7B84C712" w:rsidR="007965CD" w:rsidRPr="00001A6E" w:rsidRDefault="007965CD" w:rsidP="007965CD">
      <w:pPr>
        <w:pStyle w:val="NoSpacing"/>
      </w:pPr>
    </w:p>
    <w:p w14:paraId="7BCAF123" w14:textId="415D6860" w:rsidR="00B614CA" w:rsidRPr="00001A6E" w:rsidRDefault="00B614CA" w:rsidP="00B614CA">
      <w:pPr>
        <w:rPr>
          <w:rFonts w:eastAsia="Times New Roman"/>
          <w:szCs w:val="22"/>
        </w:rPr>
      </w:pPr>
      <w:r w:rsidRPr="00001A6E">
        <w:rPr>
          <w:rFonts w:eastAsia="Times New Roman"/>
          <w:szCs w:val="22"/>
        </w:rPr>
        <w:t xml:space="preserve">Climate patterns determined by: </w:t>
      </w:r>
    </w:p>
    <w:p w14:paraId="3391D2E3" w14:textId="02D5BBF8" w:rsidR="00B614CA" w:rsidRPr="00001A6E" w:rsidRDefault="00B614CA" w:rsidP="00B614CA">
      <w:pPr>
        <w:rPr>
          <w:rFonts w:eastAsia="Times New Roman"/>
          <w:szCs w:val="22"/>
        </w:rPr>
      </w:pPr>
      <w:r w:rsidRPr="00001A6E">
        <w:rPr>
          <w:rFonts w:eastAsia="Times New Roman"/>
          <w:szCs w:val="22"/>
        </w:rPr>
        <w:t xml:space="preserve">1. </w:t>
      </w:r>
    </w:p>
    <w:p w14:paraId="7C541C03" w14:textId="7FAE4CAD" w:rsidR="00B614CA" w:rsidRPr="00001A6E" w:rsidRDefault="00B614CA" w:rsidP="00B614CA">
      <w:pPr>
        <w:pStyle w:val="NoSpacing"/>
      </w:pPr>
    </w:p>
    <w:p w14:paraId="41C39F38" w14:textId="77777777" w:rsidR="00B614CA" w:rsidRPr="00001A6E" w:rsidRDefault="00B614CA" w:rsidP="00B614CA">
      <w:pPr>
        <w:rPr>
          <w:rFonts w:eastAsia="Times New Roman"/>
          <w:szCs w:val="22"/>
        </w:rPr>
      </w:pPr>
      <w:r w:rsidRPr="00001A6E">
        <w:rPr>
          <w:rFonts w:eastAsia="Times New Roman"/>
          <w:szCs w:val="22"/>
        </w:rPr>
        <w:t xml:space="preserve">2. </w:t>
      </w:r>
    </w:p>
    <w:p w14:paraId="08BFF233" w14:textId="0933A7C5" w:rsidR="00B614CA" w:rsidRPr="00001A6E" w:rsidRDefault="00B614CA" w:rsidP="00B614CA">
      <w:pPr>
        <w:pStyle w:val="NoSpacing"/>
      </w:pPr>
    </w:p>
    <w:p w14:paraId="46BB539C" w14:textId="5EF35625" w:rsidR="00B614CA" w:rsidRPr="00001A6E" w:rsidRDefault="00B614CA" w:rsidP="00B614CA">
      <w:pPr>
        <w:rPr>
          <w:rFonts w:eastAsia="Times New Roman"/>
          <w:b/>
          <w:szCs w:val="22"/>
        </w:rPr>
      </w:pPr>
      <w:r w:rsidRPr="00001A6E">
        <w:rPr>
          <w:rFonts w:eastAsia="Times New Roman"/>
          <w:szCs w:val="22"/>
        </w:rPr>
        <w:t xml:space="preserve">3. </w:t>
      </w:r>
      <w:r w:rsidRPr="00001A6E">
        <w:rPr>
          <w:rFonts w:eastAsia="Times New Roman"/>
          <w:b/>
          <w:szCs w:val="22"/>
        </w:rPr>
        <w:t xml:space="preserve"> </w:t>
      </w:r>
    </w:p>
    <w:p w14:paraId="1B8373A5" w14:textId="0FB2ACFC" w:rsidR="00B614CA" w:rsidRPr="00001A6E" w:rsidRDefault="00B614CA" w:rsidP="00B614CA">
      <w:pPr>
        <w:pStyle w:val="NoSpacing"/>
      </w:pPr>
    </w:p>
    <w:p w14:paraId="4C546E62" w14:textId="24891685" w:rsidR="00B614CA" w:rsidRDefault="00B614CA" w:rsidP="00B614CA">
      <w:pPr>
        <w:pStyle w:val="NoSpacing"/>
      </w:pPr>
    </w:p>
    <w:p w14:paraId="3A31A1AB" w14:textId="1D13DD30" w:rsidR="007965CD" w:rsidRDefault="007965CD" w:rsidP="00B614CA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0"/>
      </w:tblGrid>
      <w:tr w:rsidR="007965CD" w14:paraId="36EACFFD" w14:textId="77777777" w:rsidTr="007965CD">
        <w:tc>
          <w:tcPr>
            <w:tcW w:w="9620" w:type="dxa"/>
          </w:tcPr>
          <w:p w14:paraId="48F48C70" w14:textId="77777777" w:rsidR="007965CD" w:rsidRDefault="007965CD" w:rsidP="00B614CA">
            <w:pPr>
              <w:pStyle w:val="NoSpacing"/>
            </w:pPr>
            <w:r>
              <w:t>Draw and label a rain shadow effect.</w:t>
            </w:r>
          </w:p>
          <w:p w14:paraId="210161B8" w14:textId="77777777" w:rsidR="007965CD" w:rsidRDefault="007965CD" w:rsidP="00B614CA">
            <w:pPr>
              <w:pStyle w:val="NoSpacing"/>
            </w:pPr>
          </w:p>
          <w:p w14:paraId="4365D4B7" w14:textId="77777777" w:rsidR="007965CD" w:rsidRDefault="007965CD" w:rsidP="00B614CA">
            <w:pPr>
              <w:pStyle w:val="NoSpacing"/>
            </w:pPr>
          </w:p>
          <w:p w14:paraId="3933EAD7" w14:textId="77777777" w:rsidR="007965CD" w:rsidRDefault="007965CD" w:rsidP="00B614CA">
            <w:pPr>
              <w:pStyle w:val="NoSpacing"/>
            </w:pPr>
          </w:p>
          <w:p w14:paraId="7BD7DC66" w14:textId="77777777" w:rsidR="007965CD" w:rsidRDefault="007965CD" w:rsidP="00B614CA">
            <w:pPr>
              <w:pStyle w:val="NoSpacing"/>
            </w:pPr>
          </w:p>
          <w:p w14:paraId="61BC9D85" w14:textId="77777777" w:rsidR="007965CD" w:rsidRDefault="007965CD" w:rsidP="00B614CA">
            <w:pPr>
              <w:pStyle w:val="NoSpacing"/>
            </w:pPr>
          </w:p>
          <w:p w14:paraId="75F342F2" w14:textId="77777777" w:rsidR="007965CD" w:rsidRDefault="007965CD" w:rsidP="00B614CA">
            <w:pPr>
              <w:pStyle w:val="NoSpacing"/>
            </w:pPr>
          </w:p>
          <w:p w14:paraId="3ED32A8B" w14:textId="77777777" w:rsidR="007965CD" w:rsidRDefault="007965CD" w:rsidP="00B614CA">
            <w:pPr>
              <w:pStyle w:val="NoSpacing"/>
            </w:pPr>
          </w:p>
          <w:p w14:paraId="05F5050C" w14:textId="77777777" w:rsidR="007965CD" w:rsidRDefault="007965CD" w:rsidP="00B614CA">
            <w:pPr>
              <w:pStyle w:val="NoSpacing"/>
            </w:pPr>
          </w:p>
          <w:p w14:paraId="63E9CD13" w14:textId="77777777" w:rsidR="007965CD" w:rsidRDefault="007965CD" w:rsidP="00B614CA">
            <w:pPr>
              <w:pStyle w:val="NoSpacing"/>
            </w:pPr>
          </w:p>
          <w:p w14:paraId="4A5E59B7" w14:textId="77777777" w:rsidR="007965CD" w:rsidRDefault="007965CD" w:rsidP="00B614CA">
            <w:pPr>
              <w:pStyle w:val="NoSpacing"/>
            </w:pPr>
          </w:p>
          <w:p w14:paraId="39D18BBE" w14:textId="20A4A07E" w:rsidR="007965CD" w:rsidRDefault="007965CD" w:rsidP="00B614CA">
            <w:pPr>
              <w:pStyle w:val="NoSpacing"/>
            </w:pPr>
          </w:p>
        </w:tc>
      </w:tr>
    </w:tbl>
    <w:p w14:paraId="4B1C5D68" w14:textId="35FCBC2C" w:rsidR="00B614CA" w:rsidRPr="00001A6E" w:rsidRDefault="0053290F" w:rsidP="00542AE5">
      <w:pPr>
        <w:pStyle w:val="ListParagraph"/>
        <w:numPr>
          <w:ilvl w:val="0"/>
          <w:numId w:val="17"/>
        </w:numPr>
        <w:ind w:left="360" w:hanging="450"/>
        <w:rPr>
          <w:b/>
          <w:sz w:val="28"/>
          <w:szCs w:val="28"/>
        </w:rPr>
      </w:pPr>
      <w:r w:rsidRPr="00001A6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3003B152" wp14:editId="07D64F85">
                <wp:simplePos x="0" y="0"/>
                <wp:positionH relativeFrom="column">
                  <wp:posOffset>9525</wp:posOffset>
                </wp:positionH>
                <wp:positionV relativeFrom="paragraph">
                  <wp:posOffset>316865</wp:posOffset>
                </wp:positionV>
                <wp:extent cx="6094095" cy="471170"/>
                <wp:effectExtent l="0" t="0" r="14605" b="11430"/>
                <wp:wrapSquare wrapText="bothSides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4095" cy="4711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27BE5D" w14:textId="63D57916" w:rsidR="007E6E7F" w:rsidRPr="00B614CA" w:rsidRDefault="007E6E7F" w:rsidP="00542AE5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spacing w:before="0" w:beforeAutospacing="0" w:after="0" w:afterAutospacing="0"/>
                              <w:ind w:left="180" w:hanging="180"/>
                              <w:textAlignment w:val="baseline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000000" w:themeColor="text1"/>
                                <w:sz w:val="22"/>
                                <w:szCs w:val="22"/>
                              </w:rPr>
                              <w:t>Describe</w:t>
                            </w:r>
                            <w:r w:rsidRPr="004F1D68">
                              <w:rPr>
                                <w:rFonts w:ascii="Candara" w:hAnsi="Candar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the formation, effects and environmental changes that result from El </w:t>
                            </w:r>
                            <w:r w:rsidRPr="00001A6E">
                              <w:rPr>
                                <w:rFonts w:ascii="Candara" w:hAnsi="Candara"/>
                                <w:color w:val="000000" w:themeColor="text1"/>
                                <w:sz w:val="22"/>
                                <w:szCs w:val="22"/>
                              </w:rPr>
                              <w:t>Ni</w:t>
                            </w:r>
                            <w:r w:rsidRPr="00001A6E">
                              <w:rPr>
                                <w:rFonts w:ascii="Candara" w:eastAsia="Times New Roman" w:hAnsi="Candara"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ño </w:t>
                            </w:r>
                            <w:r w:rsidRPr="00001A6E">
                              <w:rPr>
                                <w:rFonts w:ascii="Candara" w:hAnsi="Candara"/>
                                <w:color w:val="000000" w:themeColor="text1"/>
                                <w:sz w:val="22"/>
                                <w:szCs w:val="22"/>
                              </w:rPr>
                              <w:t>and La Ni</w:t>
                            </w:r>
                            <w:r w:rsidRPr="00001A6E">
                              <w:rPr>
                                <w:rFonts w:ascii="Candara" w:eastAsia="Times New Roman" w:hAnsi="Candara"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ña</w:t>
                            </w:r>
                            <w:r>
                              <w:rPr>
                                <w:rFonts w:ascii="Candara" w:eastAsia="Times New Roman" w:hAnsi="Candara"/>
                                <w:b/>
                                <w:iCs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/>
                                <w:color w:val="000000" w:themeColor="text1"/>
                                <w:sz w:val="22"/>
                                <w:szCs w:val="22"/>
                              </w:rPr>
                              <w:t>events (El Niño-Southern Oscillation, or ENSO).</w:t>
                            </w:r>
                          </w:p>
                          <w:p w14:paraId="0DBEAEF5" w14:textId="77777777" w:rsidR="007E6E7F" w:rsidRPr="004F1D68" w:rsidRDefault="007E6E7F" w:rsidP="0053290F">
                            <w:pPr>
                              <w:rPr>
                                <w:color w:val="000000" w:themeColor="text1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3B152" id="Text Box 40" o:spid="_x0000_s1045" type="#_x0000_t202" style="position:absolute;left:0;text-align:left;margin-left:.75pt;margin-top:24.95pt;width:479.85pt;height:37.1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" fillcolor="#d8d8d8 [2732]">
                <v:textbox>
                  <w:txbxContent>
                    <w:p w14:paraId="1627BE5D" w14:textId="63D57916" w:rsidR="007E6E7F" w:rsidRPr="00B614CA" w:rsidRDefault="007E6E7F" w:rsidP="00542AE5">
                      <w:pPr>
                        <w:pStyle w:val="NormalWeb"/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180"/>
                        </w:tabs>
                        <w:spacing w:before="0" w:beforeAutospacing="0" w:after="0" w:afterAutospacing="0"/>
                        <w:ind w:left="180" w:hanging="180"/>
                        <w:textAlignment w:val="baseline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Candara" w:hAnsi="Candara"/>
                          <w:color w:val="000000" w:themeColor="text1"/>
                          <w:sz w:val="22"/>
                          <w:szCs w:val="22"/>
                        </w:rPr>
                        <w:t>Describe</w:t>
                      </w:r>
                      <w:r w:rsidRPr="004F1D68">
                        <w:rPr>
                          <w:rFonts w:ascii="Candara" w:hAnsi="Candara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andara" w:hAnsi="Candara"/>
                          <w:color w:val="000000" w:themeColor="text1"/>
                          <w:sz w:val="22"/>
                          <w:szCs w:val="22"/>
                        </w:rPr>
                        <w:t xml:space="preserve">the formation, effects and environmental changes that result from El </w:t>
                      </w:r>
                      <w:r w:rsidRPr="00001A6E">
                        <w:rPr>
                          <w:rFonts w:ascii="Candara" w:hAnsi="Candara"/>
                          <w:color w:val="000000" w:themeColor="text1"/>
                          <w:sz w:val="22"/>
                          <w:szCs w:val="22"/>
                        </w:rPr>
                        <w:t>Ni</w:t>
                      </w:r>
                      <w:r w:rsidRPr="00001A6E">
                        <w:rPr>
                          <w:rFonts w:ascii="Candara" w:eastAsia="Times New Roman" w:hAnsi="Candara"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ño </w:t>
                      </w:r>
                      <w:r w:rsidRPr="00001A6E">
                        <w:rPr>
                          <w:rFonts w:ascii="Candara" w:hAnsi="Candara"/>
                          <w:color w:val="000000" w:themeColor="text1"/>
                          <w:sz w:val="22"/>
                          <w:szCs w:val="22"/>
                        </w:rPr>
                        <w:t>and La Ni</w:t>
                      </w:r>
                      <w:r w:rsidRPr="00001A6E">
                        <w:rPr>
                          <w:rFonts w:ascii="Candara" w:eastAsia="Times New Roman" w:hAnsi="Candara"/>
                          <w:iCs/>
                          <w:color w:val="000000" w:themeColor="text1"/>
                          <w:sz w:val="22"/>
                          <w:szCs w:val="22"/>
                        </w:rPr>
                        <w:t>ña</w:t>
                      </w:r>
                      <w:r>
                        <w:rPr>
                          <w:rFonts w:ascii="Candara" w:eastAsia="Times New Roman" w:hAnsi="Candara"/>
                          <w:b/>
                          <w:iCs/>
                          <w:color w:val="000000" w:themeColor="text1"/>
                          <w:sz w:val="28"/>
                        </w:rPr>
                        <w:t xml:space="preserve"> </w:t>
                      </w:r>
                      <w:r>
                        <w:rPr>
                          <w:rFonts w:ascii="Candara" w:hAnsi="Candara"/>
                          <w:color w:val="000000" w:themeColor="text1"/>
                          <w:sz w:val="22"/>
                          <w:szCs w:val="22"/>
                        </w:rPr>
                        <w:t>events (El Niño-Southern Oscillation, or ENSO).</w:t>
                      </w:r>
                    </w:p>
                    <w:p w14:paraId="0DBEAEF5" w14:textId="77777777" w:rsidR="007E6E7F" w:rsidRPr="004F1D68" w:rsidRDefault="007E6E7F" w:rsidP="0053290F">
                      <w:pPr>
                        <w:rPr>
                          <w:color w:val="000000" w:themeColor="text1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01A6E">
        <w:rPr>
          <w:b/>
          <w:sz w:val="28"/>
          <w:szCs w:val="28"/>
        </w:rPr>
        <w:t>El Ni</w:t>
      </w:r>
      <w:r w:rsidRPr="00001A6E">
        <w:rPr>
          <w:rFonts w:eastAsia="Times New Roman"/>
          <w:b/>
          <w:iCs/>
          <w:color w:val="000000" w:themeColor="text1"/>
          <w:sz w:val="28"/>
        </w:rPr>
        <w:t>ñ</w:t>
      </w:r>
      <w:r w:rsidRPr="00001A6E">
        <w:rPr>
          <w:b/>
          <w:sz w:val="28"/>
          <w:szCs w:val="28"/>
        </w:rPr>
        <w:t>o and La Ni</w:t>
      </w:r>
      <w:r w:rsidR="00001A6E" w:rsidRPr="00001A6E">
        <w:rPr>
          <w:rFonts w:eastAsia="Times New Roman"/>
          <w:b/>
          <w:iCs/>
          <w:color w:val="000000" w:themeColor="text1"/>
          <w:sz w:val="28"/>
        </w:rPr>
        <w:t>ñ</w:t>
      </w:r>
      <w:r w:rsidRPr="00001A6E">
        <w:rPr>
          <w:b/>
          <w:sz w:val="28"/>
          <w:szCs w:val="28"/>
        </w:rPr>
        <w:t xml:space="preserve">a </w:t>
      </w:r>
      <w:r w:rsidR="007965CD">
        <w:rPr>
          <w:b/>
          <w:i/>
          <w:sz w:val="28"/>
          <w:szCs w:val="28"/>
        </w:rPr>
        <w:t>(Module 11)</w:t>
      </w:r>
    </w:p>
    <w:p w14:paraId="1E5F4CC2" w14:textId="77777777" w:rsidR="007965CD" w:rsidRDefault="007965CD" w:rsidP="00001A6E">
      <w:pPr>
        <w:spacing w:before="100" w:beforeAutospacing="1" w:after="100" w:afterAutospacing="1" w:line="276" w:lineRule="auto"/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2110848" behindDoc="1" locked="0" layoutInCell="1" allowOverlap="1" wp14:anchorId="43D08A9A" wp14:editId="43B54954">
                <wp:simplePos x="0" y="0"/>
                <wp:positionH relativeFrom="column">
                  <wp:posOffset>-433705</wp:posOffset>
                </wp:positionH>
                <wp:positionV relativeFrom="paragraph">
                  <wp:posOffset>733726</wp:posOffset>
                </wp:positionV>
                <wp:extent cx="2762250" cy="1760855"/>
                <wp:effectExtent l="0" t="0" r="6350" b="4445"/>
                <wp:wrapTight wrapText="bothSides">
                  <wp:wrapPolygon edited="0">
                    <wp:start x="0" y="0"/>
                    <wp:lineTo x="0" y="21499"/>
                    <wp:lineTo x="21550" y="21499"/>
                    <wp:lineTo x="21550" y="0"/>
                    <wp:lineTo x="0" y="0"/>
                  </wp:wrapPolygon>
                </wp:wrapTight>
                <wp:docPr id="498" name="Text Box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1760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BEEDD1" w14:textId="04A007C0" w:rsidR="007E6E7F" w:rsidRPr="007965CD" w:rsidRDefault="007E6E7F" w:rsidP="007965CD">
                            <w:pPr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</w:pPr>
                            <w:r w:rsidRPr="007965CD"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  <w:fldChar w:fldCharType="begin"/>
                            </w:r>
                            <w:r w:rsidRPr="007965CD"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  <w:instrText xml:space="preserve"> INCLUDEPICTURE "https://static.sciencelearn.org.nz/images/images/000/000/773/full/Map-of-ocean-gyres20160203-5318-1qufgnt.jpg?1522296740" \* MERGEFORMATINET </w:instrText>
                            </w:r>
                            <w:r w:rsidRPr="007965CD"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  <w:fldChar w:fldCharType="separate"/>
                            </w:r>
                            <w:r w:rsidRPr="007965CD">
                              <w:rPr>
                                <w:rFonts w:ascii="Times New Roman" w:eastAsia="Times New Roman" w:hAnsi="Times New Roman"/>
                                <w:noProof/>
                                <w:sz w:val="24"/>
                              </w:rPr>
                              <w:drawing>
                                <wp:inline distT="0" distB="0" distL="0" distR="0" wp14:anchorId="4EF52CA7" wp14:editId="68BA1D6B">
                                  <wp:extent cx="2512193" cy="1713484"/>
                                  <wp:effectExtent l="0" t="0" r="2540" b="1270"/>
                                  <wp:docPr id="500" name="Picture 500" descr="Image result for gyr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9" descr="Image result for gyr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82283" cy="1761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965CD"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  <w:fldChar w:fldCharType="end"/>
                            </w:r>
                          </w:p>
                          <w:p w14:paraId="75273928" w14:textId="77777777" w:rsidR="007E6E7F" w:rsidRDefault="007E6E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08A9A" id="Text Box 498" o:spid="_x0000_s1046" type="#_x0000_t202" style="position:absolute;margin-left:-34.15pt;margin-top:57.75pt;width:217.5pt;height:138.65pt;z-index:-25120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" fillcolor="white [3201]" stroked="f" strokeweight=".5pt">
                <v:textbox>
                  <w:txbxContent>
                    <w:p w14:paraId="2EBEEDD1" w14:textId="04A007C0" w:rsidR="007E6E7F" w:rsidRPr="007965CD" w:rsidRDefault="007E6E7F" w:rsidP="007965CD">
                      <w:pPr>
                        <w:rPr>
                          <w:rFonts w:ascii="Times New Roman" w:eastAsia="Times New Roman" w:hAnsi="Times New Roman"/>
                          <w:sz w:val="24"/>
                        </w:rPr>
                      </w:pPr>
                      <w:r w:rsidRPr="007965CD">
                        <w:rPr>
                          <w:rFonts w:ascii="Times New Roman" w:eastAsia="Times New Roman" w:hAnsi="Times New Roman"/>
                          <w:sz w:val="24"/>
                        </w:rPr>
                        <w:fldChar w:fldCharType="begin"/>
                      </w:r>
                      <w:r w:rsidRPr="007965CD">
                        <w:rPr>
                          <w:rFonts w:ascii="Times New Roman" w:eastAsia="Times New Roman" w:hAnsi="Times New Roman"/>
                          <w:sz w:val="24"/>
                        </w:rPr>
                        <w:instrText xml:space="preserve"> INCLUDEPICTURE "https://static.sciencelearn.org.nz/images/images/000/000/773/full/Map-of-ocean-gyres20160203-5318-1qufgnt.jpg?1522296740" \* MERGEFORMATINET </w:instrText>
                      </w:r>
                      <w:r w:rsidRPr="007965CD">
                        <w:rPr>
                          <w:rFonts w:ascii="Times New Roman" w:eastAsia="Times New Roman" w:hAnsi="Times New Roman"/>
                          <w:sz w:val="24"/>
                        </w:rPr>
                        <w:fldChar w:fldCharType="separate"/>
                      </w:r>
                      <w:r w:rsidRPr="007965CD">
                        <w:rPr>
                          <w:rFonts w:ascii="Times New Roman" w:eastAsia="Times New Roman" w:hAnsi="Times New Roman"/>
                          <w:noProof/>
                          <w:sz w:val="24"/>
                        </w:rPr>
                        <w:drawing>
                          <wp:inline distT="0" distB="0" distL="0" distR="0" wp14:anchorId="4EF52CA7" wp14:editId="68BA1D6B">
                            <wp:extent cx="2512193" cy="1713484"/>
                            <wp:effectExtent l="0" t="0" r="2540" b="1270"/>
                            <wp:docPr id="500" name="Picture 500" descr="Image result for gyr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9" descr="Image result for gyr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82283" cy="17612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965CD">
                        <w:rPr>
                          <w:rFonts w:ascii="Times New Roman" w:eastAsia="Times New Roman" w:hAnsi="Times New Roman"/>
                          <w:sz w:val="24"/>
                        </w:rPr>
                        <w:fldChar w:fldCharType="end"/>
                      </w:r>
                    </w:p>
                    <w:p w14:paraId="75273928" w14:textId="77777777" w:rsidR="007E6E7F" w:rsidRDefault="007E6E7F"/>
                  </w:txbxContent>
                </v:textbox>
                <w10:wrap type="tight"/>
              </v:shape>
            </w:pict>
          </mc:Fallback>
        </mc:AlternateContent>
      </w:r>
      <w:r>
        <w:rPr>
          <w:szCs w:val="22"/>
        </w:rPr>
        <w:t>__________________</w:t>
      </w:r>
      <w:proofErr w:type="gramStart"/>
      <w:r>
        <w:rPr>
          <w:szCs w:val="22"/>
        </w:rPr>
        <w:t>_ :</w:t>
      </w:r>
      <w:proofErr w:type="gramEnd"/>
      <w:r>
        <w:rPr>
          <w:szCs w:val="22"/>
        </w:rPr>
        <w:t xml:space="preserve"> Large-scale water circulation that moves clockwise in the Northern Hemisphere and counter-clockwise in the Southern. </w:t>
      </w:r>
    </w:p>
    <w:p w14:paraId="689BE92F" w14:textId="4243F010" w:rsidR="007965CD" w:rsidRDefault="0053290F" w:rsidP="00666793">
      <w:pPr>
        <w:spacing w:before="100" w:beforeAutospacing="1" w:after="100" w:afterAutospacing="1"/>
        <w:rPr>
          <w:szCs w:val="22"/>
        </w:rPr>
      </w:pPr>
      <w:r w:rsidRPr="00001A6E">
        <w:rPr>
          <w:szCs w:val="22"/>
        </w:rPr>
        <w:t>___________________________: upward movement of ocean water</w:t>
      </w:r>
      <w:r w:rsidR="007965CD">
        <w:rPr>
          <w:szCs w:val="22"/>
        </w:rPr>
        <w:t xml:space="preserve"> causes mixing</w:t>
      </w:r>
      <w:r w:rsidRPr="00001A6E">
        <w:rPr>
          <w:szCs w:val="22"/>
        </w:rPr>
        <w:t xml:space="preserve">, bringing cool and nutrient-rich water from the bottom of the ocean to the surface </w:t>
      </w:r>
    </w:p>
    <w:p w14:paraId="72A82A4D" w14:textId="251D4CC3" w:rsidR="007965CD" w:rsidRDefault="00666793" w:rsidP="00001A6E">
      <w:pPr>
        <w:spacing w:before="100" w:beforeAutospacing="1" w:after="100" w:afterAutospacing="1" w:line="276" w:lineRule="auto"/>
        <w:rPr>
          <w:szCs w:val="22"/>
        </w:rPr>
      </w:pPr>
      <w:r>
        <w:rPr>
          <w:szCs w:val="22"/>
        </w:rPr>
        <w:t>T</w:t>
      </w:r>
      <w:r w:rsidR="0053290F" w:rsidRPr="00001A6E">
        <w:rPr>
          <w:szCs w:val="22"/>
        </w:rPr>
        <w:t xml:space="preserve">he warm water supports large populations of phytoplankton, zooplankton, fish, </w:t>
      </w:r>
      <w:proofErr w:type="gramStart"/>
      <w:r w:rsidR="0053290F" w:rsidRPr="00001A6E">
        <w:rPr>
          <w:szCs w:val="22"/>
        </w:rPr>
        <w:t>fish</w:t>
      </w:r>
      <w:proofErr w:type="gramEnd"/>
      <w:r w:rsidR="0053290F" w:rsidRPr="00001A6E">
        <w:rPr>
          <w:szCs w:val="22"/>
        </w:rPr>
        <w:t xml:space="preserve">-eating seabirds </w:t>
      </w:r>
    </w:p>
    <w:p w14:paraId="7148548E" w14:textId="7016A3F6" w:rsidR="0053290F" w:rsidRPr="00001A6E" w:rsidRDefault="00666793" w:rsidP="00001A6E">
      <w:pPr>
        <w:spacing w:before="100" w:beforeAutospacing="1" w:after="100" w:afterAutospacing="1" w:line="276" w:lineRule="auto"/>
        <w:rPr>
          <w:szCs w:val="22"/>
        </w:rPr>
      </w:pPr>
      <w:r w:rsidRPr="00001A6E">
        <w:rPr>
          <w:b/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03C0F229" wp14:editId="1CCB0396">
                <wp:simplePos x="0" y="0"/>
                <wp:positionH relativeFrom="column">
                  <wp:posOffset>-30212</wp:posOffset>
                </wp:positionH>
                <wp:positionV relativeFrom="paragraph">
                  <wp:posOffset>262388</wp:posOffset>
                </wp:positionV>
                <wp:extent cx="6073775" cy="850900"/>
                <wp:effectExtent l="0" t="0" r="22225" b="38100"/>
                <wp:wrapSquare wrapText="bothSides"/>
                <wp:docPr id="493" name="Text Box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3775" cy="850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A9938E" w14:textId="77777777" w:rsidR="007E6E7F" w:rsidRPr="00001A6E" w:rsidRDefault="007E6E7F" w:rsidP="00001A6E">
                            <w:r w:rsidRPr="00001A6E">
                              <w:t xml:space="preserve">1. Far from shore: </w:t>
                            </w:r>
                          </w:p>
                          <w:p w14:paraId="268E5EB1" w14:textId="77777777" w:rsidR="007E6E7F" w:rsidRPr="00001A6E" w:rsidRDefault="007E6E7F" w:rsidP="00001A6E">
                            <w:pPr>
                              <w:pStyle w:val="NoSpacing"/>
                            </w:pPr>
                          </w:p>
                          <w:p w14:paraId="3ED3774E" w14:textId="77777777" w:rsidR="007E6E7F" w:rsidRPr="00001A6E" w:rsidRDefault="007E6E7F" w:rsidP="00001A6E">
                            <w:pPr>
                              <w:pStyle w:val="NoSpacing"/>
                            </w:pPr>
                            <w:r w:rsidRPr="00001A6E">
                              <w:t xml:space="preserve">2. </w:t>
                            </w:r>
                            <w:proofErr w:type="gramStart"/>
                            <w:r w:rsidRPr="00001A6E">
                              <w:t>Along</w:t>
                            </w:r>
                            <w:proofErr w:type="gramEnd"/>
                            <w:r w:rsidRPr="00001A6E">
                              <w:t xml:space="preserve"> steep western coasts of continents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0F229" id="Text Box 493" o:spid="_x0000_s1047" type="#_x0000_t202" style="position:absolute;margin-left:-2.4pt;margin-top:20.65pt;width:478.25pt;height:67pt;z-index:252095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" filled="f" strokecolor="black [3213]">
                <v:textbox>
                  <w:txbxContent>
                    <w:p w14:paraId="0AA9938E" w14:textId="77777777" w:rsidR="007E6E7F" w:rsidRPr="00001A6E" w:rsidRDefault="007E6E7F" w:rsidP="00001A6E">
                      <w:r w:rsidRPr="00001A6E">
                        <w:t xml:space="preserve">1. Far from shore: </w:t>
                      </w:r>
                    </w:p>
                    <w:p w14:paraId="268E5EB1" w14:textId="77777777" w:rsidR="007E6E7F" w:rsidRPr="00001A6E" w:rsidRDefault="007E6E7F" w:rsidP="00001A6E">
                      <w:pPr>
                        <w:pStyle w:val="NoSpacing"/>
                      </w:pPr>
                    </w:p>
                    <w:p w14:paraId="3ED3774E" w14:textId="77777777" w:rsidR="007E6E7F" w:rsidRPr="00001A6E" w:rsidRDefault="007E6E7F" w:rsidP="00001A6E">
                      <w:pPr>
                        <w:pStyle w:val="NoSpacing"/>
                      </w:pPr>
                      <w:r w:rsidRPr="00001A6E">
                        <w:t xml:space="preserve">2. </w:t>
                      </w:r>
                      <w:proofErr w:type="gramStart"/>
                      <w:r w:rsidRPr="00001A6E">
                        <w:t>Along</w:t>
                      </w:r>
                      <w:proofErr w:type="gramEnd"/>
                      <w:r w:rsidRPr="00001A6E">
                        <w:t xml:space="preserve"> steep western coasts of continents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53290F" w:rsidRPr="00001A6E">
        <w:rPr>
          <w:szCs w:val="22"/>
        </w:rPr>
        <w:t>Upwellings</w:t>
      </w:r>
      <w:proofErr w:type="spellEnd"/>
      <w:r w:rsidR="0053290F" w:rsidRPr="00001A6E">
        <w:rPr>
          <w:szCs w:val="22"/>
        </w:rPr>
        <w:t xml:space="preserve"> occur when: </w:t>
      </w:r>
    </w:p>
    <w:p w14:paraId="7EE0AF89" w14:textId="379FCE10" w:rsidR="0053290F" w:rsidRPr="0053290F" w:rsidRDefault="00001A6E" w:rsidP="00001A6E">
      <w:pPr>
        <w:spacing w:before="100" w:beforeAutospacing="1" w:after="100" w:afterAutospacing="1" w:line="276" w:lineRule="auto"/>
      </w:pPr>
      <w:r w:rsidRPr="00001A6E">
        <w:rPr>
          <w:noProof/>
          <w:szCs w:val="22"/>
        </w:rPr>
        <mc:AlternateContent>
          <mc:Choice Requires="wpg">
            <w:drawing>
              <wp:anchor distT="0" distB="0" distL="114300" distR="114300" simplePos="0" relativeHeight="252097536" behindDoc="0" locked="0" layoutInCell="1" allowOverlap="1" wp14:anchorId="31A9A348" wp14:editId="33554126">
                <wp:simplePos x="0" y="0"/>
                <wp:positionH relativeFrom="column">
                  <wp:posOffset>-270076</wp:posOffset>
                </wp:positionH>
                <wp:positionV relativeFrom="paragraph">
                  <wp:posOffset>1106409</wp:posOffset>
                </wp:positionV>
                <wp:extent cx="3021965" cy="2194560"/>
                <wp:effectExtent l="12700" t="0" r="0" b="15240"/>
                <wp:wrapThrough wrapText="bothSides">
                  <wp:wrapPolygon edited="0">
                    <wp:start x="454" y="125"/>
                    <wp:lineTo x="454" y="14375"/>
                    <wp:lineTo x="-91" y="15500"/>
                    <wp:lineTo x="-91" y="17875"/>
                    <wp:lineTo x="91" y="18375"/>
                    <wp:lineTo x="454" y="18375"/>
                    <wp:lineTo x="454" y="19750"/>
                    <wp:lineTo x="4720" y="20375"/>
                    <wp:lineTo x="12890" y="20375"/>
                    <wp:lineTo x="13616" y="21375"/>
                    <wp:lineTo x="13707" y="21625"/>
                    <wp:lineTo x="14343" y="21625"/>
                    <wp:lineTo x="14433" y="21375"/>
                    <wp:lineTo x="14978" y="20375"/>
                    <wp:lineTo x="18700" y="20375"/>
                    <wp:lineTo x="21151" y="19625"/>
                    <wp:lineTo x="21060" y="125"/>
                    <wp:lineTo x="454" y="125"/>
                  </wp:wrapPolygon>
                </wp:wrapThrough>
                <wp:docPr id="288" name="Group 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1965" cy="2194560"/>
                          <a:chOff x="0" y="0"/>
                          <a:chExt cx="2628900" cy="1859280"/>
                        </a:xfrm>
                      </wpg:grpSpPr>
                      <wps:wsp>
                        <wps:cNvPr id="2093" name="Text Box 2093"/>
                        <wps:cNvSpPr txBox="1"/>
                        <wps:spPr>
                          <a:xfrm>
                            <a:off x="0" y="0"/>
                            <a:ext cx="262890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24F53D" w14:textId="77777777" w:rsidR="007E6E7F" w:rsidRDefault="007E6E7F" w:rsidP="00001A6E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3D9BB33" wp14:editId="0FA872B7">
                                    <wp:extent cx="3031957" cy="2155645"/>
                                    <wp:effectExtent l="0" t="0" r="3810" b="3810"/>
                                    <wp:docPr id="2095" name="Picture 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052072" cy="216994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4" name="Rectangle 2104"/>
                        <wps:cNvSpPr/>
                        <wps:spPr>
                          <a:xfrm>
                            <a:off x="340360" y="163195"/>
                            <a:ext cx="611284" cy="2020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8" name="Rectangle 2108"/>
                        <wps:cNvSpPr/>
                        <wps:spPr>
                          <a:xfrm rot="1907096">
                            <a:off x="404495" y="924560"/>
                            <a:ext cx="1083310" cy="201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0" name="Rectangle 2110"/>
                        <wps:cNvSpPr/>
                        <wps:spPr>
                          <a:xfrm rot="18652537">
                            <a:off x="1479867" y="1277938"/>
                            <a:ext cx="960755" cy="201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1" name="Rectangle 2111"/>
                        <wps:cNvSpPr/>
                        <wps:spPr>
                          <a:xfrm>
                            <a:off x="32385" y="1327150"/>
                            <a:ext cx="875030" cy="201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A9A348" id="Group 288" o:spid="_x0000_s1048" style="position:absolute;margin-left:-21.25pt;margin-top:87.1pt;width:237.95pt;height:172.8pt;z-index:252097536;mso-width-relative:margin;mso-height-relative:margin" coordsize="26289,18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">
                <v:shape id="Text Box 2093" o:spid="_x0000_s1049" type="#_x0000_t202" style="position:absolute;width:26289;height:17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sRysUA&#10;AADdAAAADwAAAGRycy9kb3ducmV2LnhtbESPQWvCQBSE74L/YXlCb7qrrUVTN0GUQk+VRi309sg+&#10;k9Ds25DdmvTfdwuCx2FmvmE22WAbcaXO1441zGcKBHHhTM2lhtPxdboC4QOywcYxafglD1k6Hm0w&#10;Ma7nD7rmoRQRwj5BDVUIbSKlLyqy6GeuJY7exXUWQ5RdKU2HfYTbRi6UepYWa44LFba0q6j4zn+s&#10;hvP75evzSR3KvV22vRuUZLuWWj9Mhu0LiEBDuIdv7TejYaHWj/D/Jj4Bm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mxHKxQAAAN0AAAAPAAAAAAAAAAAAAAAAAJgCAABkcnMv&#10;ZG93bnJldi54bWxQSwUGAAAAAAQABAD1AAAAigMAAAAA&#10;" filled="f" stroked="f">
                  <v:textbox>
                    <w:txbxContent>
                      <w:p w14:paraId="4324F53D" w14:textId="77777777" w:rsidR="007E6E7F" w:rsidRDefault="007E6E7F" w:rsidP="00001A6E">
                        <w:r>
                          <w:rPr>
                            <w:noProof/>
                          </w:rPr>
                          <w:drawing>
                            <wp:inline distT="0" distB="0" distL="0" distR="0" wp14:anchorId="03D9BB33" wp14:editId="0FA872B7">
                              <wp:extent cx="3031957" cy="2155645"/>
                              <wp:effectExtent l="0" t="0" r="3810" b="3810"/>
                              <wp:docPr id="2095" name="Picture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52072" cy="216994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rect id="Rectangle 2104" o:spid="_x0000_s1050" style="position:absolute;left:3403;top:1631;width:6113;height:20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hUW8cA&#10;AADdAAAADwAAAGRycy9kb3ducmV2LnhtbESPQWvCQBSE7wX/w/IEL1I3EZGSuoqUGouCNLYXb8/s&#10;Mwlm34bsqum/dwWhx2FmvmFmi87U4kqtqywriEcRCOLc6ooLBb8/q9c3EM4ja6wtk4I/crCY915m&#10;mGh744yue1+IAGGXoILS+yaR0uUlGXQj2xAH72Rbgz7ItpC6xVuAm1qOo2gqDVYcFkps6KOk/Ly/&#10;GAVplh6+J8PTdj1c74463cTmcxUrNeh3y3cQnjr/H362v7SCcRxN4PEmPAE5v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5oVFvHAAAA3QAAAA8AAAAAAAAAAAAAAAAAmAIAAGRy&#10;cy9kb3ducmV2LnhtbFBLBQYAAAAABAAEAPUAAACMAwAAAAA=&#10;" strokecolor="#4579b8 [3044]">
                  <v:shadow on="t" color="black" opacity="22937f" origin=",.5" offset="0,.63889mm"/>
                </v:rect>
                <v:rect id="Rectangle 2108" o:spid="_x0000_s1051" style="position:absolute;left:4044;top:9245;width:10834;height:2019;rotation:208305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BSNMIA&#10;AADdAAAADwAAAGRycy9kb3ducmV2LnhtbERPu07DMBTdkfgH6yKxEacZUAhxqgoJtYx5dOh2FV/y&#10;aHwdxW4T/h4PSIxH553vNzOJOy1usKxgF8UgiFurB+4UNPXnSwrCeWSNk2VS8EMO9sXjQ46ZtiuX&#10;dK98J0IIuwwV9N7PmZSu7cmgi+xMHLhvuxj0AS6d1AuuIdxMMonjV2lw4NDQ40wfPbXX6mYUjF/H&#10;qTIXemvK01indbKeq7JT6vlpO7yD8LT5f/Gf+6QVJLs4zA1vwhOQ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wFI0wgAAAN0AAAAPAAAAAAAAAAAAAAAAAJgCAABkcnMvZG93&#10;bnJldi54bWxQSwUGAAAAAAQABAD1AAAAhwMAAAAA&#10;" strokecolor="#4579b8 [3044]">
                  <v:shadow on="t" color="black" opacity="22937f" origin=",.5" offset="0,.63889mm"/>
                </v:rect>
                <v:rect id="Rectangle 2110" o:spid="_x0000_s1052" style="position:absolute;left:14798;top:12779;width:9607;height:2020;rotation:-321941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GRhr4A&#10;AADdAAAADwAAAGRycy9kb3ducmV2LnhtbERPy4rCMBTdD/gP4QpuBk3rYhiqUUQRdOkLt9fm2hSb&#10;m5pErX9vFgOzPJz3dN7ZRjzJh9qxgnyUgSAuna65UnA8rIe/IEJE1tg4JgVvCjCf9b6mWGj34h09&#10;97ESKYRDgQpMjG0hZSgNWQwj1xIn7uq8xZigr6T2+ErhtpHjLPuRFmtODQZbWhoqb/uHVbBdMQUm&#10;uvlzvDSmvZtvc+qUGvS7xQREpC7+i//cG61gnOdpf3qTnoC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KBkYa+AAAA3QAAAA8AAAAAAAAAAAAAAAAAmAIAAGRycy9kb3ducmV2&#10;LnhtbFBLBQYAAAAABAAEAPUAAACDAwAAAAA=&#10;" strokecolor="#4579b8 [3044]">
                  <v:shadow on="t" color="black" opacity="22937f" origin=",.5" offset="0,.63889mm"/>
                </v:rect>
                <v:rect id="Rectangle 2111" o:spid="_x0000_s1053" style="position:absolute;left:323;top:13271;width:8751;height:20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ZhHscA&#10;AADdAAAADwAAAGRycy9kb3ducmV2LnhtbESPT2vCQBTE74V+h+UVehHdrBSR6CpSaiwKpf65eHtm&#10;n0lo9m3IbjX99q4g9DjMzG+Y6byztbhQ6yvHGtQgAUGcO1NxoeGwX/bHIHxANlg7Jg1/5GE+e36a&#10;Ymrclbd02YVCRAj7FDWUITSplD4vyaIfuIY4emfXWgxRtoU0LV4j3NZymCQjabHiuFBiQ+8l5T+7&#10;X6sh22bH77feebPqrb5OJlsr+7FUWr++dIsJiEBd+A8/2p9Gw1ApBfc38QnI2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vGYR7HAAAA3QAAAA8AAAAAAAAAAAAAAAAAmAIAAGRy&#10;cy9kb3ducmV2LnhtbFBLBQYAAAAABAAEAPUAAACMAwAAAAA=&#10;" strokecolor="#4579b8 [3044]">
                  <v:shadow on="t" color="black" opacity="22937f" origin=",.5" offset="0,.63889mm"/>
                </v:rect>
                <w10:wrap type="through"/>
              </v:group>
            </w:pict>
          </mc:Fallback>
        </mc:AlternateContent>
      </w:r>
      <w:r w:rsidR="0053290F" w:rsidRPr="0053290F">
        <w:fldChar w:fldCharType="begin"/>
      </w:r>
      <w:r w:rsidR="00DC436F">
        <w:instrText xml:space="preserve"> INCLUDEPICTURE "C:\\var\\folders\\m_\\nyhf_n_96kggdjtb0b9rpqjc0000gp\\T\\com.microsoft.Word\\WebArchiveCopyPasteTempFiles\\page18image5002240" \* MERGEFORMAT </w:instrText>
      </w:r>
      <w:r w:rsidR="0053290F" w:rsidRPr="0053290F">
        <w:fldChar w:fldCharType="separate"/>
      </w:r>
      <w:r w:rsidR="0053290F" w:rsidRPr="00001A6E">
        <w:rPr>
          <w:noProof/>
        </w:rPr>
        <w:drawing>
          <wp:inline distT="0" distB="0" distL="0" distR="0" wp14:anchorId="1349CC45" wp14:editId="68B1165C">
            <wp:extent cx="962660" cy="567690"/>
            <wp:effectExtent l="0" t="0" r="2540" b="3810"/>
            <wp:docPr id="483" name="Picture 483" descr="page18image5002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page18image500224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60" cy="5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290F" w:rsidRPr="0053290F">
        <w:fldChar w:fldCharType="end"/>
      </w:r>
      <w:r w:rsidRPr="00001A6E">
        <w:rPr>
          <w:noProof/>
        </w:rPr>
        <w:drawing>
          <wp:inline distT="0" distB="0" distL="0" distR="0" wp14:anchorId="68E92AC4" wp14:editId="6CB3B32B">
            <wp:extent cx="3243947" cy="1988017"/>
            <wp:effectExtent l="0" t="0" r="0" b="6350"/>
            <wp:docPr id="494" name="Picture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87438" cy="201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029D3" w14:textId="77777777" w:rsidR="00001A6E" w:rsidRPr="00001A6E" w:rsidRDefault="00001A6E" w:rsidP="00001A6E">
      <w:pPr>
        <w:pStyle w:val="NoSpacing"/>
        <w:rPr>
          <w:szCs w:val="22"/>
        </w:rPr>
      </w:pPr>
      <w:r w:rsidRPr="00001A6E">
        <w:rPr>
          <w:b/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1608999E" wp14:editId="44ED5A1A">
                <wp:simplePos x="0" y="0"/>
                <wp:positionH relativeFrom="column">
                  <wp:posOffset>-5715</wp:posOffset>
                </wp:positionH>
                <wp:positionV relativeFrom="paragraph">
                  <wp:posOffset>233680</wp:posOffset>
                </wp:positionV>
                <wp:extent cx="5761355" cy="796290"/>
                <wp:effectExtent l="0" t="0" r="29845" b="16510"/>
                <wp:wrapSquare wrapText="bothSides"/>
                <wp:docPr id="2071" name="Text Box 2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1355" cy="7962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A47DAD" w14:textId="77777777" w:rsidR="007E6E7F" w:rsidRDefault="007E6E7F" w:rsidP="00001A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8999E" id="Text Box 2071" o:spid="_x0000_s1054" type="#_x0000_t202" style="position:absolute;margin-left:-.45pt;margin-top:18.4pt;width:453.65pt;height:62.7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" filled="f" strokecolor="black [3213]">
                <v:textbox>
                  <w:txbxContent>
                    <w:p w14:paraId="4CA47DAD" w14:textId="77777777" w:rsidR="007E6E7F" w:rsidRDefault="007E6E7F" w:rsidP="00001A6E"/>
                  </w:txbxContent>
                </v:textbox>
                <w10:wrap type="square"/>
              </v:shape>
            </w:pict>
          </mc:Fallback>
        </mc:AlternateContent>
      </w:r>
      <w:r w:rsidRPr="00001A6E">
        <w:rPr>
          <w:szCs w:val="22"/>
        </w:rPr>
        <w:t>What happens in an El Niño?</w:t>
      </w:r>
    </w:p>
    <w:p w14:paraId="4A415CE4" w14:textId="77777777" w:rsidR="00001A6E" w:rsidRPr="00001A6E" w:rsidRDefault="00001A6E" w:rsidP="00001A6E">
      <w:pPr>
        <w:pStyle w:val="NoSpacing"/>
        <w:rPr>
          <w:szCs w:val="22"/>
        </w:rPr>
      </w:pPr>
    </w:p>
    <w:p w14:paraId="48957D7B" w14:textId="77777777" w:rsidR="00001A6E" w:rsidRPr="00001A6E" w:rsidRDefault="00001A6E" w:rsidP="00001A6E">
      <w:pPr>
        <w:pStyle w:val="NoSpacing"/>
        <w:rPr>
          <w:szCs w:val="22"/>
        </w:rPr>
      </w:pPr>
      <w:r w:rsidRPr="00001A6E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29FB8851" wp14:editId="60A67D6C">
                <wp:simplePos x="0" y="0"/>
                <wp:positionH relativeFrom="column">
                  <wp:posOffset>-41275</wp:posOffset>
                </wp:positionH>
                <wp:positionV relativeFrom="paragraph">
                  <wp:posOffset>233045</wp:posOffset>
                </wp:positionV>
                <wp:extent cx="5808980" cy="771525"/>
                <wp:effectExtent l="0" t="0" r="33020" b="15875"/>
                <wp:wrapSquare wrapText="bothSides"/>
                <wp:docPr id="2101" name="Text Box 2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8980" cy="771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A33509" w14:textId="77777777" w:rsidR="007E6E7F" w:rsidRDefault="007E6E7F" w:rsidP="00001A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B8851" id="Text Box 2101" o:spid="_x0000_s1055" type="#_x0000_t202" style="position:absolute;margin-left:-3.25pt;margin-top:18.35pt;width:457.4pt;height:60.75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" filled="f" strokecolor="black [3213]">
                <v:textbox>
                  <w:txbxContent>
                    <w:p w14:paraId="18A33509" w14:textId="77777777" w:rsidR="007E6E7F" w:rsidRDefault="007E6E7F" w:rsidP="00001A6E"/>
                  </w:txbxContent>
                </v:textbox>
                <w10:wrap type="square"/>
              </v:shape>
            </w:pict>
          </mc:Fallback>
        </mc:AlternateContent>
      </w:r>
      <w:r w:rsidRPr="00001A6E">
        <w:rPr>
          <w:szCs w:val="22"/>
        </w:rPr>
        <w:t>Possible Effects of El Niño:</w:t>
      </w:r>
    </w:p>
    <w:p w14:paraId="29FBABAE" w14:textId="77777777" w:rsidR="00001A6E" w:rsidRPr="00001A6E" w:rsidRDefault="00001A6E" w:rsidP="00001A6E">
      <w:pPr>
        <w:pStyle w:val="NoSpacing"/>
        <w:rPr>
          <w:rFonts w:eastAsia="Times New Roman"/>
          <w:szCs w:val="22"/>
        </w:rPr>
      </w:pPr>
    </w:p>
    <w:p w14:paraId="36F5FD71" w14:textId="77777777" w:rsidR="00001A6E" w:rsidRPr="00001A6E" w:rsidRDefault="00001A6E" w:rsidP="00001A6E">
      <w:pPr>
        <w:pStyle w:val="NoSpacing"/>
        <w:rPr>
          <w:rFonts w:eastAsia="Times New Roman"/>
          <w:szCs w:val="22"/>
        </w:rPr>
      </w:pPr>
      <w:r w:rsidRPr="00001A6E">
        <w:rPr>
          <w:b/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47EFB249" wp14:editId="6E267A3D">
                <wp:simplePos x="0" y="0"/>
                <wp:positionH relativeFrom="column">
                  <wp:posOffset>-41910</wp:posOffset>
                </wp:positionH>
                <wp:positionV relativeFrom="paragraph">
                  <wp:posOffset>231140</wp:posOffset>
                </wp:positionV>
                <wp:extent cx="5809615" cy="777875"/>
                <wp:effectExtent l="0" t="0" r="32385" b="34925"/>
                <wp:wrapSquare wrapText="bothSides"/>
                <wp:docPr id="293" name="Text Box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9615" cy="777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F1E049" w14:textId="77777777" w:rsidR="007E6E7F" w:rsidRDefault="007E6E7F" w:rsidP="00001A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FB249" id="Text Box 293" o:spid="_x0000_s1056" type="#_x0000_t202" style="position:absolute;margin-left:-3.3pt;margin-top:18.2pt;width:457.45pt;height:61.25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" filled="f" strokecolor="black [3213]">
                <v:textbox>
                  <w:txbxContent>
                    <w:p w14:paraId="69F1E049" w14:textId="77777777" w:rsidR="007E6E7F" w:rsidRDefault="007E6E7F" w:rsidP="00001A6E"/>
                  </w:txbxContent>
                </v:textbox>
                <w10:wrap type="square"/>
              </v:shape>
            </w:pict>
          </mc:Fallback>
        </mc:AlternateContent>
      </w:r>
      <w:r w:rsidRPr="00001A6E">
        <w:rPr>
          <w:rFonts w:eastAsia="Times New Roman"/>
          <w:szCs w:val="22"/>
        </w:rPr>
        <w:t>La Niña:</w:t>
      </w:r>
    </w:p>
    <w:p w14:paraId="26504667" w14:textId="348C7A09" w:rsidR="0053290F" w:rsidRPr="0053290F" w:rsidRDefault="0053290F" w:rsidP="0053290F"/>
    <w:p w14:paraId="5C671417" w14:textId="797A93A3" w:rsidR="0053290F" w:rsidRPr="00001A6E" w:rsidRDefault="0053290F" w:rsidP="00CE48A6">
      <w:pPr>
        <w:pStyle w:val="NoSpacing"/>
      </w:pPr>
    </w:p>
    <w:p w14:paraId="4F2BE093" w14:textId="77777777" w:rsidR="0053290F" w:rsidRPr="00001A6E" w:rsidRDefault="0053290F" w:rsidP="00406D21">
      <w:pPr>
        <w:pStyle w:val="NoSpacing"/>
        <w:rPr>
          <w:szCs w:val="22"/>
        </w:rPr>
      </w:pPr>
    </w:p>
    <w:p w14:paraId="7334B63F" w14:textId="5CA2610C" w:rsidR="00406D21" w:rsidRPr="00001A6E" w:rsidRDefault="00406D21" w:rsidP="00001A6E">
      <w:pPr>
        <w:pStyle w:val="NoSpacing"/>
        <w:rPr>
          <w:szCs w:val="22"/>
        </w:rPr>
      </w:pPr>
      <w:r w:rsidRPr="00001A6E">
        <w:rPr>
          <w:noProof/>
          <w:szCs w:val="28"/>
        </w:rPr>
        <mc:AlternateContent>
          <mc:Choice Requires="wpg">
            <w:drawing>
              <wp:anchor distT="0" distB="0" distL="114300" distR="114300" simplePos="0" relativeHeight="252071936" behindDoc="0" locked="0" layoutInCell="1" allowOverlap="1" wp14:anchorId="30A2027A" wp14:editId="552C667A">
                <wp:simplePos x="0" y="0"/>
                <wp:positionH relativeFrom="column">
                  <wp:posOffset>414655</wp:posOffset>
                </wp:positionH>
                <wp:positionV relativeFrom="paragraph">
                  <wp:posOffset>50165</wp:posOffset>
                </wp:positionV>
                <wp:extent cx="5048250" cy="3324225"/>
                <wp:effectExtent l="0" t="0" r="6350" b="3175"/>
                <wp:wrapThrough wrapText="bothSides">
                  <wp:wrapPolygon edited="0">
                    <wp:start x="435" y="0"/>
                    <wp:lineTo x="435" y="2806"/>
                    <wp:lineTo x="0" y="5446"/>
                    <wp:lineTo x="0" y="9242"/>
                    <wp:lineTo x="435" y="10728"/>
                    <wp:lineTo x="435" y="13368"/>
                    <wp:lineTo x="0" y="16009"/>
                    <wp:lineTo x="0" y="18650"/>
                    <wp:lineTo x="435" y="21291"/>
                    <wp:lineTo x="435" y="21456"/>
                    <wp:lineTo x="20649" y="21456"/>
                    <wp:lineTo x="20649" y="16009"/>
                    <wp:lineTo x="21518" y="15349"/>
                    <wp:lineTo x="21518" y="8087"/>
                    <wp:lineTo x="20649" y="8087"/>
                    <wp:lineTo x="20649" y="0"/>
                    <wp:lineTo x="435" y="0"/>
                  </wp:wrapPolygon>
                </wp:wrapThrough>
                <wp:docPr id="2070" name="Group 20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8250" cy="3324225"/>
                          <a:chOff x="0" y="0"/>
                          <a:chExt cx="5048250" cy="3905250"/>
                        </a:xfrm>
                      </wpg:grpSpPr>
                      <wps:wsp>
                        <wps:cNvPr id="2064" name="Text Box 2064"/>
                        <wps:cNvSpPr txBox="1"/>
                        <wps:spPr>
                          <a:xfrm>
                            <a:off x="68580" y="0"/>
                            <a:ext cx="4810760" cy="390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38A9CD" w14:textId="77777777" w:rsidR="007E6E7F" w:rsidRDefault="007E6E7F" w:rsidP="00406D21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BD70E04" wp14:editId="1441828D">
                                    <wp:extent cx="3804557" cy="3581837"/>
                                    <wp:effectExtent l="0" t="0" r="5715" b="0"/>
                                    <wp:docPr id="2065" name="Picture 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05625" cy="358284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6" name="Text Box 2066"/>
                        <wps:cNvSpPr txBox="1"/>
                        <wps:spPr>
                          <a:xfrm>
                            <a:off x="0" y="989965"/>
                            <a:ext cx="965674" cy="6751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3A1F8F" w14:textId="77777777" w:rsidR="007E6E7F" w:rsidRDefault="007E6E7F" w:rsidP="00406D2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7" name="Text Box 2067"/>
                        <wps:cNvSpPr txBox="1"/>
                        <wps:spPr>
                          <a:xfrm>
                            <a:off x="4083050" y="1492250"/>
                            <a:ext cx="965200" cy="675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D97D9A" w14:textId="77777777" w:rsidR="007E6E7F" w:rsidRDefault="007E6E7F" w:rsidP="00406D2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8" name="Text Box 2068"/>
                        <wps:cNvSpPr txBox="1"/>
                        <wps:spPr>
                          <a:xfrm>
                            <a:off x="49530" y="2885440"/>
                            <a:ext cx="965200" cy="675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B44FD0" w14:textId="77777777" w:rsidR="007E6E7F" w:rsidRDefault="007E6E7F" w:rsidP="00406D2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9" name="Text Box 2069"/>
                        <wps:cNvSpPr txBox="1"/>
                        <wps:spPr>
                          <a:xfrm>
                            <a:off x="4081145" y="2114550"/>
                            <a:ext cx="965200" cy="675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66DAB9" w14:textId="77777777" w:rsidR="007E6E7F" w:rsidRDefault="007E6E7F" w:rsidP="00406D2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A2027A" id="Group 2070" o:spid="_x0000_s1057" style="position:absolute;margin-left:32.65pt;margin-top:3.95pt;width:397.5pt;height:261.75pt;z-index:252071936;mso-height-relative:margin" coordsize="50482,39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">
                <v:shape id="Text Box 2064" o:spid="_x0000_s1058" type="#_x0000_t202" style="position:absolute;left:685;width:48108;height:39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f5mcMA&#10;AADdAAAADwAAAGRycy9kb3ducmV2LnhtbESPQYvCMBSE7wv+h/CEva2JoqLVKKIIe1rRVcHbo3m2&#10;xealNNF2/70RhD0OM/MNM1+2thQPqn3hWEO/p0AQp84UnGk4/m6/JiB8QDZYOiYNf+Rhueh8zDEx&#10;ruE9PQ4hExHCPkENeQhVIqVPc7Loe64ijt7V1RZDlHUmTY1NhNtSDpQaS4sFx4UcK1rnlN4Od6vh&#10;9HO9nIdql23sqGpcqyTbqdT6s9uuZiACteE//G5/Gw0DNR7C6018An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6f5mcMAAADdAAAADwAAAAAAAAAAAAAAAACYAgAAZHJzL2Rv&#10;d25yZXYueG1sUEsFBgAAAAAEAAQA9QAAAIgDAAAAAA==&#10;" filled="f" stroked="f">
                  <v:textbox>
                    <w:txbxContent>
                      <w:p w14:paraId="4F38A9CD" w14:textId="77777777" w:rsidR="007E6E7F" w:rsidRDefault="007E6E7F" w:rsidP="00406D21">
                        <w:r>
                          <w:rPr>
                            <w:noProof/>
                          </w:rPr>
                          <w:drawing>
                            <wp:inline distT="0" distB="0" distL="0" distR="0" wp14:anchorId="4BD70E04" wp14:editId="1441828D">
                              <wp:extent cx="3804557" cy="3581837"/>
                              <wp:effectExtent l="0" t="0" r="5715" b="0"/>
                              <wp:docPr id="2065" name="Pictur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05625" cy="358284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066" o:spid="_x0000_s1059" type="#_x0000_t202" style="position:absolute;top:9899;width:9656;height:67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vsOsIA&#10;AADdAAAADwAAAGRycy9kb3ducmV2LnhtbESP0YrCMBRE3wX/IVzBF1lTxa1ajaKC4quuH3Btrm2x&#10;uSlNtPXvjSDs4zAzZ5jlujWleFLtCssKRsMIBHFqdcGZgsvf/mcGwnlkjaVlUvAiB+tVt7PERNuG&#10;T/Q8+0wECLsEFeTeV4mULs3JoBvaijh4N1sb9EHWmdQ1NgFuSjmOolgaLDgs5FjRLqf0fn4YBbdj&#10;M/idN9eDv0xPk3iLxfRqX0r1e+1mAcJT6//D3/ZRKxhHcQyfN+EJyN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m+w6wgAAAN0AAAAPAAAAAAAAAAAAAAAAAJgCAABkcnMvZG93&#10;bnJldi54bWxQSwUGAAAAAAQABAD1AAAAhwMAAAAA&#10;" stroked="f">
                  <v:textbox>
                    <w:txbxContent>
                      <w:p w14:paraId="303A1F8F" w14:textId="77777777" w:rsidR="007E6E7F" w:rsidRDefault="007E6E7F" w:rsidP="00406D21"/>
                    </w:txbxContent>
                  </v:textbox>
                </v:shape>
                <v:shape id="Text Box 2067" o:spid="_x0000_s1060" type="#_x0000_t202" style="position:absolute;left:40830;top:14922;width:9652;height:6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dJocQA&#10;AADdAAAADwAAAGRycy9kb3ducmV2LnhtbESP0YrCMBRE3wX/IVxhX0TTFW13q1HWhRVfq37Atbm2&#10;xeamNNHWv98Igo/DzJxhVpve1OJOrassK/icRiCIc6srLhScjn+TLxDOI2usLZOCBznYrIeDFaba&#10;dpzR/eALESDsUlRQet+kUrq8JINuahvi4F1sa9AH2RZSt9gFuKnlLIpiabDisFBiQ78l5dfDzSi4&#10;7Lvx4rs77/wpyebxFqvkbB9KfYz6nyUIT71/h1/tvVYwi+IEnm/CE5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XSaHEAAAA3QAAAA8AAAAAAAAAAAAAAAAAmAIAAGRycy9k&#10;b3ducmV2LnhtbFBLBQYAAAAABAAEAPUAAACJAwAAAAA=&#10;" stroked="f">
                  <v:textbox>
                    <w:txbxContent>
                      <w:p w14:paraId="40D97D9A" w14:textId="77777777" w:rsidR="007E6E7F" w:rsidRDefault="007E6E7F" w:rsidP="00406D21"/>
                    </w:txbxContent>
                  </v:textbox>
                </v:shape>
                <v:shape id="Text Box 2068" o:spid="_x0000_s1061" type="#_x0000_t202" style="position:absolute;left:495;top:28854;width:9652;height:6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jd08IA&#10;AADdAAAADwAAAGRycy9kb3ducmV2LnhtbERPS27CMBDdV+IO1iB1U4EDogkEDGorUbFN4ABDPCQR&#10;8TiK3XxuXy8qdfn0/ofTaBrRU+dqywpWywgEcWF1zaWC2/W82IJwHlljY5kUTOTgdJy9HDDVduCM&#10;+tyXIoSwS1FB5X2bSumKigy6pW2JA/ewnUEfYFdK3eEQwk0j11EUS4M1h4YKW/qqqHjmP0bB4zK8&#10;ve+G+7e/Jdkm/sQ6udtJqdf5+LEH4Wn0/+I/90UrWEdxmBvehCcgj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SN3TwgAAAN0AAAAPAAAAAAAAAAAAAAAAAJgCAABkcnMvZG93&#10;bnJldi54bWxQSwUGAAAAAAQABAD1AAAAhwMAAAAA&#10;" stroked="f">
                  <v:textbox>
                    <w:txbxContent>
                      <w:p w14:paraId="72B44FD0" w14:textId="77777777" w:rsidR="007E6E7F" w:rsidRDefault="007E6E7F" w:rsidP="00406D21"/>
                    </w:txbxContent>
                  </v:textbox>
                </v:shape>
                <v:shape id="Text Box 2069" o:spid="_x0000_s1062" type="#_x0000_t202" style="position:absolute;left:40811;top:21145;width:9652;height:6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R4SMUA&#10;AADdAAAADwAAAGRycy9kb3ducmV2LnhtbESPzWrDMBCE74W+g9hCL6WWG1KncSyHptCSa34eYG1t&#10;bBNrZSzFP29fBQo9DjPzDZNtJ9OKgXrXWFbwFsUgiEurG64UnE/frx8gnEfW2FomBTM52OaPDxmm&#10;2o58oOHoKxEg7FJUUHvfpVK6siaDLrIdcfAutjfog+wrqXscA9y0chHHiTTYcFiosaOvmsrr8WYU&#10;XPbjy/t6LH78eXVYJjtsVoWdlXp+mj43IDxN/j/8195rBYs4WcP9TXg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BHhIxQAAAN0AAAAPAAAAAAAAAAAAAAAAAJgCAABkcnMv&#10;ZG93bnJldi54bWxQSwUGAAAAAAQABAD1AAAAigMAAAAA&#10;" stroked="f">
                  <v:textbox>
                    <w:txbxContent>
                      <w:p w14:paraId="0A66DAB9" w14:textId="77777777" w:rsidR="007E6E7F" w:rsidRDefault="007E6E7F" w:rsidP="00406D21"/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48408F63" w14:textId="77777777" w:rsidR="00406D21" w:rsidRPr="00001A6E" w:rsidRDefault="00406D21" w:rsidP="00406D21">
      <w:pPr>
        <w:pStyle w:val="NoSpacing"/>
        <w:ind w:left="360"/>
        <w:rPr>
          <w:szCs w:val="22"/>
        </w:rPr>
      </w:pPr>
    </w:p>
    <w:p w14:paraId="6FC9B695" w14:textId="77777777" w:rsidR="00406D21" w:rsidRPr="00001A6E" w:rsidRDefault="00406D21" w:rsidP="00406D21">
      <w:pPr>
        <w:pStyle w:val="NoSpacing"/>
        <w:ind w:left="360"/>
        <w:rPr>
          <w:szCs w:val="22"/>
        </w:rPr>
      </w:pPr>
    </w:p>
    <w:p w14:paraId="286E685E" w14:textId="77777777" w:rsidR="00406D21" w:rsidRPr="00001A6E" w:rsidRDefault="00406D21" w:rsidP="00406D21">
      <w:pPr>
        <w:pStyle w:val="NoSpacing"/>
        <w:ind w:left="360"/>
        <w:rPr>
          <w:szCs w:val="22"/>
        </w:rPr>
      </w:pPr>
    </w:p>
    <w:p w14:paraId="2EA6A9E7" w14:textId="77777777" w:rsidR="00406D21" w:rsidRPr="00001A6E" w:rsidRDefault="00406D21" w:rsidP="00406D21">
      <w:pPr>
        <w:pStyle w:val="NoSpacing"/>
        <w:ind w:left="360"/>
        <w:rPr>
          <w:szCs w:val="22"/>
        </w:rPr>
      </w:pPr>
    </w:p>
    <w:p w14:paraId="4AD0CEE5" w14:textId="77777777" w:rsidR="00406D21" w:rsidRPr="00001A6E" w:rsidRDefault="00406D21" w:rsidP="00406D21">
      <w:pPr>
        <w:pStyle w:val="NoSpacing"/>
        <w:ind w:left="360"/>
        <w:rPr>
          <w:szCs w:val="22"/>
        </w:rPr>
      </w:pPr>
      <w:r w:rsidRPr="00001A6E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5B61367B" wp14:editId="23643AF3">
                <wp:simplePos x="0" y="0"/>
                <wp:positionH relativeFrom="column">
                  <wp:posOffset>3869871</wp:posOffset>
                </wp:positionH>
                <wp:positionV relativeFrom="paragraph">
                  <wp:posOffset>16329</wp:posOffset>
                </wp:positionV>
                <wp:extent cx="489858" cy="1012371"/>
                <wp:effectExtent l="0" t="0" r="0" b="3810"/>
                <wp:wrapSquare wrapText="bothSides"/>
                <wp:docPr id="2097" name="Text Box 20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858" cy="10123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E19DEF" w14:textId="77777777" w:rsidR="007E6E7F" w:rsidRDefault="007E6E7F" w:rsidP="00406D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61367B" id="Text Box 2097" o:spid="_x0000_s1063" type="#_x0000_t202" style="position:absolute;left:0;text-align:left;margin-left:304.7pt;margin-top:1.3pt;width:38.55pt;height:79.7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" stroked="f">
                <v:textbox>
                  <w:txbxContent>
                    <w:p w14:paraId="26E19DEF" w14:textId="77777777" w:rsidR="007E6E7F" w:rsidRDefault="007E6E7F" w:rsidP="00406D21"/>
                  </w:txbxContent>
                </v:textbox>
                <w10:wrap type="square"/>
              </v:shape>
            </w:pict>
          </mc:Fallback>
        </mc:AlternateContent>
      </w:r>
    </w:p>
    <w:p w14:paraId="479E0813" w14:textId="77777777" w:rsidR="00406D21" w:rsidRPr="00001A6E" w:rsidRDefault="00406D21" w:rsidP="00406D21">
      <w:pPr>
        <w:pStyle w:val="NoSpacing"/>
        <w:ind w:left="360"/>
        <w:rPr>
          <w:szCs w:val="22"/>
        </w:rPr>
      </w:pPr>
    </w:p>
    <w:p w14:paraId="14A8956D" w14:textId="77777777" w:rsidR="00406D21" w:rsidRPr="00001A6E" w:rsidRDefault="00406D21" w:rsidP="00406D21">
      <w:pPr>
        <w:pStyle w:val="NoSpacing"/>
        <w:ind w:left="360"/>
        <w:rPr>
          <w:szCs w:val="22"/>
        </w:rPr>
      </w:pPr>
    </w:p>
    <w:p w14:paraId="227925E1" w14:textId="77777777" w:rsidR="00406D21" w:rsidRPr="00001A6E" w:rsidRDefault="00406D21" w:rsidP="00406D21">
      <w:pPr>
        <w:pStyle w:val="NoSpacing"/>
        <w:ind w:left="360"/>
        <w:rPr>
          <w:szCs w:val="22"/>
        </w:rPr>
      </w:pPr>
    </w:p>
    <w:p w14:paraId="1CAEF3D2" w14:textId="77777777" w:rsidR="00406D21" w:rsidRPr="00001A6E" w:rsidRDefault="00406D21" w:rsidP="00406D21">
      <w:pPr>
        <w:pStyle w:val="NoSpacing"/>
        <w:ind w:left="360"/>
        <w:rPr>
          <w:szCs w:val="22"/>
        </w:rPr>
      </w:pPr>
    </w:p>
    <w:p w14:paraId="7ECC72E9" w14:textId="77777777" w:rsidR="00406D21" w:rsidRPr="00001A6E" w:rsidRDefault="00406D21" w:rsidP="00406D21">
      <w:pPr>
        <w:pStyle w:val="NoSpacing"/>
        <w:ind w:left="360"/>
        <w:rPr>
          <w:szCs w:val="22"/>
        </w:rPr>
      </w:pPr>
    </w:p>
    <w:p w14:paraId="04615A9F" w14:textId="77777777" w:rsidR="00406D21" w:rsidRPr="00001A6E" w:rsidRDefault="00406D21" w:rsidP="00406D21">
      <w:pPr>
        <w:pStyle w:val="NoSpacing"/>
        <w:ind w:left="360"/>
        <w:rPr>
          <w:szCs w:val="22"/>
        </w:rPr>
      </w:pPr>
    </w:p>
    <w:p w14:paraId="25DE308C" w14:textId="77777777" w:rsidR="00406D21" w:rsidRPr="00001A6E" w:rsidRDefault="00406D21" w:rsidP="00406D21">
      <w:pPr>
        <w:pStyle w:val="NoSpacing"/>
        <w:ind w:left="360"/>
        <w:rPr>
          <w:szCs w:val="22"/>
        </w:rPr>
      </w:pPr>
    </w:p>
    <w:p w14:paraId="57F939D5" w14:textId="77777777" w:rsidR="00406D21" w:rsidRPr="00001A6E" w:rsidRDefault="00406D21" w:rsidP="00406D21">
      <w:pPr>
        <w:pStyle w:val="NoSpacing"/>
        <w:ind w:left="360"/>
        <w:rPr>
          <w:szCs w:val="22"/>
        </w:rPr>
      </w:pPr>
    </w:p>
    <w:p w14:paraId="0F2C8B74" w14:textId="77777777" w:rsidR="00406D21" w:rsidRPr="00001A6E" w:rsidRDefault="00406D21" w:rsidP="00406D21">
      <w:pPr>
        <w:pStyle w:val="NoSpacing"/>
        <w:ind w:left="360"/>
        <w:rPr>
          <w:szCs w:val="22"/>
        </w:rPr>
      </w:pPr>
    </w:p>
    <w:p w14:paraId="3AEEAA45" w14:textId="77777777" w:rsidR="00406D21" w:rsidRPr="00001A6E" w:rsidRDefault="00406D21" w:rsidP="00406D21">
      <w:pPr>
        <w:pStyle w:val="NoSpacing"/>
        <w:ind w:left="360"/>
        <w:rPr>
          <w:szCs w:val="22"/>
        </w:rPr>
      </w:pPr>
    </w:p>
    <w:p w14:paraId="7106FDB1" w14:textId="77777777" w:rsidR="00406D21" w:rsidRPr="00001A6E" w:rsidRDefault="00406D21" w:rsidP="00406D21">
      <w:pPr>
        <w:pStyle w:val="NoSpacing"/>
        <w:ind w:left="360"/>
        <w:rPr>
          <w:szCs w:val="22"/>
        </w:rPr>
      </w:pPr>
    </w:p>
    <w:p w14:paraId="343F6D55" w14:textId="77777777" w:rsidR="00406D21" w:rsidRPr="00001A6E" w:rsidRDefault="00406D21" w:rsidP="00406D21">
      <w:pPr>
        <w:pStyle w:val="NoSpacing"/>
        <w:ind w:left="360"/>
        <w:rPr>
          <w:szCs w:val="22"/>
        </w:rPr>
      </w:pPr>
    </w:p>
    <w:p w14:paraId="00521D71" w14:textId="77777777" w:rsidR="00406D21" w:rsidRPr="00001A6E" w:rsidRDefault="00406D21" w:rsidP="00406D21">
      <w:pPr>
        <w:pStyle w:val="NoSpacing"/>
        <w:rPr>
          <w:szCs w:val="22"/>
        </w:rPr>
      </w:pPr>
    </w:p>
    <w:p w14:paraId="69401712" w14:textId="77777777" w:rsidR="00406D21" w:rsidRPr="00001A6E" w:rsidRDefault="00406D21" w:rsidP="00406D21">
      <w:pPr>
        <w:ind w:left="162" w:hanging="162"/>
        <w:rPr>
          <w:i/>
        </w:rPr>
        <w:sectPr w:rsidR="00406D21" w:rsidRPr="00001A6E" w:rsidSect="00711AE4">
          <w:type w:val="continuous"/>
          <w:pgSz w:w="12240" w:h="15840"/>
          <w:pgMar w:top="1350" w:right="1170" w:bottom="900" w:left="1440" w:header="720" w:footer="720" w:gutter="0"/>
          <w:cols w:space="720"/>
          <w:docGrid w:linePitch="360"/>
        </w:sectPr>
      </w:pPr>
    </w:p>
    <w:p w14:paraId="6C2BEAB8" w14:textId="77777777" w:rsidR="00F2232F" w:rsidRPr="00001A6E" w:rsidRDefault="00F2232F" w:rsidP="00D76BC3">
      <w:pPr>
        <w:pStyle w:val="NoSpacing"/>
      </w:pPr>
    </w:p>
    <w:p w14:paraId="0D7866B1" w14:textId="77777777" w:rsidR="00D92C0E" w:rsidRPr="00001A6E" w:rsidRDefault="00D92C0E" w:rsidP="00D52F69">
      <w:pPr>
        <w:rPr>
          <w:rFonts w:eastAsia="Times New Roman"/>
          <w:b/>
        </w:rPr>
      </w:pPr>
    </w:p>
    <w:p w14:paraId="29EB76C2" w14:textId="77777777" w:rsidR="000B09DA" w:rsidRPr="00001A6E" w:rsidRDefault="000B09DA" w:rsidP="000B09DA">
      <w:pPr>
        <w:ind w:left="360"/>
        <w:rPr>
          <w:b/>
        </w:rPr>
      </w:pPr>
    </w:p>
    <w:p w14:paraId="4937BF00" w14:textId="77777777" w:rsidR="000B09DA" w:rsidRPr="00001A6E" w:rsidRDefault="000B09DA" w:rsidP="000B09DA">
      <w:pPr>
        <w:rPr>
          <w:sz w:val="28"/>
        </w:rPr>
      </w:pPr>
    </w:p>
    <w:p w14:paraId="500246F0" w14:textId="77777777" w:rsidR="005B5EC3" w:rsidRPr="00001A6E" w:rsidRDefault="005B5EC3" w:rsidP="005B5EC3">
      <w:pPr>
        <w:pStyle w:val="NoSpacing"/>
      </w:pPr>
    </w:p>
    <w:p w14:paraId="02684DA4" w14:textId="77777777" w:rsidR="005B5EC3" w:rsidRPr="00001A6E" w:rsidRDefault="005B5EC3" w:rsidP="005B5EC3">
      <w:pPr>
        <w:pStyle w:val="NoSpacing"/>
      </w:pPr>
    </w:p>
    <w:sectPr w:rsidR="005B5EC3" w:rsidRPr="00001A6E" w:rsidSect="00007D89">
      <w:type w:val="continuous"/>
      <w:pgSz w:w="12240" w:h="15840"/>
      <w:pgMar w:top="909" w:right="72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A320DE" w14:textId="77777777" w:rsidR="000D3C06" w:rsidRDefault="000D3C06" w:rsidP="00EB17E5">
      <w:r>
        <w:separator/>
      </w:r>
    </w:p>
  </w:endnote>
  <w:endnote w:type="continuationSeparator" w:id="0">
    <w:p w14:paraId="1AF1689C" w14:textId="77777777" w:rsidR="000D3C06" w:rsidRDefault="000D3C06" w:rsidP="00EB1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5DF806" w14:textId="77777777" w:rsidR="007E6E7F" w:rsidRDefault="007E6E7F" w:rsidP="00C6425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146470" w14:textId="77777777" w:rsidR="007E6E7F" w:rsidRDefault="007E6E7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D8808" w14:textId="77777777" w:rsidR="007E6E7F" w:rsidRDefault="007E6E7F" w:rsidP="00C6425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E4148">
      <w:rPr>
        <w:rStyle w:val="PageNumber"/>
        <w:noProof/>
      </w:rPr>
      <w:t>15</w:t>
    </w:r>
    <w:r>
      <w:rPr>
        <w:rStyle w:val="PageNumber"/>
      </w:rPr>
      <w:fldChar w:fldCharType="end"/>
    </w:r>
  </w:p>
  <w:p w14:paraId="52D60DD5" w14:textId="77777777" w:rsidR="007E6E7F" w:rsidRDefault="007E6E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9D8E68" w14:textId="77777777" w:rsidR="000D3C06" w:rsidRDefault="000D3C06" w:rsidP="00EB17E5">
      <w:r>
        <w:separator/>
      </w:r>
    </w:p>
  </w:footnote>
  <w:footnote w:type="continuationSeparator" w:id="0">
    <w:p w14:paraId="19A4840E" w14:textId="77777777" w:rsidR="000D3C06" w:rsidRDefault="000D3C06" w:rsidP="00EB17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D212B"/>
    <w:multiLevelType w:val="hybridMultilevel"/>
    <w:tmpl w:val="5802E0EA"/>
    <w:lvl w:ilvl="0" w:tplc="F72857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123E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4C3D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48EE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105D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B2A9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9847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18F5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9AF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934B9A"/>
    <w:multiLevelType w:val="hybridMultilevel"/>
    <w:tmpl w:val="50F2CD24"/>
    <w:lvl w:ilvl="0" w:tplc="7076C79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FCABB1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36A68F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70C930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AE6BA5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422C25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0AC12C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8522D4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D7EAE0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8915206"/>
    <w:multiLevelType w:val="hybridMultilevel"/>
    <w:tmpl w:val="7960C5C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0CCA557B"/>
    <w:multiLevelType w:val="hybridMultilevel"/>
    <w:tmpl w:val="44141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A2C43"/>
    <w:multiLevelType w:val="hybridMultilevel"/>
    <w:tmpl w:val="62F27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F38DF"/>
    <w:multiLevelType w:val="hybridMultilevel"/>
    <w:tmpl w:val="F634E408"/>
    <w:lvl w:ilvl="0" w:tplc="ABEC0A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AE6F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E439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ECCB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F62E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4806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7A90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2C6E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0E07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7843910"/>
    <w:multiLevelType w:val="hybridMultilevel"/>
    <w:tmpl w:val="C4568E68"/>
    <w:lvl w:ilvl="0" w:tplc="A7B6A0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BC70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ACA6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8634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90C8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E609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5460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5CB4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A0D2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97F3680"/>
    <w:multiLevelType w:val="hybridMultilevel"/>
    <w:tmpl w:val="3682934E"/>
    <w:lvl w:ilvl="0" w:tplc="BB7E53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E2A7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08D8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8E61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8451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C06C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C671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487A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3CF2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E3159B7"/>
    <w:multiLevelType w:val="hybridMultilevel"/>
    <w:tmpl w:val="1EDA0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0B2F0E"/>
    <w:multiLevelType w:val="hybridMultilevel"/>
    <w:tmpl w:val="AC40B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A4548"/>
    <w:multiLevelType w:val="hybridMultilevel"/>
    <w:tmpl w:val="949EDFD2"/>
    <w:lvl w:ilvl="0" w:tplc="64FEF13E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900F0"/>
    <w:multiLevelType w:val="hybridMultilevel"/>
    <w:tmpl w:val="4C50F7C4"/>
    <w:lvl w:ilvl="0" w:tplc="C1682B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5229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22CB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22A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BC87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7017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66FC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EAC3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080C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24A4F12"/>
    <w:multiLevelType w:val="hybridMultilevel"/>
    <w:tmpl w:val="0CD6C1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3746DE6"/>
    <w:multiLevelType w:val="hybridMultilevel"/>
    <w:tmpl w:val="E12CE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1207D3"/>
    <w:multiLevelType w:val="hybridMultilevel"/>
    <w:tmpl w:val="B7F0F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9A17FC"/>
    <w:multiLevelType w:val="multilevel"/>
    <w:tmpl w:val="B00EA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4FB33D18"/>
    <w:multiLevelType w:val="hybridMultilevel"/>
    <w:tmpl w:val="08587E88"/>
    <w:lvl w:ilvl="0" w:tplc="848454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241934"/>
    <w:multiLevelType w:val="hybridMultilevel"/>
    <w:tmpl w:val="9CD2D04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 w15:restartNumberingAfterBreak="0">
    <w:nsid w:val="51EC0020"/>
    <w:multiLevelType w:val="multilevel"/>
    <w:tmpl w:val="083E8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2F6F6D"/>
    <w:multiLevelType w:val="multilevel"/>
    <w:tmpl w:val="083E8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A7217E"/>
    <w:multiLevelType w:val="hybridMultilevel"/>
    <w:tmpl w:val="42807620"/>
    <w:lvl w:ilvl="0" w:tplc="1316B076">
      <w:start w:val="1"/>
      <w:numFmt w:val="decimal"/>
      <w:lvlText w:val="%1."/>
      <w:lvlJc w:val="left"/>
      <w:pPr>
        <w:ind w:left="4880" w:hanging="45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62388B"/>
    <w:multiLevelType w:val="hybridMultilevel"/>
    <w:tmpl w:val="F2B6E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C619B2"/>
    <w:multiLevelType w:val="hybridMultilevel"/>
    <w:tmpl w:val="D5BC4660"/>
    <w:lvl w:ilvl="0" w:tplc="4150F5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E657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F2D3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7E43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828D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D4AA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F28F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AAB0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2CC8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EB306CF"/>
    <w:multiLevelType w:val="hybridMultilevel"/>
    <w:tmpl w:val="A9A007CC"/>
    <w:lvl w:ilvl="0" w:tplc="957094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7CD3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0014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1436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66E4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BA8B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E806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706E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84FD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B2477BD"/>
    <w:multiLevelType w:val="hybridMultilevel"/>
    <w:tmpl w:val="9BB03C9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5" w15:restartNumberingAfterBreak="0">
    <w:nsid w:val="7D87085F"/>
    <w:multiLevelType w:val="hybridMultilevel"/>
    <w:tmpl w:val="93AA4510"/>
    <w:lvl w:ilvl="0" w:tplc="D7A6BB22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A9434F"/>
    <w:multiLevelType w:val="hybridMultilevel"/>
    <w:tmpl w:val="DE40F45A"/>
    <w:lvl w:ilvl="0" w:tplc="A762F41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8"/>
  </w:num>
  <w:num w:numId="3">
    <w:abstractNumId w:val="18"/>
  </w:num>
  <w:num w:numId="4">
    <w:abstractNumId w:val="19"/>
  </w:num>
  <w:num w:numId="5">
    <w:abstractNumId w:val="20"/>
  </w:num>
  <w:num w:numId="6">
    <w:abstractNumId w:val="24"/>
  </w:num>
  <w:num w:numId="7">
    <w:abstractNumId w:val="9"/>
  </w:num>
  <w:num w:numId="8">
    <w:abstractNumId w:val="14"/>
  </w:num>
  <w:num w:numId="9">
    <w:abstractNumId w:val="15"/>
  </w:num>
  <w:num w:numId="10">
    <w:abstractNumId w:val="1"/>
  </w:num>
  <w:num w:numId="11">
    <w:abstractNumId w:val="17"/>
  </w:num>
  <w:num w:numId="12">
    <w:abstractNumId w:val="2"/>
  </w:num>
  <w:num w:numId="13">
    <w:abstractNumId w:val="4"/>
  </w:num>
  <w:num w:numId="14">
    <w:abstractNumId w:val="13"/>
  </w:num>
  <w:num w:numId="15">
    <w:abstractNumId w:val="16"/>
  </w:num>
  <w:num w:numId="16">
    <w:abstractNumId w:val="10"/>
  </w:num>
  <w:num w:numId="17">
    <w:abstractNumId w:val="25"/>
  </w:num>
  <w:num w:numId="18">
    <w:abstractNumId w:val="6"/>
  </w:num>
  <w:num w:numId="19">
    <w:abstractNumId w:val="23"/>
  </w:num>
  <w:num w:numId="20">
    <w:abstractNumId w:val="7"/>
  </w:num>
  <w:num w:numId="21">
    <w:abstractNumId w:val="5"/>
  </w:num>
  <w:num w:numId="22">
    <w:abstractNumId w:val="22"/>
  </w:num>
  <w:num w:numId="23">
    <w:abstractNumId w:val="11"/>
  </w:num>
  <w:num w:numId="24">
    <w:abstractNumId w:val="0"/>
  </w:num>
  <w:num w:numId="25">
    <w:abstractNumId w:val="3"/>
  </w:num>
  <w:num w:numId="26">
    <w:abstractNumId w:val="21"/>
  </w:num>
  <w:num w:numId="27">
    <w:abstractNumId w:val="1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470"/>
    <w:rsid w:val="00001A6E"/>
    <w:rsid w:val="00002C21"/>
    <w:rsid w:val="00003450"/>
    <w:rsid w:val="00007D89"/>
    <w:rsid w:val="00007DB0"/>
    <w:rsid w:val="00020A82"/>
    <w:rsid w:val="00021B2B"/>
    <w:rsid w:val="000227C5"/>
    <w:rsid w:val="00026533"/>
    <w:rsid w:val="000321E9"/>
    <w:rsid w:val="0003324D"/>
    <w:rsid w:val="00033CD1"/>
    <w:rsid w:val="000341E6"/>
    <w:rsid w:val="00037AB3"/>
    <w:rsid w:val="00040C2A"/>
    <w:rsid w:val="000444E3"/>
    <w:rsid w:val="00046E97"/>
    <w:rsid w:val="00053D7E"/>
    <w:rsid w:val="00054B7E"/>
    <w:rsid w:val="00056A9B"/>
    <w:rsid w:val="00060C03"/>
    <w:rsid w:val="000612F7"/>
    <w:rsid w:val="00063320"/>
    <w:rsid w:val="000648AE"/>
    <w:rsid w:val="000764A8"/>
    <w:rsid w:val="00081D6D"/>
    <w:rsid w:val="00086685"/>
    <w:rsid w:val="000A0313"/>
    <w:rsid w:val="000B09DA"/>
    <w:rsid w:val="000C1E68"/>
    <w:rsid w:val="000C7B37"/>
    <w:rsid w:val="000D3C06"/>
    <w:rsid w:val="000E20F6"/>
    <w:rsid w:val="000E30C9"/>
    <w:rsid w:val="000F22EB"/>
    <w:rsid w:val="000F2B00"/>
    <w:rsid w:val="0010315B"/>
    <w:rsid w:val="00117320"/>
    <w:rsid w:val="00117D5B"/>
    <w:rsid w:val="0012287C"/>
    <w:rsid w:val="001262CE"/>
    <w:rsid w:val="00143214"/>
    <w:rsid w:val="00144746"/>
    <w:rsid w:val="00146BA9"/>
    <w:rsid w:val="00154A50"/>
    <w:rsid w:val="001625F6"/>
    <w:rsid w:val="00163041"/>
    <w:rsid w:val="001640CF"/>
    <w:rsid w:val="00164540"/>
    <w:rsid w:val="00167B35"/>
    <w:rsid w:val="0017033D"/>
    <w:rsid w:val="00172BEB"/>
    <w:rsid w:val="001734D1"/>
    <w:rsid w:val="001904C8"/>
    <w:rsid w:val="00192BA5"/>
    <w:rsid w:val="00195647"/>
    <w:rsid w:val="001A671A"/>
    <w:rsid w:val="001A792B"/>
    <w:rsid w:val="001B7E24"/>
    <w:rsid w:val="001D0D06"/>
    <w:rsid w:val="001D26BD"/>
    <w:rsid w:val="001D3059"/>
    <w:rsid w:val="001D3823"/>
    <w:rsid w:val="001F4033"/>
    <w:rsid w:val="001F4F51"/>
    <w:rsid w:val="00201299"/>
    <w:rsid w:val="00210EA1"/>
    <w:rsid w:val="00213CFD"/>
    <w:rsid w:val="00231B71"/>
    <w:rsid w:val="0023573C"/>
    <w:rsid w:val="0023573E"/>
    <w:rsid w:val="002434AD"/>
    <w:rsid w:val="002454CC"/>
    <w:rsid w:val="0025459B"/>
    <w:rsid w:val="002605A4"/>
    <w:rsid w:val="002634BC"/>
    <w:rsid w:val="00271A69"/>
    <w:rsid w:val="002728DD"/>
    <w:rsid w:val="00272EE0"/>
    <w:rsid w:val="00280575"/>
    <w:rsid w:val="00286CCD"/>
    <w:rsid w:val="00294FDE"/>
    <w:rsid w:val="00297719"/>
    <w:rsid w:val="002A0F56"/>
    <w:rsid w:val="002A1E28"/>
    <w:rsid w:val="002A2C5F"/>
    <w:rsid w:val="002A524D"/>
    <w:rsid w:val="002B5001"/>
    <w:rsid w:val="002B79A7"/>
    <w:rsid w:val="002B7FCE"/>
    <w:rsid w:val="002C0784"/>
    <w:rsid w:val="002C0DE5"/>
    <w:rsid w:val="002D4516"/>
    <w:rsid w:val="002D6EC3"/>
    <w:rsid w:val="002E4148"/>
    <w:rsid w:val="002E684C"/>
    <w:rsid w:val="00305F79"/>
    <w:rsid w:val="0031410B"/>
    <w:rsid w:val="00321557"/>
    <w:rsid w:val="00325FBF"/>
    <w:rsid w:val="003342FD"/>
    <w:rsid w:val="00336A6C"/>
    <w:rsid w:val="00345929"/>
    <w:rsid w:val="003533C4"/>
    <w:rsid w:val="003561FE"/>
    <w:rsid w:val="003753CF"/>
    <w:rsid w:val="0038314D"/>
    <w:rsid w:val="0038403D"/>
    <w:rsid w:val="003A7024"/>
    <w:rsid w:val="003C13CB"/>
    <w:rsid w:val="003C34C2"/>
    <w:rsid w:val="003D1484"/>
    <w:rsid w:val="003D42D7"/>
    <w:rsid w:val="003D4C63"/>
    <w:rsid w:val="003E1D6E"/>
    <w:rsid w:val="00406D21"/>
    <w:rsid w:val="00407B6A"/>
    <w:rsid w:val="00420D79"/>
    <w:rsid w:val="00421D3D"/>
    <w:rsid w:val="004224D7"/>
    <w:rsid w:val="00424ADE"/>
    <w:rsid w:val="00440633"/>
    <w:rsid w:val="00442DFA"/>
    <w:rsid w:val="00453EC6"/>
    <w:rsid w:val="00466F1A"/>
    <w:rsid w:val="00472809"/>
    <w:rsid w:val="00475F6C"/>
    <w:rsid w:val="004818DF"/>
    <w:rsid w:val="004842A2"/>
    <w:rsid w:val="00486F62"/>
    <w:rsid w:val="00495B2B"/>
    <w:rsid w:val="004A28B4"/>
    <w:rsid w:val="004B2EA7"/>
    <w:rsid w:val="004B4361"/>
    <w:rsid w:val="004C538A"/>
    <w:rsid w:val="004C562A"/>
    <w:rsid w:val="004C6F8A"/>
    <w:rsid w:val="004D4F26"/>
    <w:rsid w:val="004D5CDA"/>
    <w:rsid w:val="004E2D9D"/>
    <w:rsid w:val="004E3494"/>
    <w:rsid w:val="004F1D68"/>
    <w:rsid w:val="004F43B2"/>
    <w:rsid w:val="004F5A84"/>
    <w:rsid w:val="004F7680"/>
    <w:rsid w:val="00502429"/>
    <w:rsid w:val="0053290F"/>
    <w:rsid w:val="00534DE6"/>
    <w:rsid w:val="00541CB4"/>
    <w:rsid w:val="00542AE5"/>
    <w:rsid w:val="00557B77"/>
    <w:rsid w:val="0056326E"/>
    <w:rsid w:val="00566C4F"/>
    <w:rsid w:val="00590FDC"/>
    <w:rsid w:val="00596E12"/>
    <w:rsid w:val="005977A7"/>
    <w:rsid w:val="005B5EC3"/>
    <w:rsid w:val="005C7448"/>
    <w:rsid w:val="005D0FE4"/>
    <w:rsid w:val="005D132B"/>
    <w:rsid w:val="005E2B3E"/>
    <w:rsid w:val="005E4C77"/>
    <w:rsid w:val="005F0D70"/>
    <w:rsid w:val="005F0FB6"/>
    <w:rsid w:val="005F4B5A"/>
    <w:rsid w:val="006074C2"/>
    <w:rsid w:val="0061021F"/>
    <w:rsid w:val="006137AA"/>
    <w:rsid w:val="00620B82"/>
    <w:rsid w:val="0063783C"/>
    <w:rsid w:val="00656DC4"/>
    <w:rsid w:val="00666793"/>
    <w:rsid w:val="00670BBA"/>
    <w:rsid w:val="00684BC4"/>
    <w:rsid w:val="0069599B"/>
    <w:rsid w:val="006A06F8"/>
    <w:rsid w:val="006A151A"/>
    <w:rsid w:val="006A699A"/>
    <w:rsid w:val="006A74BD"/>
    <w:rsid w:val="006B0110"/>
    <w:rsid w:val="006B701C"/>
    <w:rsid w:val="006E01E6"/>
    <w:rsid w:val="006F0ADB"/>
    <w:rsid w:val="006F60CB"/>
    <w:rsid w:val="00700CF7"/>
    <w:rsid w:val="007056E5"/>
    <w:rsid w:val="00711AE4"/>
    <w:rsid w:val="00713536"/>
    <w:rsid w:val="00715747"/>
    <w:rsid w:val="00716747"/>
    <w:rsid w:val="007215EE"/>
    <w:rsid w:val="0073545F"/>
    <w:rsid w:val="007478DF"/>
    <w:rsid w:val="00750CD9"/>
    <w:rsid w:val="00751C0A"/>
    <w:rsid w:val="00760ACC"/>
    <w:rsid w:val="00764BA0"/>
    <w:rsid w:val="007707CE"/>
    <w:rsid w:val="00777521"/>
    <w:rsid w:val="00780EC3"/>
    <w:rsid w:val="0078134F"/>
    <w:rsid w:val="00781807"/>
    <w:rsid w:val="00785F0E"/>
    <w:rsid w:val="00786F0C"/>
    <w:rsid w:val="007956FE"/>
    <w:rsid w:val="007965CD"/>
    <w:rsid w:val="007A12B1"/>
    <w:rsid w:val="007A2EE8"/>
    <w:rsid w:val="007A63F2"/>
    <w:rsid w:val="007B5DFD"/>
    <w:rsid w:val="007B6A8B"/>
    <w:rsid w:val="007C02DE"/>
    <w:rsid w:val="007C3065"/>
    <w:rsid w:val="007C552F"/>
    <w:rsid w:val="007C6882"/>
    <w:rsid w:val="007D1B9E"/>
    <w:rsid w:val="007D3A3B"/>
    <w:rsid w:val="007E6E7F"/>
    <w:rsid w:val="007F70D9"/>
    <w:rsid w:val="00804DB0"/>
    <w:rsid w:val="0080620B"/>
    <w:rsid w:val="008062FA"/>
    <w:rsid w:val="00807197"/>
    <w:rsid w:val="00810F83"/>
    <w:rsid w:val="00813748"/>
    <w:rsid w:val="00813770"/>
    <w:rsid w:val="00814698"/>
    <w:rsid w:val="00831D3E"/>
    <w:rsid w:val="008343C9"/>
    <w:rsid w:val="008408CD"/>
    <w:rsid w:val="00840BA6"/>
    <w:rsid w:val="00842F31"/>
    <w:rsid w:val="00853550"/>
    <w:rsid w:val="008662D3"/>
    <w:rsid w:val="0086767E"/>
    <w:rsid w:val="008A5312"/>
    <w:rsid w:val="008B415C"/>
    <w:rsid w:val="008B53DE"/>
    <w:rsid w:val="008C1734"/>
    <w:rsid w:val="008C2CAD"/>
    <w:rsid w:val="008C4E57"/>
    <w:rsid w:val="008D1355"/>
    <w:rsid w:val="008D2919"/>
    <w:rsid w:val="008E0E75"/>
    <w:rsid w:val="008E5986"/>
    <w:rsid w:val="008F61CC"/>
    <w:rsid w:val="008F65CF"/>
    <w:rsid w:val="008F70A9"/>
    <w:rsid w:val="009053A1"/>
    <w:rsid w:val="00907F73"/>
    <w:rsid w:val="00922A76"/>
    <w:rsid w:val="0092739B"/>
    <w:rsid w:val="0092752B"/>
    <w:rsid w:val="00935CCA"/>
    <w:rsid w:val="009403D9"/>
    <w:rsid w:val="00944E8F"/>
    <w:rsid w:val="00950EBA"/>
    <w:rsid w:val="009510D6"/>
    <w:rsid w:val="00955E59"/>
    <w:rsid w:val="0096073B"/>
    <w:rsid w:val="0096209E"/>
    <w:rsid w:val="0096532A"/>
    <w:rsid w:val="0096677E"/>
    <w:rsid w:val="00973482"/>
    <w:rsid w:val="00997293"/>
    <w:rsid w:val="009A1C49"/>
    <w:rsid w:val="009A2DFE"/>
    <w:rsid w:val="009A3765"/>
    <w:rsid w:val="009A63EA"/>
    <w:rsid w:val="009B432C"/>
    <w:rsid w:val="009B443C"/>
    <w:rsid w:val="009C0E14"/>
    <w:rsid w:val="009C17F1"/>
    <w:rsid w:val="009C2CE8"/>
    <w:rsid w:val="009D1271"/>
    <w:rsid w:val="009F5FFB"/>
    <w:rsid w:val="009F63FA"/>
    <w:rsid w:val="00A016B9"/>
    <w:rsid w:val="00A0170A"/>
    <w:rsid w:val="00A179C5"/>
    <w:rsid w:val="00A21025"/>
    <w:rsid w:val="00A216E3"/>
    <w:rsid w:val="00A25541"/>
    <w:rsid w:val="00A3248F"/>
    <w:rsid w:val="00A3341A"/>
    <w:rsid w:val="00A41608"/>
    <w:rsid w:val="00A5362A"/>
    <w:rsid w:val="00A57A07"/>
    <w:rsid w:val="00A672BF"/>
    <w:rsid w:val="00A67F0A"/>
    <w:rsid w:val="00A70E0B"/>
    <w:rsid w:val="00A70F90"/>
    <w:rsid w:val="00A7649F"/>
    <w:rsid w:val="00A933CE"/>
    <w:rsid w:val="00A93568"/>
    <w:rsid w:val="00AA6730"/>
    <w:rsid w:val="00AA7A96"/>
    <w:rsid w:val="00AC0515"/>
    <w:rsid w:val="00AD4631"/>
    <w:rsid w:val="00AE3E1F"/>
    <w:rsid w:val="00AE6DD5"/>
    <w:rsid w:val="00AE6F97"/>
    <w:rsid w:val="00B01753"/>
    <w:rsid w:val="00B0740F"/>
    <w:rsid w:val="00B128EB"/>
    <w:rsid w:val="00B15EDB"/>
    <w:rsid w:val="00B25768"/>
    <w:rsid w:val="00B33F73"/>
    <w:rsid w:val="00B368DA"/>
    <w:rsid w:val="00B450E3"/>
    <w:rsid w:val="00B45847"/>
    <w:rsid w:val="00B50A27"/>
    <w:rsid w:val="00B52AFD"/>
    <w:rsid w:val="00B614CA"/>
    <w:rsid w:val="00B63962"/>
    <w:rsid w:val="00B72ABB"/>
    <w:rsid w:val="00B75B0E"/>
    <w:rsid w:val="00B77E46"/>
    <w:rsid w:val="00B82D85"/>
    <w:rsid w:val="00B91DA2"/>
    <w:rsid w:val="00B9215F"/>
    <w:rsid w:val="00BA7462"/>
    <w:rsid w:val="00BC0ED7"/>
    <w:rsid w:val="00BE084C"/>
    <w:rsid w:val="00BE3605"/>
    <w:rsid w:val="00BE4C4E"/>
    <w:rsid w:val="00BF1C59"/>
    <w:rsid w:val="00BF2B46"/>
    <w:rsid w:val="00BF5FE5"/>
    <w:rsid w:val="00BF6DBB"/>
    <w:rsid w:val="00C165AB"/>
    <w:rsid w:val="00C1670A"/>
    <w:rsid w:val="00C16C7B"/>
    <w:rsid w:val="00C30A54"/>
    <w:rsid w:val="00C33B9C"/>
    <w:rsid w:val="00C37D11"/>
    <w:rsid w:val="00C444A3"/>
    <w:rsid w:val="00C44781"/>
    <w:rsid w:val="00C44BAA"/>
    <w:rsid w:val="00C51524"/>
    <w:rsid w:val="00C553C7"/>
    <w:rsid w:val="00C64254"/>
    <w:rsid w:val="00C81E79"/>
    <w:rsid w:val="00C85042"/>
    <w:rsid w:val="00C90199"/>
    <w:rsid w:val="00C90CA5"/>
    <w:rsid w:val="00C921CD"/>
    <w:rsid w:val="00C971CC"/>
    <w:rsid w:val="00CC17EF"/>
    <w:rsid w:val="00CD483A"/>
    <w:rsid w:val="00CD78F2"/>
    <w:rsid w:val="00CE377E"/>
    <w:rsid w:val="00CE48A6"/>
    <w:rsid w:val="00CE4DE8"/>
    <w:rsid w:val="00D02EB6"/>
    <w:rsid w:val="00D040C3"/>
    <w:rsid w:val="00D06A99"/>
    <w:rsid w:val="00D072CE"/>
    <w:rsid w:val="00D100D9"/>
    <w:rsid w:val="00D1079A"/>
    <w:rsid w:val="00D173EA"/>
    <w:rsid w:val="00D2429C"/>
    <w:rsid w:val="00D260D2"/>
    <w:rsid w:val="00D3448E"/>
    <w:rsid w:val="00D37BAA"/>
    <w:rsid w:val="00D45143"/>
    <w:rsid w:val="00D52F69"/>
    <w:rsid w:val="00D7416F"/>
    <w:rsid w:val="00D76BC3"/>
    <w:rsid w:val="00D81877"/>
    <w:rsid w:val="00D87B7A"/>
    <w:rsid w:val="00D9233E"/>
    <w:rsid w:val="00D92C0E"/>
    <w:rsid w:val="00D959B4"/>
    <w:rsid w:val="00DA1418"/>
    <w:rsid w:val="00DB1B1F"/>
    <w:rsid w:val="00DB2984"/>
    <w:rsid w:val="00DC252A"/>
    <w:rsid w:val="00DC436F"/>
    <w:rsid w:val="00DC5A33"/>
    <w:rsid w:val="00DC6518"/>
    <w:rsid w:val="00DC6907"/>
    <w:rsid w:val="00DD08A5"/>
    <w:rsid w:val="00DD16E4"/>
    <w:rsid w:val="00DD42B7"/>
    <w:rsid w:val="00DD7D86"/>
    <w:rsid w:val="00DF1412"/>
    <w:rsid w:val="00DF32C1"/>
    <w:rsid w:val="00DF7B7C"/>
    <w:rsid w:val="00E02340"/>
    <w:rsid w:val="00E02483"/>
    <w:rsid w:val="00E1784B"/>
    <w:rsid w:val="00E213DE"/>
    <w:rsid w:val="00E21B83"/>
    <w:rsid w:val="00E260B4"/>
    <w:rsid w:val="00E343A2"/>
    <w:rsid w:val="00E402A2"/>
    <w:rsid w:val="00E40F5D"/>
    <w:rsid w:val="00E41C05"/>
    <w:rsid w:val="00E43D45"/>
    <w:rsid w:val="00E440AD"/>
    <w:rsid w:val="00E44C7A"/>
    <w:rsid w:val="00E55B95"/>
    <w:rsid w:val="00E62150"/>
    <w:rsid w:val="00E85470"/>
    <w:rsid w:val="00E91864"/>
    <w:rsid w:val="00EA49A7"/>
    <w:rsid w:val="00EA4AB4"/>
    <w:rsid w:val="00EA6A48"/>
    <w:rsid w:val="00EA6D25"/>
    <w:rsid w:val="00EA75A3"/>
    <w:rsid w:val="00EB1184"/>
    <w:rsid w:val="00EB17E5"/>
    <w:rsid w:val="00EB38B8"/>
    <w:rsid w:val="00EC3DB8"/>
    <w:rsid w:val="00ED2AB2"/>
    <w:rsid w:val="00ED7E3E"/>
    <w:rsid w:val="00EE5638"/>
    <w:rsid w:val="00EE620E"/>
    <w:rsid w:val="00EE726E"/>
    <w:rsid w:val="00EF1F90"/>
    <w:rsid w:val="00F02169"/>
    <w:rsid w:val="00F029F5"/>
    <w:rsid w:val="00F20491"/>
    <w:rsid w:val="00F21245"/>
    <w:rsid w:val="00F2232F"/>
    <w:rsid w:val="00F252EF"/>
    <w:rsid w:val="00F260C7"/>
    <w:rsid w:val="00F261F8"/>
    <w:rsid w:val="00F300C7"/>
    <w:rsid w:val="00F35228"/>
    <w:rsid w:val="00F409B2"/>
    <w:rsid w:val="00F51EC0"/>
    <w:rsid w:val="00F546F8"/>
    <w:rsid w:val="00F5647D"/>
    <w:rsid w:val="00F70442"/>
    <w:rsid w:val="00F73D22"/>
    <w:rsid w:val="00F759A6"/>
    <w:rsid w:val="00F77C13"/>
    <w:rsid w:val="00F92BD2"/>
    <w:rsid w:val="00FA3A3E"/>
    <w:rsid w:val="00FC58D9"/>
    <w:rsid w:val="00FD0CCA"/>
    <w:rsid w:val="00FD729F"/>
    <w:rsid w:val="00FE30B1"/>
    <w:rsid w:val="00FE5F25"/>
    <w:rsid w:val="00FF0D00"/>
    <w:rsid w:val="00FF3B97"/>
    <w:rsid w:val="00FF6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AD47E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ndara" w:eastAsiaTheme="minorEastAsia" w:hAnsi="Candara" w:cs="Times New Roman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FE4"/>
  </w:style>
  <w:style w:type="paragraph" w:styleId="Heading1">
    <w:name w:val="heading 1"/>
    <w:basedOn w:val="Normal"/>
    <w:next w:val="Normal"/>
    <w:link w:val="Heading1Char"/>
    <w:uiPriority w:val="9"/>
    <w:qFormat/>
    <w:rsid w:val="002357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040C2A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5470"/>
    <w:pPr>
      <w:ind w:left="720"/>
      <w:contextualSpacing/>
    </w:pPr>
  </w:style>
  <w:style w:type="table" w:styleId="TableGrid">
    <w:name w:val="Table Grid"/>
    <w:basedOn w:val="TableNormal"/>
    <w:uiPriority w:val="59"/>
    <w:rsid w:val="00E8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17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17E5"/>
  </w:style>
  <w:style w:type="paragraph" w:styleId="Footer">
    <w:name w:val="footer"/>
    <w:basedOn w:val="Normal"/>
    <w:link w:val="FooterChar"/>
    <w:uiPriority w:val="99"/>
    <w:unhideWhenUsed/>
    <w:rsid w:val="00EB17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17E5"/>
  </w:style>
  <w:style w:type="character" w:styleId="Hyperlink">
    <w:name w:val="Hyperlink"/>
    <w:basedOn w:val="DefaultParagraphFont"/>
    <w:uiPriority w:val="99"/>
    <w:unhideWhenUsed/>
    <w:rsid w:val="00F77C1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96E12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A151A"/>
  </w:style>
  <w:style w:type="character" w:customStyle="1" w:styleId="Heading3Char">
    <w:name w:val="Heading 3 Char"/>
    <w:basedOn w:val="DefaultParagraphFont"/>
    <w:link w:val="Heading3"/>
    <w:uiPriority w:val="9"/>
    <w:rsid w:val="00040C2A"/>
    <w:rPr>
      <w:rFonts w:ascii="Times" w:hAnsi="Times"/>
      <w:b/>
      <w:bCs/>
      <w:sz w:val="27"/>
      <w:szCs w:val="27"/>
    </w:rPr>
  </w:style>
  <w:style w:type="character" w:customStyle="1" w:styleId="class-code">
    <w:name w:val="class-code"/>
    <w:basedOn w:val="DefaultParagraphFont"/>
    <w:rsid w:val="00040C2A"/>
  </w:style>
  <w:style w:type="paragraph" w:styleId="BalloonText">
    <w:name w:val="Balloon Text"/>
    <w:basedOn w:val="Normal"/>
    <w:link w:val="BalloonTextChar"/>
    <w:uiPriority w:val="99"/>
    <w:semiHidden/>
    <w:unhideWhenUsed/>
    <w:rsid w:val="001A671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71A"/>
    <w:rPr>
      <w:rFonts w:ascii="Lucida Grande" w:hAnsi="Lucida Grande" w:cs="Lucida Grande"/>
      <w:sz w:val="18"/>
      <w:szCs w:val="18"/>
    </w:rPr>
  </w:style>
  <w:style w:type="character" w:styleId="HTMLCite">
    <w:name w:val="HTML Cite"/>
    <w:basedOn w:val="DefaultParagraphFont"/>
    <w:uiPriority w:val="99"/>
    <w:semiHidden/>
    <w:unhideWhenUsed/>
    <w:rsid w:val="00C444A3"/>
    <w:rPr>
      <w:i/>
      <w:iCs/>
    </w:rPr>
  </w:style>
  <w:style w:type="paragraph" w:styleId="NoSpacing">
    <w:name w:val="No Spacing"/>
    <w:uiPriority w:val="1"/>
    <w:qFormat/>
    <w:rsid w:val="006B0110"/>
  </w:style>
  <w:style w:type="character" w:customStyle="1" w:styleId="apple-converted-space">
    <w:name w:val="apple-converted-space"/>
    <w:basedOn w:val="DefaultParagraphFont"/>
    <w:rsid w:val="00C444A3"/>
  </w:style>
  <w:style w:type="character" w:customStyle="1" w:styleId="italic">
    <w:name w:val="italic"/>
    <w:basedOn w:val="DefaultParagraphFont"/>
    <w:rsid w:val="00063320"/>
  </w:style>
  <w:style w:type="character" w:styleId="FollowedHyperlink">
    <w:name w:val="FollowedHyperlink"/>
    <w:basedOn w:val="DefaultParagraphFont"/>
    <w:uiPriority w:val="99"/>
    <w:semiHidden/>
    <w:unhideWhenUsed/>
    <w:rsid w:val="00063320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3573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UnresolvedMention">
    <w:name w:val="Unresolved Mention"/>
    <w:basedOn w:val="DefaultParagraphFont"/>
    <w:uiPriority w:val="99"/>
    <w:rsid w:val="00007D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66950">
          <w:marLeft w:val="82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89507">
          <w:marLeft w:val="82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3833">
          <w:marLeft w:val="82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56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2180">
          <w:marLeft w:val="82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9829">
          <w:marLeft w:val="82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1104">
          <w:marLeft w:val="82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91295">
          <w:marLeft w:val="82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6255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4325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8211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664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7396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1320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6298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00530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8817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2926">
          <w:marLeft w:val="1166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5931">
          <w:marLeft w:val="1166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7183">
          <w:marLeft w:val="1166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5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769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5298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57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7548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36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21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153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37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7996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37716">
          <w:marLeft w:val="1166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358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68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06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1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0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21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528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49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9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57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91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38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52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49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383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24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0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26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73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19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5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4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26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82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43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28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58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366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37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27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62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1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41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6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85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6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79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43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58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807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60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93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9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70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37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58650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1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0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7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8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6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5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7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8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9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96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4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0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7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1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21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49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86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50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9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05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09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73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532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9718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1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329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132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815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937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24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172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61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33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392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88591">
          <w:marLeft w:val="128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82624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407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2482">
          <w:marLeft w:val="80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7907">
          <w:marLeft w:val="80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59322">
          <w:marLeft w:val="80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1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841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85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728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2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49337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0715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8880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8125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4744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2106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60033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3531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4675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391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343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98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098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57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312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4141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5520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8694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4129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5348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806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6939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4104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6021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68344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4689">
          <w:marLeft w:val="1166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259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2660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7321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7581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5351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7839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4667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070">
          <w:marLeft w:val="1166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3935">
          <w:marLeft w:val="1166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3479">
          <w:marLeft w:val="1166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5443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8293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4690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5253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893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05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44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9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054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6925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3069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7674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7267">
          <w:marLeft w:val="1166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0057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5460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40867">
          <w:marLeft w:val="1166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671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4895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5759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9834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9288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09467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81225">
          <w:marLeft w:val="1166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18669">
          <w:marLeft w:val="1166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0822">
          <w:marLeft w:val="1166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0951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5085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6833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7225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29">
          <w:marLeft w:val="1166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2121">
          <w:marLeft w:val="1166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1993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5535">
          <w:marLeft w:val="1166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758">
          <w:marLeft w:val="1166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30266">
          <w:marLeft w:val="1166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4575">
          <w:marLeft w:val="1166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6693">
          <w:marLeft w:val="1166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7271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0735">
          <w:marLeft w:val="1166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6147">
          <w:marLeft w:val="1166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9590">
          <w:marLeft w:val="1166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0211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545">
          <w:marLeft w:val="1166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4948">
          <w:marLeft w:val="1166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211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53139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2545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5483">
          <w:marLeft w:val="1166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18441">
          <w:marLeft w:val="1166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2428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756">
          <w:marLeft w:val="1166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77852">
          <w:marLeft w:val="1166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4729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5090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3687">
          <w:marLeft w:val="1166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505">
          <w:marLeft w:val="1166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7395">
          <w:marLeft w:val="1166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4437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3032">
          <w:marLeft w:val="1166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4394">
          <w:marLeft w:val="1166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6630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6693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4484">
          <w:marLeft w:val="1166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7244">
          <w:marLeft w:val="1166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626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3498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3813">
          <w:marLeft w:val="1166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2031">
          <w:marLeft w:val="1166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9916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1934">
          <w:marLeft w:val="1166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4910">
          <w:marLeft w:val="1166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8137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0878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4128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3611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566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9388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71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98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2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548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0998">
          <w:marLeft w:val="1166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70998">
          <w:marLeft w:val="1166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8059">
          <w:marLeft w:val="1166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4134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7120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1458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6799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82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49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14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0881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80115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9931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0322">
          <w:marLeft w:val="80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9218">
          <w:marLeft w:val="80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youtube.com/watch?v=WgktM2luLok" TargetMode="External"/><Relationship Id="rId18" Type="http://schemas.openxmlformats.org/officeDocument/2006/relationships/hyperlink" Target="http://video.pbs.org/video/2365036901/" TargetMode="External"/><Relationship Id="rId26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Nt0m5JWa62w" TargetMode="External"/><Relationship Id="rId17" Type="http://schemas.openxmlformats.org/officeDocument/2006/relationships/hyperlink" Target="https://www.youtube.com/watch?v=Ye45DGkqUkE" TargetMode="External"/><Relationship Id="rId25" Type="http://schemas.openxmlformats.org/officeDocument/2006/relationships/hyperlink" Target="https://www.youtube.com/watch?v=KUU7IyfR34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youtu.be/QOrVotzBNto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s://ed.ted.com/featured/FJ4ywGH8" TargetMode="External"/><Relationship Id="rId28" Type="http://schemas.openxmlformats.org/officeDocument/2006/relationships/image" Target="media/image8.png"/><Relationship Id="rId10" Type="http://schemas.openxmlformats.org/officeDocument/2006/relationships/hyperlink" Target="http://www.learner.org/interactives/dynamicearth/index.html" TargetMode="External"/><Relationship Id="rId19" Type="http://schemas.openxmlformats.org/officeDocument/2006/relationships/hyperlink" Target="https://youtu.be/QOrVotzBNto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ww.youtube.com/watch?v=-H_HZVY1tT4&amp;t=1s" TargetMode="External"/><Relationship Id="rId22" Type="http://schemas.openxmlformats.org/officeDocument/2006/relationships/hyperlink" Target="http://www.discoverwater.org/explore-watersheds/" TargetMode="External"/><Relationship Id="rId27" Type="http://schemas.openxmlformats.org/officeDocument/2006/relationships/image" Target="media/image7.png"/><Relationship Id="rId30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846705-5797-4BEE-8C5E-0169E4D66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5</Pages>
  <Words>1266</Words>
  <Characters>7219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Thaler</dc:creator>
  <cp:keywords/>
  <dc:description/>
  <cp:lastModifiedBy>Leslie Lamberth</cp:lastModifiedBy>
  <cp:revision>3</cp:revision>
  <cp:lastPrinted>2019-11-07T20:43:00Z</cp:lastPrinted>
  <dcterms:created xsi:type="dcterms:W3CDTF">2020-02-26T13:35:00Z</dcterms:created>
  <dcterms:modified xsi:type="dcterms:W3CDTF">2020-03-02T15:27:00Z</dcterms:modified>
</cp:coreProperties>
</file>